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677FB" w14:textId="77777777" w:rsidR="00A7731A" w:rsidRDefault="00A7731A" w:rsidP="00A7731A">
      <w:pPr>
        <w:jc w:val="center"/>
        <w:rPr>
          <w:b/>
          <w:smallCaps/>
          <w:sz w:val="40"/>
        </w:rPr>
      </w:pPr>
      <w:bookmarkStart w:id="0" w:name="_Hlk62550472"/>
      <w:bookmarkEnd w:id="0"/>
      <w:r>
        <w:rPr>
          <w:b/>
          <w:smallCaps/>
          <w:sz w:val="40"/>
        </w:rPr>
        <w:t>Politechnika Wrocławska</w:t>
      </w:r>
    </w:p>
    <w:p w14:paraId="69E5C4C1" w14:textId="77777777" w:rsidR="00A7731A" w:rsidRDefault="00A7731A" w:rsidP="00A7731A">
      <w:pPr>
        <w:jc w:val="center"/>
        <w:rPr>
          <w:b/>
          <w:smallCaps/>
          <w:sz w:val="40"/>
        </w:rPr>
      </w:pPr>
      <w:r>
        <w:rPr>
          <w:b/>
          <w:smallCaps/>
          <w:sz w:val="40"/>
        </w:rPr>
        <w:t>Wydział Elektroniki</w:t>
      </w:r>
    </w:p>
    <w:p w14:paraId="2EBA0185" w14:textId="77777777" w:rsidR="00A7731A" w:rsidRDefault="00A7731A" w:rsidP="00A7731A">
      <w:pPr>
        <w:jc w:val="center"/>
        <w:rPr>
          <w:b/>
          <w:smallCaps/>
          <w:sz w:val="12"/>
        </w:rPr>
      </w:pPr>
    </w:p>
    <w:p w14:paraId="30D92A40" w14:textId="77777777" w:rsidR="00A7731A" w:rsidRDefault="00A7731A" w:rsidP="00A7731A">
      <w:pPr>
        <w:pBdr>
          <w:top w:val="double" w:sz="4" w:space="1" w:color="auto"/>
        </w:pBdr>
        <w:jc w:val="center"/>
      </w:pPr>
    </w:p>
    <w:p w14:paraId="1636B869" w14:textId="77777777" w:rsidR="00A7731A" w:rsidRDefault="00A7731A" w:rsidP="00A7731A">
      <w:pPr>
        <w:rPr>
          <w:sz w:val="28"/>
        </w:rPr>
      </w:pPr>
    </w:p>
    <w:p w14:paraId="4C4D61D8" w14:textId="77777777" w:rsidR="00A7731A" w:rsidRDefault="00A7731A" w:rsidP="00A7731A">
      <w:pPr>
        <w:rPr>
          <w:sz w:val="28"/>
        </w:rPr>
      </w:pPr>
    </w:p>
    <w:p w14:paraId="4FAF832B" w14:textId="77777777" w:rsidR="00A7731A" w:rsidRDefault="00A7731A" w:rsidP="00A7731A">
      <w:pPr>
        <w:rPr>
          <w:sz w:val="28"/>
        </w:rPr>
      </w:pPr>
    </w:p>
    <w:p w14:paraId="1B47F173" w14:textId="77777777" w:rsidR="00A7731A" w:rsidRDefault="00A7731A" w:rsidP="00A7731A">
      <w:pPr>
        <w:rPr>
          <w:sz w:val="28"/>
        </w:rPr>
      </w:pPr>
    </w:p>
    <w:p w14:paraId="320680AD" w14:textId="77777777" w:rsidR="00A7731A" w:rsidRDefault="00A7731A" w:rsidP="00A7731A">
      <w:pPr>
        <w:rPr>
          <w:sz w:val="28"/>
        </w:rPr>
      </w:pPr>
    </w:p>
    <w:p w14:paraId="3E8333A8" w14:textId="77777777" w:rsidR="00A7731A" w:rsidRDefault="00A7731A" w:rsidP="00A7731A">
      <w:pPr>
        <w:rPr>
          <w:sz w:val="28"/>
        </w:rPr>
      </w:pPr>
    </w:p>
    <w:p w14:paraId="4A618075" w14:textId="77777777" w:rsidR="00A7731A" w:rsidRDefault="00A7731A" w:rsidP="00A7731A">
      <w:pPr>
        <w:rPr>
          <w:sz w:val="28"/>
        </w:rPr>
      </w:pPr>
    </w:p>
    <w:p w14:paraId="1989ECD6" w14:textId="77777777" w:rsidR="00A7731A" w:rsidRPr="009B2A3F" w:rsidRDefault="00A7731A" w:rsidP="00A7731A">
      <w:pPr>
        <w:jc w:val="center"/>
        <w:rPr>
          <w:sz w:val="48"/>
          <w:szCs w:val="48"/>
        </w:rPr>
      </w:pPr>
      <w:r w:rsidRPr="009B2A3F">
        <w:rPr>
          <w:sz w:val="48"/>
          <w:szCs w:val="48"/>
        </w:rPr>
        <w:t>PROJEKT Z BAZ DANYCH</w:t>
      </w:r>
    </w:p>
    <w:p w14:paraId="5B4F8989" w14:textId="77777777" w:rsidR="00A7731A" w:rsidRDefault="00A7731A" w:rsidP="00A7731A">
      <w:pPr>
        <w:jc w:val="center"/>
        <w:rPr>
          <w:sz w:val="52"/>
        </w:rPr>
      </w:pPr>
    </w:p>
    <w:p w14:paraId="155C24AA" w14:textId="77777777" w:rsidR="00A7731A" w:rsidRDefault="00A7731A" w:rsidP="00A7731A">
      <w:pPr>
        <w:jc w:val="center"/>
        <w:rPr>
          <w:smallCaps/>
          <w:sz w:val="28"/>
        </w:rPr>
      </w:pPr>
    </w:p>
    <w:p w14:paraId="0AF743B6" w14:textId="77777777" w:rsidR="00A7731A" w:rsidRDefault="00A7731A" w:rsidP="00A7731A">
      <w:pPr>
        <w:jc w:val="center"/>
        <w:rPr>
          <w:smallCaps/>
          <w:sz w:val="28"/>
        </w:rPr>
      </w:pPr>
    </w:p>
    <w:p w14:paraId="3942B877" w14:textId="69DFE8C5" w:rsidR="00A7731A" w:rsidRDefault="00A7731A" w:rsidP="00A7731A">
      <w:pPr>
        <w:jc w:val="center"/>
        <w:rPr>
          <w:sz w:val="28"/>
        </w:rPr>
      </w:pPr>
      <w:r w:rsidRPr="00A7731A">
        <w:rPr>
          <w:b/>
          <w:sz w:val="40"/>
        </w:rPr>
        <w:t>System obsługi wypożyczalni kaset</w:t>
      </w:r>
      <w:r>
        <w:rPr>
          <w:b/>
          <w:sz w:val="40"/>
        </w:rPr>
        <w:t xml:space="preserve"> </w:t>
      </w:r>
      <w:r w:rsidRPr="00A7731A">
        <w:rPr>
          <w:b/>
          <w:sz w:val="40"/>
        </w:rPr>
        <w:t>oparty o relacyjną bazę danych</w:t>
      </w:r>
    </w:p>
    <w:p w14:paraId="4FAB77DC" w14:textId="77777777" w:rsidR="00A7731A" w:rsidRDefault="00A7731A" w:rsidP="00A7731A">
      <w:pPr>
        <w:jc w:val="center"/>
        <w:rPr>
          <w:sz w:val="28"/>
        </w:rPr>
      </w:pPr>
    </w:p>
    <w:p w14:paraId="00220978" w14:textId="77777777" w:rsidR="00A7731A" w:rsidRDefault="00A7731A" w:rsidP="00A7731A">
      <w:pPr>
        <w:jc w:val="center"/>
        <w:rPr>
          <w:sz w:val="28"/>
        </w:rPr>
      </w:pPr>
    </w:p>
    <w:p w14:paraId="34D1EC34" w14:textId="77777777" w:rsidR="00A7731A" w:rsidRDefault="00A7731A" w:rsidP="00A7731A">
      <w:pPr>
        <w:jc w:val="center"/>
        <w:rPr>
          <w:sz w:val="28"/>
        </w:rPr>
      </w:pPr>
    </w:p>
    <w:p w14:paraId="745F55CA" w14:textId="77777777" w:rsidR="00A7731A" w:rsidRDefault="00A7731A" w:rsidP="00A7731A">
      <w:pPr>
        <w:jc w:val="center"/>
        <w:rPr>
          <w:sz w:val="28"/>
        </w:rPr>
      </w:pPr>
    </w:p>
    <w:p w14:paraId="086B18E1" w14:textId="77777777" w:rsidR="00A7731A" w:rsidRDefault="00A7731A" w:rsidP="00A7731A">
      <w:pPr>
        <w:jc w:val="center"/>
        <w:rPr>
          <w:sz w:val="28"/>
        </w:rPr>
      </w:pPr>
    </w:p>
    <w:p w14:paraId="0FA611D5" w14:textId="77777777" w:rsidR="00A7731A" w:rsidRDefault="00A7731A" w:rsidP="00A7731A">
      <w:pPr>
        <w:jc w:val="center"/>
        <w:rPr>
          <w:sz w:val="28"/>
        </w:rPr>
      </w:pPr>
    </w:p>
    <w:p w14:paraId="7106E4A7" w14:textId="77777777" w:rsidR="00A7731A" w:rsidRDefault="00A7731A" w:rsidP="00A7731A">
      <w:pPr>
        <w:jc w:val="center"/>
        <w:rPr>
          <w:sz w:val="28"/>
        </w:rPr>
      </w:pPr>
    </w:p>
    <w:p w14:paraId="307ED76D" w14:textId="77777777" w:rsidR="00A7731A" w:rsidRDefault="00A7731A" w:rsidP="00A7731A">
      <w:pPr>
        <w:jc w:val="center"/>
        <w:rPr>
          <w:sz w:val="28"/>
        </w:rPr>
      </w:pPr>
    </w:p>
    <w:p w14:paraId="0D1B34B6" w14:textId="77777777" w:rsidR="00A7731A" w:rsidRDefault="00A7731A" w:rsidP="00A7731A">
      <w:pPr>
        <w:jc w:val="center"/>
        <w:rPr>
          <w:sz w:val="28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6"/>
        <w:gridCol w:w="4961"/>
      </w:tblGrid>
      <w:tr w:rsidR="00A7731A" w14:paraId="7ED52EDC" w14:textId="77777777" w:rsidTr="00923DAC">
        <w:tc>
          <w:tcPr>
            <w:tcW w:w="3756" w:type="dxa"/>
          </w:tcPr>
          <w:p w14:paraId="67C1E1DD" w14:textId="77777777" w:rsidR="00A7731A" w:rsidRDefault="00A7731A" w:rsidP="00923DAC">
            <w:pPr>
              <w:spacing w:after="120"/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Autor:</w:t>
            </w:r>
          </w:p>
          <w:p w14:paraId="1402BA86" w14:textId="0DB2587C" w:rsidR="00A7731A" w:rsidRPr="006D37AD" w:rsidRDefault="00A7731A" w:rsidP="00923D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rol Wojtachnia</w:t>
            </w:r>
          </w:p>
          <w:p w14:paraId="525B2B20" w14:textId="126517B1" w:rsidR="00A7731A" w:rsidRPr="00BA2559" w:rsidRDefault="00A7731A" w:rsidP="00BA2559">
            <w:pPr>
              <w:pStyle w:val="Bezodstpw"/>
            </w:pPr>
            <w:r w:rsidRPr="00BA2559">
              <w:rPr>
                <w:sz w:val="28"/>
                <w:szCs w:val="28"/>
              </w:rPr>
              <w:t>Indeks:  243702</w:t>
            </w:r>
          </w:p>
        </w:tc>
        <w:tc>
          <w:tcPr>
            <w:tcW w:w="4961" w:type="dxa"/>
          </w:tcPr>
          <w:p w14:paraId="0E9253D4" w14:textId="77777777" w:rsidR="00A7731A" w:rsidRDefault="00A7731A" w:rsidP="00923DAC">
            <w:pPr>
              <w:spacing w:after="120"/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Prowadzący zajęcia:</w:t>
            </w:r>
          </w:p>
          <w:p w14:paraId="1EA6A065" w14:textId="77777777" w:rsidR="00A7731A" w:rsidRDefault="00A7731A" w:rsidP="00923DAC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Dr inż. Robert Wójcik, </w:t>
            </w:r>
            <w:r w:rsidRPr="00B829C7">
              <w:rPr>
                <w:sz w:val="28"/>
              </w:rPr>
              <w:t>K30W04D03</w:t>
            </w:r>
          </w:p>
          <w:p w14:paraId="7963F4E4" w14:textId="77777777" w:rsidR="00A7731A" w:rsidRDefault="00A7731A" w:rsidP="00923DAC">
            <w:pPr>
              <w:jc w:val="both"/>
              <w:rPr>
                <w:sz w:val="32"/>
              </w:rPr>
            </w:pPr>
          </w:p>
          <w:p w14:paraId="0AB6C37F" w14:textId="77777777" w:rsidR="00A7731A" w:rsidRDefault="00A7731A" w:rsidP="00923DAC">
            <w:pPr>
              <w:spacing w:after="120"/>
              <w:jc w:val="both"/>
              <w:rPr>
                <w:smallCaps/>
                <w:sz w:val="32"/>
              </w:rPr>
            </w:pPr>
          </w:p>
          <w:p w14:paraId="20768B92" w14:textId="77777777" w:rsidR="00A7731A" w:rsidRDefault="00A7731A" w:rsidP="00923DAC">
            <w:pPr>
              <w:jc w:val="both"/>
              <w:rPr>
                <w:sz w:val="28"/>
              </w:rPr>
            </w:pPr>
          </w:p>
        </w:tc>
      </w:tr>
      <w:tr w:rsidR="00A7731A" w14:paraId="36305313" w14:textId="77777777" w:rsidTr="00923DAC">
        <w:tc>
          <w:tcPr>
            <w:tcW w:w="3756" w:type="dxa"/>
          </w:tcPr>
          <w:p w14:paraId="5373B16C" w14:textId="77777777" w:rsidR="00A7731A" w:rsidRDefault="00A7731A" w:rsidP="00923DAC">
            <w:pPr>
              <w:rPr>
                <w:sz w:val="28"/>
              </w:rPr>
            </w:pPr>
          </w:p>
        </w:tc>
        <w:tc>
          <w:tcPr>
            <w:tcW w:w="4961" w:type="dxa"/>
          </w:tcPr>
          <w:p w14:paraId="186A4DAF" w14:textId="77777777" w:rsidR="00A7731A" w:rsidRDefault="00A7731A" w:rsidP="00923DAC">
            <w:pPr>
              <w:jc w:val="both"/>
              <w:rPr>
                <w:smallCaps/>
                <w:sz w:val="32"/>
              </w:rPr>
            </w:pPr>
            <w:r>
              <w:rPr>
                <w:smallCaps/>
                <w:sz w:val="32"/>
              </w:rPr>
              <w:t>Ocena pracy:</w:t>
            </w:r>
          </w:p>
          <w:p w14:paraId="5B3CD509" w14:textId="77777777" w:rsidR="00A7731A" w:rsidRDefault="00A7731A" w:rsidP="00923DAC">
            <w:pPr>
              <w:jc w:val="both"/>
              <w:rPr>
                <w:sz w:val="28"/>
              </w:rPr>
            </w:pPr>
          </w:p>
          <w:p w14:paraId="47C5AB43" w14:textId="77777777" w:rsidR="00A7731A" w:rsidRDefault="00A7731A" w:rsidP="00923DAC">
            <w:pPr>
              <w:jc w:val="both"/>
              <w:rPr>
                <w:sz w:val="24"/>
              </w:rPr>
            </w:pPr>
          </w:p>
          <w:p w14:paraId="0547FFE3" w14:textId="77777777" w:rsidR="00A7731A" w:rsidRDefault="00A7731A" w:rsidP="00923DAC">
            <w:pPr>
              <w:jc w:val="both"/>
              <w:rPr>
                <w:sz w:val="24"/>
              </w:rPr>
            </w:pPr>
          </w:p>
        </w:tc>
      </w:tr>
    </w:tbl>
    <w:p w14:paraId="68DD7293" w14:textId="77777777" w:rsidR="00A7731A" w:rsidRDefault="00A7731A" w:rsidP="00A7731A">
      <w:pPr>
        <w:pStyle w:val="Nagwek3"/>
        <w:framePr w:wrap="around"/>
        <w:spacing w:before="0"/>
        <w:rPr>
          <w:sz w:val="12"/>
        </w:rPr>
      </w:pPr>
    </w:p>
    <w:p w14:paraId="12816505" w14:textId="455FD888" w:rsidR="00A7731A" w:rsidRPr="00872D53" w:rsidRDefault="00A7731A" w:rsidP="00872D53">
      <w:pPr>
        <w:jc w:val="center"/>
        <w:rPr>
          <w:sz w:val="36"/>
          <w:szCs w:val="36"/>
        </w:rPr>
      </w:pPr>
      <w:r w:rsidRPr="00872D53">
        <w:rPr>
          <w:sz w:val="36"/>
          <w:szCs w:val="36"/>
        </w:rPr>
        <w:t>Wrocław, 2021</w:t>
      </w:r>
    </w:p>
    <w:p w14:paraId="09BA2274" w14:textId="0EFAAEBF" w:rsidR="00A7731A" w:rsidRDefault="00A7731A" w:rsidP="00A7731A">
      <w:pPr>
        <w:pStyle w:val="Nagwek1"/>
      </w:pPr>
    </w:p>
    <w:p w14:paraId="5B712F69" w14:textId="2034B0A1" w:rsidR="00A7731A" w:rsidRDefault="00A7731A"/>
    <w:sdt>
      <w:sdtPr>
        <w:rPr>
          <w:rFonts w:ascii="Times New Roman" w:eastAsia="Times New Roman" w:hAnsi="Times New Roman" w:cs="Times New Roman"/>
          <w:b w:val="0"/>
          <w:sz w:val="20"/>
          <w:szCs w:val="20"/>
        </w:rPr>
        <w:id w:val="16463893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1FEF7E" w14:textId="00E37520" w:rsidR="00890D72" w:rsidRDefault="00890D72">
          <w:pPr>
            <w:pStyle w:val="Nagwekspisutreci"/>
          </w:pPr>
          <w:r>
            <w:t>Spis treści</w:t>
          </w:r>
        </w:p>
        <w:p w14:paraId="489F982A" w14:textId="58322581" w:rsidR="007F6773" w:rsidRDefault="00BA25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2805172" w:history="1">
            <w:r w:rsidR="007F6773" w:rsidRPr="001736E2">
              <w:rPr>
                <w:rStyle w:val="Hipercze"/>
                <w:noProof/>
              </w:rPr>
              <w:t>Spis tabel</w:t>
            </w:r>
            <w:r w:rsidR="007F6773">
              <w:rPr>
                <w:noProof/>
                <w:webHidden/>
              </w:rPr>
              <w:tab/>
            </w:r>
            <w:r w:rsidR="007F6773">
              <w:rPr>
                <w:noProof/>
                <w:webHidden/>
              </w:rPr>
              <w:fldChar w:fldCharType="begin"/>
            </w:r>
            <w:r w:rsidR="007F6773">
              <w:rPr>
                <w:noProof/>
                <w:webHidden/>
              </w:rPr>
              <w:instrText xml:space="preserve"> PAGEREF _Toc62805172 \h </w:instrText>
            </w:r>
            <w:r w:rsidR="007F6773">
              <w:rPr>
                <w:noProof/>
                <w:webHidden/>
              </w:rPr>
            </w:r>
            <w:r w:rsidR="007F6773"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4</w:t>
            </w:r>
            <w:r w:rsidR="007F6773">
              <w:rPr>
                <w:noProof/>
                <w:webHidden/>
              </w:rPr>
              <w:fldChar w:fldCharType="end"/>
            </w:r>
          </w:hyperlink>
        </w:p>
        <w:p w14:paraId="2D9D5AB3" w14:textId="4B7A1B5C" w:rsidR="007F6773" w:rsidRDefault="007F67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73" w:history="1">
            <w:r w:rsidRPr="001736E2">
              <w:rPr>
                <w:rStyle w:val="Hipercze"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5DE5" w14:textId="7670BE40" w:rsidR="007F6773" w:rsidRDefault="007F67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74" w:history="1">
            <w:r w:rsidRPr="001736E2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DE00" w14:textId="46E79B26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75" w:history="1">
            <w:r w:rsidRPr="001736E2">
              <w:rPr>
                <w:rStyle w:val="Hipercze"/>
                <w:noProof/>
              </w:rPr>
              <w:t>1.1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8E9A" w14:textId="018F0950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76" w:history="1">
            <w:r w:rsidRPr="001736E2">
              <w:rPr>
                <w:rStyle w:val="Hipercze"/>
                <w:noProof/>
              </w:rPr>
              <w:t>1.2 Zakres i układ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734C" w14:textId="27E198A9" w:rsidR="007F6773" w:rsidRDefault="007F67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77" w:history="1">
            <w:r w:rsidRPr="001736E2">
              <w:rPr>
                <w:rStyle w:val="Hipercze"/>
                <w:noProof/>
              </w:rPr>
              <w:t>2. Analiz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2425" w14:textId="65376048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78" w:history="1">
            <w:r w:rsidRPr="001736E2">
              <w:rPr>
                <w:rStyle w:val="Hipercze"/>
                <w:noProof/>
              </w:rPr>
              <w:t>2.1 Opis działania i funkcj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6ABE" w14:textId="71B703E4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79" w:history="1">
            <w:r w:rsidRPr="001736E2">
              <w:rPr>
                <w:rStyle w:val="Hipercze"/>
                <w:noProof/>
              </w:rPr>
              <w:t>2.2 Schema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E9EB" w14:textId="19F772A5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80" w:history="1">
            <w:r w:rsidRPr="001736E2">
              <w:rPr>
                <w:rStyle w:val="Hipercze"/>
                <w:noProof/>
              </w:rPr>
              <w:t>2.3 Założenia architektoniczne przyjęte podczas realiz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AF9E" w14:textId="285E3E23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81" w:history="1">
            <w:r w:rsidRPr="001736E2">
              <w:rPr>
                <w:rStyle w:val="Hipercze"/>
                <w:noProof/>
              </w:rPr>
              <w:t>2.4 Wykorzystywane technologie, narzędzia projektowania oraz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12AB" w14:textId="256BBD65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82" w:history="1">
            <w:r w:rsidRPr="001736E2">
              <w:rPr>
                <w:rStyle w:val="Hipercze"/>
                <w:noProof/>
              </w:rPr>
              <w:t>2.5 Analiza wymagań funkcjon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14E5" w14:textId="052E4522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83" w:history="1">
            <w:r w:rsidRPr="001736E2">
              <w:rPr>
                <w:rStyle w:val="Hipercze"/>
                <w:noProof/>
              </w:rPr>
              <w:t>2.5.1 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68D1" w14:textId="4A2A2144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84" w:history="1">
            <w:r w:rsidRPr="001736E2">
              <w:rPr>
                <w:rStyle w:val="Hipercze"/>
                <w:noProof/>
              </w:rPr>
              <w:t>2.5.2 Definicje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C24F" w14:textId="51509DF8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85" w:history="1">
            <w:r w:rsidRPr="001736E2">
              <w:rPr>
                <w:rStyle w:val="Hipercze"/>
                <w:noProof/>
              </w:rPr>
              <w:t>2.5.3 Scenariusze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4D3B" w14:textId="6B96F53D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86" w:history="1">
            <w:r w:rsidRPr="001736E2">
              <w:rPr>
                <w:rStyle w:val="Hipercze"/>
                <w:noProof/>
              </w:rPr>
              <w:t>2.5.4 Diagram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A614" w14:textId="714A24F3" w:rsidR="007F6773" w:rsidRDefault="007F67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87" w:history="1">
            <w:r w:rsidRPr="001736E2">
              <w:rPr>
                <w:rStyle w:val="Hipercze"/>
                <w:noProof/>
              </w:rPr>
              <w:t>3. 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1858" w14:textId="59DBD192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88" w:history="1">
            <w:r w:rsidRPr="001736E2">
              <w:rPr>
                <w:rStyle w:val="Hipercze"/>
                <w:noProof/>
              </w:rPr>
              <w:t>3.1 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C1F5" w14:textId="65014C43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89" w:history="1">
            <w:r w:rsidRPr="001736E2">
              <w:rPr>
                <w:rStyle w:val="Hipercze"/>
                <w:noProof/>
              </w:rPr>
              <w:t>3.1.1 Uproszczony model konceptu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B39D" w14:textId="50A207C5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90" w:history="1">
            <w:r w:rsidRPr="001736E2">
              <w:rPr>
                <w:rStyle w:val="Hipercze"/>
                <w:noProof/>
              </w:rPr>
              <w:t>3.1.2 Model logiczny i norm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5F2E" w14:textId="6A22F348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91" w:history="1">
            <w:r w:rsidRPr="001736E2">
              <w:rPr>
                <w:rStyle w:val="Hipercze"/>
                <w:noProof/>
              </w:rPr>
              <w:t>3.1.3 Model fizyczny i ograniczenia integralności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5D0D" w14:textId="65B8FFF6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92" w:history="1">
            <w:r w:rsidRPr="001736E2">
              <w:rPr>
                <w:rStyle w:val="Hipercze"/>
                <w:noProof/>
              </w:rPr>
              <w:t>3.1.4 Inne elementy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806F" w14:textId="13161ACE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93" w:history="1">
            <w:r w:rsidRPr="001736E2">
              <w:rPr>
                <w:rStyle w:val="Hipercze"/>
                <w:noProof/>
              </w:rPr>
              <w:t>3.1.5 Projekt zabezpieczeń na poziomie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EB74" w14:textId="26CEAF99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94" w:history="1">
            <w:r w:rsidRPr="001736E2">
              <w:rPr>
                <w:rStyle w:val="Hipercze"/>
                <w:noProof/>
              </w:rPr>
              <w:t>3.2 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A5C5" w14:textId="61E52F2C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95" w:history="1">
            <w:r w:rsidRPr="001736E2">
              <w:rPr>
                <w:rStyle w:val="Hipercze"/>
                <w:noProof/>
              </w:rPr>
              <w:t>3.2.1 Interfejs graficzny i struktura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34E3C" w14:textId="75EC6138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96" w:history="1">
            <w:r w:rsidRPr="001736E2">
              <w:rPr>
                <w:rStyle w:val="Hipercze"/>
                <w:noProof/>
              </w:rPr>
              <w:t>3.2.2 Metoda podłączenia do bazy danych – integracja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D1B34" w14:textId="149030AA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97" w:history="1">
            <w:r w:rsidRPr="001736E2">
              <w:rPr>
                <w:rStyle w:val="Hipercze"/>
                <w:noProof/>
              </w:rPr>
              <w:t>3.2.3 Projekt zabezpieczeń na poziom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77B4" w14:textId="0ECB8FFE" w:rsidR="007F6773" w:rsidRDefault="007F67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98" w:history="1">
            <w:r w:rsidRPr="001736E2">
              <w:rPr>
                <w:rStyle w:val="Hipercze"/>
                <w:noProof/>
              </w:rPr>
              <w:t>4. Implementac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F7C0" w14:textId="1F0F1D1C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199" w:history="1">
            <w:r w:rsidRPr="001736E2">
              <w:rPr>
                <w:rStyle w:val="Hipercze"/>
                <w:noProof/>
              </w:rPr>
              <w:t>4.1 Realizacj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A65E7" w14:textId="251CB379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00" w:history="1">
            <w:r w:rsidRPr="001736E2">
              <w:rPr>
                <w:rStyle w:val="Hipercze"/>
                <w:noProof/>
              </w:rPr>
              <w:t>4.1.1 Tworzenie tabel i widoków oraz definiowanie ograni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3100" w14:textId="6BC6472A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01" w:history="1">
            <w:r w:rsidRPr="001736E2">
              <w:rPr>
                <w:rStyle w:val="Hipercze"/>
                <w:noProof/>
              </w:rPr>
              <w:t>4.1.2 Implementacja trigger-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9DEC" w14:textId="44B268C6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02" w:history="1">
            <w:r w:rsidRPr="001736E2">
              <w:rPr>
                <w:rStyle w:val="Hipercze"/>
                <w:noProof/>
              </w:rPr>
              <w:t>4.1.3 Implementacja mechanizmów zabezpie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472B" w14:textId="094D23B3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03" w:history="1">
            <w:r w:rsidRPr="001736E2">
              <w:rPr>
                <w:rStyle w:val="Hipercze"/>
                <w:noProof/>
              </w:rPr>
              <w:t>4.2 Realizacja elementó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0DB2" w14:textId="314C0C1E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04" w:history="1">
            <w:r w:rsidRPr="001736E2">
              <w:rPr>
                <w:rStyle w:val="Hipercze"/>
                <w:rFonts w:eastAsiaTheme="majorEastAsia"/>
                <w:noProof/>
              </w:rPr>
              <w:t>4.2.1 Przykład operacji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2DAC" w14:textId="4F8ADA2E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05" w:history="1">
            <w:r w:rsidRPr="001736E2">
              <w:rPr>
                <w:rStyle w:val="Hipercze"/>
                <w:noProof/>
              </w:rPr>
              <w:t>4.2.2 Przykład operacji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0E851" w14:textId="7B652F4E" w:rsidR="007F6773" w:rsidRDefault="007F6773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06" w:history="1">
            <w:r w:rsidRPr="001736E2">
              <w:rPr>
                <w:rStyle w:val="Hipercze"/>
                <w:noProof/>
              </w:rPr>
              <w:t>4.2.3 Przykład operacji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342F" w14:textId="461902F7" w:rsidR="007F6773" w:rsidRDefault="007F67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07" w:history="1">
            <w:r w:rsidRPr="001736E2">
              <w:rPr>
                <w:rStyle w:val="Hipercze"/>
                <w:noProof/>
              </w:rPr>
              <w:t>5. Test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B0DC" w14:textId="5F086648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08" w:history="1">
            <w:r w:rsidRPr="001736E2">
              <w:rPr>
                <w:rStyle w:val="Hipercze"/>
                <w:noProof/>
              </w:rPr>
              <w:t>5.1 Test operacji IN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8D431" w14:textId="622BBAED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09" w:history="1">
            <w:r w:rsidRPr="001736E2">
              <w:rPr>
                <w:rStyle w:val="Hipercze"/>
                <w:noProof/>
              </w:rPr>
              <w:t>5.2 Test operacji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47C5" w14:textId="4CA4D6F2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10" w:history="1">
            <w:r w:rsidRPr="001736E2">
              <w:rPr>
                <w:rStyle w:val="Hipercze"/>
                <w:noProof/>
              </w:rPr>
              <w:t>5.3 Test operacji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46F4" w14:textId="4F2F52FE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11" w:history="1">
            <w:r w:rsidRPr="001736E2">
              <w:rPr>
                <w:rStyle w:val="Hipercze"/>
                <w:noProof/>
              </w:rPr>
              <w:t>5.4 Test operacji 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D82E" w14:textId="55D80461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12" w:history="1">
            <w:r w:rsidRPr="001736E2">
              <w:rPr>
                <w:rStyle w:val="Hipercze"/>
                <w:noProof/>
              </w:rPr>
              <w:t>5.5 Test walidacji danych w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38DF" w14:textId="61413793" w:rsidR="007F6773" w:rsidRDefault="007F6773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13" w:history="1">
            <w:r w:rsidRPr="001736E2">
              <w:rPr>
                <w:rStyle w:val="Hipercze"/>
                <w:noProof/>
              </w:rPr>
              <w:t>5.6 Wnioski z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ACE3" w14:textId="32BCDCBE" w:rsidR="007F6773" w:rsidRDefault="007F67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14" w:history="1">
            <w:r w:rsidRPr="001736E2">
              <w:rPr>
                <w:rStyle w:val="Hipercze"/>
                <w:noProof/>
              </w:rPr>
              <w:t>6.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4D45" w14:textId="03763CF2" w:rsidR="007F6773" w:rsidRDefault="007F677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805215" w:history="1">
            <w:r w:rsidRPr="001736E2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8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9C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38ED7" w14:textId="0FEB0A84" w:rsidR="00890D72" w:rsidRDefault="00BA2559">
          <w:r>
            <w:fldChar w:fldCharType="end"/>
          </w:r>
        </w:p>
      </w:sdtContent>
    </w:sdt>
    <w:p w14:paraId="59DA2C8B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6A45A7A7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0EE9B736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5136A595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660F6562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6AD5D0C4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2B766F4B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6727BFCB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3BACB82B" w14:textId="77777777" w:rsidR="007D438C" w:rsidRDefault="007D438C">
      <w:pPr>
        <w:spacing w:after="160"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0459DB6E" w14:textId="698558CE" w:rsidR="00872D53" w:rsidRDefault="00872D53" w:rsidP="00872D53">
      <w:pPr>
        <w:pStyle w:val="Nagwek1"/>
      </w:pPr>
      <w:bookmarkStart w:id="1" w:name="_Toc62805172"/>
      <w:r>
        <w:lastRenderedPageBreak/>
        <w:t>Spis tabel</w:t>
      </w:r>
      <w:bookmarkEnd w:id="1"/>
    </w:p>
    <w:p w14:paraId="35A1A489" w14:textId="77777777" w:rsidR="00872D53" w:rsidRPr="00872D53" w:rsidRDefault="00872D53" w:rsidP="00872D53">
      <w:pPr>
        <w:pStyle w:val="Bezodstpw"/>
      </w:pPr>
    </w:p>
    <w:p w14:paraId="1716B56C" w14:textId="08AB1CEB" w:rsidR="00B20DBD" w:rsidRDefault="00872D5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h \z \c "Tabela" </w:instrText>
      </w:r>
      <w:r>
        <w:rPr>
          <w:sz w:val="32"/>
          <w:szCs w:val="32"/>
        </w:rPr>
        <w:fldChar w:fldCharType="separate"/>
      </w:r>
      <w:hyperlink w:anchor="_Toc62553103" w:history="1">
        <w:r w:rsidR="00B20DBD" w:rsidRPr="00A47EE2">
          <w:rPr>
            <w:rStyle w:val="Hipercze"/>
            <w:noProof/>
          </w:rPr>
          <w:t>Tabela 1 Definicje aktorów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03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9</w:t>
        </w:r>
        <w:r w:rsidR="00B20DBD">
          <w:rPr>
            <w:noProof/>
            <w:webHidden/>
          </w:rPr>
          <w:fldChar w:fldCharType="end"/>
        </w:r>
      </w:hyperlink>
    </w:p>
    <w:p w14:paraId="3BEFF9AE" w14:textId="5D3AB04C" w:rsidR="005C0516" w:rsidRDefault="00872D53" w:rsidP="005C0516">
      <w:pPr>
        <w:pStyle w:val="Bezodstpw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3CEEA8F1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23DF4988" w14:textId="461C1F74" w:rsidR="00872D53" w:rsidRDefault="00872D53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D73B5D4" w14:textId="48D90F0C" w:rsidR="005C0516" w:rsidRDefault="00872D53" w:rsidP="00872D53">
      <w:pPr>
        <w:pStyle w:val="Nagwek1"/>
      </w:pPr>
      <w:bookmarkStart w:id="2" w:name="_Toc62805173"/>
      <w:r>
        <w:lastRenderedPageBreak/>
        <w:t>Spis rysunków</w:t>
      </w:r>
      <w:bookmarkEnd w:id="2"/>
    </w:p>
    <w:p w14:paraId="4A230903" w14:textId="77777777" w:rsidR="00872D53" w:rsidRPr="00872D53" w:rsidRDefault="00872D53" w:rsidP="00872D53">
      <w:pPr>
        <w:pStyle w:val="Bezodstpw"/>
      </w:pPr>
    </w:p>
    <w:p w14:paraId="419E3478" w14:textId="1DEED929" w:rsidR="00B20DBD" w:rsidRDefault="00872D53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h \z \c "Rysunek" </w:instrText>
      </w:r>
      <w:r>
        <w:rPr>
          <w:sz w:val="32"/>
          <w:szCs w:val="32"/>
        </w:rPr>
        <w:fldChar w:fldCharType="separate"/>
      </w:r>
      <w:hyperlink r:id="rId8" w:anchor="_Toc62553137" w:history="1">
        <w:r w:rsidR="00B20DBD" w:rsidRPr="0001689A">
          <w:rPr>
            <w:rStyle w:val="Hipercze"/>
            <w:noProof/>
          </w:rPr>
          <w:t>Rysunek 1Schemat projektowanego systemu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37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7</w:t>
        </w:r>
        <w:r w:rsidR="00B20DBD">
          <w:rPr>
            <w:noProof/>
            <w:webHidden/>
          </w:rPr>
          <w:fldChar w:fldCharType="end"/>
        </w:r>
      </w:hyperlink>
    </w:p>
    <w:p w14:paraId="6D4FC9EA" w14:textId="7FABEE89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62553138" w:history="1">
        <w:r w:rsidR="00B20DBD" w:rsidRPr="0001689A">
          <w:rPr>
            <w:rStyle w:val="Hipercze"/>
            <w:noProof/>
          </w:rPr>
          <w:t>Rysunek 2 Diagram przypadków użycia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38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8</w:t>
        </w:r>
        <w:r w:rsidR="00B20DBD">
          <w:rPr>
            <w:noProof/>
            <w:webHidden/>
          </w:rPr>
          <w:fldChar w:fldCharType="end"/>
        </w:r>
      </w:hyperlink>
    </w:p>
    <w:p w14:paraId="29020C8C" w14:textId="2EC20F58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62553139" w:history="1">
        <w:r w:rsidR="00B20DBD" w:rsidRPr="0001689A">
          <w:rPr>
            <w:rStyle w:val="Hipercze"/>
            <w:noProof/>
          </w:rPr>
          <w:t>Rysunek 3 Diagram wymagań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39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14</w:t>
        </w:r>
        <w:r w:rsidR="00B20DBD">
          <w:rPr>
            <w:noProof/>
            <w:webHidden/>
          </w:rPr>
          <w:fldChar w:fldCharType="end"/>
        </w:r>
      </w:hyperlink>
    </w:p>
    <w:p w14:paraId="4EA8181F" w14:textId="7B2633DE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62553140" w:history="1">
        <w:r w:rsidR="00B20DBD" w:rsidRPr="0001689A">
          <w:rPr>
            <w:rStyle w:val="Hipercze"/>
            <w:noProof/>
          </w:rPr>
          <w:t>Rysunek 4 Konceptualny model bazy – diagram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40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15</w:t>
        </w:r>
        <w:r w:rsidR="00B20DBD">
          <w:rPr>
            <w:noProof/>
            <w:webHidden/>
          </w:rPr>
          <w:fldChar w:fldCharType="end"/>
        </w:r>
      </w:hyperlink>
    </w:p>
    <w:p w14:paraId="21B23F1F" w14:textId="46F36765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2" w:anchor="_Toc62553141" w:history="1">
        <w:r w:rsidR="00B20DBD" w:rsidRPr="0001689A">
          <w:rPr>
            <w:rStyle w:val="Hipercze"/>
            <w:noProof/>
          </w:rPr>
          <w:t>Rysunek 5 Logiczny model bazy - diagram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41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16</w:t>
        </w:r>
        <w:r w:rsidR="00B20DBD">
          <w:rPr>
            <w:noProof/>
            <w:webHidden/>
          </w:rPr>
          <w:fldChar w:fldCharType="end"/>
        </w:r>
      </w:hyperlink>
    </w:p>
    <w:p w14:paraId="4E2C4447" w14:textId="5E5EAC9E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3" w:anchor="_Toc62553142" w:history="1">
        <w:r w:rsidR="00B20DBD" w:rsidRPr="0001689A">
          <w:rPr>
            <w:rStyle w:val="Hipercze"/>
            <w:noProof/>
          </w:rPr>
          <w:t>Rysunek 6 Fizyczny model bazy - diagram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42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17</w:t>
        </w:r>
        <w:r w:rsidR="00B20DBD">
          <w:rPr>
            <w:noProof/>
            <w:webHidden/>
          </w:rPr>
          <w:fldChar w:fldCharType="end"/>
        </w:r>
      </w:hyperlink>
    </w:p>
    <w:p w14:paraId="13444498" w14:textId="3781E3A2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4" w:anchor="_Toc62553143" w:history="1">
        <w:r w:rsidR="00B20DBD" w:rsidRPr="0001689A">
          <w:rPr>
            <w:rStyle w:val="Hipercze"/>
            <w:noProof/>
          </w:rPr>
          <w:t>Rysunek 7 Wygląd okna logowania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43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19</w:t>
        </w:r>
        <w:r w:rsidR="00B20DBD">
          <w:rPr>
            <w:noProof/>
            <w:webHidden/>
          </w:rPr>
          <w:fldChar w:fldCharType="end"/>
        </w:r>
      </w:hyperlink>
    </w:p>
    <w:p w14:paraId="3D0824CE" w14:textId="5101B274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5" w:anchor="_Toc62553144" w:history="1">
        <w:r w:rsidR="00B20DBD" w:rsidRPr="0001689A">
          <w:rPr>
            <w:rStyle w:val="Hipercze"/>
            <w:noProof/>
          </w:rPr>
          <w:t>Rysunek 8 Wygląd głównego menu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44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19</w:t>
        </w:r>
        <w:r w:rsidR="00B20DBD">
          <w:rPr>
            <w:noProof/>
            <w:webHidden/>
          </w:rPr>
          <w:fldChar w:fldCharType="end"/>
        </w:r>
      </w:hyperlink>
    </w:p>
    <w:p w14:paraId="7C78C567" w14:textId="1DE4BADF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6" w:anchor="_Toc62553145" w:history="1">
        <w:r w:rsidR="00B20DBD" w:rsidRPr="0001689A">
          <w:rPr>
            <w:rStyle w:val="Hipercze"/>
            <w:noProof/>
          </w:rPr>
          <w:t>Rysunek 9 Wygląd okna "KLIENCI"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45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0</w:t>
        </w:r>
        <w:r w:rsidR="00B20DBD">
          <w:rPr>
            <w:noProof/>
            <w:webHidden/>
          </w:rPr>
          <w:fldChar w:fldCharType="end"/>
        </w:r>
      </w:hyperlink>
    </w:p>
    <w:p w14:paraId="403A0710" w14:textId="70C36B7E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7" w:anchor="_Toc62553146" w:history="1">
        <w:r w:rsidR="00B20DBD" w:rsidRPr="0001689A">
          <w:rPr>
            <w:rStyle w:val="Hipercze"/>
            <w:noProof/>
          </w:rPr>
          <w:t>Rysunek 10 Wygląd okna "KASETY"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46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0</w:t>
        </w:r>
        <w:r w:rsidR="00B20DBD">
          <w:rPr>
            <w:noProof/>
            <w:webHidden/>
          </w:rPr>
          <w:fldChar w:fldCharType="end"/>
        </w:r>
      </w:hyperlink>
    </w:p>
    <w:p w14:paraId="0D2DDA64" w14:textId="520EB16F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8" w:anchor="_Toc62553147" w:history="1">
        <w:r w:rsidR="00B20DBD" w:rsidRPr="0001689A">
          <w:rPr>
            <w:rStyle w:val="Hipercze"/>
            <w:noProof/>
          </w:rPr>
          <w:t>Rysunek 11 Wygląd okna "RACHUNKI"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47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1</w:t>
        </w:r>
        <w:r w:rsidR="00B20DBD">
          <w:rPr>
            <w:noProof/>
            <w:webHidden/>
          </w:rPr>
          <w:fldChar w:fldCharType="end"/>
        </w:r>
      </w:hyperlink>
    </w:p>
    <w:p w14:paraId="331FDF2F" w14:textId="2B10BA4D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9" w:anchor="_Toc62553148" w:history="1">
        <w:r w:rsidR="00B20DBD" w:rsidRPr="0001689A">
          <w:rPr>
            <w:rStyle w:val="Hipercze"/>
            <w:noProof/>
          </w:rPr>
          <w:t>Rysunek 12 Przykład połączenia z bazą danych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48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1</w:t>
        </w:r>
        <w:r w:rsidR="00B20DBD">
          <w:rPr>
            <w:noProof/>
            <w:webHidden/>
          </w:rPr>
          <w:fldChar w:fldCharType="end"/>
        </w:r>
      </w:hyperlink>
    </w:p>
    <w:p w14:paraId="68C1D208" w14:textId="7F2B7561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49" w:history="1">
        <w:r w:rsidR="00B20DBD" w:rsidRPr="0001689A">
          <w:rPr>
            <w:rStyle w:val="Hipercze"/>
            <w:noProof/>
          </w:rPr>
          <w:t>Rysunek 13 Przykład wyrażeń regularnych użytych do walidacji danych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49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2</w:t>
        </w:r>
        <w:r w:rsidR="00B20DBD">
          <w:rPr>
            <w:noProof/>
            <w:webHidden/>
          </w:rPr>
          <w:fldChar w:fldCharType="end"/>
        </w:r>
      </w:hyperlink>
    </w:p>
    <w:p w14:paraId="6EA37371" w14:textId="45337484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0" w:anchor="_Toc62553150" w:history="1">
        <w:r w:rsidR="00B20DBD" w:rsidRPr="0001689A">
          <w:rPr>
            <w:rStyle w:val="Hipercze"/>
            <w:noProof/>
          </w:rPr>
          <w:t>Rysunek 14 Obiekty typu java.util.regex.Matcher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50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2</w:t>
        </w:r>
        <w:r w:rsidR="00B20DBD">
          <w:rPr>
            <w:noProof/>
            <w:webHidden/>
          </w:rPr>
          <w:fldChar w:fldCharType="end"/>
        </w:r>
      </w:hyperlink>
    </w:p>
    <w:p w14:paraId="0F909D88" w14:textId="2E6B5219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1" w:anchor="_Toc62553151" w:history="1">
        <w:r w:rsidR="00B20DBD" w:rsidRPr="0001689A">
          <w:rPr>
            <w:rStyle w:val="Hipercze"/>
            <w:noProof/>
          </w:rPr>
          <w:t>Rysunek 15 Inicjalizacja Matcher-ów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51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2</w:t>
        </w:r>
        <w:r w:rsidR="00B20DBD">
          <w:rPr>
            <w:noProof/>
            <w:webHidden/>
          </w:rPr>
          <w:fldChar w:fldCharType="end"/>
        </w:r>
      </w:hyperlink>
    </w:p>
    <w:p w14:paraId="39F8180A" w14:textId="3F7E4CF9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22" w:anchor="_Toc62553152" w:history="1">
        <w:r w:rsidR="00B20DBD" w:rsidRPr="0001689A">
          <w:rPr>
            <w:rStyle w:val="Hipercze"/>
            <w:noProof/>
          </w:rPr>
          <w:t>Rysunek 16 Przykład walidacji numeru telefonu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52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2</w:t>
        </w:r>
        <w:r w:rsidR="00B20DBD">
          <w:rPr>
            <w:noProof/>
            <w:webHidden/>
          </w:rPr>
          <w:fldChar w:fldCharType="end"/>
        </w:r>
      </w:hyperlink>
    </w:p>
    <w:p w14:paraId="7DBF02DB" w14:textId="381E6273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53" w:history="1">
        <w:r w:rsidR="00B20DBD" w:rsidRPr="0001689A">
          <w:rPr>
            <w:rStyle w:val="Hipercze"/>
            <w:noProof/>
          </w:rPr>
          <w:t>Rysunek 17 Tabla KLIENCI przed testem INSERT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53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7</w:t>
        </w:r>
        <w:r w:rsidR="00B20DBD">
          <w:rPr>
            <w:noProof/>
            <w:webHidden/>
          </w:rPr>
          <w:fldChar w:fldCharType="end"/>
        </w:r>
      </w:hyperlink>
    </w:p>
    <w:p w14:paraId="23DD99D9" w14:textId="07B2DA18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54" w:history="1">
        <w:r w:rsidR="00B20DBD" w:rsidRPr="0001689A">
          <w:rPr>
            <w:rStyle w:val="Hipercze"/>
            <w:noProof/>
          </w:rPr>
          <w:t>Rysunek 18 Dane do testu INSERT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54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7</w:t>
        </w:r>
        <w:r w:rsidR="00B20DBD">
          <w:rPr>
            <w:noProof/>
            <w:webHidden/>
          </w:rPr>
          <w:fldChar w:fldCharType="end"/>
        </w:r>
      </w:hyperlink>
    </w:p>
    <w:p w14:paraId="0763F147" w14:textId="15A1B89E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55" w:history="1">
        <w:r w:rsidR="00B20DBD" w:rsidRPr="0001689A">
          <w:rPr>
            <w:rStyle w:val="Hipercze"/>
            <w:noProof/>
          </w:rPr>
          <w:t>Rysunek 19 Tabela KLIENCI po teście INSERT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55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7</w:t>
        </w:r>
        <w:r w:rsidR="00B20DBD">
          <w:rPr>
            <w:noProof/>
            <w:webHidden/>
          </w:rPr>
          <w:fldChar w:fldCharType="end"/>
        </w:r>
      </w:hyperlink>
    </w:p>
    <w:p w14:paraId="202BE34C" w14:textId="0A874C3C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56" w:history="1">
        <w:r w:rsidR="00B20DBD" w:rsidRPr="0001689A">
          <w:rPr>
            <w:rStyle w:val="Hipercze"/>
            <w:noProof/>
          </w:rPr>
          <w:t>Rysunek 20 Tabela KLIENCI przed testem DELETE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56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8</w:t>
        </w:r>
        <w:r w:rsidR="00B20DBD">
          <w:rPr>
            <w:noProof/>
            <w:webHidden/>
          </w:rPr>
          <w:fldChar w:fldCharType="end"/>
        </w:r>
      </w:hyperlink>
    </w:p>
    <w:p w14:paraId="4EBB9E6B" w14:textId="062AC161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57" w:history="1">
        <w:r w:rsidR="00B20DBD" w:rsidRPr="0001689A">
          <w:rPr>
            <w:rStyle w:val="Hipercze"/>
            <w:noProof/>
          </w:rPr>
          <w:t>Rysunek 21 Dane testowe do testu DELETE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57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8</w:t>
        </w:r>
        <w:r w:rsidR="00B20DBD">
          <w:rPr>
            <w:noProof/>
            <w:webHidden/>
          </w:rPr>
          <w:fldChar w:fldCharType="end"/>
        </w:r>
      </w:hyperlink>
    </w:p>
    <w:p w14:paraId="0EB95779" w14:textId="6853B882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58" w:history="1">
        <w:r w:rsidR="00B20DBD" w:rsidRPr="0001689A">
          <w:rPr>
            <w:rStyle w:val="Hipercze"/>
            <w:noProof/>
          </w:rPr>
          <w:t>Rysunek 22 Tabela KLIENCI po teście DELETE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58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8</w:t>
        </w:r>
        <w:r w:rsidR="00B20DBD">
          <w:rPr>
            <w:noProof/>
            <w:webHidden/>
          </w:rPr>
          <w:fldChar w:fldCharType="end"/>
        </w:r>
      </w:hyperlink>
    </w:p>
    <w:p w14:paraId="775D864F" w14:textId="47F07DF2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59" w:history="1">
        <w:r w:rsidR="00B20DBD" w:rsidRPr="0001689A">
          <w:rPr>
            <w:rStyle w:val="Hipercze"/>
            <w:noProof/>
          </w:rPr>
          <w:t>Rysunek 23 Tablela KASETY przed testem UPDATE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59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9</w:t>
        </w:r>
        <w:r w:rsidR="00B20DBD">
          <w:rPr>
            <w:noProof/>
            <w:webHidden/>
          </w:rPr>
          <w:fldChar w:fldCharType="end"/>
        </w:r>
      </w:hyperlink>
    </w:p>
    <w:p w14:paraId="59F67E3B" w14:textId="0FD7FDE5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60" w:history="1">
        <w:r w:rsidR="00B20DBD" w:rsidRPr="0001689A">
          <w:rPr>
            <w:rStyle w:val="Hipercze"/>
            <w:noProof/>
          </w:rPr>
          <w:t>Rysunek 24 Dane testowe do testu UPDATE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60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29</w:t>
        </w:r>
        <w:r w:rsidR="00B20DBD">
          <w:rPr>
            <w:noProof/>
            <w:webHidden/>
          </w:rPr>
          <w:fldChar w:fldCharType="end"/>
        </w:r>
      </w:hyperlink>
    </w:p>
    <w:p w14:paraId="60558F3F" w14:textId="1F5F88BA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61" w:history="1">
        <w:r w:rsidR="00B20DBD" w:rsidRPr="0001689A">
          <w:rPr>
            <w:rStyle w:val="Hipercze"/>
            <w:noProof/>
          </w:rPr>
          <w:t>Rysunek 25 Tabela KASETY po teście UPDATE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61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30</w:t>
        </w:r>
        <w:r w:rsidR="00B20DBD">
          <w:rPr>
            <w:noProof/>
            <w:webHidden/>
          </w:rPr>
          <w:fldChar w:fldCharType="end"/>
        </w:r>
      </w:hyperlink>
    </w:p>
    <w:p w14:paraId="4D6560B7" w14:textId="219A3AEE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62" w:history="1">
        <w:r w:rsidR="00B20DBD" w:rsidRPr="0001689A">
          <w:rPr>
            <w:rStyle w:val="Hipercze"/>
            <w:noProof/>
          </w:rPr>
          <w:t>Rysunek 26 Tabela KLIENCI dla testu SELECT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62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30</w:t>
        </w:r>
        <w:r w:rsidR="00B20DBD">
          <w:rPr>
            <w:noProof/>
            <w:webHidden/>
          </w:rPr>
          <w:fldChar w:fldCharType="end"/>
        </w:r>
      </w:hyperlink>
    </w:p>
    <w:p w14:paraId="453C3DD9" w14:textId="2E2F5F39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63" w:history="1">
        <w:r w:rsidR="00B20DBD" w:rsidRPr="0001689A">
          <w:rPr>
            <w:rStyle w:val="Hipercze"/>
            <w:noProof/>
          </w:rPr>
          <w:t>Rysunek 27 Tabela RACHUNKI dla testu SELECT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63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31</w:t>
        </w:r>
        <w:r w:rsidR="00B20DBD">
          <w:rPr>
            <w:noProof/>
            <w:webHidden/>
          </w:rPr>
          <w:fldChar w:fldCharType="end"/>
        </w:r>
      </w:hyperlink>
    </w:p>
    <w:p w14:paraId="331D80DB" w14:textId="3AD1C604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64" w:history="1">
        <w:r w:rsidR="00B20DBD" w:rsidRPr="0001689A">
          <w:rPr>
            <w:rStyle w:val="Hipercze"/>
            <w:noProof/>
          </w:rPr>
          <w:t>Rysunek 28 Tabela w oknie aplikacji dla testu SELECT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64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31</w:t>
        </w:r>
        <w:r w:rsidR="00B20DBD">
          <w:rPr>
            <w:noProof/>
            <w:webHidden/>
          </w:rPr>
          <w:fldChar w:fldCharType="end"/>
        </w:r>
      </w:hyperlink>
    </w:p>
    <w:p w14:paraId="0DE50EEE" w14:textId="360C0AA0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65" w:history="1">
        <w:r w:rsidR="00B20DBD" w:rsidRPr="0001689A">
          <w:rPr>
            <w:rStyle w:val="Hipercze"/>
            <w:noProof/>
          </w:rPr>
          <w:t>Rysunek 29 Test walidacji - niepoprawne imię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65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31</w:t>
        </w:r>
        <w:r w:rsidR="00B20DBD">
          <w:rPr>
            <w:noProof/>
            <w:webHidden/>
          </w:rPr>
          <w:fldChar w:fldCharType="end"/>
        </w:r>
      </w:hyperlink>
    </w:p>
    <w:p w14:paraId="277A6ADF" w14:textId="373BDC18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66" w:history="1">
        <w:r w:rsidR="00B20DBD" w:rsidRPr="0001689A">
          <w:rPr>
            <w:rStyle w:val="Hipercze"/>
            <w:noProof/>
          </w:rPr>
          <w:t>Rysunek 30 Test walidacji - niepoprawne nazwisko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66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32</w:t>
        </w:r>
        <w:r w:rsidR="00B20DBD">
          <w:rPr>
            <w:noProof/>
            <w:webHidden/>
          </w:rPr>
          <w:fldChar w:fldCharType="end"/>
        </w:r>
      </w:hyperlink>
    </w:p>
    <w:p w14:paraId="1E62BF83" w14:textId="12CFB881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67" w:history="1">
        <w:r w:rsidR="00B20DBD" w:rsidRPr="0001689A">
          <w:rPr>
            <w:rStyle w:val="Hipercze"/>
            <w:noProof/>
          </w:rPr>
          <w:t>Rysunek 31 Test walidacji - niepoprwny numer telefony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67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32</w:t>
        </w:r>
        <w:r w:rsidR="00B20DBD">
          <w:rPr>
            <w:noProof/>
            <w:webHidden/>
          </w:rPr>
          <w:fldChar w:fldCharType="end"/>
        </w:r>
      </w:hyperlink>
    </w:p>
    <w:p w14:paraId="4D59B78A" w14:textId="22B90ECB" w:rsidR="00B20DBD" w:rsidRDefault="007D438C">
      <w:pPr>
        <w:pStyle w:val="Spisilustracji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553168" w:history="1">
        <w:r w:rsidR="00B20DBD" w:rsidRPr="0001689A">
          <w:rPr>
            <w:rStyle w:val="Hipercze"/>
            <w:noProof/>
          </w:rPr>
          <w:t>Rysunek 32 Test walidacji - niepoprawny adres email</w:t>
        </w:r>
        <w:r w:rsidR="00B20DBD">
          <w:rPr>
            <w:noProof/>
            <w:webHidden/>
          </w:rPr>
          <w:tab/>
        </w:r>
        <w:r w:rsidR="00B20DBD">
          <w:rPr>
            <w:noProof/>
            <w:webHidden/>
          </w:rPr>
          <w:fldChar w:fldCharType="begin"/>
        </w:r>
        <w:r w:rsidR="00B20DBD">
          <w:rPr>
            <w:noProof/>
            <w:webHidden/>
          </w:rPr>
          <w:instrText xml:space="preserve"> PAGEREF _Toc62553168 \h </w:instrText>
        </w:r>
        <w:r w:rsidR="00B20DBD">
          <w:rPr>
            <w:noProof/>
            <w:webHidden/>
          </w:rPr>
        </w:r>
        <w:r w:rsidR="00B20DBD">
          <w:rPr>
            <w:noProof/>
            <w:webHidden/>
          </w:rPr>
          <w:fldChar w:fldCharType="separate"/>
        </w:r>
        <w:r w:rsidR="007659C9">
          <w:rPr>
            <w:noProof/>
            <w:webHidden/>
          </w:rPr>
          <w:t>32</w:t>
        </w:r>
        <w:r w:rsidR="00B20DBD">
          <w:rPr>
            <w:noProof/>
            <w:webHidden/>
          </w:rPr>
          <w:fldChar w:fldCharType="end"/>
        </w:r>
      </w:hyperlink>
    </w:p>
    <w:p w14:paraId="7148869E" w14:textId="05E316C2" w:rsidR="005C0516" w:rsidRDefault="00872D53" w:rsidP="005C0516">
      <w:pPr>
        <w:pStyle w:val="Bezodstpw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5C0D426B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0DE491D1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59AE4757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57BD457E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45CE56A6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5D952FA0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1DC7C2C2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49454770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01C07A35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04A7D049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3175CD80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74CCDA6B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57FB04D8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132AE103" w14:textId="77777777" w:rsidR="005C0516" w:rsidRDefault="005C0516" w:rsidP="005C0516">
      <w:pPr>
        <w:pStyle w:val="Bezodstpw"/>
        <w:rPr>
          <w:sz w:val="32"/>
          <w:szCs w:val="32"/>
        </w:rPr>
      </w:pPr>
    </w:p>
    <w:p w14:paraId="69C79DD0" w14:textId="3179A99D" w:rsidR="005C0516" w:rsidRDefault="005C0516" w:rsidP="005C0516">
      <w:pPr>
        <w:pStyle w:val="Bezodstpw"/>
        <w:rPr>
          <w:sz w:val="32"/>
          <w:szCs w:val="32"/>
        </w:rPr>
      </w:pPr>
    </w:p>
    <w:p w14:paraId="3A7AD628" w14:textId="29FE343E" w:rsidR="005C0516" w:rsidRPr="00A8560A" w:rsidRDefault="005C0516" w:rsidP="00872D53">
      <w:pPr>
        <w:pStyle w:val="Nagwek1"/>
      </w:pPr>
      <w:bookmarkStart w:id="3" w:name="_Toc62805174"/>
      <w:r w:rsidRPr="00A8560A">
        <w:lastRenderedPageBreak/>
        <w:t>1. Wstęp</w:t>
      </w:r>
      <w:bookmarkEnd w:id="3"/>
    </w:p>
    <w:p w14:paraId="1826F5C8" w14:textId="3D090B1B" w:rsidR="005C0516" w:rsidRDefault="005C0516" w:rsidP="005C0516">
      <w:pPr>
        <w:pStyle w:val="Bezodstpw"/>
        <w:rPr>
          <w:sz w:val="28"/>
          <w:szCs w:val="28"/>
        </w:rPr>
      </w:pPr>
    </w:p>
    <w:p w14:paraId="1EFBE10E" w14:textId="533C2A1E" w:rsidR="005C0516" w:rsidRPr="00A8560A" w:rsidRDefault="005C0516" w:rsidP="00872D53">
      <w:pPr>
        <w:pStyle w:val="Nagwek2"/>
      </w:pPr>
      <w:bookmarkStart w:id="4" w:name="_Toc62805175"/>
      <w:r w:rsidRPr="00A8560A">
        <w:t>1.1 Cel projektu</w:t>
      </w:r>
      <w:bookmarkEnd w:id="4"/>
    </w:p>
    <w:p w14:paraId="091E7A18" w14:textId="713EAD2D" w:rsidR="005C0516" w:rsidRDefault="005C0516" w:rsidP="005C0516">
      <w:pPr>
        <w:pStyle w:val="Bezodstpw"/>
        <w:jc w:val="both"/>
        <w:rPr>
          <w:sz w:val="28"/>
          <w:szCs w:val="28"/>
        </w:rPr>
      </w:pPr>
    </w:p>
    <w:p w14:paraId="0C869BF9" w14:textId="4628AA53" w:rsidR="005C0516" w:rsidRDefault="005C0516" w:rsidP="005C0516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Celem projektu było zaprojektowanie oraz implementacja bazy danych oraz prostego interfejsu użytkownika przeznaczonych do obsługi i zarządzania wypożyczalnią kaset z poziomu aplikacji okienkowej.</w:t>
      </w:r>
    </w:p>
    <w:p w14:paraId="211AFB6F" w14:textId="232C9D87" w:rsidR="005C0516" w:rsidRDefault="005C0516" w:rsidP="005C0516">
      <w:pPr>
        <w:pStyle w:val="Bezodstpw"/>
        <w:jc w:val="both"/>
        <w:rPr>
          <w:sz w:val="28"/>
          <w:szCs w:val="28"/>
        </w:rPr>
      </w:pPr>
    </w:p>
    <w:p w14:paraId="29742790" w14:textId="77777777" w:rsidR="00DF23EC" w:rsidRDefault="00330F74" w:rsidP="0080739F">
      <w:pPr>
        <w:pStyle w:val="Nagwek2"/>
      </w:pPr>
      <w:bookmarkStart w:id="5" w:name="_Toc62805176"/>
      <w:r>
        <w:t>1.2 Zakres i układ projektu</w:t>
      </w:r>
      <w:bookmarkEnd w:id="5"/>
    </w:p>
    <w:p w14:paraId="15D28682" w14:textId="77777777" w:rsidR="00DF23EC" w:rsidRDefault="00DF23EC" w:rsidP="00DF23EC">
      <w:pPr>
        <w:pStyle w:val="Bezodstpw"/>
        <w:rPr>
          <w:sz w:val="28"/>
          <w:szCs w:val="28"/>
        </w:rPr>
      </w:pPr>
    </w:p>
    <w:p w14:paraId="345AC969" w14:textId="77777777" w:rsidR="00DF23EC" w:rsidRDefault="00DF23EC" w:rsidP="00DF23E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Rozdział drugi zawiera analizę wymagań funkcjonalnych oraz niefunkcjonalnych. Można w nim znaleźć informacje odnośnie wstępnych założeń co do budowy i działania projektowanego systemu. Diagramy i opisy słowne pomagają zobrazować przypadki użycia, wymagania funkcjonalne oraz zdefiniować aktorów w systemie.</w:t>
      </w:r>
    </w:p>
    <w:p w14:paraId="4A00D6FF" w14:textId="77777777" w:rsidR="00DF23EC" w:rsidRDefault="00DF23EC" w:rsidP="00DF23EC">
      <w:pPr>
        <w:pStyle w:val="Bezodstpw"/>
        <w:jc w:val="both"/>
        <w:rPr>
          <w:sz w:val="28"/>
          <w:szCs w:val="28"/>
        </w:rPr>
      </w:pPr>
    </w:p>
    <w:p w14:paraId="0D4E51A7" w14:textId="77777777" w:rsidR="00083937" w:rsidRDefault="00083937" w:rsidP="00DF23E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W rozdziale trzecim mieści się</w:t>
      </w:r>
      <w:r w:rsidR="00DF23EC">
        <w:rPr>
          <w:sz w:val="28"/>
          <w:szCs w:val="28"/>
        </w:rPr>
        <w:t xml:space="preserve"> projekt bazy danych i aplikacji. </w:t>
      </w:r>
      <w:r>
        <w:rPr>
          <w:sz w:val="28"/>
          <w:szCs w:val="28"/>
        </w:rPr>
        <w:t>Baza danych została zobrazowana jako trzy diagramy encji oraz opis słowny pozostałych jej elementów. Projekt aplikacji pokazuje budowę interfejsu graficznego, sposób połączenia z bazą danych i zaimplementowane zabezpieczenia działające na jej poziomie.</w:t>
      </w:r>
    </w:p>
    <w:p w14:paraId="46B010F7" w14:textId="77777777" w:rsidR="00083937" w:rsidRDefault="00083937" w:rsidP="00DF23EC">
      <w:pPr>
        <w:pStyle w:val="Bezodstpw"/>
        <w:jc w:val="both"/>
        <w:rPr>
          <w:sz w:val="28"/>
          <w:szCs w:val="28"/>
        </w:rPr>
      </w:pPr>
    </w:p>
    <w:p w14:paraId="30FBF6B4" w14:textId="77777777" w:rsidR="00083937" w:rsidRDefault="00083937" w:rsidP="00DF23E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Kolejny rozdział opisuje sposób implementacji bazy danych. Zawiera kod w języku SQL, za pomocą którego baza oraz wszystkie jej pozostałe elementy zostały stworzone. Na końcu przedstawiono implementację operacji bazodanowych CRUD w aplikacji.</w:t>
      </w:r>
    </w:p>
    <w:p w14:paraId="623B252E" w14:textId="77777777" w:rsidR="00083937" w:rsidRDefault="00083937" w:rsidP="00DF23EC">
      <w:pPr>
        <w:pStyle w:val="Bezodstpw"/>
        <w:jc w:val="both"/>
        <w:rPr>
          <w:sz w:val="28"/>
          <w:szCs w:val="28"/>
        </w:rPr>
      </w:pPr>
    </w:p>
    <w:p w14:paraId="01A41379" w14:textId="770F22AE" w:rsidR="00E726CE" w:rsidRDefault="00083937" w:rsidP="00DF23EC">
      <w:pPr>
        <w:pStyle w:val="Bezodstpw"/>
        <w:jc w:val="both"/>
      </w:pPr>
      <w:r>
        <w:rPr>
          <w:sz w:val="28"/>
          <w:szCs w:val="28"/>
        </w:rPr>
        <w:t xml:space="preserve">W ostatnim rozdziale skupiono się na testowaniu działania </w:t>
      </w:r>
      <w:r w:rsidR="002269E5">
        <w:rPr>
          <w:sz w:val="28"/>
          <w:szCs w:val="28"/>
        </w:rPr>
        <w:t xml:space="preserve">całego systemu. Zostały sprawdzone wszystkie operacje CRUD oraz sposób walidacji danych wprowadzanych przez użytkownika do aplikacji. </w:t>
      </w:r>
      <w:r w:rsidR="00E726CE">
        <w:br w:type="page"/>
      </w:r>
    </w:p>
    <w:p w14:paraId="25047A67" w14:textId="77777777" w:rsidR="005C0516" w:rsidRDefault="005C0516" w:rsidP="005C0516">
      <w:pPr>
        <w:pStyle w:val="Bezodstpw"/>
        <w:jc w:val="both"/>
        <w:rPr>
          <w:sz w:val="28"/>
          <w:szCs w:val="28"/>
        </w:rPr>
      </w:pPr>
    </w:p>
    <w:p w14:paraId="1F225E85" w14:textId="612E4A5E" w:rsidR="005C0516" w:rsidRPr="00A8560A" w:rsidRDefault="005C0516" w:rsidP="00872D53">
      <w:pPr>
        <w:pStyle w:val="Nagwek1"/>
      </w:pPr>
      <w:bookmarkStart w:id="6" w:name="_Toc62805177"/>
      <w:r w:rsidRPr="00A8560A">
        <w:t>2. Analiza wymagań</w:t>
      </w:r>
      <w:bookmarkEnd w:id="6"/>
    </w:p>
    <w:p w14:paraId="47E7F20E" w14:textId="283DF13B" w:rsidR="005C0516" w:rsidRDefault="005C0516" w:rsidP="005C0516">
      <w:pPr>
        <w:pStyle w:val="Bezodstpw"/>
        <w:jc w:val="both"/>
        <w:rPr>
          <w:sz w:val="36"/>
          <w:szCs w:val="36"/>
        </w:rPr>
      </w:pPr>
    </w:p>
    <w:p w14:paraId="6B5C3EB8" w14:textId="255F17B1" w:rsidR="005C0516" w:rsidRPr="00A8560A" w:rsidRDefault="005C0516" w:rsidP="00872D53">
      <w:pPr>
        <w:pStyle w:val="Nagwek2"/>
      </w:pPr>
      <w:bookmarkStart w:id="7" w:name="_Toc62805178"/>
      <w:r w:rsidRPr="00A8560A">
        <w:t>2.1 Opis działania i funkcje systemu</w:t>
      </w:r>
      <w:bookmarkEnd w:id="7"/>
    </w:p>
    <w:p w14:paraId="4C1CB538" w14:textId="04610FF8" w:rsidR="005C0516" w:rsidRDefault="005C0516" w:rsidP="005C0516">
      <w:pPr>
        <w:pStyle w:val="Bezodstpw"/>
        <w:jc w:val="both"/>
        <w:rPr>
          <w:sz w:val="32"/>
          <w:szCs w:val="32"/>
        </w:rPr>
      </w:pPr>
    </w:p>
    <w:p w14:paraId="1AAE62C8" w14:textId="3DA6D436" w:rsidR="005C0516" w:rsidRPr="005C0516" w:rsidRDefault="005C0516" w:rsidP="005C0516">
      <w:pPr>
        <w:pStyle w:val="Bezodstpw"/>
        <w:jc w:val="both"/>
        <w:rPr>
          <w:sz w:val="28"/>
          <w:szCs w:val="28"/>
        </w:rPr>
      </w:pPr>
      <w:r w:rsidRPr="005C0516">
        <w:rPr>
          <w:sz w:val="28"/>
          <w:szCs w:val="28"/>
        </w:rPr>
        <w:t>System będzie umożliwiać zarządzanie wypożyczalnią kaset w oparciu o relacyjną bazę danych (tabele opisujące dane kaset i klientów). Dostęp do bazy danych będzie możliwy z poziomu aplikacji okienkowej (klienta). Aplikacja będzie umożliwiała wykonywanie różnych operacji na bazie danych (np. dodawanie nowych kaset, wyszukiwanie kaset, tworzenie konta osoby wypożyczającej, wypożyczanie kaset).</w:t>
      </w:r>
    </w:p>
    <w:p w14:paraId="03555D35" w14:textId="0126904D" w:rsidR="00A7731A" w:rsidRDefault="00A7731A"/>
    <w:p w14:paraId="3F7A92EB" w14:textId="77777777" w:rsidR="00A8560A" w:rsidRDefault="00A8560A"/>
    <w:p w14:paraId="34C4E8DF" w14:textId="6166B52E" w:rsidR="00A8560A" w:rsidRPr="00A8560A" w:rsidRDefault="00A8560A" w:rsidP="00872D53">
      <w:pPr>
        <w:pStyle w:val="Nagwek2"/>
      </w:pPr>
      <w:bookmarkStart w:id="8" w:name="_Toc62805179"/>
      <w:r w:rsidRPr="00A8560A">
        <w:t>2.2 Schemat systemu</w:t>
      </w:r>
      <w:bookmarkEnd w:id="8"/>
    </w:p>
    <w:p w14:paraId="3C417E47" w14:textId="7FD371A9" w:rsidR="00A8560A" w:rsidRDefault="00A8560A" w:rsidP="00A8560A">
      <w:pPr>
        <w:pStyle w:val="Bezodstpw"/>
        <w:jc w:val="both"/>
        <w:rPr>
          <w:sz w:val="32"/>
          <w:szCs w:val="32"/>
        </w:rPr>
      </w:pPr>
    </w:p>
    <w:p w14:paraId="6DBC544E" w14:textId="77777777" w:rsidR="00A8560A" w:rsidRDefault="00A8560A" w:rsidP="00A8560A">
      <w:pPr>
        <w:pStyle w:val="Bezodstpw"/>
        <w:jc w:val="both"/>
        <w:rPr>
          <w:sz w:val="32"/>
          <w:szCs w:val="32"/>
        </w:rPr>
      </w:pPr>
    </w:p>
    <w:p w14:paraId="1A8D2B5A" w14:textId="5A204909" w:rsidR="00A8560A" w:rsidRDefault="00B409D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39EBBA2" wp14:editId="6E879A26">
                <wp:simplePos x="0" y="0"/>
                <wp:positionH relativeFrom="column">
                  <wp:posOffset>965835</wp:posOffset>
                </wp:positionH>
                <wp:positionV relativeFrom="paragraph">
                  <wp:posOffset>1080135</wp:posOffset>
                </wp:positionV>
                <wp:extent cx="3828415" cy="635"/>
                <wp:effectExtent l="0" t="0" r="0" b="0"/>
                <wp:wrapNone/>
                <wp:docPr id="4" name="Pole tekstow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8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8667C" w14:textId="071181A5" w:rsidR="007659C9" w:rsidRPr="0063067C" w:rsidRDefault="007659C9" w:rsidP="00B409D2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9" w:name="_Toc62553137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76698D">
                              <w:t>Schemat projektowanego systemu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EBBA2" id="_x0000_t202" coordsize="21600,21600" o:spt="202" path="m,l,21600r21600,l21600,xe">
                <v:stroke joinstyle="miter"/>
                <v:path gradientshapeok="t" o:connecttype="rect"/>
              </v:shapetype>
              <v:shape id="Pole tekstowe 4" o:spid="_x0000_s1026" type="#_x0000_t202" style="position:absolute;margin-left:76.05pt;margin-top:85.05pt;width:301.4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" stroked="f">
                <v:textbox style="mso-fit-shape-to-text:t" inset="0,0,0,0">
                  <w:txbxContent>
                    <w:p w14:paraId="0318667C" w14:textId="071181A5" w:rsidR="007659C9" w:rsidRPr="0063067C" w:rsidRDefault="007659C9" w:rsidP="00B409D2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10" w:name="_Toc62553137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76698D">
                        <w:t>Schemat projektowanego systemu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A8560A">
        <w:rPr>
          <w:noProof/>
        </w:rPr>
        <w:drawing>
          <wp:anchor distT="0" distB="0" distL="114300" distR="114300" simplePos="0" relativeHeight="251658240" behindDoc="1" locked="0" layoutInCell="1" allowOverlap="1" wp14:anchorId="39BB4A64" wp14:editId="4D3FA075">
            <wp:simplePos x="0" y="0"/>
            <wp:positionH relativeFrom="margin">
              <wp:align>center</wp:align>
            </wp:positionH>
            <wp:positionV relativeFrom="paragraph">
              <wp:posOffset>5657</wp:posOffset>
            </wp:positionV>
            <wp:extent cx="3828415" cy="1017905"/>
            <wp:effectExtent l="0" t="0" r="635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1017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41DE81" w14:textId="239352C0" w:rsidR="00A7731A" w:rsidRDefault="00A7731A"/>
    <w:p w14:paraId="0AB4ACD0" w14:textId="7E93C840" w:rsidR="00A7731A" w:rsidRDefault="00A7731A"/>
    <w:p w14:paraId="1A2EF47B" w14:textId="1665E2C9" w:rsidR="00A7731A" w:rsidRDefault="00A7731A"/>
    <w:p w14:paraId="5DB9F32A" w14:textId="41B26A4C" w:rsidR="00A7731A" w:rsidRDefault="00A7731A"/>
    <w:p w14:paraId="74A4CFDB" w14:textId="71C6F420" w:rsidR="00A7731A" w:rsidRDefault="00A7731A"/>
    <w:p w14:paraId="78905B4B" w14:textId="550B4D32" w:rsidR="00A7731A" w:rsidRDefault="00A7731A"/>
    <w:p w14:paraId="2D9D683B" w14:textId="6EA3BC2E" w:rsidR="00A7731A" w:rsidRDefault="00A7731A"/>
    <w:p w14:paraId="492A1DC4" w14:textId="5A5107F0" w:rsidR="00A7731A" w:rsidRDefault="00B409D2" w:rsidP="00B409D2">
      <w:pPr>
        <w:tabs>
          <w:tab w:val="left" w:pos="5160"/>
        </w:tabs>
      </w:pPr>
      <w:r>
        <w:tab/>
      </w:r>
    </w:p>
    <w:p w14:paraId="68BFA3E7" w14:textId="3B686252" w:rsidR="00A7731A" w:rsidRDefault="00A7731A"/>
    <w:p w14:paraId="2E90B098" w14:textId="77777777" w:rsidR="00A8560A" w:rsidRDefault="00A8560A"/>
    <w:p w14:paraId="6B6CCBDB" w14:textId="7ADACAC6" w:rsidR="00A8560A" w:rsidRPr="00A8560A" w:rsidRDefault="00A8560A" w:rsidP="00872D53">
      <w:pPr>
        <w:pStyle w:val="Nagwek2"/>
      </w:pPr>
      <w:bookmarkStart w:id="11" w:name="_Toc62805180"/>
      <w:r w:rsidRPr="00A8560A">
        <w:t>2.3 Założenia architektoniczne przyjęte podczas realizacji systemu</w:t>
      </w:r>
      <w:bookmarkEnd w:id="11"/>
    </w:p>
    <w:p w14:paraId="5EA95118" w14:textId="695EB353" w:rsidR="00A7731A" w:rsidRDefault="00A7731A">
      <w:pPr>
        <w:rPr>
          <w:sz w:val="28"/>
          <w:szCs w:val="28"/>
        </w:rPr>
      </w:pPr>
    </w:p>
    <w:p w14:paraId="2F811743" w14:textId="6833994E" w:rsidR="00A8560A" w:rsidRDefault="00A8560A" w:rsidP="00A8560A">
      <w:pPr>
        <w:jc w:val="both"/>
        <w:rPr>
          <w:sz w:val="28"/>
          <w:szCs w:val="28"/>
        </w:rPr>
      </w:pPr>
      <w:r w:rsidRPr="00A8560A">
        <w:rPr>
          <w:sz w:val="28"/>
          <w:szCs w:val="28"/>
        </w:rPr>
        <w:t>Projektowany system będzie się składał z 2 warstw: aplikacji okienkowej(klienta) oraz serwera bazy danych [1], [2], [3]. W zastosowanej architekturze serwer ma za zadanie przechowywanie danych oraz przetwarzanie zapytań wysyłanych z aplikacji. Klient w postaci aplikacji okienkowej służy do przedstawienia graficznego informacji wysyłanych z serwera oraz umożliwia użytkownikowi wysyłanie zapytań do serwera</w:t>
      </w:r>
    </w:p>
    <w:p w14:paraId="1E8D3176" w14:textId="77777777" w:rsidR="00DF23EC" w:rsidRDefault="00DF23EC" w:rsidP="00A8560A">
      <w:pPr>
        <w:jc w:val="both"/>
        <w:rPr>
          <w:sz w:val="28"/>
          <w:szCs w:val="28"/>
        </w:rPr>
      </w:pPr>
    </w:p>
    <w:p w14:paraId="00142EC4" w14:textId="21C215B5" w:rsidR="00A8560A" w:rsidRPr="00A8560A" w:rsidRDefault="00A8560A" w:rsidP="00872D53">
      <w:pPr>
        <w:pStyle w:val="Nagwek2"/>
      </w:pPr>
      <w:bookmarkStart w:id="12" w:name="_Toc62805181"/>
      <w:r w:rsidRPr="00A8560A">
        <w:t>2.4 Wykorzystywane technologie, narzędzia projektowania oraz implementacji systemu</w:t>
      </w:r>
      <w:bookmarkEnd w:id="12"/>
    </w:p>
    <w:p w14:paraId="2DC776C7" w14:textId="32FA28F8" w:rsidR="00A8560A" w:rsidRDefault="00A8560A" w:rsidP="00A8560A">
      <w:pPr>
        <w:pStyle w:val="Bezodstpw"/>
        <w:jc w:val="both"/>
        <w:rPr>
          <w:sz w:val="28"/>
          <w:szCs w:val="28"/>
        </w:rPr>
      </w:pPr>
    </w:p>
    <w:p w14:paraId="74B0D93E" w14:textId="29AF3377" w:rsidR="00A8560A" w:rsidRDefault="00A8560A" w:rsidP="00A8560A">
      <w:pPr>
        <w:pStyle w:val="Bezodstpw"/>
        <w:jc w:val="both"/>
        <w:rPr>
          <w:sz w:val="28"/>
          <w:szCs w:val="28"/>
        </w:rPr>
      </w:pPr>
      <w:r w:rsidRPr="00A8560A">
        <w:rPr>
          <w:sz w:val="28"/>
          <w:szCs w:val="28"/>
        </w:rPr>
        <w:t>Baza danych będzie obsługiwana przez serwer MySQL [6], [7]. Interfejs użytkownika zostanie zrealizowany w postaci aplikacji okienkowej napisanej w języku Java [4], [5]. Model systemu zostanie zaprezentowany z wykorzystaniem język</w:t>
      </w:r>
      <w:r w:rsidR="0050172A">
        <w:rPr>
          <w:sz w:val="28"/>
          <w:szCs w:val="28"/>
        </w:rPr>
        <w:t>a</w:t>
      </w:r>
      <w:r w:rsidRPr="00A8560A">
        <w:rPr>
          <w:sz w:val="28"/>
          <w:szCs w:val="28"/>
        </w:rPr>
        <w:t xml:space="preserve"> modelowania UML [1] przy pomocy programu Visual </w:t>
      </w:r>
      <w:proofErr w:type="spellStart"/>
      <w:r w:rsidRPr="00A8560A">
        <w:rPr>
          <w:sz w:val="28"/>
          <w:szCs w:val="28"/>
        </w:rPr>
        <w:t>Paradigm</w:t>
      </w:r>
      <w:proofErr w:type="spellEnd"/>
      <w:r w:rsidRPr="00A8560A">
        <w:rPr>
          <w:sz w:val="28"/>
          <w:szCs w:val="28"/>
        </w:rPr>
        <w:t xml:space="preserve"> [8].</w:t>
      </w:r>
    </w:p>
    <w:p w14:paraId="37DF1820" w14:textId="77777777" w:rsidR="00890D72" w:rsidRDefault="00A8560A" w:rsidP="00872D53">
      <w:pPr>
        <w:pStyle w:val="Nagwek2"/>
      </w:pPr>
      <w:bookmarkStart w:id="13" w:name="_Toc62805182"/>
      <w:r>
        <w:lastRenderedPageBreak/>
        <w:t>2.5 Analiza wymagań funkcjonalnych</w:t>
      </w:r>
      <w:bookmarkEnd w:id="13"/>
    </w:p>
    <w:p w14:paraId="06D99315" w14:textId="77777777" w:rsidR="00890D72" w:rsidRDefault="00890D72" w:rsidP="00A8560A">
      <w:pPr>
        <w:pStyle w:val="Bezodstpw"/>
        <w:jc w:val="both"/>
        <w:rPr>
          <w:b/>
          <w:bCs/>
          <w:sz w:val="32"/>
          <w:szCs w:val="32"/>
        </w:rPr>
      </w:pPr>
    </w:p>
    <w:p w14:paraId="55E5A48F" w14:textId="6FB835D6" w:rsidR="00A8560A" w:rsidRDefault="00890D72" w:rsidP="00872D53">
      <w:pPr>
        <w:pStyle w:val="Nagwek3"/>
        <w:framePr w:wrap="around"/>
      </w:pPr>
      <w:bookmarkStart w:id="14" w:name="_Toc62805183"/>
      <w:r>
        <w:t>2.5.1 D</w:t>
      </w:r>
      <w:r w:rsidR="00A8560A">
        <w:t>iagram przypadków użycia</w:t>
      </w:r>
      <w:bookmarkEnd w:id="14"/>
    </w:p>
    <w:p w14:paraId="1FDFD684" w14:textId="250EF562" w:rsidR="00F50B9D" w:rsidRDefault="00F50B9D" w:rsidP="00A8560A">
      <w:pPr>
        <w:pStyle w:val="Bezodstpw"/>
        <w:jc w:val="both"/>
        <w:rPr>
          <w:b/>
          <w:bCs/>
          <w:sz w:val="32"/>
          <w:szCs w:val="32"/>
        </w:rPr>
      </w:pPr>
    </w:p>
    <w:p w14:paraId="2EA56589" w14:textId="4CE4897A" w:rsidR="00F50B9D" w:rsidRDefault="00F50B9D" w:rsidP="00A8560A">
      <w:pPr>
        <w:pStyle w:val="Bezodstpw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B0B12B9" wp14:editId="1EE2D385">
            <wp:simplePos x="0" y="0"/>
            <wp:positionH relativeFrom="page">
              <wp:align>right</wp:align>
            </wp:positionH>
            <wp:positionV relativeFrom="paragraph">
              <wp:posOffset>164234</wp:posOffset>
            </wp:positionV>
            <wp:extent cx="7495310" cy="4663381"/>
            <wp:effectExtent l="0" t="0" r="0" b="4445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310" cy="466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C0D19" w14:textId="77777777" w:rsidR="00F50B9D" w:rsidRDefault="00F50B9D" w:rsidP="00A8560A">
      <w:pPr>
        <w:pStyle w:val="Bezodstpw"/>
        <w:jc w:val="both"/>
        <w:rPr>
          <w:b/>
          <w:bCs/>
          <w:sz w:val="32"/>
          <w:szCs w:val="32"/>
        </w:rPr>
      </w:pPr>
    </w:p>
    <w:p w14:paraId="61AFE43D" w14:textId="56C88546" w:rsidR="00A8560A" w:rsidRDefault="00A8560A" w:rsidP="00A8560A">
      <w:pPr>
        <w:pStyle w:val="Bezodstpw"/>
        <w:jc w:val="both"/>
        <w:rPr>
          <w:b/>
          <w:bCs/>
          <w:sz w:val="28"/>
          <w:szCs w:val="28"/>
        </w:rPr>
      </w:pPr>
    </w:p>
    <w:p w14:paraId="210508A6" w14:textId="29E176E7" w:rsidR="00A8560A" w:rsidRPr="00A8560A" w:rsidRDefault="00A8560A" w:rsidP="00A8560A">
      <w:pPr>
        <w:pStyle w:val="Bezodstpw"/>
        <w:jc w:val="both"/>
        <w:rPr>
          <w:b/>
          <w:bCs/>
          <w:sz w:val="28"/>
          <w:szCs w:val="28"/>
        </w:rPr>
      </w:pPr>
    </w:p>
    <w:p w14:paraId="1A33E92A" w14:textId="77777777" w:rsidR="00A8560A" w:rsidRPr="00A8560A" w:rsidRDefault="00A8560A" w:rsidP="00A8560A">
      <w:pPr>
        <w:jc w:val="both"/>
        <w:rPr>
          <w:sz w:val="28"/>
          <w:szCs w:val="28"/>
        </w:rPr>
      </w:pPr>
    </w:p>
    <w:p w14:paraId="26772396" w14:textId="439CECE9" w:rsidR="00A7731A" w:rsidRDefault="00A7731A"/>
    <w:p w14:paraId="7639820E" w14:textId="173F4401" w:rsidR="00A7731A" w:rsidRDefault="00A7731A"/>
    <w:p w14:paraId="7120AA02" w14:textId="0D271227" w:rsidR="00A7731A" w:rsidRDefault="00A7731A"/>
    <w:p w14:paraId="2EF02CB9" w14:textId="4EF084C8" w:rsidR="00A7731A" w:rsidRDefault="00A7731A"/>
    <w:p w14:paraId="7C22C2BF" w14:textId="5C960E46" w:rsidR="00A7731A" w:rsidRDefault="00A7731A"/>
    <w:p w14:paraId="03AE7B0F" w14:textId="57B3A9F1" w:rsidR="00A7731A" w:rsidRDefault="00A7731A"/>
    <w:p w14:paraId="228B64EF" w14:textId="58ABEB41" w:rsidR="00A7731A" w:rsidRDefault="00A7731A"/>
    <w:p w14:paraId="566D12ED" w14:textId="317BE0AB" w:rsidR="00A7731A" w:rsidRDefault="00A7731A"/>
    <w:p w14:paraId="7866E067" w14:textId="1DBBB8EB" w:rsidR="00A7731A" w:rsidRDefault="00A7731A"/>
    <w:p w14:paraId="45B1DF9F" w14:textId="53DC9ED8" w:rsidR="00A7731A" w:rsidRDefault="00A7731A"/>
    <w:p w14:paraId="51C69444" w14:textId="4A32DFB3" w:rsidR="00A7731A" w:rsidRDefault="00A7731A"/>
    <w:p w14:paraId="1CBCBE8E" w14:textId="0FE70FFA" w:rsidR="00A7731A" w:rsidRDefault="00A7731A"/>
    <w:p w14:paraId="2E5C9AC0" w14:textId="31A982AE" w:rsidR="00A7731A" w:rsidRDefault="00A7731A"/>
    <w:p w14:paraId="4F071943" w14:textId="5E610730" w:rsidR="00A7731A" w:rsidRDefault="00A7731A"/>
    <w:p w14:paraId="4B5DB333" w14:textId="64B0818B" w:rsidR="00A7731A" w:rsidRDefault="00A7731A"/>
    <w:p w14:paraId="62669F6A" w14:textId="15FE9142" w:rsidR="00A7731A" w:rsidRDefault="00A7731A"/>
    <w:p w14:paraId="62174C18" w14:textId="32CF1A9F" w:rsidR="00A7731A" w:rsidRDefault="00A7731A"/>
    <w:p w14:paraId="4E3D20CD" w14:textId="1A20268D" w:rsidR="00A7731A" w:rsidRDefault="00A7731A"/>
    <w:p w14:paraId="5E73AD09" w14:textId="16C22CDB" w:rsidR="00A7731A" w:rsidRDefault="00A7731A"/>
    <w:p w14:paraId="323F8754" w14:textId="4A377D14" w:rsidR="00A7731A" w:rsidRDefault="00A7731A"/>
    <w:p w14:paraId="4DC640C1" w14:textId="49AF19CF" w:rsidR="00A7731A" w:rsidRDefault="00A7731A"/>
    <w:p w14:paraId="5D7DF10A" w14:textId="4394FA7A" w:rsidR="00A7731A" w:rsidRDefault="00A7731A"/>
    <w:p w14:paraId="4559FF19" w14:textId="289C47B0" w:rsidR="00A7731A" w:rsidRDefault="00A7731A"/>
    <w:p w14:paraId="0E76EA1B" w14:textId="6D407A5E" w:rsidR="00A7731A" w:rsidRDefault="00A7731A"/>
    <w:p w14:paraId="3F1FDDCE" w14:textId="35E11B9F" w:rsidR="00A7731A" w:rsidRDefault="00A7731A"/>
    <w:p w14:paraId="6E4CF520" w14:textId="02C51972" w:rsidR="00A7731A" w:rsidRDefault="00B409D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52F7AAE" wp14:editId="55BD214B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5810885" cy="289560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885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CC2810" w14:textId="3415E683" w:rsidR="007659C9" w:rsidRPr="00B409D2" w:rsidRDefault="007659C9" w:rsidP="00B409D2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15" w:name="_Toc62553138"/>
                            <w:r w:rsidRPr="00B409D2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B409D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09D2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B409D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B409D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D2">
                              <w:rPr>
                                <w:sz w:val="24"/>
                                <w:szCs w:val="24"/>
                              </w:rPr>
                              <w:t>Diagram przypadków użyci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7AAE" id="Pole tekstowe 6" o:spid="_x0000_s1027" type="#_x0000_t202" style="position:absolute;margin-left:-.05pt;margin-top:.55pt;width:457.55pt;height:22.8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" stroked="f">
                <v:textbox inset="0,0,0,0">
                  <w:txbxContent>
                    <w:p w14:paraId="7ACC2810" w14:textId="3415E683" w:rsidR="007659C9" w:rsidRPr="00B409D2" w:rsidRDefault="007659C9" w:rsidP="00B409D2">
                      <w:pPr>
                        <w:pStyle w:val="Legenda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16" w:name="_Toc62553138"/>
                      <w:r w:rsidRPr="00B409D2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B409D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409D2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B409D2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B409D2"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409D2">
                        <w:rPr>
                          <w:sz w:val="24"/>
                          <w:szCs w:val="24"/>
                        </w:rPr>
                        <w:t>Diagram przypadków użycia</w:t>
                      </w:r>
                      <w:bookmarkEnd w:id="1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E63E8" w14:textId="7AA76470" w:rsidR="00A7731A" w:rsidRDefault="00A7731A"/>
    <w:p w14:paraId="60E63894" w14:textId="7B1573D5" w:rsidR="00A7731A" w:rsidRDefault="00A7731A"/>
    <w:p w14:paraId="0109AC11" w14:textId="6B1ABB0D" w:rsidR="00A7731A" w:rsidRDefault="00A7731A"/>
    <w:p w14:paraId="530E4B95" w14:textId="4FB6CCDD" w:rsidR="00A7731A" w:rsidRDefault="00A7731A"/>
    <w:p w14:paraId="32DE1433" w14:textId="0F36B07F" w:rsidR="00872D53" w:rsidRDefault="00872D53"/>
    <w:p w14:paraId="401DC23E" w14:textId="7741DAE6" w:rsidR="00B409D2" w:rsidRDefault="00B409D2"/>
    <w:p w14:paraId="3477A650" w14:textId="6D340F2B" w:rsidR="00B409D2" w:rsidRDefault="00B409D2"/>
    <w:p w14:paraId="0136E919" w14:textId="32991CF4" w:rsidR="00B409D2" w:rsidRDefault="00B409D2"/>
    <w:p w14:paraId="36F89150" w14:textId="78EB72C7" w:rsidR="00B409D2" w:rsidRDefault="00B409D2"/>
    <w:p w14:paraId="7B9F342D" w14:textId="25A1942A" w:rsidR="00B409D2" w:rsidRDefault="00B409D2"/>
    <w:p w14:paraId="42BDE5CD" w14:textId="0A25BB73" w:rsidR="00B409D2" w:rsidRDefault="00B409D2"/>
    <w:p w14:paraId="6494D350" w14:textId="3C7B882B" w:rsidR="00B409D2" w:rsidRDefault="00B409D2"/>
    <w:p w14:paraId="6A23A6DF" w14:textId="74C59D43" w:rsidR="00B409D2" w:rsidRDefault="00B409D2"/>
    <w:p w14:paraId="5C2F14E4" w14:textId="15414AEB" w:rsidR="00B409D2" w:rsidRDefault="00B409D2"/>
    <w:p w14:paraId="04E3D5EB" w14:textId="339242DB" w:rsidR="00B409D2" w:rsidRDefault="00B409D2"/>
    <w:p w14:paraId="0D1BA507" w14:textId="77777777" w:rsidR="00B409D2" w:rsidRDefault="00B409D2"/>
    <w:p w14:paraId="4D3463E4" w14:textId="21E2598A" w:rsidR="00872D53" w:rsidRDefault="00872D53"/>
    <w:p w14:paraId="0391BF87" w14:textId="41562D87" w:rsidR="00872D53" w:rsidRDefault="00872D53"/>
    <w:p w14:paraId="221D70F5" w14:textId="77777777" w:rsidR="00DF23EC" w:rsidRDefault="00DF23EC"/>
    <w:p w14:paraId="16C87D5A" w14:textId="1CB3491A" w:rsidR="00F50B9D" w:rsidRDefault="00890D72" w:rsidP="00872D53">
      <w:pPr>
        <w:pStyle w:val="Nagwek3"/>
        <w:framePr w:wrap="around"/>
      </w:pPr>
      <w:bookmarkStart w:id="17" w:name="_Toc62805184"/>
      <w:r>
        <w:lastRenderedPageBreak/>
        <w:t>2.5.2</w:t>
      </w:r>
      <w:r w:rsidR="00F50B9D">
        <w:t xml:space="preserve"> </w:t>
      </w:r>
      <w:r>
        <w:t>Definicje aktorów</w:t>
      </w:r>
      <w:bookmarkEnd w:id="17"/>
    </w:p>
    <w:p w14:paraId="477884DE" w14:textId="758E0880" w:rsidR="00F50B9D" w:rsidRPr="002C4CC1" w:rsidRDefault="00F50B9D" w:rsidP="00872D53">
      <w:pPr>
        <w:pStyle w:val="Nagwek3"/>
        <w:framePr w:wrap="around"/>
        <w:rPr>
          <w:sz w:val="24"/>
          <w:szCs w:val="18"/>
        </w:rPr>
      </w:pPr>
    </w:p>
    <w:p w14:paraId="3D4AFBE3" w14:textId="3F78715D" w:rsidR="00B409D2" w:rsidRPr="002C4CC1" w:rsidRDefault="00B409D2" w:rsidP="002C4CC1">
      <w:pPr>
        <w:pStyle w:val="Legenda"/>
        <w:keepNext/>
        <w:rPr>
          <w:sz w:val="24"/>
          <w:szCs w:val="24"/>
        </w:rPr>
      </w:pPr>
      <w:bookmarkStart w:id="18" w:name="_Toc62553103"/>
      <w:r w:rsidRPr="002C4CC1">
        <w:rPr>
          <w:sz w:val="24"/>
          <w:szCs w:val="24"/>
        </w:rPr>
        <w:t xml:space="preserve">Tabela </w:t>
      </w:r>
      <w:r w:rsidRPr="002C4CC1">
        <w:rPr>
          <w:sz w:val="24"/>
          <w:szCs w:val="24"/>
        </w:rPr>
        <w:fldChar w:fldCharType="begin"/>
      </w:r>
      <w:r w:rsidRPr="002C4CC1">
        <w:rPr>
          <w:sz w:val="24"/>
          <w:szCs w:val="24"/>
        </w:rPr>
        <w:instrText xml:space="preserve"> SEQ Tabela \* ARABIC </w:instrText>
      </w:r>
      <w:r w:rsidRPr="002C4CC1">
        <w:rPr>
          <w:sz w:val="24"/>
          <w:szCs w:val="24"/>
        </w:rPr>
        <w:fldChar w:fldCharType="separate"/>
      </w:r>
      <w:r w:rsidR="007659C9">
        <w:rPr>
          <w:noProof/>
          <w:sz w:val="24"/>
          <w:szCs w:val="24"/>
        </w:rPr>
        <w:t>1</w:t>
      </w:r>
      <w:r w:rsidRPr="002C4CC1">
        <w:rPr>
          <w:sz w:val="24"/>
          <w:szCs w:val="24"/>
        </w:rPr>
        <w:fldChar w:fldCharType="end"/>
      </w:r>
      <w:r w:rsidRPr="002C4CC1">
        <w:rPr>
          <w:sz w:val="24"/>
          <w:szCs w:val="24"/>
        </w:rPr>
        <w:t xml:space="preserve"> Definicje aktorów</w:t>
      </w:r>
      <w:bookmarkEnd w:id="18"/>
    </w:p>
    <w:tbl>
      <w:tblPr>
        <w:tblStyle w:val="Tabela-Siatka"/>
        <w:tblW w:w="11440" w:type="dxa"/>
        <w:tblInd w:w="-1130" w:type="dxa"/>
        <w:tblLook w:val="04A0" w:firstRow="1" w:lastRow="0" w:firstColumn="1" w:lastColumn="0" w:noHBand="0" w:noVBand="1"/>
      </w:tblPr>
      <w:tblGrid>
        <w:gridCol w:w="1735"/>
        <w:gridCol w:w="3570"/>
        <w:gridCol w:w="6135"/>
      </w:tblGrid>
      <w:tr w:rsidR="00890D72" w:rsidRPr="00890D72" w14:paraId="0E51FFFD" w14:textId="77777777" w:rsidTr="00B409D2">
        <w:trPr>
          <w:trHeight w:val="412"/>
        </w:trPr>
        <w:tc>
          <w:tcPr>
            <w:tcW w:w="1735" w:type="dxa"/>
            <w:vAlign w:val="center"/>
          </w:tcPr>
          <w:p w14:paraId="1325ACA0" w14:textId="77777777" w:rsidR="00890D72" w:rsidRPr="00890D72" w:rsidRDefault="00890D72" w:rsidP="00890D72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90D72">
              <w:rPr>
                <w:rFonts w:ascii="Calibri" w:hAnsi="Calibri"/>
                <w:b/>
                <w:bCs/>
                <w:sz w:val="28"/>
                <w:szCs w:val="28"/>
              </w:rPr>
              <w:t>AKTOR</w:t>
            </w:r>
          </w:p>
        </w:tc>
        <w:tc>
          <w:tcPr>
            <w:tcW w:w="3570" w:type="dxa"/>
            <w:vAlign w:val="center"/>
          </w:tcPr>
          <w:p w14:paraId="275C4015" w14:textId="77777777" w:rsidR="00890D72" w:rsidRPr="00890D72" w:rsidRDefault="00890D72" w:rsidP="00890D72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90D72">
              <w:rPr>
                <w:rFonts w:ascii="Calibri" w:hAnsi="Calibri"/>
                <w:b/>
                <w:bCs/>
                <w:sz w:val="28"/>
                <w:szCs w:val="28"/>
              </w:rPr>
              <w:t>OPIS</w:t>
            </w:r>
          </w:p>
        </w:tc>
        <w:tc>
          <w:tcPr>
            <w:tcW w:w="6135" w:type="dxa"/>
            <w:vAlign w:val="center"/>
          </w:tcPr>
          <w:p w14:paraId="191323D2" w14:textId="77777777" w:rsidR="00890D72" w:rsidRPr="00890D72" w:rsidRDefault="00890D72" w:rsidP="00890D72">
            <w:pPr>
              <w:spacing w:after="160" w:line="259" w:lineRule="auto"/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890D72">
              <w:rPr>
                <w:rFonts w:ascii="Calibri" w:hAnsi="Calibri"/>
                <w:b/>
                <w:bCs/>
                <w:sz w:val="28"/>
                <w:szCs w:val="28"/>
              </w:rPr>
              <w:t>PRZYPADKI UŻYCIA</w:t>
            </w:r>
          </w:p>
        </w:tc>
      </w:tr>
      <w:tr w:rsidR="00890D72" w:rsidRPr="00890D72" w14:paraId="76F6467D" w14:textId="77777777" w:rsidTr="00B409D2">
        <w:trPr>
          <w:trHeight w:val="1335"/>
        </w:trPr>
        <w:tc>
          <w:tcPr>
            <w:tcW w:w="1735" w:type="dxa"/>
          </w:tcPr>
          <w:p w14:paraId="7AD6586F" w14:textId="77777777" w:rsidR="00890D72" w:rsidRPr="00890D72" w:rsidRDefault="00890D72" w:rsidP="00890D72">
            <w:pPr>
              <w:spacing w:after="160" w:line="259" w:lineRule="auto"/>
              <w:rPr>
                <w:rFonts w:ascii="Calibri" w:hAnsi="Calibri"/>
                <w:sz w:val="28"/>
                <w:szCs w:val="28"/>
              </w:rPr>
            </w:pPr>
            <w:r w:rsidRPr="00890D72">
              <w:rPr>
                <w:rFonts w:ascii="Calibri" w:hAnsi="Calibri"/>
                <w:sz w:val="36"/>
                <w:szCs w:val="36"/>
              </w:rPr>
              <w:t>Klient</w:t>
            </w:r>
          </w:p>
        </w:tc>
        <w:tc>
          <w:tcPr>
            <w:tcW w:w="3570" w:type="dxa"/>
          </w:tcPr>
          <w:p w14:paraId="0C0B9E20" w14:textId="77777777" w:rsidR="00890D72" w:rsidRPr="00890D72" w:rsidRDefault="00890D72" w:rsidP="00890D72">
            <w:pPr>
              <w:spacing w:after="160" w:line="259" w:lineRule="auto"/>
              <w:rPr>
                <w:rFonts w:ascii="Calibri" w:hAnsi="Calibri"/>
                <w:sz w:val="28"/>
                <w:szCs w:val="28"/>
              </w:rPr>
            </w:pPr>
            <w:r w:rsidRPr="00890D72">
              <w:rPr>
                <w:rFonts w:ascii="Calibri" w:hAnsi="Calibri"/>
                <w:sz w:val="28"/>
                <w:szCs w:val="28"/>
              </w:rPr>
              <w:t>Klient jest aktorem biernym w systemie. Wszystkie akcje są wykonywane przez pracownika wypożyczalni.</w:t>
            </w:r>
          </w:p>
        </w:tc>
        <w:tc>
          <w:tcPr>
            <w:tcW w:w="6135" w:type="dxa"/>
          </w:tcPr>
          <w:p w14:paraId="34BDF895" w14:textId="77777777" w:rsidR="00890D72" w:rsidRPr="00890D72" w:rsidRDefault="00890D72" w:rsidP="00890D72">
            <w:pPr>
              <w:spacing w:after="160" w:line="259" w:lineRule="auto"/>
              <w:rPr>
                <w:rFonts w:ascii="Calibri" w:hAnsi="Calibri"/>
                <w:sz w:val="28"/>
                <w:szCs w:val="28"/>
              </w:rPr>
            </w:pPr>
          </w:p>
        </w:tc>
      </w:tr>
      <w:tr w:rsidR="00890D72" w:rsidRPr="00890D72" w14:paraId="1EF50854" w14:textId="77777777" w:rsidTr="00B409D2">
        <w:trPr>
          <w:trHeight w:val="1136"/>
        </w:trPr>
        <w:tc>
          <w:tcPr>
            <w:tcW w:w="1735" w:type="dxa"/>
          </w:tcPr>
          <w:p w14:paraId="60FB2BDC" w14:textId="77777777" w:rsidR="00890D72" w:rsidRPr="00890D72" w:rsidRDefault="00890D72" w:rsidP="00890D72">
            <w:pPr>
              <w:spacing w:after="160" w:line="259" w:lineRule="auto"/>
              <w:rPr>
                <w:rFonts w:ascii="Calibri" w:hAnsi="Calibri"/>
                <w:sz w:val="36"/>
                <w:szCs w:val="36"/>
              </w:rPr>
            </w:pPr>
            <w:r w:rsidRPr="00890D72">
              <w:rPr>
                <w:rFonts w:ascii="Calibri" w:hAnsi="Calibri"/>
                <w:sz w:val="36"/>
                <w:szCs w:val="36"/>
              </w:rPr>
              <w:t>Pracownik</w:t>
            </w:r>
          </w:p>
        </w:tc>
        <w:tc>
          <w:tcPr>
            <w:tcW w:w="3570" w:type="dxa"/>
          </w:tcPr>
          <w:p w14:paraId="1ECE79E8" w14:textId="77777777" w:rsidR="00890D72" w:rsidRPr="00890D72" w:rsidRDefault="00890D72" w:rsidP="00890D72">
            <w:pPr>
              <w:spacing w:after="160" w:line="259" w:lineRule="auto"/>
              <w:rPr>
                <w:rFonts w:ascii="Calibri" w:hAnsi="Calibri"/>
                <w:sz w:val="28"/>
                <w:szCs w:val="28"/>
              </w:rPr>
            </w:pPr>
            <w:r w:rsidRPr="00890D72">
              <w:rPr>
                <w:rFonts w:ascii="Calibri" w:hAnsi="Calibri"/>
                <w:sz w:val="28"/>
                <w:szCs w:val="28"/>
              </w:rPr>
              <w:t xml:space="preserve">Sprzedawca wykonuje wszystkie czynności w systemie np. dodawanie kaset, zarządzanie </w:t>
            </w:r>
            <w:proofErr w:type="spellStart"/>
            <w:r w:rsidRPr="00890D72">
              <w:rPr>
                <w:rFonts w:ascii="Calibri" w:hAnsi="Calibri"/>
                <w:sz w:val="28"/>
                <w:szCs w:val="28"/>
              </w:rPr>
              <w:t>wypożyczeniami</w:t>
            </w:r>
            <w:proofErr w:type="spellEnd"/>
            <w:r w:rsidRPr="00890D72">
              <w:rPr>
                <w:rFonts w:ascii="Calibri" w:hAnsi="Calibri"/>
                <w:sz w:val="28"/>
                <w:szCs w:val="28"/>
              </w:rPr>
              <w:t>, rozliczanie klienta.</w:t>
            </w:r>
          </w:p>
        </w:tc>
        <w:tc>
          <w:tcPr>
            <w:tcW w:w="6135" w:type="dxa"/>
          </w:tcPr>
          <w:p w14:paraId="72276ABB" w14:textId="77777777" w:rsidR="00890D72" w:rsidRPr="00890D72" w:rsidRDefault="00890D72" w:rsidP="00890D72">
            <w:pPr>
              <w:spacing w:after="160" w:line="259" w:lineRule="auto"/>
              <w:rPr>
                <w:rFonts w:ascii="Calibri" w:hAnsi="Calibri"/>
                <w:sz w:val="28"/>
                <w:szCs w:val="28"/>
              </w:rPr>
            </w:pPr>
            <w:r w:rsidRPr="00890D72">
              <w:rPr>
                <w:rFonts w:ascii="Calibri" w:hAnsi="Calibri"/>
                <w:sz w:val="28"/>
                <w:szCs w:val="28"/>
              </w:rPr>
              <w:t>1. PU Wygeneruj rachunek powiązane przez &lt;&lt;</w:t>
            </w:r>
            <w:proofErr w:type="spellStart"/>
            <w:r w:rsidRPr="00890D72">
              <w:rPr>
                <w:rFonts w:ascii="Calibri" w:hAnsi="Calibri"/>
                <w:sz w:val="28"/>
                <w:szCs w:val="28"/>
              </w:rPr>
              <w:t>include</w:t>
            </w:r>
            <w:proofErr w:type="spellEnd"/>
            <w:r w:rsidRPr="00890D72">
              <w:rPr>
                <w:rFonts w:ascii="Calibri" w:hAnsi="Calibri"/>
                <w:sz w:val="28"/>
                <w:szCs w:val="28"/>
              </w:rPr>
              <w:t>&gt;&gt; z PU Wyszukaj klienta w bazie</w:t>
            </w:r>
          </w:p>
          <w:p w14:paraId="6D3683A3" w14:textId="77777777" w:rsidR="00890D72" w:rsidRPr="00890D72" w:rsidRDefault="00890D72" w:rsidP="00890D72">
            <w:pPr>
              <w:spacing w:after="160" w:line="259" w:lineRule="auto"/>
              <w:rPr>
                <w:rFonts w:ascii="Calibri" w:hAnsi="Calibri"/>
                <w:sz w:val="28"/>
                <w:szCs w:val="28"/>
              </w:rPr>
            </w:pPr>
            <w:r w:rsidRPr="00890D72">
              <w:rPr>
                <w:rFonts w:ascii="Calibri" w:hAnsi="Calibri"/>
                <w:sz w:val="28"/>
                <w:szCs w:val="28"/>
              </w:rPr>
              <w:t>2. PU Zwróć kasetę powiązane przez &lt;&lt;</w:t>
            </w:r>
            <w:proofErr w:type="spellStart"/>
            <w:r w:rsidRPr="00890D72">
              <w:rPr>
                <w:rFonts w:ascii="Calibri" w:hAnsi="Calibri"/>
                <w:sz w:val="28"/>
                <w:szCs w:val="28"/>
              </w:rPr>
              <w:t>extend</w:t>
            </w:r>
            <w:proofErr w:type="spellEnd"/>
            <w:r w:rsidRPr="00890D72">
              <w:rPr>
                <w:rFonts w:ascii="Calibri" w:hAnsi="Calibri"/>
                <w:sz w:val="28"/>
                <w:szCs w:val="28"/>
              </w:rPr>
              <w:t>&gt;&gt; z PU Wygeneruj rachunek i przez &lt;&lt;</w:t>
            </w:r>
            <w:proofErr w:type="spellStart"/>
            <w:r w:rsidRPr="00890D72">
              <w:rPr>
                <w:rFonts w:ascii="Calibri" w:hAnsi="Calibri"/>
                <w:sz w:val="28"/>
                <w:szCs w:val="28"/>
              </w:rPr>
              <w:t>include</w:t>
            </w:r>
            <w:proofErr w:type="spellEnd"/>
            <w:r w:rsidRPr="00890D72">
              <w:rPr>
                <w:rFonts w:ascii="Calibri" w:hAnsi="Calibri"/>
                <w:sz w:val="28"/>
                <w:szCs w:val="28"/>
              </w:rPr>
              <w:t>&gt;&gt; z PU Obciążenie rachunku klienta</w:t>
            </w:r>
          </w:p>
          <w:p w14:paraId="5F650038" w14:textId="77777777" w:rsidR="00890D72" w:rsidRPr="00890D72" w:rsidRDefault="00890D72" w:rsidP="00890D72">
            <w:pPr>
              <w:spacing w:after="160" w:line="259" w:lineRule="auto"/>
              <w:rPr>
                <w:rFonts w:ascii="Calibri" w:hAnsi="Calibri"/>
                <w:sz w:val="28"/>
                <w:szCs w:val="28"/>
              </w:rPr>
            </w:pPr>
            <w:r w:rsidRPr="00890D72">
              <w:rPr>
                <w:rFonts w:ascii="Calibri" w:hAnsi="Calibri"/>
                <w:sz w:val="28"/>
                <w:szCs w:val="28"/>
              </w:rPr>
              <w:t>3. PU Zgłoś zgubienie kasety powiązane przez &lt;&lt;</w:t>
            </w:r>
            <w:proofErr w:type="spellStart"/>
            <w:r w:rsidRPr="00890D72">
              <w:rPr>
                <w:rFonts w:ascii="Calibri" w:hAnsi="Calibri"/>
                <w:sz w:val="28"/>
                <w:szCs w:val="28"/>
              </w:rPr>
              <w:t>include</w:t>
            </w:r>
            <w:proofErr w:type="spellEnd"/>
            <w:r w:rsidRPr="00890D72">
              <w:rPr>
                <w:rFonts w:ascii="Calibri" w:hAnsi="Calibri"/>
                <w:sz w:val="28"/>
                <w:szCs w:val="28"/>
              </w:rPr>
              <w:t>&gt;&gt; z PU Obciążenie rachunku klienta</w:t>
            </w:r>
          </w:p>
          <w:p w14:paraId="40C655DC" w14:textId="77777777" w:rsidR="00890D72" w:rsidRPr="00890D72" w:rsidRDefault="00890D72" w:rsidP="00890D72">
            <w:pPr>
              <w:spacing w:after="160" w:line="259" w:lineRule="auto"/>
              <w:rPr>
                <w:rFonts w:ascii="Calibri" w:hAnsi="Calibri"/>
                <w:sz w:val="28"/>
                <w:szCs w:val="28"/>
              </w:rPr>
            </w:pPr>
            <w:r w:rsidRPr="00890D72">
              <w:rPr>
                <w:rFonts w:ascii="Calibri" w:hAnsi="Calibri"/>
                <w:sz w:val="28"/>
                <w:szCs w:val="28"/>
              </w:rPr>
              <w:t>4. PU Wypożycz kasetę powiązane przez &lt;&lt;</w:t>
            </w:r>
            <w:proofErr w:type="spellStart"/>
            <w:r w:rsidRPr="00890D72">
              <w:rPr>
                <w:rFonts w:ascii="Calibri" w:hAnsi="Calibri"/>
                <w:sz w:val="28"/>
                <w:szCs w:val="28"/>
              </w:rPr>
              <w:t>include</w:t>
            </w:r>
            <w:proofErr w:type="spellEnd"/>
            <w:r w:rsidRPr="00890D72">
              <w:rPr>
                <w:rFonts w:ascii="Calibri" w:hAnsi="Calibri"/>
                <w:sz w:val="28"/>
                <w:szCs w:val="28"/>
              </w:rPr>
              <w:t>&gt;&gt; z PU  Wyszukaj klienta w bazie oraz przez &lt;&lt;</w:t>
            </w:r>
            <w:proofErr w:type="spellStart"/>
            <w:r w:rsidRPr="00890D72">
              <w:rPr>
                <w:rFonts w:ascii="Calibri" w:hAnsi="Calibri"/>
                <w:sz w:val="28"/>
                <w:szCs w:val="28"/>
              </w:rPr>
              <w:t>include</w:t>
            </w:r>
            <w:proofErr w:type="spellEnd"/>
            <w:r w:rsidRPr="00890D72">
              <w:rPr>
                <w:rFonts w:ascii="Calibri" w:hAnsi="Calibri"/>
                <w:sz w:val="28"/>
                <w:szCs w:val="28"/>
              </w:rPr>
              <w:t>&gt;&gt; PU Wyszukaj kasetę w bazie</w:t>
            </w:r>
          </w:p>
          <w:p w14:paraId="13D8B9E2" w14:textId="77777777" w:rsidR="00890D72" w:rsidRPr="00890D72" w:rsidRDefault="00890D72" w:rsidP="00890D72">
            <w:pPr>
              <w:spacing w:after="160" w:line="259" w:lineRule="auto"/>
              <w:rPr>
                <w:rFonts w:ascii="Calibri" w:hAnsi="Calibri"/>
                <w:sz w:val="28"/>
                <w:szCs w:val="28"/>
              </w:rPr>
            </w:pPr>
            <w:r w:rsidRPr="00890D72">
              <w:rPr>
                <w:rFonts w:ascii="Calibri" w:hAnsi="Calibri"/>
                <w:sz w:val="28"/>
                <w:szCs w:val="28"/>
              </w:rPr>
              <w:t>5. PU Dodaj tytuł powiązane przez &lt;&lt;</w:t>
            </w:r>
            <w:proofErr w:type="spellStart"/>
            <w:r w:rsidRPr="00890D72">
              <w:rPr>
                <w:rFonts w:ascii="Calibri" w:hAnsi="Calibri"/>
                <w:sz w:val="28"/>
                <w:szCs w:val="28"/>
              </w:rPr>
              <w:t>include</w:t>
            </w:r>
            <w:proofErr w:type="spellEnd"/>
            <w:r w:rsidRPr="00890D72">
              <w:rPr>
                <w:rFonts w:ascii="Calibri" w:hAnsi="Calibri"/>
                <w:sz w:val="28"/>
                <w:szCs w:val="28"/>
              </w:rPr>
              <w:t>&gt;&gt; z PU Wyszukaj tytuł w bazie</w:t>
            </w:r>
          </w:p>
          <w:p w14:paraId="7C5FC839" w14:textId="77777777" w:rsidR="00890D72" w:rsidRPr="00890D72" w:rsidRDefault="00890D72" w:rsidP="00890D72">
            <w:pPr>
              <w:spacing w:after="160" w:line="259" w:lineRule="auto"/>
              <w:rPr>
                <w:rFonts w:ascii="Calibri" w:hAnsi="Calibri"/>
                <w:sz w:val="28"/>
                <w:szCs w:val="28"/>
              </w:rPr>
            </w:pPr>
            <w:r w:rsidRPr="00890D72">
              <w:rPr>
                <w:rFonts w:ascii="Calibri" w:hAnsi="Calibri"/>
                <w:sz w:val="28"/>
                <w:szCs w:val="28"/>
              </w:rPr>
              <w:t>6.  PU Usuń lub edytuj tytuł powiązane przez &lt;&lt;</w:t>
            </w:r>
            <w:proofErr w:type="spellStart"/>
            <w:r w:rsidRPr="00890D72">
              <w:rPr>
                <w:rFonts w:ascii="Calibri" w:hAnsi="Calibri"/>
                <w:sz w:val="28"/>
                <w:szCs w:val="28"/>
              </w:rPr>
              <w:t>include</w:t>
            </w:r>
            <w:proofErr w:type="spellEnd"/>
            <w:r w:rsidRPr="00890D72">
              <w:rPr>
                <w:rFonts w:ascii="Calibri" w:hAnsi="Calibri"/>
                <w:sz w:val="28"/>
                <w:szCs w:val="28"/>
              </w:rPr>
              <w:t>&gt;&gt; z PU Wyszukaj tytuł w bazie</w:t>
            </w:r>
          </w:p>
          <w:p w14:paraId="01912A99" w14:textId="77777777" w:rsidR="00890D72" w:rsidRPr="00890D72" w:rsidRDefault="00890D72" w:rsidP="00890D72">
            <w:pPr>
              <w:spacing w:after="160" w:line="259" w:lineRule="auto"/>
              <w:rPr>
                <w:rFonts w:ascii="Calibri" w:hAnsi="Calibri"/>
                <w:sz w:val="28"/>
                <w:szCs w:val="28"/>
              </w:rPr>
            </w:pPr>
            <w:r w:rsidRPr="00890D72">
              <w:rPr>
                <w:rFonts w:ascii="Calibri" w:hAnsi="Calibri"/>
                <w:sz w:val="28"/>
                <w:szCs w:val="28"/>
              </w:rPr>
              <w:t>7. PU Dodaj klienta powiązane przez &lt;&lt;</w:t>
            </w:r>
            <w:proofErr w:type="spellStart"/>
            <w:r w:rsidRPr="00890D72">
              <w:rPr>
                <w:rFonts w:ascii="Calibri" w:hAnsi="Calibri"/>
                <w:sz w:val="28"/>
                <w:szCs w:val="28"/>
              </w:rPr>
              <w:t>include</w:t>
            </w:r>
            <w:proofErr w:type="spellEnd"/>
            <w:r w:rsidRPr="00890D72">
              <w:rPr>
                <w:rFonts w:ascii="Calibri" w:hAnsi="Calibri"/>
                <w:sz w:val="28"/>
                <w:szCs w:val="28"/>
              </w:rPr>
              <w:t>&gt;&gt; z PU Wyszukaj klienta w bazie</w:t>
            </w:r>
          </w:p>
          <w:p w14:paraId="391BD4AC" w14:textId="77777777" w:rsidR="00890D72" w:rsidRPr="00890D72" w:rsidRDefault="00890D72" w:rsidP="00890D72">
            <w:pPr>
              <w:spacing w:after="160" w:line="259" w:lineRule="auto"/>
              <w:rPr>
                <w:rFonts w:ascii="Calibri" w:hAnsi="Calibri"/>
                <w:sz w:val="28"/>
                <w:szCs w:val="28"/>
              </w:rPr>
            </w:pPr>
            <w:r w:rsidRPr="00890D72">
              <w:rPr>
                <w:rFonts w:ascii="Calibri" w:hAnsi="Calibri"/>
                <w:sz w:val="28"/>
                <w:szCs w:val="28"/>
              </w:rPr>
              <w:t>8. PU Usuń lub edytuj klienta powiązane przez &lt;&lt;</w:t>
            </w:r>
            <w:proofErr w:type="spellStart"/>
            <w:r w:rsidRPr="00890D72">
              <w:rPr>
                <w:rFonts w:ascii="Calibri" w:hAnsi="Calibri"/>
                <w:sz w:val="28"/>
                <w:szCs w:val="28"/>
              </w:rPr>
              <w:t>include</w:t>
            </w:r>
            <w:proofErr w:type="spellEnd"/>
            <w:r w:rsidRPr="00890D72">
              <w:rPr>
                <w:rFonts w:ascii="Calibri" w:hAnsi="Calibri"/>
                <w:sz w:val="28"/>
                <w:szCs w:val="28"/>
              </w:rPr>
              <w:t>&gt;&gt; z PU Wyszukaj klienta w bazie</w:t>
            </w:r>
          </w:p>
          <w:p w14:paraId="7BBAA0F3" w14:textId="77777777" w:rsidR="00890D72" w:rsidRPr="00890D72" w:rsidRDefault="00890D72" w:rsidP="00890D72">
            <w:pPr>
              <w:spacing w:after="160" w:line="259" w:lineRule="auto"/>
              <w:rPr>
                <w:rFonts w:ascii="Calibri" w:hAnsi="Calibri"/>
                <w:sz w:val="28"/>
                <w:szCs w:val="28"/>
              </w:rPr>
            </w:pPr>
            <w:r w:rsidRPr="00890D72">
              <w:rPr>
                <w:rFonts w:ascii="Calibri" w:hAnsi="Calibri"/>
                <w:sz w:val="28"/>
                <w:szCs w:val="28"/>
              </w:rPr>
              <w:t xml:space="preserve">9. PU Dodaj kasetę </w:t>
            </w:r>
            <w:proofErr w:type="spellStart"/>
            <w:r w:rsidRPr="00890D72">
              <w:rPr>
                <w:rFonts w:ascii="Calibri" w:hAnsi="Calibri"/>
                <w:sz w:val="28"/>
                <w:szCs w:val="28"/>
              </w:rPr>
              <w:t>powiązene</w:t>
            </w:r>
            <w:proofErr w:type="spellEnd"/>
            <w:r w:rsidRPr="00890D72">
              <w:rPr>
                <w:rFonts w:ascii="Calibri" w:hAnsi="Calibri"/>
                <w:sz w:val="28"/>
                <w:szCs w:val="28"/>
              </w:rPr>
              <w:t xml:space="preserve"> przez &lt;&lt;</w:t>
            </w:r>
            <w:proofErr w:type="spellStart"/>
            <w:r w:rsidRPr="00890D72">
              <w:rPr>
                <w:rFonts w:ascii="Calibri" w:hAnsi="Calibri"/>
                <w:sz w:val="28"/>
                <w:szCs w:val="28"/>
              </w:rPr>
              <w:t>include</w:t>
            </w:r>
            <w:proofErr w:type="spellEnd"/>
            <w:r w:rsidRPr="00890D72">
              <w:rPr>
                <w:rFonts w:ascii="Calibri" w:hAnsi="Calibri"/>
                <w:sz w:val="28"/>
                <w:szCs w:val="28"/>
              </w:rPr>
              <w:t>&gt;&gt; z PU Wyszukaj kasetę w bazie</w:t>
            </w:r>
          </w:p>
          <w:p w14:paraId="41BD871C" w14:textId="77777777" w:rsidR="00890D72" w:rsidRPr="00890D72" w:rsidRDefault="00890D72" w:rsidP="00890D72">
            <w:pPr>
              <w:keepNext/>
              <w:spacing w:after="160" w:line="259" w:lineRule="auto"/>
              <w:rPr>
                <w:rFonts w:ascii="Calibri" w:hAnsi="Calibri"/>
                <w:sz w:val="28"/>
                <w:szCs w:val="28"/>
              </w:rPr>
            </w:pPr>
            <w:r w:rsidRPr="00890D72">
              <w:rPr>
                <w:rFonts w:ascii="Calibri" w:hAnsi="Calibri"/>
                <w:sz w:val="28"/>
                <w:szCs w:val="28"/>
              </w:rPr>
              <w:t xml:space="preserve">10. 9. PU Usuń lub edytuj kasetę </w:t>
            </w:r>
            <w:proofErr w:type="spellStart"/>
            <w:r w:rsidRPr="00890D72">
              <w:rPr>
                <w:rFonts w:ascii="Calibri" w:hAnsi="Calibri"/>
                <w:sz w:val="28"/>
                <w:szCs w:val="28"/>
              </w:rPr>
              <w:t>powiązene</w:t>
            </w:r>
            <w:proofErr w:type="spellEnd"/>
            <w:r w:rsidRPr="00890D72">
              <w:rPr>
                <w:rFonts w:ascii="Calibri" w:hAnsi="Calibri"/>
                <w:sz w:val="28"/>
                <w:szCs w:val="28"/>
              </w:rPr>
              <w:t xml:space="preserve"> przez &lt;&lt;</w:t>
            </w:r>
            <w:proofErr w:type="spellStart"/>
            <w:r w:rsidRPr="00890D72">
              <w:rPr>
                <w:rFonts w:ascii="Calibri" w:hAnsi="Calibri"/>
                <w:sz w:val="28"/>
                <w:szCs w:val="28"/>
              </w:rPr>
              <w:t>include</w:t>
            </w:r>
            <w:proofErr w:type="spellEnd"/>
            <w:r w:rsidRPr="00890D72">
              <w:rPr>
                <w:rFonts w:ascii="Calibri" w:hAnsi="Calibri"/>
                <w:sz w:val="28"/>
                <w:szCs w:val="28"/>
              </w:rPr>
              <w:t>&gt;&gt; z PU Wyszukaj kasetę w bazie</w:t>
            </w:r>
          </w:p>
        </w:tc>
      </w:tr>
    </w:tbl>
    <w:p w14:paraId="010744F9" w14:textId="1AE03A27" w:rsidR="00872D53" w:rsidRDefault="00872D53" w:rsidP="00872D53"/>
    <w:p w14:paraId="2723BD45" w14:textId="77777777" w:rsidR="002C4CC1" w:rsidRDefault="002C4CC1" w:rsidP="00872D53"/>
    <w:p w14:paraId="4F1DEFDC" w14:textId="42AD5321" w:rsidR="00872D53" w:rsidRDefault="00872D53" w:rsidP="00872D53">
      <w:pPr>
        <w:pStyle w:val="Nagwek3"/>
        <w:framePr w:wrap="around"/>
      </w:pPr>
      <w:bookmarkStart w:id="19" w:name="_Toc62805185"/>
      <w:r>
        <w:lastRenderedPageBreak/>
        <w:t>2.5.</w:t>
      </w:r>
      <w:r w:rsidR="00BA2559">
        <w:t>3 Scenariusze przypadków użycia</w:t>
      </w:r>
      <w:bookmarkEnd w:id="19"/>
      <w:r w:rsidR="00BA2559">
        <w:t xml:space="preserve"> </w:t>
      </w:r>
    </w:p>
    <w:p w14:paraId="0E5AE6FE" w14:textId="505C551F" w:rsidR="00BA2559" w:rsidRDefault="00BA2559" w:rsidP="00BA2559">
      <w:pPr>
        <w:pStyle w:val="Bezodstpw"/>
      </w:pPr>
    </w:p>
    <w:p w14:paraId="013A5E9B" w14:textId="374C19B4" w:rsidR="00BA2559" w:rsidRDefault="00BA2559" w:rsidP="00BA2559">
      <w:pPr>
        <w:pStyle w:val="Bezodstpw"/>
      </w:pPr>
    </w:p>
    <w:p w14:paraId="7D82ED79" w14:textId="22DD3385" w:rsidR="00BA2559" w:rsidRDefault="00BA2559" w:rsidP="00BA2559">
      <w:pPr>
        <w:pStyle w:val="Bezodstpw"/>
      </w:pPr>
    </w:p>
    <w:p w14:paraId="4679DD6A" w14:textId="77777777" w:rsidR="00BA2559" w:rsidRPr="005A7FD7" w:rsidRDefault="00BA2559" w:rsidP="005A7FD7">
      <w:pPr>
        <w:pStyle w:val="Bezodstpw"/>
        <w:rPr>
          <w:b/>
          <w:bCs/>
          <w:sz w:val="24"/>
          <w:szCs w:val="24"/>
        </w:rPr>
      </w:pPr>
      <w:r w:rsidRPr="005A7FD7">
        <w:rPr>
          <w:b/>
          <w:bCs/>
          <w:sz w:val="24"/>
          <w:szCs w:val="24"/>
        </w:rPr>
        <w:t>PU Dodaj tytuł</w:t>
      </w:r>
    </w:p>
    <w:p w14:paraId="4C30123C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OPIS </w:t>
      </w:r>
    </w:p>
    <w:p w14:paraId="6B3862C2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CEL: Dodanie nowego tytułu.</w:t>
      </w:r>
    </w:p>
    <w:p w14:paraId="6D3199F2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arunki Wstępne: Wywołuje go pracownik za pomocą aplikacji.</w:t>
      </w:r>
    </w:p>
    <w:p w14:paraId="22EBC14B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arunki Końcowe: Podanie tytułu o następujących atrybutach obowiązkowych: tytuł, reżyser, studio filmowe oraz cena.</w:t>
      </w:r>
    </w:p>
    <w:p w14:paraId="49630EC5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PRZEBIEG: </w:t>
      </w:r>
    </w:p>
    <w:p w14:paraId="783A8211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1.</w:t>
      </w:r>
      <w:r w:rsidRPr="00BA2559">
        <w:rPr>
          <w:sz w:val="22"/>
          <w:szCs w:val="22"/>
        </w:rPr>
        <w:tab/>
        <w:t>Wywołuje się PU Wyszukaj tytuł w bazie, gdzie sprawdza się czy istnieje już tytuł o takich samych atrybutach: tytuł, reżyser, studio.</w:t>
      </w:r>
    </w:p>
    <w:p w14:paraId="779CB298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2.</w:t>
      </w:r>
      <w:r w:rsidRPr="00BA2559">
        <w:rPr>
          <w:sz w:val="22"/>
          <w:szCs w:val="22"/>
        </w:rPr>
        <w:tab/>
        <w:t>Jeśli znaleziono, zwracana jest informacja o istnieniu takiego tytułu w bazie danych, w przeciwnym wypadku, generuje się identyfikator i tytuł jest dodawany do bazy.</w:t>
      </w:r>
    </w:p>
    <w:p w14:paraId="517C6B20" w14:textId="77777777" w:rsidR="00BA2559" w:rsidRPr="00BA2559" w:rsidRDefault="00BA2559" w:rsidP="00BA2559">
      <w:pPr>
        <w:pStyle w:val="Bezodstpw"/>
        <w:rPr>
          <w:sz w:val="22"/>
          <w:szCs w:val="22"/>
        </w:rPr>
      </w:pPr>
    </w:p>
    <w:p w14:paraId="2F7D9211" w14:textId="77777777" w:rsidR="00BA2559" w:rsidRDefault="00BA2559" w:rsidP="00BA2559">
      <w:pPr>
        <w:pStyle w:val="Bezodstpw"/>
        <w:rPr>
          <w:sz w:val="22"/>
          <w:szCs w:val="22"/>
        </w:rPr>
      </w:pPr>
    </w:p>
    <w:p w14:paraId="2D2698D9" w14:textId="224AED47" w:rsidR="00BA2559" w:rsidRPr="005A7FD7" w:rsidRDefault="00BA2559" w:rsidP="005A7FD7">
      <w:pPr>
        <w:pStyle w:val="Bezodstpw"/>
        <w:rPr>
          <w:b/>
          <w:bCs/>
          <w:sz w:val="24"/>
          <w:szCs w:val="24"/>
        </w:rPr>
      </w:pPr>
      <w:r w:rsidRPr="005A7FD7">
        <w:rPr>
          <w:b/>
          <w:bCs/>
          <w:sz w:val="24"/>
          <w:szCs w:val="24"/>
        </w:rPr>
        <w:t>PU Wyszukaj tytuł w bazie</w:t>
      </w:r>
    </w:p>
    <w:p w14:paraId="3CC277BA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OPIS </w:t>
      </w:r>
    </w:p>
    <w:p w14:paraId="0B77EB92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CEL: Szukanie tytułu w bazie.</w:t>
      </w:r>
    </w:p>
    <w:p w14:paraId="12950114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S: Wywołują go PU Dodaj tytuł, PU Usuń tytuł i PU Edytuj tytuł.</w:t>
      </w:r>
    </w:p>
    <w:p w14:paraId="79572937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K: Podanie identyfikatora tytułu lub parametrów: tytuł, reżyser, studio filmowe.</w:t>
      </w:r>
    </w:p>
    <w:p w14:paraId="1FD511BA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PRZEBIEG: </w:t>
      </w:r>
    </w:p>
    <w:p w14:paraId="4C15D207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1.</w:t>
      </w:r>
      <w:r w:rsidRPr="00BA2559">
        <w:rPr>
          <w:sz w:val="22"/>
          <w:szCs w:val="22"/>
        </w:rPr>
        <w:tab/>
        <w:t>Sprawdza się czy w bazie istnieje tytuł o podanych parametrach.</w:t>
      </w:r>
    </w:p>
    <w:p w14:paraId="7C273EFD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2.</w:t>
      </w:r>
      <w:r w:rsidRPr="00BA2559">
        <w:rPr>
          <w:sz w:val="22"/>
          <w:szCs w:val="22"/>
        </w:rPr>
        <w:tab/>
        <w:t>Jeśli znaleziono, zwracana jest informacja o istnieniu takiego tytułu w bazie danych, w przeciwnym wypadku, zwracana jest informacja o jego braku.</w:t>
      </w:r>
    </w:p>
    <w:p w14:paraId="08A8780F" w14:textId="77777777" w:rsidR="00BA2559" w:rsidRPr="00BA2559" w:rsidRDefault="00BA2559" w:rsidP="00BA2559">
      <w:pPr>
        <w:pStyle w:val="Bezodstpw"/>
        <w:rPr>
          <w:sz w:val="22"/>
          <w:szCs w:val="22"/>
        </w:rPr>
      </w:pPr>
    </w:p>
    <w:p w14:paraId="212EA90A" w14:textId="77777777" w:rsidR="00BA2559" w:rsidRDefault="00BA2559" w:rsidP="00BA2559">
      <w:pPr>
        <w:pStyle w:val="Bezodstpw"/>
        <w:rPr>
          <w:sz w:val="22"/>
          <w:szCs w:val="22"/>
        </w:rPr>
      </w:pPr>
    </w:p>
    <w:p w14:paraId="42128C93" w14:textId="7F595569" w:rsidR="00BA2559" w:rsidRPr="005A7FD7" w:rsidRDefault="00BA2559" w:rsidP="005A7FD7">
      <w:pPr>
        <w:pStyle w:val="Bezodstpw"/>
        <w:rPr>
          <w:b/>
          <w:bCs/>
          <w:sz w:val="24"/>
          <w:szCs w:val="24"/>
        </w:rPr>
      </w:pPr>
      <w:r w:rsidRPr="005A7FD7">
        <w:rPr>
          <w:b/>
          <w:bCs/>
          <w:sz w:val="24"/>
          <w:szCs w:val="24"/>
        </w:rPr>
        <w:t>PU Usuń lub edytuj tytuł</w:t>
      </w:r>
    </w:p>
    <w:p w14:paraId="5CA7B4EC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OPIS </w:t>
      </w:r>
    </w:p>
    <w:p w14:paraId="28D4B38D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CEL: Usunięcie lub edycja istniejącego tytułu.</w:t>
      </w:r>
    </w:p>
    <w:p w14:paraId="02F8FEB2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S: Wywołuje go pracownik za pomocą aplikacji.</w:t>
      </w:r>
    </w:p>
    <w:p w14:paraId="254F974E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K: Podanie identyfikatora tytułu lub parametrów: tytuł, reżyser, studio filmowe.</w:t>
      </w:r>
    </w:p>
    <w:p w14:paraId="796C5E5B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PRZEBIEG: </w:t>
      </w:r>
    </w:p>
    <w:p w14:paraId="4D6CC3CA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1.</w:t>
      </w:r>
      <w:r w:rsidRPr="00BA2559">
        <w:rPr>
          <w:sz w:val="22"/>
          <w:szCs w:val="22"/>
        </w:rPr>
        <w:tab/>
        <w:t>Wywołuje się PU Wyszukaj tytuł w bazie, gdzie sprawdza się czy istnieje już tytuł o takich samych atrybutach.</w:t>
      </w:r>
    </w:p>
    <w:p w14:paraId="60A00A9A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2.</w:t>
      </w:r>
      <w:r w:rsidRPr="00BA2559">
        <w:rPr>
          <w:sz w:val="22"/>
          <w:szCs w:val="22"/>
        </w:rPr>
        <w:tab/>
        <w:t>Jeśli znaleziono, pracownik wybiera, czy chce go edytować, czy usunąć,  w przeciwnym wypadku, zwracana jest informacja o jego braku.</w:t>
      </w:r>
    </w:p>
    <w:p w14:paraId="76C39733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3.</w:t>
      </w:r>
      <w:r w:rsidRPr="00BA2559">
        <w:rPr>
          <w:sz w:val="22"/>
          <w:szCs w:val="22"/>
        </w:rPr>
        <w:tab/>
        <w:t xml:space="preserve">Jeżeli wybrano opcję usuń, pracownik jest pytany o potwierdzenie, a następnie dane są usuwane z bazy. Jeżeli wybrano opcję edycji, pracownik przystępuje do edytowania danych w bazie. </w:t>
      </w:r>
    </w:p>
    <w:p w14:paraId="22EB3392" w14:textId="77777777" w:rsidR="00BA2559" w:rsidRDefault="00BA2559" w:rsidP="00BA2559">
      <w:pPr>
        <w:pStyle w:val="Bezodstpw"/>
        <w:rPr>
          <w:sz w:val="22"/>
          <w:szCs w:val="22"/>
        </w:rPr>
      </w:pPr>
    </w:p>
    <w:p w14:paraId="35A12120" w14:textId="77777777" w:rsidR="00BA2559" w:rsidRDefault="00BA2559" w:rsidP="00BA2559">
      <w:pPr>
        <w:pStyle w:val="Bezodstpw"/>
        <w:rPr>
          <w:sz w:val="22"/>
          <w:szCs w:val="22"/>
        </w:rPr>
      </w:pPr>
    </w:p>
    <w:p w14:paraId="488C76E3" w14:textId="34261FDD" w:rsidR="00BA2559" w:rsidRPr="005A7FD7" w:rsidRDefault="00BA2559" w:rsidP="005A7FD7">
      <w:pPr>
        <w:pStyle w:val="Bezodstpw"/>
        <w:rPr>
          <w:b/>
          <w:bCs/>
          <w:sz w:val="24"/>
          <w:szCs w:val="24"/>
        </w:rPr>
      </w:pPr>
      <w:r w:rsidRPr="005A7FD7">
        <w:rPr>
          <w:b/>
          <w:bCs/>
          <w:sz w:val="24"/>
          <w:szCs w:val="24"/>
        </w:rPr>
        <w:t>PU Dodaj klienta</w:t>
      </w:r>
    </w:p>
    <w:p w14:paraId="4FB9C9F1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OPIS </w:t>
      </w:r>
    </w:p>
    <w:p w14:paraId="2584F679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CEL: Dodanie nowego klienta.</w:t>
      </w:r>
    </w:p>
    <w:p w14:paraId="78F04437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S: Wywołuje go pracownik za pomocą aplikacji.</w:t>
      </w:r>
    </w:p>
    <w:p w14:paraId="3475DE07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WK: Podanie informacji o kliencie o następujących atrybutach obowiązkowych: imię, nazwisko, data urodzenia, adres e-mail. </w:t>
      </w:r>
    </w:p>
    <w:p w14:paraId="28D389B0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PRZEBIEG: </w:t>
      </w:r>
    </w:p>
    <w:p w14:paraId="5655E1EE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1.</w:t>
      </w:r>
      <w:r w:rsidRPr="00BA2559">
        <w:rPr>
          <w:sz w:val="22"/>
          <w:szCs w:val="22"/>
        </w:rPr>
        <w:tab/>
        <w:t>Wywołuje się PU Wyszukaj klienta w bazie, gdzie sprawdza się czy istnieje już klient o podanych atrybutach.</w:t>
      </w:r>
    </w:p>
    <w:p w14:paraId="37C93BC2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2.</w:t>
      </w:r>
      <w:r w:rsidRPr="00BA2559">
        <w:rPr>
          <w:sz w:val="22"/>
          <w:szCs w:val="22"/>
        </w:rPr>
        <w:tab/>
        <w:t>Jeśli znaleziono, zwracana jest informacja o istnieniu takiego klienta w bazie danych, w przeciwnym wypadku, generuje się identyfikator i klient jest dodawany do bazy.</w:t>
      </w:r>
    </w:p>
    <w:p w14:paraId="3E064237" w14:textId="77777777" w:rsidR="00BA2559" w:rsidRPr="00BA2559" w:rsidRDefault="00BA2559" w:rsidP="00BA2559">
      <w:pPr>
        <w:pStyle w:val="Bezodstpw"/>
        <w:rPr>
          <w:sz w:val="22"/>
          <w:szCs w:val="22"/>
        </w:rPr>
      </w:pPr>
    </w:p>
    <w:p w14:paraId="3D8110F0" w14:textId="77777777" w:rsidR="00BA2559" w:rsidRDefault="00BA2559" w:rsidP="00BA2559">
      <w:pPr>
        <w:pStyle w:val="Bezodstpw"/>
        <w:rPr>
          <w:sz w:val="22"/>
          <w:szCs w:val="22"/>
        </w:rPr>
      </w:pPr>
    </w:p>
    <w:p w14:paraId="3FBB923F" w14:textId="77777777" w:rsidR="00BA2559" w:rsidRDefault="00BA2559" w:rsidP="00BA2559">
      <w:pPr>
        <w:pStyle w:val="Bezodstpw"/>
        <w:rPr>
          <w:sz w:val="22"/>
          <w:szCs w:val="22"/>
        </w:rPr>
      </w:pPr>
    </w:p>
    <w:p w14:paraId="11270F6D" w14:textId="1B73ACDE" w:rsidR="00BA2559" w:rsidRPr="005A7FD7" w:rsidRDefault="00BA2559" w:rsidP="005A7FD7">
      <w:pPr>
        <w:pStyle w:val="Bezodstpw"/>
        <w:rPr>
          <w:b/>
          <w:bCs/>
          <w:sz w:val="24"/>
          <w:szCs w:val="24"/>
        </w:rPr>
      </w:pPr>
      <w:r w:rsidRPr="005A7FD7">
        <w:rPr>
          <w:b/>
          <w:bCs/>
          <w:sz w:val="24"/>
          <w:szCs w:val="24"/>
        </w:rPr>
        <w:lastRenderedPageBreak/>
        <w:t>PU Wyszukaj klienta w bazie</w:t>
      </w:r>
    </w:p>
    <w:p w14:paraId="22877B1A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OPIS </w:t>
      </w:r>
    </w:p>
    <w:p w14:paraId="428A5841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CEL: Szukanie klienta w bazie.</w:t>
      </w:r>
    </w:p>
    <w:p w14:paraId="50689E36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S: Wywołują go PU Dodaj klienta, PU Usuń klienta i PU Edytuj klienta.</w:t>
      </w:r>
    </w:p>
    <w:p w14:paraId="588A6D56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K: Podanie danych klienta o następujących atrybutach obowiązkowych: imię, nazwisko, data urodzenia, adres e-mail lub identyfikator.</w:t>
      </w:r>
    </w:p>
    <w:p w14:paraId="51914F69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PRZEBIEG: </w:t>
      </w:r>
    </w:p>
    <w:p w14:paraId="4EA060CF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1.</w:t>
      </w:r>
      <w:r w:rsidRPr="00BA2559">
        <w:rPr>
          <w:sz w:val="22"/>
          <w:szCs w:val="22"/>
        </w:rPr>
        <w:tab/>
        <w:t>Sprawdza się czy w bazie istnieje klient o takich samych atrybutach</w:t>
      </w:r>
    </w:p>
    <w:p w14:paraId="79AED417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2.</w:t>
      </w:r>
      <w:r w:rsidRPr="00BA2559">
        <w:rPr>
          <w:sz w:val="22"/>
          <w:szCs w:val="22"/>
        </w:rPr>
        <w:tab/>
        <w:t>Jeśli znaleziono, zwracana jest informacja o istnieniu takiego klienta w bazie danych, w przeciwnym wypadku, zwracana jest informacja o jego braku.</w:t>
      </w:r>
    </w:p>
    <w:p w14:paraId="430B6FF7" w14:textId="77777777" w:rsidR="00BA2559" w:rsidRPr="00BA2559" w:rsidRDefault="00BA2559" w:rsidP="00BA2559">
      <w:pPr>
        <w:pStyle w:val="Bezodstpw"/>
        <w:rPr>
          <w:sz w:val="22"/>
          <w:szCs w:val="22"/>
        </w:rPr>
      </w:pPr>
    </w:p>
    <w:p w14:paraId="3330A20C" w14:textId="77777777" w:rsidR="00BA2559" w:rsidRDefault="00BA2559" w:rsidP="00BA2559">
      <w:pPr>
        <w:pStyle w:val="Bezodstpw"/>
        <w:rPr>
          <w:sz w:val="22"/>
          <w:szCs w:val="22"/>
        </w:rPr>
      </w:pPr>
    </w:p>
    <w:p w14:paraId="28D32914" w14:textId="19E64D4F" w:rsidR="00BA2559" w:rsidRPr="005A7FD7" w:rsidRDefault="00BA2559" w:rsidP="005A7FD7">
      <w:pPr>
        <w:pStyle w:val="Bezodstpw"/>
        <w:rPr>
          <w:b/>
          <w:bCs/>
          <w:sz w:val="24"/>
          <w:szCs w:val="24"/>
        </w:rPr>
      </w:pPr>
      <w:r w:rsidRPr="005A7FD7">
        <w:rPr>
          <w:b/>
          <w:bCs/>
          <w:sz w:val="24"/>
          <w:szCs w:val="24"/>
        </w:rPr>
        <w:t>PU Usuń lub edytuj klienta</w:t>
      </w:r>
    </w:p>
    <w:p w14:paraId="47DBAFA5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OPIS </w:t>
      </w:r>
    </w:p>
    <w:p w14:paraId="51EE1C71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CEL: Usunięcie lub edycja danych istniejącego klienta.</w:t>
      </w:r>
    </w:p>
    <w:p w14:paraId="36C5EA2D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S: Wywołuje go pracownik za pomocą aplikacji.</w:t>
      </w:r>
    </w:p>
    <w:p w14:paraId="61B592FE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K: Podanie danych klienta o następujących atrybutach obowiązkowych: imię, nazwisko, data urodzenia, adres e-mail lub identyfikator.</w:t>
      </w:r>
    </w:p>
    <w:p w14:paraId="0DD50187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PRZEBIEG: </w:t>
      </w:r>
    </w:p>
    <w:p w14:paraId="3FA8570F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1.</w:t>
      </w:r>
      <w:r w:rsidRPr="00BA2559">
        <w:rPr>
          <w:sz w:val="22"/>
          <w:szCs w:val="22"/>
        </w:rPr>
        <w:tab/>
        <w:t>Wywołuje się PU Wyszukaj klienta w bazie, gdzie sprawdza się czy istnieje już klient o takich samych atrybutach.</w:t>
      </w:r>
    </w:p>
    <w:p w14:paraId="3820AB13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2.</w:t>
      </w:r>
      <w:r w:rsidRPr="00BA2559">
        <w:rPr>
          <w:sz w:val="22"/>
          <w:szCs w:val="22"/>
        </w:rPr>
        <w:tab/>
        <w:t>Jeśli znaleziono, pracownik wybiera, czy chce go edytować, czy usuną , w przeciwnym wypadku, zwracana jest informacja o jego braku.</w:t>
      </w:r>
    </w:p>
    <w:p w14:paraId="584FBC76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3.</w:t>
      </w:r>
      <w:r w:rsidRPr="00BA2559">
        <w:rPr>
          <w:sz w:val="22"/>
          <w:szCs w:val="22"/>
        </w:rPr>
        <w:tab/>
        <w:t xml:space="preserve">Jeżeli wybrano opcję usuń, pracownik jest pytany o potwierdzenie, a następnie dane są usuwane z bazy. Jeżeli wybrano opcję edycji, pracownik przystępuje do edytowania danych w bazie. </w:t>
      </w:r>
    </w:p>
    <w:p w14:paraId="05FDDC6D" w14:textId="77777777" w:rsidR="00BA2559" w:rsidRPr="00BA2559" w:rsidRDefault="00BA2559" w:rsidP="00BA2559">
      <w:pPr>
        <w:pStyle w:val="Bezodstpw"/>
        <w:rPr>
          <w:sz w:val="22"/>
          <w:szCs w:val="22"/>
        </w:rPr>
      </w:pPr>
    </w:p>
    <w:p w14:paraId="0A89CABB" w14:textId="77777777" w:rsidR="00BA2559" w:rsidRPr="00BA2559" w:rsidRDefault="00BA2559" w:rsidP="00BA2559">
      <w:pPr>
        <w:pStyle w:val="Bezodstpw"/>
        <w:rPr>
          <w:sz w:val="22"/>
          <w:szCs w:val="22"/>
        </w:rPr>
      </w:pPr>
    </w:p>
    <w:p w14:paraId="63331005" w14:textId="77777777" w:rsidR="00BA2559" w:rsidRPr="005A7FD7" w:rsidRDefault="00BA2559" w:rsidP="005A7FD7">
      <w:pPr>
        <w:pStyle w:val="Bezodstpw"/>
        <w:rPr>
          <w:b/>
          <w:bCs/>
          <w:sz w:val="24"/>
          <w:szCs w:val="24"/>
        </w:rPr>
      </w:pPr>
      <w:r w:rsidRPr="005A7FD7">
        <w:rPr>
          <w:b/>
          <w:bCs/>
          <w:sz w:val="24"/>
          <w:szCs w:val="24"/>
        </w:rPr>
        <w:t>PU Dodaj kasetę</w:t>
      </w:r>
    </w:p>
    <w:p w14:paraId="38FA707A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OPIS </w:t>
      </w:r>
    </w:p>
    <w:p w14:paraId="7AB9B7EE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CEL: Dodanie nowej kasety.</w:t>
      </w:r>
    </w:p>
    <w:p w14:paraId="41D22DD5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S: Wywołuje go pracownik za pomocą aplikacji.</w:t>
      </w:r>
    </w:p>
    <w:p w14:paraId="37350E56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K: Podanie numeru identyfikacyjnego kasety i informacji o filmie jaki jest na niej nagrany – tytułu, reżysera i studia filmowego.</w:t>
      </w:r>
    </w:p>
    <w:p w14:paraId="0973B770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PRZEBIEG: </w:t>
      </w:r>
    </w:p>
    <w:p w14:paraId="3750EE06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1.</w:t>
      </w:r>
      <w:r w:rsidRPr="00BA2559">
        <w:rPr>
          <w:sz w:val="22"/>
          <w:szCs w:val="22"/>
        </w:rPr>
        <w:tab/>
        <w:t>Wywołuje się PU Wyszukaj kasetę w bazie, gdzie sprawdza się czy istnieje już kaseta o podanym numerze identyfikacyjnym.</w:t>
      </w:r>
    </w:p>
    <w:p w14:paraId="36C827B5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2.</w:t>
      </w:r>
      <w:r w:rsidRPr="00BA2559">
        <w:rPr>
          <w:sz w:val="22"/>
          <w:szCs w:val="22"/>
        </w:rPr>
        <w:tab/>
        <w:t>Jeśli znaleziono, zwracana jest informacja o istnieniu takiej kasety w bazie danych i proces kończy się na tym punkcie.</w:t>
      </w:r>
    </w:p>
    <w:p w14:paraId="37A82831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3.</w:t>
      </w:r>
      <w:r w:rsidRPr="00BA2559">
        <w:rPr>
          <w:sz w:val="22"/>
          <w:szCs w:val="22"/>
        </w:rPr>
        <w:tab/>
        <w:t>Jeśli nie znaleziono, wywołuje się PU Wyszukaj tytuł w bazie, gdzie sprawdza się czy istnieje już tytuł o podanych parametrach. Jeśli istnieje, zwiększana jest informacja o liczbie egzemplarzy filmu o jeden, a identyfikator kasety jest dodawany do listy identyfikatorów, która jest atrybutem tytułu. W przeciwnym wypadku pojawia się komunikat o braku tytułu w bazie.</w:t>
      </w:r>
    </w:p>
    <w:p w14:paraId="491AA6AF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4.</w:t>
      </w:r>
      <w:r w:rsidRPr="00BA2559">
        <w:rPr>
          <w:sz w:val="22"/>
          <w:szCs w:val="22"/>
        </w:rPr>
        <w:tab/>
        <w:t>Kaseta jest dodawana do bazy. Przydzielana jest jej lokalizacja i informacja o stanie niewypożyczonym.</w:t>
      </w:r>
    </w:p>
    <w:p w14:paraId="1E795AF9" w14:textId="77777777" w:rsidR="00BA2559" w:rsidRPr="00BA2559" w:rsidRDefault="00BA2559" w:rsidP="00BA2559">
      <w:pPr>
        <w:pStyle w:val="Bezodstpw"/>
        <w:rPr>
          <w:sz w:val="22"/>
          <w:szCs w:val="22"/>
        </w:rPr>
      </w:pPr>
    </w:p>
    <w:p w14:paraId="30A3BC4E" w14:textId="77777777" w:rsidR="00BA2559" w:rsidRPr="005A7FD7" w:rsidRDefault="00BA2559" w:rsidP="005A7FD7">
      <w:pPr>
        <w:pStyle w:val="Bezodstpw"/>
        <w:rPr>
          <w:b/>
          <w:bCs/>
          <w:sz w:val="24"/>
          <w:szCs w:val="24"/>
        </w:rPr>
      </w:pPr>
      <w:r w:rsidRPr="005A7FD7">
        <w:rPr>
          <w:b/>
          <w:bCs/>
          <w:sz w:val="24"/>
          <w:szCs w:val="24"/>
        </w:rPr>
        <w:t>PU Wyszukaj kasetę w bazie</w:t>
      </w:r>
    </w:p>
    <w:p w14:paraId="147BB882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OPIS </w:t>
      </w:r>
    </w:p>
    <w:p w14:paraId="6962013B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CEL: Szukanie kasety w bazie.</w:t>
      </w:r>
    </w:p>
    <w:p w14:paraId="6FD62280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S: Wywołują go PU Dodaj kasetę, PU Usuń kasetę i PU Edytuj kasetę.</w:t>
      </w:r>
    </w:p>
    <w:p w14:paraId="04F68230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K: Podanie identyfikatora kasety.</w:t>
      </w:r>
    </w:p>
    <w:p w14:paraId="7FED1E4F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PRZEBIEG: </w:t>
      </w:r>
    </w:p>
    <w:p w14:paraId="46B0C9B7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1.</w:t>
      </w:r>
      <w:r w:rsidRPr="00BA2559">
        <w:rPr>
          <w:sz w:val="22"/>
          <w:szCs w:val="22"/>
        </w:rPr>
        <w:tab/>
        <w:t>Sprawdza się czy w bazie istnieje kaseta o podanym identyfikatorze.</w:t>
      </w:r>
    </w:p>
    <w:p w14:paraId="073745A1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2.</w:t>
      </w:r>
      <w:r w:rsidRPr="00BA2559">
        <w:rPr>
          <w:sz w:val="22"/>
          <w:szCs w:val="22"/>
        </w:rPr>
        <w:tab/>
        <w:t>Jeśli znaleziono, zwracana jest informacja o istnieniu takiej kasety w bazie danych, w przeciwnym wypadku, zwracana jest informacja o jej braku.</w:t>
      </w:r>
    </w:p>
    <w:p w14:paraId="6E76E44A" w14:textId="77777777" w:rsidR="00BA2559" w:rsidRPr="00BA2559" w:rsidRDefault="00BA2559" w:rsidP="00BA2559">
      <w:pPr>
        <w:pStyle w:val="Bezodstpw"/>
        <w:rPr>
          <w:sz w:val="22"/>
          <w:szCs w:val="22"/>
        </w:rPr>
      </w:pPr>
    </w:p>
    <w:p w14:paraId="6220CA91" w14:textId="77777777" w:rsidR="00BA2559" w:rsidRPr="005A7FD7" w:rsidRDefault="00BA2559" w:rsidP="005A7FD7">
      <w:pPr>
        <w:pStyle w:val="Bezodstpw"/>
        <w:rPr>
          <w:b/>
          <w:bCs/>
          <w:sz w:val="24"/>
          <w:szCs w:val="24"/>
        </w:rPr>
      </w:pPr>
      <w:r w:rsidRPr="005A7FD7">
        <w:rPr>
          <w:b/>
          <w:bCs/>
          <w:sz w:val="24"/>
          <w:szCs w:val="24"/>
        </w:rPr>
        <w:t>PU Usuń lub edytuj kasetę</w:t>
      </w:r>
    </w:p>
    <w:p w14:paraId="1F07F4DE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OPIS </w:t>
      </w:r>
    </w:p>
    <w:p w14:paraId="0F49BA79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CEL: Usunięcie lub edycja istniejącej kasety.</w:t>
      </w:r>
    </w:p>
    <w:p w14:paraId="1A8374EC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S: Wywołuje go pracownik za pomocą aplikacji.</w:t>
      </w:r>
    </w:p>
    <w:p w14:paraId="402947B8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K: Podanie identyfikatora kasety.</w:t>
      </w:r>
    </w:p>
    <w:p w14:paraId="0AB12A59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PRZEBIEG: </w:t>
      </w:r>
    </w:p>
    <w:p w14:paraId="49B25D44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1.</w:t>
      </w:r>
      <w:r w:rsidRPr="00BA2559">
        <w:rPr>
          <w:sz w:val="22"/>
          <w:szCs w:val="22"/>
        </w:rPr>
        <w:tab/>
        <w:t>Wywołuje się PU Wyszukaj kasetę w bazie, gdzie sprawdza się czy istnieje już kaseta o takim numerze identyfikacyjnym.</w:t>
      </w:r>
    </w:p>
    <w:p w14:paraId="5AB0D7BD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2.</w:t>
      </w:r>
      <w:r w:rsidRPr="00BA2559">
        <w:rPr>
          <w:sz w:val="22"/>
          <w:szCs w:val="22"/>
        </w:rPr>
        <w:tab/>
        <w:t>Jeśli nie znaleziono, zwracana jest informacja o braku takiej kasety w bazie danych i proces kończy się na tym punkcie, w przeciwnym wypadku pracownik wybiera, czy chce edytować, czy usunąć dane.</w:t>
      </w:r>
    </w:p>
    <w:p w14:paraId="4D5145ED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3.</w:t>
      </w:r>
      <w:r w:rsidRPr="00BA2559">
        <w:rPr>
          <w:sz w:val="22"/>
          <w:szCs w:val="22"/>
        </w:rPr>
        <w:tab/>
        <w:t>Jeśli pracownik wybierze opcję usunięcia, wywołuje się PU Wyszukaj tytuł w bazie, gdzie sprawdza się czy istnieje już tytuł odpowiadający kasecie. Jeśli tak, zmniejszana jest informacja o liczbie egzemplarzy filmu o jeden, a identyfikator kasety jest usuwany z listy identyfikatorów, która jest atrybutem tytułu. W przeciwnym wypadku pojawia się komunikat o błędzie. Jeżeli wybrana została opcja edycji danych, pracownik przystępuje do edycji.</w:t>
      </w:r>
    </w:p>
    <w:p w14:paraId="41F46DE3" w14:textId="77777777" w:rsidR="00BA2559" w:rsidRPr="00BA2559" w:rsidRDefault="00BA2559" w:rsidP="00BA2559">
      <w:pPr>
        <w:pStyle w:val="Bezodstpw"/>
        <w:rPr>
          <w:sz w:val="22"/>
          <w:szCs w:val="22"/>
        </w:rPr>
      </w:pPr>
    </w:p>
    <w:p w14:paraId="10A92F2A" w14:textId="77777777" w:rsidR="00BA2559" w:rsidRDefault="00BA2559" w:rsidP="00BA2559">
      <w:pPr>
        <w:pStyle w:val="Bezodstpw"/>
        <w:rPr>
          <w:sz w:val="22"/>
          <w:szCs w:val="22"/>
        </w:rPr>
      </w:pPr>
    </w:p>
    <w:p w14:paraId="592880AB" w14:textId="6BC571BC" w:rsidR="00BA2559" w:rsidRPr="005A7FD7" w:rsidRDefault="00BA2559" w:rsidP="005A7FD7">
      <w:pPr>
        <w:pStyle w:val="Bezodstpw"/>
        <w:rPr>
          <w:b/>
          <w:bCs/>
          <w:sz w:val="24"/>
          <w:szCs w:val="24"/>
        </w:rPr>
      </w:pPr>
      <w:r w:rsidRPr="005A7FD7">
        <w:rPr>
          <w:b/>
          <w:bCs/>
          <w:sz w:val="24"/>
          <w:szCs w:val="24"/>
        </w:rPr>
        <w:t>PU Wypożycz kasetę</w:t>
      </w:r>
    </w:p>
    <w:p w14:paraId="01DD0CD9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OPIS </w:t>
      </w:r>
    </w:p>
    <w:p w14:paraId="18428374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CEL: Wypożyczenie kasety klientowi przez pracownika i zapisanie tej informacji w systemie.</w:t>
      </w:r>
    </w:p>
    <w:p w14:paraId="4AB9A979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S: Wywołuje go pracownik za pomocą aplikacji.</w:t>
      </w:r>
    </w:p>
    <w:p w14:paraId="4FA75781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K: Podanie informacji o filmie jaki ma zostać wypożyczony – tytułu, reżysera i studia filmowego.</w:t>
      </w:r>
    </w:p>
    <w:p w14:paraId="61D4D3D1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PRZEBIEG: </w:t>
      </w:r>
    </w:p>
    <w:p w14:paraId="3CCEDE9B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1.</w:t>
      </w:r>
      <w:r w:rsidRPr="00BA2559">
        <w:rPr>
          <w:sz w:val="22"/>
          <w:szCs w:val="22"/>
        </w:rPr>
        <w:tab/>
        <w:t>Wywołuje się PU Wyszukaj tytuł w bazie, gdzie sprawdza się czy istnieje taki tytuł.</w:t>
      </w:r>
    </w:p>
    <w:p w14:paraId="673EA670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2.</w:t>
      </w:r>
      <w:r w:rsidRPr="00BA2559">
        <w:rPr>
          <w:sz w:val="22"/>
          <w:szCs w:val="22"/>
        </w:rPr>
        <w:tab/>
        <w:t>Jeśli nie znaleziono, proces kończy się w tym miejscu.</w:t>
      </w:r>
    </w:p>
    <w:p w14:paraId="6984177D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3.</w:t>
      </w:r>
      <w:r w:rsidRPr="00BA2559">
        <w:rPr>
          <w:sz w:val="22"/>
          <w:szCs w:val="22"/>
        </w:rPr>
        <w:tab/>
        <w:t>Jeśli znaleziono, sprawdza się dostępność kaset o identyfikatorach zawartych w liście identyfikatorów za pomocą wywoływania PU Wyszukaj kasetę w bazie, dopóki nie znajdzie się dostępnej kasety.</w:t>
      </w:r>
    </w:p>
    <w:p w14:paraId="0B85F978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4.</w:t>
      </w:r>
      <w:r w:rsidRPr="00BA2559">
        <w:rPr>
          <w:sz w:val="22"/>
          <w:szCs w:val="22"/>
        </w:rPr>
        <w:tab/>
        <w:t>Pracownik otrzymuje informację o lokalizacji kasety i uaktualniane są dane o jej stanie wypożyczenia za pomocą PU Edytuj kasetę.</w:t>
      </w:r>
    </w:p>
    <w:p w14:paraId="2DC02904" w14:textId="77777777" w:rsidR="00BA2559" w:rsidRPr="00BA2559" w:rsidRDefault="00BA2559" w:rsidP="00BA2559">
      <w:pPr>
        <w:pStyle w:val="Bezodstpw"/>
        <w:rPr>
          <w:sz w:val="22"/>
          <w:szCs w:val="22"/>
        </w:rPr>
      </w:pPr>
    </w:p>
    <w:p w14:paraId="4EB3FD55" w14:textId="77777777" w:rsidR="00BA2559" w:rsidRDefault="00BA2559" w:rsidP="00BA2559">
      <w:pPr>
        <w:pStyle w:val="Bezodstpw"/>
        <w:rPr>
          <w:sz w:val="22"/>
          <w:szCs w:val="22"/>
        </w:rPr>
      </w:pPr>
    </w:p>
    <w:p w14:paraId="3FF24FAD" w14:textId="45830718" w:rsidR="00BA2559" w:rsidRPr="005A7FD7" w:rsidRDefault="00BA2559" w:rsidP="005A7FD7">
      <w:pPr>
        <w:pStyle w:val="Bezodstpw"/>
        <w:rPr>
          <w:b/>
          <w:bCs/>
          <w:sz w:val="24"/>
          <w:szCs w:val="24"/>
        </w:rPr>
      </w:pPr>
      <w:r w:rsidRPr="005A7FD7">
        <w:rPr>
          <w:b/>
          <w:bCs/>
          <w:sz w:val="24"/>
          <w:szCs w:val="24"/>
        </w:rPr>
        <w:t>PU Obciążenie rachunku klienta</w:t>
      </w:r>
    </w:p>
    <w:p w14:paraId="4DE775CA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OPIS </w:t>
      </w:r>
    </w:p>
    <w:p w14:paraId="439EAD56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CEL: Obciążenie rachunku klienta.</w:t>
      </w:r>
    </w:p>
    <w:p w14:paraId="396C85BF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S: Wywołują go PU Zgłoś zgubienie kasety i PU Zwróć kasetę.</w:t>
      </w:r>
    </w:p>
    <w:p w14:paraId="1353D17F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K: Podanie informacji o kwocie jaką należy dodać do rachunku klienta i identyfikatora klienta.</w:t>
      </w:r>
    </w:p>
    <w:p w14:paraId="1198B833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PRZEBIEG: </w:t>
      </w:r>
    </w:p>
    <w:p w14:paraId="2ADF45CF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1.</w:t>
      </w:r>
      <w:r w:rsidRPr="00BA2559">
        <w:rPr>
          <w:sz w:val="22"/>
          <w:szCs w:val="22"/>
        </w:rPr>
        <w:tab/>
        <w:t>Wywołanie PU Wyszukaj klienta w bazie klientów. Jeśli nie znaleziono, wyświetlony zostaje komunikat o nieprawidłowym identyfikatorze klienta.</w:t>
      </w:r>
    </w:p>
    <w:p w14:paraId="5285E267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2.</w:t>
      </w:r>
      <w:r w:rsidRPr="00BA2559">
        <w:rPr>
          <w:sz w:val="22"/>
          <w:szCs w:val="22"/>
        </w:rPr>
        <w:tab/>
        <w:t>Dodanie do rachunku klienta kwoty jaką ma on uiścić.</w:t>
      </w:r>
    </w:p>
    <w:p w14:paraId="754B58D7" w14:textId="77777777" w:rsidR="00BA2559" w:rsidRPr="00BA2559" w:rsidRDefault="00BA2559" w:rsidP="00BA2559">
      <w:pPr>
        <w:pStyle w:val="Bezodstpw"/>
        <w:rPr>
          <w:sz w:val="22"/>
          <w:szCs w:val="22"/>
        </w:rPr>
      </w:pPr>
    </w:p>
    <w:p w14:paraId="3136F77B" w14:textId="77777777" w:rsidR="00BA2559" w:rsidRDefault="00BA2559" w:rsidP="00BA2559">
      <w:pPr>
        <w:pStyle w:val="Bezodstpw"/>
        <w:rPr>
          <w:sz w:val="22"/>
          <w:szCs w:val="22"/>
        </w:rPr>
      </w:pPr>
    </w:p>
    <w:p w14:paraId="669C1E9F" w14:textId="6A0A8902" w:rsidR="00BA2559" w:rsidRPr="005A7FD7" w:rsidRDefault="00BA2559" w:rsidP="005A7FD7">
      <w:pPr>
        <w:pStyle w:val="Bezodstpw"/>
        <w:rPr>
          <w:b/>
          <w:bCs/>
          <w:sz w:val="24"/>
          <w:szCs w:val="24"/>
        </w:rPr>
      </w:pPr>
      <w:r w:rsidRPr="005A7FD7">
        <w:rPr>
          <w:b/>
          <w:bCs/>
          <w:sz w:val="24"/>
          <w:szCs w:val="24"/>
        </w:rPr>
        <w:t>PU Zgłoś zgubienie kasety</w:t>
      </w:r>
    </w:p>
    <w:p w14:paraId="0E4FB6F8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OPIS </w:t>
      </w:r>
    </w:p>
    <w:p w14:paraId="232B0F94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CEL: Obciążenie rachunku klienta opłatą za zgubioną kasetę.</w:t>
      </w:r>
    </w:p>
    <w:p w14:paraId="46015F2E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S: Wywołuje go pracownik za pomocą aplikacji.</w:t>
      </w:r>
    </w:p>
    <w:p w14:paraId="3DAD4D50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K: Podanie informacji o kwocie jaką należy dodać do rachunku klienta i dane zgubionej kasety.</w:t>
      </w:r>
    </w:p>
    <w:p w14:paraId="3C7BDB97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 xml:space="preserve">PRZEBIEG: </w:t>
      </w:r>
    </w:p>
    <w:p w14:paraId="76A40E69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1.</w:t>
      </w:r>
      <w:r w:rsidRPr="00BA2559">
        <w:rPr>
          <w:sz w:val="22"/>
          <w:szCs w:val="22"/>
        </w:rPr>
        <w:tab/>
        <w:t>Wywołanie PU Wyszukaj klienta w bazie klientów. Jeśli nie znaleziono, wyświetlony zostaje komunikat o nieprawidłowym identyfikatorze klienta.</w:t>
      </w:r>
    </w:p>
    <w:p w14:paraId="0EC9DB31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2.</w:t>
      </w:r>
      <w:r w:rsidRPr="00BA2559">
        <w:rPr>
          <w:sz w:val="22"/>
          <w:szCs w:val="22"/>
        </w:rPr>
        <w:tab/>
        <w:t>Dodanie do rachunku klienta kwoty jaką ma on uiścić.</w:t>
      </w:r>
    </w:p>
    <w:p w14:paraId="70EAA2D1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lastRenderedPageBreak/>
        <w:t>3.</w:t>
      </w:r>
      <w:r w:rsidRPr="00BA2559">
        <w:rPr>
          <w:sz w:val="22"/>
          <w:szCs w:val="22"/>
        </w:rPr>
        <w:tab/>
        <w:t>Wywołanie PU Usuń kasetę w celu usunięcia zgubionego egzemplarza.</w:t>
      </w:r>
    </w:p>
    <w:p w14:paraId="19C85357" w14:textId="77777777" w:rsidR="00BA2559" w:rsidRDefault="00BA2559" w:rsidP="00BA2559">
      <w:pPr>
        <w:pStyle w:val="Bezodstpw"/>
        <w:rPr>
          <w:sz w:val="22"/>
          <w:szCs w:val="22"/>
        </w:rPr>
      </w:pPr>
    </w:p>
    <w:p w14:paraId="4B424128" w14:textId="24C0F6C9" w:rsidR="00BA2559" w:rsidRPr="005A7FD7" w:rsidRDefault="00BA2559" w:rsidP="005A7FD7">
      <w:pPr>
        <w:pStyle w:val="Bezodstpw"/>
        <w:rPr>
          <w:b/>
          <w:bCs/>
          <w:sz w:val="24"/>
          <w:szCs w:val="24"/>
        </w:rPr>
      </w:pPr>
      <w:r w:rsidRPr="005A7FD7">
        <w:rPr>
          <w:b/>
          <w:bCs/>
          <w:sz w:val="24"/>
          <w:szCs w:val="24"/>
        </w:rPr>
        <w:t>PU Zwróć kasetę</w:t>
      </w:r>
    </w:p>
    <w:p w14:paraId="47CA6E2D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OPIS</w:t>
      </w:r>
    </w:p>
    <w:p w14:paraId="3BF19B99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CEL: Obciążenie rachunku klienta opłatą za wypożyczoną kasetę.</w:t>
      </w:r>
    </w:p>
    <w:p w14:paraId="3EEB21F6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S: Wywołuje go pracownik za pomocą aplikacji.</w:t>
      </w:r>
    </w:p>
    <w:p w14:paraId="5D82AAFD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K: Podanie informacji o kwocie jaką należy dodać do rachunku klienta i dane kasety.</w:t>
      </w:r>
    </w:p>
    <w:p w14:paraId="78E696D4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PRZEBIEG:</w:t>
      </w:r>
    </w:p>
    <w:p w14:paraId="41354AF0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1.</w:t>
      </w:r>
      <w:r w:rsidRPr="00BA2559">
        <w:rPr>
          <w:sz w:val="22"/>
          <w:szCs w:val="22"/>
        </w:rPr>
        <w:tab/>
        <w:t>Wywołanie PU Wyszukaj klienta w bazie klientów. Jeśli nie znaleziono, wyświetlony zostaje komunikat o nieprawidłowym identyfikatorze klienta.</w:t>
      </w:r>
    </w:p>
    <w:p w14:paraId="34889FD9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2.</w:t>
      </w:r>
      <w:r w:rsidRPr="00BA2559">
        <w:rPr>
          <w:sz w:val="22"/>
          <w:szCs w:val="22"/>
        </w:rPr>
        <w:tab/>
        <w:t>Dodanie do rachunku klienta kwoty jaką ma on uiścić.</w:t>
      </w:r>
    </w:p>
    <w:p w14:paraId="78690652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3.</w:t>
      </w:r>
      <w:r w:rsidRPr="00BA2559">
        <w:rPr>
          <w:sz w:val="22"/>
          <w:szCs w:val="22"/>
        </w:rPr>
        <w:tab/>
        <w:t>Wywołanie PU Edytuj kasetę w celu zmiany informacji o stanie wypożyczenia egzemplarza.</w:t>
      </w:r>
    </w:p>
    <w:p w14:paraId="7024645C" w14:textId="77777777" w:rsidR="00BA2559" w:rsidRPr="00BA2559" w:rsidRDefault="00BA2559" w:rsidP="00BA2559">
      <w:pPr>
        <w:pStyle w:val="Bezodstpw"/>
        <w:rPr>
          <w:sz w:val="22"/>
          <w:szCs w:val="22"/>
        </w:rPr>
      </w:pPr>
    </w:p>
    <w:p w14:paraId="5777BABF" w14:textId="77777777" w:rsidR="00BA2559" w:rsidRDefault="00BA2559" w:rsidP="00BA2559">
      <w:pPr>
        <w:pStyle w:val="Bezodstpw"/>
        <w:rPr>
          <w:sz w:val="22"/>
          <w:szCs w:val="22"/>
        </w:rPr>
      </w:pPr>
    </w:p>
    <w:p w14:paraId="6F81C9E5" w14:textId="3531EDAC" w:rsidR="00BA2559" w:rsidRPr="005A7FD7" w:rsidRDefault="00BA2559" w:rsidP="005A7FD7">
      <w:pPr>
        <w:pStyle w:val="Bezodstpw"/>
        <w:rPr>
          <w:b/>
          <w:bCs/>
          <w:sz w:val="24"/>
          <w:szCs w:val="24"/>
        </w:rPr>
      </w:pPr>
      <w:r w:rsidRPr="005A7FD7">
        <w:rPr>
          <w:b/>
          <w:bCs/>
          <w:sz w:val="24"/>
          <w:szCs w:val="24"/>
        </w:rPr>
        <w:t>PU Wygeneruj rachunek</w:t>
      </w:r>
    </w:p>
    <w:p w14:paraId="612B3832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OPIS</w:t>
      </w:r>
    </w:p>
    <w:p w14:paraId="5217C67B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Cel: Przekazanie klientowi informacji o tym, ile musi zapłacić za swoje wypożyczenia</w:t>
      </w:r>
    </w:p>
    <w:p w14:paraId="7526413C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S: Wywoływany jest przez pracownika w aplikacji</w:t>
      </w:r>
    </w:p>
    <w:p w14:paraId="57A191DB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WK: Podanie danych klienta, którego rachunek ma zostać wyświetlony</w:t>
      </w:r>
    </w:p>
    <w:p w14:paraId="0A9AA916" w14:textId="1E5F6674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PRZEBIEG:</w:t>
      </w:r>
    </w:p>
    <w:p w14:paraId="6A5573C0" w14:textId="77777777" w:rsidR="00BA2559" w:rsidRP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1.</w:t>
      </w:r>
      <w:r w:rsidRPr="00BA2559">
        <w:rPr>
          <w:sz w:val="22"/>
          <w:szCs w:val="22"/>
        </w:rPr>
        <w:tab/>
        <w:t>Wywołanie PU Wyszukaj klienta w bazie. Jeśli nie znaleziono, wyświetlony zostaje komunikat o nieprawidłowym identyfikatorze klienta.</w:t>
      </w:r>
    </w:p>
    <w:p w14:paraId="1B0E32D6" w14:textId="7B3840F4" w:rsidR="00BA2559" w:rsidRDefault="00BA2559" w:rsidP="00BA2559">
      <w:pPr>
        <w:pStyle w:val="Bezodstpw"/>
        <w:rPr>
          <w:sz w:val="22"/>
          <w:szCs w:val="22"/>
        </w:rPr>
      </w:pPr>
      <w:r w:rsidRPr="00BA2559">
        <w:rPr>
          <w:sz w:val="22"/>
          <w:szCs w:val="22"/>
        </w:rPr>
        <w:t>2.</w:t>
      </w:r>
      <w:r w:rsidRPr="00BA2559">
        <w:rPr>
          <w:sz w:val="22"/>
          <w:szCs w:val="22"/>
        </w:rPr>
        <w:tab/>
        <w:t>Wyświetlenie na ekranie informacji o wysokości kwoty jaką klient ma uiścić.</w:t>
      </w:r>
    </w:p>
    <w:p w14:paraId="003FB922" w14:textId="7638B65D" w:rsidR="00D34258" w:rsidRDefault="00D34258" w:rsidP="00BA2559">
      <w:pPr>
        <w:pStyle w:val="Bezodstpw"/>
        <w:rPr>
          <w:sz w:val="22"/>
          <w:szCs w:val="22"/>
        </w:rPr>
      </w:pPr>
    </w:p>
    <w:p w14:paraId="78B8F230" w14:textId="6D57D13D" w:rsidR="00B409D2" w:rsidRDefault="00B409D2" w:rsidP="00BA2559">
      <w:pPr>
        <w:pStyle w:val="Bezodstpw"/>
        <w:rPr>
          <w:sz w:val="22"/>
          <w:szCs w:val="22"/>
        </w:rPr>
      </w:pPr>
    </w:p>
    <w:p w14:paraId="5D030E24" w14:textId="2AA2C1B3" w:rsidR="00B409D2" w:rsidRDefault="00B409D2" w:rsidP="00BA2559">
      <w:pPr>
        <w:pStyle w:val="Bezodstpw"/>
        <w:rPr>
          <w:sz w:val="22"/>
          <w:szCs w:val="22"/>
        </w:rPr>
      </w:pPr>
    </w:p>
    <w:p w14:paraId="40EDB9C2" w14:textId="656A417D" w:rsidR="00B409D2" w:rsidRDefault="00B409D2" w:rsidP="00BA2559">
      <w:pPr>
        <w:pStyle w:val="Bezodstpw"/>
        <w:rPr>
          <w:sz w:val="22"/>
          <w:szCs w:val="22"/>
        </w:rPr>
      </w:pPr>
    </w:p>
    <w:p w14:paraId="385F4E59" w14:textId="0ED4B2E4" w:rsidR="00B409D2" w:rsidRDefault="00B409D2" w:rsidP="00BA2559">
      <w:pPr>
        <w:pStyle w:val="Bezodstpw"/>
        <w:rPr>
          <w:sz w:val="22"/>
          <w:szCs w:val="22"/>
        </w:rPr>
      </w:pPr>
    </w:p>
    <w:p w14:paraId="10DF9053" w14:textId="2E375AD2" w:rsidR="00B409D2" w:rsidRDefault="00B409D2" w:rsidP="00BA2559">
      <w:pPr>
        <w:pStyle w:val="Bezodstpw"/>
        <w:rPr>
          <w:sz w:val="22"/>
          <w:szCs w:val="22"/>
        </w:rPr>
      </w:pPr>
    </w:p>
    <w:p w14:paraId="1CA3FCF0" w14:textId="3F3004C8" w:rsidR="00B409D2" w:rsidRDefault="00B409D2" w:rsidP="00BA2559">
      <w:pPr>
        <w:pStyle w:val="Bezodstpw"/>
        <w:rPr>
          <w:sz w:val="22"/>
          <w:szCs w:val="22"/>
        </w:rPr>
      </w:pPr>
    </w:p>
    <w:p w14:paraId="30343138" w14:textId="0449DA80" w:rsidR="00B409D2" w:rsidRDefault="00B409D2" w:rsidP="00BA2559">
      <w:pPr>
        <w:pStyle w:val="Bezodstpw"/>
        <w:rPr>
          <w:sz w:val="22"/>
          <w:szCs w:val="22"/>
        </w:rPr>
      </w:pPr>
    </w:p>
    <w:p w14:paraId="20500897" w14:textId="411750AA" w:rsidR="00B409D2" w:rsidRDefault="00B409D2" w:rsidP="00BA2559">
      <w:pPr>
        <w:pStyle w:val="Bezodstpw"/>
        <w:rPr>
          <w:sz w:val="22"/>
          <w:szCs w:val="22"/>
        </w:rPr>
      </w:pPr>
    </w:p>
    <w:p w14:paraId="367E53B7" w14:textId="2C5D4A9A" w:rsidR="00B409D2" w:rsidRDefault="00B409D2" w:rsidP="00BA2559">
      <w:pPr>
        <w:pStyle w:val="Bezodstpw"/>
        <w:rPr>
          <w:sz w:val="22"/>
          <w:szCs w:val="22"/>
        </w:rPr>
      </w:pPr>
    </w:p>
    <w:p w14:paraId="1203D362" w14:textId="778F5C41" w:rsidR="00B409D2" w:rsidRDefault="00B409D2" w:rsidP="00BA2559">
      <w:pPr>
        <w:pStyle w:val="Bezodstpw"/>
        <w:rPr>
          <w:sz w:val="22"/>
          <w:szCs w:val="22"/>
        </w:rPr>
      </w:pPr>
    </w:p>
    <w:p w14:paraId="51D33282" w14:textId="18161619" w:rsidR="00B409D2" w:rsidRDefault="00B409D2" w:rsidP="00BA2559">
      <w:pPr>
        <w:pStyle w:val="Bezodstpw"/>
        <w:rPr>
          <w:sz w:val="22"/>
          <w:szCs w:val="22"/>
        </w:rPr>
      </w:pPr>
    </w:p>
    <w:p w14:paraId="225A7056" w14:textId="19D935CA" w:rsidR="00B409D2" w:rsidRDefault="00B409D2" w:rsidP="00BA2559">
      <w:pPr>
        <w:pStyle w:val="Bezodstpw"/>
        <w:rPr>
          <w:sz w:val="22"/>
          <w:szCs w:val="22"/>
        </w:rPr>
      </w:pPr>
    </w:p>
    <w:p w14:paraId="3CF14D57" w14:textId="55ECB19E" w:rsidR="00B409D2" w:rsidRDefault="00B409D2" w:rsidP="00BA2559">
      <w:pPr>
        <w:pStyle w:val="Bezodstpw"/>
        <w:rPr>
          <w:sz w:val="22"/>
          <w:szCs w:val="22"/>
        </w:rPr>
      </w:pPr>
    </w:p>
    <w:p w14:paraId="7466CB3E" w14:textId="30863034" w:rsidR="00B409D2" w:rsidRDefault="00B409D2" w:rsidP="00BA2559">
      <w:pPr>
        <w:pStyle w:val="Bezodstpw"/>
        <w:rPr>
          <w:sz w:val="22"/>
          <w:szCs w:val="22"/>
        </w:rPr>
      </w:pPr>
    </w:p>
    <w:p w14:paraId="26F3FF27" w14:textId="6D6A80EE" w:rsidR="00B409D2" w:rsidRDefault="00B409D2" w:rsidP="00BA2559">
      <w:pPr>
        <w:pStyle w:val="Bezodstpw"/>
        <w:rPr>
          <w:sz w:val="22"/>
          <w:szCs w:val="22"/>
        </w:rPr>
      </w:pPr>
    </w:p>
    <w:p w14:paraId="29E10DF8" w14:textId="43D9E343" w:rsidR="00B409D2" w:rsidRDefault="00B409D2" w:rsidP="00BA2559">
      <w:pPr>
        <w:pStyle w:val="Bezodstpw"/>
        <w:rPr>
          <w:sz w:val="22"/>
          <w:szCs w:val="22"/>
        </w:rPr>
      </w:pPr>
    </w:p>
    <w:p w14:paraId="18F0532A" w14:textId="081F6DCE" w:rsidR="00B409D2" w:rsidRDefault="00B409D2" w:rsidP="00BA2559">
      <w:pPr>
        <w:pStyle w:val="Bezodstpw"/>
        <w:rPr>
          <w:sz w:val="22"/>
          <w:szCs w:val="22"/>
        </w:rPr>
      </w:pPr>
    </w:p>
    <w:p w14:paraId="38C43CC5" w14:textId="273D9369" w:rsidR="00B409D2" w:rsidRDefault="00B409D2" w:rsidP="00BA2559">
      <w:pPr>
        <w:pStyle w:val="Bezodstpw"/>
        <w:rPr>
          <w:sz w:val="22"/>
          <w:szCs w:val="22"/>
        </w:rPr>
      </w:pPr>
    </w:p>
    <w:p w14:paraId="004CE011" w14:textId="57F62CA4" w:rsidR="00B409D2" w:rsidRDefault="00B409D2" w:rsidP="00BA2559">
      <w:pPr>
        <w:pStyle w:val="Bezodstpw"/>
        <w:rPr>
          <w:sz w:val="22"/>
          <w:szCs w:val="22"/>
        </w:rPr>
      </w:pPr>
    </w:p>
    <w:p w14:paraId="1A1B672C" w14:textId="47517C9B" w:rsidR="00B409D2" w:rsidRDefault="00B409D2" w:rsidP="00BA2559">
      <w:pPr>
        <w:pStyle w:val="Bezodstpw"/>
        <w:rPr>
          <w:sz w:val="22"/>
          <w:szCs w:val="22"/>
        </w:rPr>
      </w:pPr>
    </w:p>
    <w:p w14:paraId="1C262EFC" w14:textId="00619492" w:rsidR="00B409D2" w:rsidRDefault="00B409D2" w:rsidP="00BA2559">
      <w:pPr>
        <w:pStyle w:val="Bezodstpw"/>
        <w:rPr>
          <w:sz w:val="22"/>
          <w:szCs w:val="22"/>
        </w:rPr>
      </w:pPr>
    </w:p>
    <w:p w14:paraId="3A8D4AA7" w14:textId="2CE507D6" w:rsidR="00B409D2" w:rsidRDefault="00B409D2" w:rsidP="00BA2559">
      <w:pPr>
        <w:pStyle w:val="Bezodstpw"/>
        <w:rPr>
          <w:sz w:val="22"/>
          <w:szCs w:val="22"/>
        </w:rPr>
      </w:pPr>
    </w:p>
    <w:p w14:paraId="696A7634" w14:textId="3A37637F" w:rsidR="00B409D2" w:rsidRDefault="00B409D2" w:rsidP="00BA2559">
      <w:pPr>
        <w:pStyle w:val="Bezodstpw"/>
        <w:rPr>
          <w:sz w:val="22"/>
          <w:szCs w:val="22"/>
        </w:rPr>
      </w:pPr>
    </w:p>
    <w:p w14:paraId="79F0DC92" w14:textId="0DC791F6" w:rsidR="00B409D2" w:rsidRDefault="00B409D2" w:rsidP="00BA2559">
      <w:pPr>
        <w:pStyle w:val="Bezodstpw"/>
        <w:rPr>
          <w:sz w:val="22"/>
          <w:szCs w:val="22"/>
        </w:rPr>
      </w:pPr>
    </w:p>
    <w:p w14:paraId="3C373E4B" w14:textId="58641209" w:rsidR="00B409D2" w:rsidRDefault="00B409D2" w:rsidP="00BA2559">
      <w:pPr>
        <w:pStyle w:val="Bezodstpw"/>
        <w:rPr>
          <w:sz w:val="22"/>
          <w:szCs w:val="22"/>
        </w:rPr>
      </w:pPr>
    </w:p>
    <w:p w14:paraId="1214C042" w14:textId="1CEBF5AA" w:rsidR="00B409D2" w:rsidRDefault="00B409D2" w:rsidP="00BA2559">
      <w:pPr>
        <w:pStyle w:val="Bezodstpw"/>
        <w:rPr>
          <w:sz w:val="22"/>
          <w:szCs w:val="22"/>
        </w:rPr>
      </w:pPr>
    </w:p>
    <w:p w14:paraId="233C4C0F" w14:textId="1691B37A" w:rsidR="00B409D2" w:rsidRDefault="00B409D2" w:rsidP="00BA2559">
      <w:pPr>
        <w:pStyle w:val="Bezodstpw"/>
        <w:rPr>
          <w:sz w:val="22"/>
          <w:szCs w:val="22"/>
        </w:rPr>
      </w:pPr>
    </w:p>
    <w:p w14:paraId="6E9F068A" w14:textId="3C8353B9" w:rsidR="00B409D2" w:rsidRDefault="00B409D2" w:rsidP="00BA2559">
      <w:pPr>
        <w:pStyle w:val="Bezodstpw"/>
        <w:rPr>
          <w:sz w:val="22"/>
          <w:szCs w:val="22"/>
        </w:rPr>
      </w:pPr>
    </w:p>
    <w:p w14:paraId="152FBBB3" w14:textId="39E8224C" w:rsidR="00B409D2" w:rsidRDefault="00B409D2" w:rsidP="00BA2559">
      <w:pPr>
        <w:pStyle w:val="Bezodstpw"/>
        <w:rPr>
          <w:sz w:val="22"/>
          <w:szCs w:val="22"/>
        </w:rPr>
      </w:pPr>
    </w:p>
    <w:p w14:paraId="1978889E" w14:textId="369D00B3" w:rsidR="00B409D2" w:rsidRDefault="00B409D2" w:rsidP="00BA2559">
      <w:pPr>
        <w:pStyle w:val="Bezodstpw"/>
        <w:rPr>
          <w:sz w:val="22"/>
          <w:szCs w:val="22"/>
        </w:rPr>
      </w:pPr>
    </w:p>
    <w:p w14:paraId="4030A586" w14:textId="3DF15811" w:rsidR="00B409D2" w:rsidRDefault="00B409D2" w:rsidP="00BA2559">
      <w:pPr>
        <w:pStyle w:val="Bezodstpw"/>
        <w:rPr>
          <w:sz w:val="22"/>
          <w:szCs w:val="22"/>
        </w:rPr>
      </w:pPr>
    </w:p>
    <w:p w14:paraId="6ECC4FC7" w14:textId="6446AB27" w:rsidR="00B409D2" w:rsidRDefault="00B409D2" w:rsidP="00BA2559">
      <w:pPr>
        <w:pStyle w:val="Bezodstpw"/>
        <w:rPr>
          <w:sz w:val="22"/>
          <w:szCs w:val="22"/>
        </w:rPr>
      </w:pPr>
    </w:p>
    <w:p w14:paraId="0620D3DC" w14:textId="77777777" w:rsidR="00B409D2" w:rsidRDefault="00B409D2" w:rsidP="00BA2559">
      <w:pPr>
        <w:pStyle w:val="Bezodstpw"/>
        <w:rPr>
          <w:sz w:val="22"/>
          <w:szCs w:val="22"/>
        </w:rPr>
      </w:pPr>
    </w:p>
    <w:p w14:paraId="59EF705A" w14:textId="3336658C" w:rsidR="00D34258" w:rsidRDefault="00D34258" w:rsidP="00D34258">
      <w:pPr>
        <w:pStyle w:val="Nagwek3"/>
        <w:framePr w:wrap="around"/>
      </w:pPr>
      <w:bookmarkStart w:id="20" w:name="_Toc62805186"/>
      <w:r>
        <w:t>2.5.4 Diagram wymagań</w:t>
      </w:r>
      <w:bookmarkEnd w:id="20"/>
    </w:p>
    <w:p w14:paraId="48E27E6E" w14:textId="1EDB0FBC" w:rsidR="00D34258" w:rsidRDefault="00D34258" w:rsidP="00D34258">
      <w:pPr>
        <w:pStyle w:val="Bezodstpw"/>
      </w:pPr>
    </w:p>
    <w:p w14:paraId="43438E06" w14:textId="549EF30D" w:rsidR="00D34258" w:rsidRDefault="00D34258" w:rsidP="00D34258">
      <w:pPr>
        <w:pStyle w:val="Bezodstpw"/>
      </w:pPr>
    </w:p>
    <w:p w14:paraId="19FCE00B" w14:textId="04761BC9" w:rsidR="00D34258" w:rsidRDefault="00D34258" w:rsidP="00D34258">
      <w:pPr>
        <w:pStyle w:val="Bezodstpw"/>
      </w:pPr>
    </w:p>
    <w:p w14:paraId="4DB5B7BE" w14:textId="1E945CAB" w:rsidR="00D34258" w:rsidRDefault="00D34258" w:rsidP="00D34258">
      <w:pPr>
        <w:pStyle w:val="Bezodstpw"/>
      </w:pPr>
    </w:p>
    <w:p w14:paraId="5257CF9C" w14:textId="064E4A4C" w:rsidR="00D34258" w:rsidRDefault="00D34258" w:rsidP="00D34258">
      <w:pPr>
        <w:pStyle w:val="Bezodstpw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BF06987" wp14:editId="3242896F">
            <wp:simplePos x="0" y="0"/>
            <wp:positionH relativeFrom="column">
              <wp:posOffset>-891752</wp:posOffset>
            </wp:positionH>
            <wp:positionV relativeFrom="paragraph">
              <wp:posOffset>361527</wp:posOffset>
            </wp:positionV>
            <wp:extent cx="7586110" cy="4648200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11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66B69" w14:textId="011365B4" w:rsidR="00923DAC" w:rsidRPr="00923DAC" w:rsidRDefault="00923DAC" w:rsidP="00923DAC"/>
    <w:p w14:paraId="60315399" w14:textId="5F61110A" w:rsidR="00923DAC" w:rsidRPr="00923DAC" w:rsidRDefault="00923DAC" w:rsidP="00923DAC"/>
    <w:p w14:paraId="29D786A0" w14:textId="4C54615F" w:rsidR="00923DAC" w:rsidRPr="00923DAC" w:rsidRDefault="00923DAC" w:rsidP="00923DAC"/>
    <w:p w14:paraId="5C284AA8" w14:textId="10C5045F" w:rsidR="00923DAC" w:rsidRPr="00923DAC" w:rsidRDefault="00923DAC" w:rsidP="00923DAC"/>
    <w:p w14:paraId="71457538" w14:textId="10AED4D7" w:rsidR="00923DAC" w:rsidRPr="00923DAC" w:rsidRDefault="00923DAC" w:rsidP="00923DAC"/>
    <w:p w14:paraId="1E27FA60" w14:textId="7EBCE62D" w:rsidR="00923DAC" w:rsidRPr="00923DAC" w:rsidRDefault="00923DAC" w:rsidP="00923DAC"/>
    <w:p w14:paraId="2FD73A1E" w14:textId="6EDD6EC8" w:rsidR="00923DAC" w:rsidRPr="00923DAC" w:rsidRDefault="00923DAC" w:rsidP="00923DAC"/>
    <w:p w14:paraId="3FEFDF59" w14:textId="70583A5D" w:rsidR="00923DAC" w:rsidRPr="00923DAC" w:rsidRDefault="00923DAC" w:rsidP="00923DAC"/>
    <w:p w14:paraId="03C3E43F" w14:textId="0D17EC14" w:rsidR="00923DAC" w:rsidRPr="00923DAC" w:rsidRDefault="00923DAC" w:rsidP="00923DAC"/>
    <w:p w14:paraId="69C86EAA" w14:textId="494A60D3" w:rsidR="00923DAC" w:rsidRPr="00923DAC" w:rsidRDefault="00923DAC" w:rsidP="00923DAC"/>
    <w:p w14:paraId="45715C2A" w14:textId="28E9851C" w:rsidR="00923DAC" w:rsidRPr="00923DAC" w:rsidRDefault="00923DAC" w:rsidP="00923DAC"/>
    <w:p w14:paraId="21A45273" w14:textId="37FBBFFF" w:rsidR="00923DAC" w:rsidRPr="00923DAC" w:rsidRDefault="00923DAC" w:rsidP="00923DAC"/>
    <w:p w14:paraId="500178A5" w14:textId="637E3811" w:rsidR="00923DAC" w:rsidRPr="00923DAC" w:rsidRDefault="00923DAC" w:rsidP="00923DAC"/>
    <w:p w14:paraId="7C39D41E" w14:textId="518B6AF9" w:rsidR="00923DAC" w:rsidRPr="00923DAC" w:rsidRDefault="00923DAC" w:rsidP="00923DAC"/>
    <w:p w14:paraId="6C93B7D5" w14:textId="7A005D5D" w:rsidR="00923DAC" w:rsidRPr="00923DAC" w:rsidRDefault="00923DAC" w:rsidP="00923DAC"/>
    <w:p w14:paraId="7B0AA3B4" w14:textId="62373862" w:rsidR="00923DAC" w:rsidRPr="00923DAC" w:rsidRDefault="00923DAC" w:rsidP="00923DAC"/>
    <w:p w14:paraId="7B7AFB83" w14:textId="380FD0B8" w:rsidR="00923DAC" w:rsidRPr="00923DAC" w:rsidRDefault="00923DAC" w:rsidP="00923DAC"/>
    <w:p w14:paraId="51C6EDB2" w14:textId="5799B11C" w:rsidR="00923DAC" w:rsidRPr="00923DAC" w:rsidRDefault="00923DAC" w:rsidP="00923DAC"/>
    <w:p w14:paraId="3E2C6B25" w14:textId="49173A77" w:rsidR="00923DAC" w:rsidRPr="00923DAC" w:rsidRDefault="00923DAC" w:rsidP="00923DAC"/>
    <w:p w14:paraId="1B2AC0C6" w14:textId="523221BA" w:rsidR="00923DAC" w:rsidRPr="00923DAC" w:rsidRDefault="00923DAC" w:rsidP="00923DAC"/>
    <w:p w14:paraId="6844C671" w14:textId="317DD024" w:rsidR="00923DAC" w:rsidRPr="00923DAC" w:rsidRDefault="00923DAC" w:rsidP="00923DAC"/>
    <w:p w14:paraId="42A6CEEB" w14:textId="145CDF0C" w:rsidR="00923DAC" w:rsidRPr="00923DAC" w:rsidRDefault="00923DAC" w:rsidP="00923DAC"/>
    <w:p w14:paraId="49E58263" w14:textId="04C7DE32" w:rsidR="00923DAC" w:rsidRPr="00923DAC" w:rsidRDefault="00923DAC" w:rsidP="00923DAC"/>
    <w:p w14:paraId="02A3C98F" w14:textId="60781890" w:rsidR="00923DAC" w:rsidRPr="00923DAC" w:rsidRDefault="00923DAC" w:rsidP="00923DAC"/>
    <w:p w14:paraId="7A532D32" w14:textId="63F9C2AF" w:rsidR="00923DAC" w:rsidRPr="00923DAC" w:rsidRDefault="00923DAC" w:rsidP="00923DAC"/>
    <w:p w14:paraId="7FAEA696" w14:textId="6A39C1B9" w:rsidR="00923DAC" w:rsidRPr="00923DAC" w:rsidRDefault="00923DAC" w:rsidP="00923DAC"/>
    <w:p w14:paraId="44C9D283" w14:textId="0D9DD28B" w:rsidR="00923DAC" w:rsidRPr="00923DAC" w:rsidRDefault="00923DAC" w:rsidP="00923DAC"/>
    <w:p w14:paraId="7AA2E7FF" w14:textId="56AB291B" w:rsidR="00923DAC" w:rsidRPr="00923DAC" w:rsidRDefault="00923DAC" w:rsidP="00923DAC"/>
    <w:p w14:paraId="7F54DA3B" w14:textId="7544F913" w:rsidR="00923DAC" w:rsidRPr="00923DAC" w:rsidRDefault="00923DAC" w:rsidP="00923DAC"/>
    <w:p w14:paraId="7214409D" w14:textId="0DFFCAD6" w:rsidR="00923DAC" w:rsidRPr="00923DAC" w:rsidRDefault="00923DAC" w:rsidP="00923DAC"/>
    <w:p w14:paraId="29153AB3" w14:textId="2E79BF64" w:rsidR="00923DAC" w:rsidRPr="00923DAC" w:rsidRDefault="00923DAC" w:rsidP="00923DAC"/>
    <w:p w14:paraId="0FB03B6B" w14:textId="76E43469" w:rsidR="00923DAC" w:rsidRPr="00923DAC" w:rsidRDefault="00923DAC" w:rsidP="00923DAC"/>
    <w:p w14:paraId="2BBB975B" w14:textId="370F8AE9" w:rsidR="00923DAC" w:rsidRPr="00923DAC" w:rsidRDefault="00923DAC" w:rsidP="00923DAC"/>
    <w:p w14:paraId="5FEF64BE" w14:textId="0485065A" w:rsidR="00923DAC" w:rsidRPr="00923DAC" w:rsidRDefault="00B409D2" w:rsidP="00923DA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2D62CC6" wp14:editId="5BAAB445">
                <wp:simplePos x="0" y="0"/>
                <wp:positionH relativeFrom="column">
                  <wp:posOffset>1858645</wp:posOffset>
                </wp:positionH>
                <wp:positionV relativeFrom="paragraph">
                  <wp:posOffset>104140</wp:posOffset>
                </wp:positionV>
                <wp:extent cx="4834890" cy="274320"/>
                <wp:effectExtent l="0" t="0" r="381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890" cy="2743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33C61E" w14:textId="1A6EF993" w:rsidR="007659C9" w:rsidRPr="00B409D2" w:rsidRDefault="007659C9" w:rsidP="00B409D2">
                            <w:pPr>
                              <w:pStyle w:val="Legend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21" w:name="_Toc62553139"/>
                            <w:r w:rsidRPr="00B409D2">
                              <w:rPr>
                                <w:sz w:val="28"/>
                                <w:szCs w:val="28"/>
                              </w:rPr>
                              <w:t xml:space="preserve">Rysunek </w:t>
                            </w:r>
                            <w:r w:rsidRPr="00B409D2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409D2">
                              <w:rPr>
                                <w:sz w:val="28"/>
                                <w:szCs w:val="28"/>
                              </w:rPr>
                              <w:instrText xml:space="preserve"> SEQ Rysunek \* ARABIC </w:instrText>
                            </w:r>
                            <w:r w:rsidRPr="00B409D2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B409D2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409D2">
                              <w:rPr>
                                <w:sz w:val="28"/>
                                <w:szCs w:val="28"/>
                              </w:rPr>
                              <w:t xml:space="preserve"> Diagram wymagań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2CC6" id="Pole tekstowe 7" o:spid="_x0000_s1028" type="#_x0000_t202" style="position:absolute;margin-left:146.35pt;margin-top:8.2pt;width:380.7pt;height:21.6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" stroked="f">
                <v:textbox inset="0,0,0,0">
                  <w:txbxContent>
                    <w:p w14:paraId="5B33C61E" w14:textId="1A6EF993" w:rsidR="007659C9" w:rsidRPr="00B409D2" w:rsidRDefault="007659C9" w:rsidP="00B409D2">
                      <w:pPr>
                        <w:pStyle w:val="Legenda"/>
                        <w:rPr>
                          <w:noProof/>
                          <w:sz w:val="28"/>
                          <w:szCs w:val="28"/>
                        </w:rPr>
                      </w:pPr>
                      <w:bookmarkStart w:id="22" w:name="_Toc62553139"/>
                      <w:r w:rsidRPr="00B409D2">
                        <w:rPr>
                          <w:sz w:val="28"/>
                          <w:szCs w:val="28"/>
                        </w:rPr>
                        <w:t xml:space="preserve">Rysunek </w:t>
                      </w:r>
                      <w:r w:rsidRPr="00B409D2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B409D2">
                        <w:rPr>
                          <w:sz w:val="28"/>
                          <w:szCs w:val="28"/>
                        </w:rPr>
                        <w:instrText xml:space="preserve"> SEQ Rysunek \* ARABIC </w:instrText>
                      </w:r>
                      <w:r w:rsidRPr="00B409D2">
                        <w:rPr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Pr="00B409D2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B409D2">
                        <w:rPr>
                          <w:sz w:val="28"/>
                          <w:szCs w:val="28"/>
                        </w:rPr>
                        <w:t xml:space="preserve"> Diagram wymagań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</w:p>
    <w:p w14:paraId="498D6248" w14:textId="50003DFF" w:rsidR="00923DAC" w:rsidRPr="00923DAC" w:rsidRDefault="00923DAC" w:rsidP="00923DAC"/>
    <w:p w14:paraId="7F9AC99C" w14:textId="77777777" w:rsidR="00B409D2" w:rsidRDefault="00B409D2" w:rsidP="00B409D2">
      <w:pPr>
        <w:spacing w:after="160" w:line="259" w:lineRule="auto"/>
      </w:pPr>
    </w:p>
    <w:p w14:paraId="4DA8BC11" w14:textId="77777777" w:rsidR="00B409D2" w:rsidRDefault="00B409D2" w:rsidP="00B409D2">
      <w:pPr>
        <w:spacing w:after="160" w:line="259" w:lineRule="auto"/>
      </w:pPr>
    </w:p>
    <w:p w14:paraId="0A2AC874" w14:textId="77777777" w:rsidR="00B409D2" w:rsidRDefault="00B409D2" w:rsidP="00B409D2">
      <w:pPr>
        <w:spacing w:after="160" w:line="259" w:lineRule="auto"/>
      </w:pPr>
    </w:p>
    <w:p w14:paraId="3815898D" w14:textId="77777777" w:rsidR="00B409D2" w:rsidRDefault="00B409D2" w:rsidP="00B409D2">
      <w:pPr>
        <w:spacing w:after="160" w:line="259" w:lineRule="auto"/>
      </w:pPr>
    </w:p>
    <w:p w14:paraId="25A04F8A" w14:textId="77777777" w:rsidR="00B409D2" w:rsidRDefault="00B409D2" w:rsidP="00B409D2">
      <w:pPr>
        <w:spacing w:after="160" w:line="259" w:lineRule="auto"/>
      </w:pPr>
    </w:p>
    <w:p w14:paraId="466D3633" w14:textId="77777777" w:rsidR="00B409D2" w:rsidRDefault="00B409D2" w:rsidP="00B409D2">
      <w:pPr>
        <w:spacing w:after="160" w:line="259" w:lineRule="auto"/>
      </w:pPr>
    </w:p>
    <w:p w14:paraId="312EE738" w14:textId="77777777" w:rsidR="00B409D2" w:rsidRDefault="00B409D2" w:rsidP="00B409D2">
      <w:pPr>
        <w:spacing w:after="160" w:line="259" w:lineRule="auto"/>
      </w:pPr>
    </w:p>
    <w:p w14:paraId="30F33B06" w14:textId="77777777" w:rsidR="00B409D2" w:rsidRDefault="00B409D2" w:rsidP="00B409D2">
      <w:pPr>
        <w:spacing w:after="160" w:line="259" w:lineRule="auto"/>
      </w:pPr>
    </w:p>
    <w:p w14:paraId="7CAACBCD" w14:textId="77777777" w:rsidR="00B409D2" w:rsidRDefault="00B409D2" w:rsidP="00B409D2">
      <w:pPr>
        <w:spacing w:after="160" w:line="259" w:lineRule="auto"/>
      </w:pPr>
    </w:p>
    <w:p w14:paraId="692C27FA" w14:textId="7E2C183D" w:rsidR="00923DAC" w:rsidRDefault="00923DAC" w:rsidP="00B409D2">
      <w:pPr>
        <w:spacing w:after="160" w:line="259" w:lineRule="auto"/>
      </w:pPr>
      <w:r>
        <w:tab/>
      </w:r>
    </w:p>
    <w:p w14:paraId="33D8509D" w14:textId="3589F619" w:rsidR="00923DAC" w:rsidRDefault="00923DAC" w:rsidP="00923DAC">
      <w:pPr>
        <w:pStyle w:val="Nagwek1"/>
      </w:pPr>
      <w:bookmarkStart w:id="23" w:name="_Toc62805187"/>
      <w:r>
        <w:lastRenderedPageBreak/>
        <w:t xml:space="preserve">3. Projekt </w:t>
      </w:r>
      <w:r w:rsidR="008A27B4">
        <w:t>systemu</w:t>
      </w:r>
      <w:bookmarkEnd w:id="23"/>
      <w:r>
        <w:t xml:space="preserve"> </w:t>
      </w:r>
    </w:p>
    <w:p w14:paraId="5D776F60" w14:textId="49F8914A" w:rsidR="00923DAC" w:rsidRDefault="00923DAC" w:rsidP="00923DAC">
      <w:pPr>
        <w:pStyle w:val="Bezodstpw"/>
      </w:pPr>
    </w:p>
    <w:p w14:paraId="5FEA8E6F" w14:textId="78E76F77" w:rsidR="00923DAC" w:rsidRDefault="00923DAC" w:rsidP="00923DAC">
      <w:pPr>
        <w:pStyle w:val="Nagwek2"/>
      </w:pPr>
      <w:bookmarkStart w:id="24" w:name="_Toc62805188"/>
      <w:r>
        <w:t>3.1 Projekt bazy danych</w:t>
      </w:r>
      <w:bookmarkEnd w:id="24"/>
    </w:p>
    <w:p w14:paraId="61AC16AC" w14:textId="21EEBACC" w:rsidR="00923DAC" w:rsidRDefault="00923DAC" w:rsidP="00923DAC">
      <w:pPr>
        <w:pStyle w:val="Bezodstpw"/>
      </w:pPr>
    </w:p>
    <w:p w14:paraId="5E80F6AE" w14:textId="1AA33732" w:rsidR="00923DAC" w:rsidRDefault="00923DAC" w:rsidP="00923DAC">
      <w:pPr>
        <w:pStyle w:val="Nagwek3"/>
        <w:framePr w:wrap="around"/>
      </w:pPr>
      <w:bookmarkStart w:id="25" w:name="_Toc62805189"/>
      <w:r>
        <w:t>3.1.1 Uproszczony model konceptualny</w:t>
      </w:r>
      <w:bookmarkEnd w:id="25"/>
    </w:p>
    <w:p w14:paraId="028937A9" w14:textId="6528EE3D" w:rsidR="00923DAC" w:rsidRDefault="00923DAC" w:rsidP="00923DAC">
      <w:pPr>
        <w:pStyle w:val="Bezodstpw"/>
      </w:pPr>
    </w:p>
    <w:p w14:paraId="6E487B91" w14:textId="6DB95F9C" w:rsidR="00923DAC" w:rsidRDefault="00923DAC" w:rsidP="00923DAC">
      <w:pPr>
        <w:pStyle w:val="Bezodstpw"/>
      </w:pPr>
    </w:p>
    <w:p w14:paraId="403CB775" w14:textId="7B261CA0" w:rsidR="00923DAC" w:rsidRDefault="00923DAC" w:rsidP="00923DAC">
      <w:pPr>
        <w:pStyle w:val="Bezodstpw"/>
        <w:rPr>
          <w:noProof/>
        </w:rPr>
      </w:pPr>
    </w:p>
    <w:p w14:paraId="7B95E046" w14:textId="4ABD0EA5" w:rsidR="00923DAC" w:rsidRDefault="00923DAC" w:rsidP="00923DAC">
      <w:pPr>
        <w:pStyle w:val="Bezodstpw"/>
      </w:pPr>
    </w:p>
    <w:p w14:paraId="790DD6D2" w14:textId="5E38E196" w:rsidR="00923DAC" w:rsidRPr="00923DAC" w:rsidRDefault="00923DAC" w:rsidP="00923DAC"/>
    <w:p w14:paraId="58286432" w14:textId="5591106F" w:rsidR="00923DAC" w:rsidRPr="00923DAC" w:rsidRDefault="00923DAC" w:rsidP="00923DAC"/>
    <w:p w14:paraId="1DB20107" w14:textId="074ED037" w:rsidR="00923DAC" w:rsidRPr="00923DAC" w:rsidRDefault="00923DAC" w:rsidP="00923DAC">
      <w:r>
        <w:rPr>
          <w:noProof/>
        </w:rPr>
        <w:drawing>
          <wp:anchor distT="0" distB="0" distL="114300" distR="114300" simplePos="0" relativeHeight="251667456" behindDoc="1" locked="0" layoutInCell="1" allowOverlap="1" wp14:anchorId="73CCD0F4" wp14:editId="7B3A937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871845" cy="4434840"/>
            <wp:effectExtent l="0" t="0" r="0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0" t="9453" r="48521" b="48590"/>
                    <a:stretch/>
                  </pic:blipFill>
                  <pic:spPr bwMode="auto">
                    <a:xfrm>
                      <a:off x="0" y="0"/>
                      <a:ext cx="5871845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E6D6C" w14:textId="1128CDC3" w:rsidR="00923DAC" w:rsidRPr="00923DAC" w:rsidRDefault="00923DAC" w:rsidP="00923DAC"/>
    <w:p w14:paraId="656A5953" w14:textId="3BF1BACA" w:rsidR="00923DAC" w:rsidRPr="00923DAC" w:rsidRDefault="00923DAC" w:rsidP="00923DAC"/>
    <w:p w14:paraId="4397B7F7" w14:textId="2E795DBE" w:rsidR="00923DAC" w:rsidRPr="00923DAC" w:rsidRDefault="00923DAC" w:rsidP="00923DAC"/>
    <w:p w14:paraId="010E01CB" w14:textId="11676BF7" w:rsidR="00923DAC" w:rsidRPr="00923DAC" w:rsidRDefault="00923DAC" w:rsidP="00923DAC"/>
    <w:p w14:paraId="47A5A472" w14:textId="38A273DB" w:rsidR="00923DAC" w:rsidRPr="00923DAC" w:rsidRDefault="00923DAC" w:rsidP="00923DAC"/>
    <w:p w14:paraId="4B4370D3" w14:textId="754C2770" w:rsidR="00923DAC" w:rsidRPr="00923DAC" w:rsidRDefault="00923DAC" w:rsidP="00923DAC"/>
    <w:p w14:paraId="0591FD42" w14:textId="4CAD9355" w:rsidR="00923DAC" w:rsidRPr="00923DAC" w:rsidRDefault="00923DAC" w:rsidP="00923DAC"/>
    <w:p w14:paraId="39FA1339" w14:textId="49C04866" w:rsidR="00923DAC" w:rsidRPr="00923DAC" w:rsidRDefault="00923DAC" w:rsidP="00923DAC"/>
    <w:p w14:paraId="70A650F6" w14:textId="377CDA64" w:rsidR="00923DAC" w:rsidRPr="00923DAC" w:rsidRDefault="00923DAC" w:rsidP="00923DAC"/>
    <w:p w14:paraId="4BD2ECE5" w14:textId="75D6DA5D" w:rsidR="00923DAC" w:rsidRPr="00923DAC" w:rsidRDefault="00923DAC" w:rsidP="00923DAC"/>
    <w:p w14:paraId="4E84256F" w14:textId="3E9CF2B5" w:rsidR="00923DAC" w:rsidRPr="00923DAC" w:rsidRDefault="00923DAC" w:rsidP="00923DAC"/>
    <w:p w14:paraId="2617EC5D" w14:textId="7ED360C2" w:rsidR="00923DAC" w:rsidRPr="00923DAC" w:rsidRDefault="00923DAC" w:rsidP="00923DAC"/>
    <w:p w14:paraId="0E33DC6E" w14:textId="769C1570" w:rsidR="00923DAC" w:rsidRPr="00923DAC" w:rsidRDefault="00923DAC" w:rsidP="00923DAC"/>
    <w:p w14:paraId="5CEF73B4" w14:textId="6936B0B5" w:rsidR="00923DAC" w:rsidRPr="00923DAC" w:rsidRDefault="00923DAC" w:rsidP="00923DAC"/>
    <w:p w14:paraId="7225F44E" w14:textId="351A4B66" w:rsidR="00923DAC" w:rsidRPr="00923DAC" w:rsidRDefault="00923DAC" w:rsidP="00923DAC"/>
    <w:p w14:paraId="4CCB53A8" w14:textId="2BD33B03" w:rsidR="00923DAC" w:rsidRDefault="00923DAC" w:rsidP="00923DAC"/>
    <w:p w14:paraId="7362E372" w14:textId="4712EB91" w:rsidR="00923DAC" w:rsidRDefault="00923DAC" w:rsidP="00923DAC"/>
    <w:p w14:paraId="67C725BB" w14:textId="5DFF5890" w:rsidR="00923DAC" w:rsidRDefault="00923DAC" w:rsidP="00923DAC"/>
    <w:p w14:paraId="27F58027" w14:textId="71CEACD1" w:rsidR="00923DAC" w:rsidRDefault="00923DAC" w:rsidP="00923DAC"/>
    <w:p w14:paraId="5577148E" w14:textId="3F94211E" w:rsidR="00923DAC" w:rsidRDefault="00923DAC" w:rsidP="00923DAC"/>
    <w:p w14:paraId="782A5293" w14:textId="1C26568E" w:rsidR="00923DAC" w:rsidRDefault="00923DAC" w:rsidP="00923DAC"/>
    <w:p w14:paraId="712D27B9" w14:textId="6C59DBCA" w:rsidR="00923DAC" w:rsidRDefault="00923DAC" w:rsidP="00923DAC"/>
    <w:p w14:paraId="4E51D0B0" w14:textId="44241413" w:rsidR="00923DAC" w:rsidRDefault="00923DAC" w:rsidP="00923DAC"/>
    <w:p w14:paraId="61A69234" w14:textId="4E43B1E0" w:rsidR="00923DAC" w:rsidRDefault="00923DAC" w:rsidP="00923DAC"/>
    <w:p w14:paraId="160BC82D" w14:textId="5D0B2C1B" w:rsidR="00923DAC" w:rsidRDefault="00923DAC" w:rsidP="00923DAC"/>
    <w:p w14:paraId="10A7E5C6" w14:textId="142687DE" w:rsidR="00923DAC" w:rsidRDefault="00923DAC" w:rsidP="00923DAC"/>
    <w:p w14:paraId="25370633" w14:textId="4AF58EFE" w:rsidR="00923DAC" w:rsidRDefault="00923DAC" w:rsidP="00923DAC"/>
    <w:p w14:paraId="497B9684" w14:textId="254A238A" w:rsidR="00923DAC" w:rsidRDefault="00923DAC" w:rsidP="00923DAC"/>
    <w:p w14:paraId="284239F4" w14:textId="4201A842" w:rsidR="00923DAC" w:rsidRDefault="00923DAC" w:rsidP="00923DAC"/>
    <w:p w14:paraId="56AF1CB4" w14:textId="75967B4F" w:rsidR="00923DAC" w:rsidRDefault="00B409D2" w:rsidP="00923DA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7ADC72F" wp14:editId="7B47A9E8">
                <wp:simplePos x="0" y="0"/>
                <wp:positionH relativeFrom="column">
                  <wp:posOffset>1691005</wp:posOffset>
                </wp:positionH>
                <wp:positionV relativeFrom="paragraph">
                  <wp:posOffset>115570</wp:posOffset>
                </wp:positionV>
                <wp:extent cx="4180205" cy="281940"/>
                <wp:effectExtent l="0" t="0" r="0" b="3810"/>
                <wp:wrapNone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20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827B03" w14:textId="111CF56A" w:rsidR="007659C9" w:rsidRPr="00B409D2" w:rsidRDefault="007659C9" w:rsidP="00B409D2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6" w:name="_Toc62553140"/>
                            <w:r w:rsidRPr="00B409D2">
                              <w:rPr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Pr="00B409D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409D2">
                              <w:rPr>
                                <w:sz w:val="22"/>
                                <w:szCs w:val="22"/>
                              </w:rPr>
                              <w:instrText xml:space="preserve"> SEQ Rysunek \* ARABIC </w:instrText>
                            </w:r>
                            <w:r w:rsidRPr="00B409D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B409D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9D2">
                              <w:rPr>
                                <w:sz w:val="22"/>
                                <w:szCs w:val="22"/>
                              </w:rPr>
                              <w:t>Konceptualny model bazy – diagram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DC72F" id="Pole tekstowe 16" o:spid="_x0000_s1029" type="#_x0000_t202" style="position:absolute;margin-left:133.15pt;margin-top:9.1pt;width:329.15pt;height:22.2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" stroked="f">
                <v:textbox inset="0,0,0,0">
                  <w:txbxContent>
                    <w:p w14:paraId="5C827B03" w14:textId="111CF56A" w:rsidR="007659C9" w:rsidRPr="00B409D2" w:rsidRDefault="007659C9" w:rsidP="00B409D2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7" w:name="_Toc62553140"/>
                      <w:r w:rsidRPr="00B409D2">
                        <w:rPr>
                          <w:sz w:val="22"/>
                          <w:szCs w:val="22"/>
                        </w:rPr>
                        <w:t xml:space="preserve">Rysunek </w:t>
                      </w:r>
                      <w:r w:rsidRPr="00B409D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409D2">
                        <w:rPr>
                          <w:sz w:val="22"/>
                          <w:szCs w:val="22"/>
                        </w:rPr>
                        <w:instrText xml:space="preserve"> SEQ Rysunek \* ARABIC </w:instrText>
                      </w:r>
                      <w:r w:rsidRPr="00B409D2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4</w:t>
                      </w:r>
                      <w:r w:rsidRPr="00B409D2"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409D2">
                        <w:rPr>
                          <w:sz w:val="22"/>
                          <w:szCs w:val="22"/>
                        </w:rPr>
                        <w:t>Konceptualny model bazy – diagram</w:t>
                      </w:r>
                      <w:bookmarkEnd w:id="27"/>
                    </w:p>
                  </w:txbxContent>
                </v:textbox>
              </v:shape>
            </w:pict>
          </mc:Fallback>
        </mc:AlternateContent>
      </w:r>
    </w:p>
    <w:p w14:paraId="1D478943" w14:textId="67E25A5F" w:rsidR="00923DAC" w:rsidRDefault="00923DAC" w:rsidP="00923DAC"/>
    <w:p w14:paraId="5A643436" w14:textId="7A8E758B" w:rsidR="00923DAC" w:rsidRDefault="00923DAC" w:rsidP="00923DAC"/>
    <w:p w14:paraId="50175291" w14:textId="0BC8059C" w:rsidR="00923DAC" w:rsidRDefault="00B409D2" w:rsidP="00923DAC">
      <w:r>
        <w:rPr>
          <w:sz w:val="28"/>
          <w:szCs w:val="28"/>
        </w:rPr>
        <w:t>Model konceptualny bazy danych pokazuje jedynie związki encji w bazie danych.</w:t>
      </w:r>
      <w:r w:rsidR="00C75821">
        <w:rPr>
          <w:sz w:val="28"/>
          <w:szCs w:val="28"/>
        </w:rPr>
        <w:t xml:space="preserve"> Baza składa się z sześciu tabel oraz jednego widoku.</w:t>
      </w:r>
    </w:p>
    <w:p w14:paraId="61FD2E8D" w14:textId="59E7AD8F" w:rsidR="00923DAC" w:rsidRDefault="00923DAC" w:rsidP="00923DAC"/>
    <w:p w14:paraId="330E8EF2" w14:textId="6CBB5AB4" w:rsidR="00923DAC" w:rsidRDefault="00923DAC" w:rsidP="00923DAC"/>
    <w:p w14:paraId="0AC9E4DD" w14:textId="06B7ED8A" w:rsidR="00923DAC" w:rsidRDefault="00923DAC" w:rsidP="00923DAC"/>
    <w:p w14:paraId="678AD415" w14:textId="3571DED1" w:rsidR="00923DAC" w:rsidRDefault="00923DAC" w:rsidP="00923DAC"/>
    <w:p w14:paraId="489749E2" w14:textId="2CF57C71" w:rsidR="00923DAC" w:rsidRDefault="00923DAC" w:rsidP="00923DAC"/>
    <w:p w14:paraId="116DF650" w14:textId="5007DE92" w:rsidR="00923DAC" w:rsidRDefault="00923DAC" w:rsidP="00923DAC"/>
    <w:p w14:paraId="04A39C04" w14:textId="13A4FE7A" w:rsidR="00923DAC" w:rsidRDefault="00923DAC" w:rsidP="00923DAC"/>
    <w:p w14:paraId="3BC34A90" w14:textId="4E1051A6" w:rsidR="00923DAC" w:rsidRDefault="00923DAC" w:rsidP="00923DAC"/>
    <w:p w14:paraId="63193740" w14:textId="59698C4F" w:rsidR="00923DAC" w:rsidRDefault="00923DAC" w:rsidP="00923DAC"/>
    <w:p w14:paraId="4138886B" w14:textId="30D642EB" w:rsidR="00923DAC" w:rsidRDefault="00923DAC" w:rsidP="00923DAC"/>
    <w:p w14:paraId="26D2073E" w14:textId="626C8F24" w:rsidR="00923DAC" w:rsidRDefault="00923DAC" w:rsidP="00923DAC"/>
    <w:p w14:paraId="79BC4C10" w14:textId="47BF08E8" w:rsidR="00923DAC" w:rsidRDefault="00923DAC" w:rsidP="00923DAC"/>
    <w:p w14:paraId="06C5994E" w14:textId="659703D3" w:rsidR="00923DAC" w:rsidRDefault="00923DAC" w:rsidP="00923DAC"/>
    <w:p w14:paraId="6D7AA239" w14:textId="77777777" w:rsidR="00923DAC" w:rsidRDefault="00923DAC" w:rsidP="00923DAC"/>
    <w:p w14:paraId="628285B2" w14:textId="5FBD0465" w:rsidR="00923DAC" w:rsidRDefault="00923DAC" w:rsidP="00923DAC">
      <w:pPr>
        <w:pStyle w:val="Nagwek3"/>
        <w:framePr w:wrap="around"/>
      </w:pPr>
      <w:r>
        <w:t xml:space="preserve"> </w:t>
      </w:r>
      <w:bookmarkStart w:id="28" w:name="_Toc62805190"/>
      <w:r>
        <w:t>3.1.2 Model logiczny i normalizacja</w:t>
      </w:r>
      <w:bookmarkEnd w:id="28"/>
    </w:p>
    <w:p w14:paraId="715E72ED" w14:textId="4F6BDEF0" w:rsidR="00923DAC" w:rsidRDefault="00923DAC" w:rsidP="00923DAC">
      <w:pPr>
        <w:pStyle w:val="Bezodstpw"/>
      </w:pPr>
    </w:p>
    <w:p w14:paraId="78548C4E" w14:textId="5E97747C" w:rsidR="00923DAC" w:rsidRDefault="00923DAC" w:rsidP="00923DAC">
      <w:pPr>
        <w:pStyle w:val="Bezodstpw"/>
      </w:pPr>
    </w:p>
    <w:p w14:paraId="1B0BC292" w14:textId="7F450930" w:rsidR="00923DAC" w:rsidRDefault="00923DAC" w:rsidP="00923DAC">
      <w:pPr>
        <w:pStyle w:val="Bezodstpw"/>
        <w:rPr>
          <w:noProof/>
        </w:rPr>
      </w:pPr>
    </w:p>
    <w:p w14:paraId="735CA577" w14:textId="50BF1CB0" w:rsidR="00923DAC" w:rsidRDefault="00923DAC" w:rsidP="00923DAC">
      <w:pPr>
        <w:pStyle w:val="Bezodstpw"/>
      </w:pPr>
    </w:p>
    <w:p w14:paraId="1C890D24" w14:textId="5AD5159D" w:rsidR="00923DAC" w:rsidRDefault="00923DAC" w:rsidP="00923DAC">
      <w:pPr>
        <w:pStyle w:val="Bezodstpw"/>
      </w:pPr>
    </w:p>
    <w:p w14:paraId="6C3F0650" w14:textId="09817768" w:rsidR="00923DAC" w:rsidRDefault="00923DAC" w:rsidP="00923DAC">
      <w:pPr>
        <w:pStyle w:val="Bezodstpw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EC32AA2" wp14:editId="3EDBF806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7324725" cy="5257165"/>
            <wp:effectExtent l="0" t="0" r="0" b="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2" t="9262" r="30860" b="30532"/>
                    <a:stretch/>
                  </pic:blipFill>
                  <pic:spPr bwMode="auto">
                    <a:xfrm>
                      <a:off x="0" y="0"/>
                      <a:ext cx="7324725" cy="525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EAA5B1" w14:textId="6A6655C0" w:rsidR="00923DAC" w:rsidRDefault="00923DAC" w:rsidP="00923DAC">
      <w:pPr>
        <w:pStyle w:val="Bezodstpw"/>
      </w:pPr>
    </w:p>
    <w:p w14:paraId="0EAD2649" w14:textId="5964933B" w:rsidR="00923DAC" w:rsidRDefault="00923DAC" w:rsidP="00923DAC">
      <w:pPr>
        <w:pStyle w:val="Bezodstpw"/>
      </w:pPr>
    </w:p>
    <w:p w14:paraId="28164B2B" w14:textId="401FAF69" w:rsidR="00923DAC" w:rsidRDefault="00923DAC" w:rsidP="00923DAC">
      <w:pPr>
        <w:pStyle w:val="Bezodstpw"/>
      </w:pPr>
    </w:p>
    <w:p w14:paraId="2D34BB51" w14:textId="5B4B8389" w:rsidR="00923DAC" w:rsidRDefault="00923DAC" w:rsidP="00923DAC">
      <w:pPr>
        <w:pStyle w:val="Bezodstpw"/>
      </w:pPr>
    </w:p>
    <w:p w14:paraId="154976C4" w14:textId="73BB64D9" w:rsidR="00923DAC" w:rsidRDefault="00923DAC" w:rsidP="00923DAC">
      <w:pPr>
        <w:pStyle w:val="Bezodstpw"/>
      </w:pPr>
    </w:p>
    <w:p w14:paraId="33E46086" w14:textId="257E183C" w:rsidR="00923DAC" w:rsidRDefault="00923DAC" w:rsidP="00923DAC">
      <w:pPr>
        <w:pStyle w:val="Bezodstpw"/>
      </w:pPr>
    </w:p>
    <w:p w14:paraId="50A0ACC0" w14:textId="3F10178B" w:rsidR="00923DAC" w:rsidRDefault="00923DAC" w:rsidP="00923DAC">
      <w:pPr>
        <w:pStyle w:val="Bezodstpw"/>
      </w:pPr>
    </w:p>
    <w:p w14:paraId="67640882" w14:textId="03A75B57" w:rsidR="00923DAC" w:rsidRDefault="00923DAC" w:rsidP="00923DAC">
      <w:pPr>
        <w:pStyle w:val="Bezodstpw"/>
      </w:pPr>
    </w:p>
    <w:p w14:paraId="4667D29A" w14:textId="1807280D" w:rsidR="00923DAC" w:rsidRDefault="00923DAC" w:rsidP="00923DAC">
      <w:pPr>
        <w:pStyle w:val="Bezodstpw"/>
      </w:pPr>
    </w:p>
    <w:p w14:paraId="659846D9" w14:textId="1DE2E1A7" w:rsidR="00923DAC" w:rsidRDefault="00923DAC" w:rsidP="00923DAC">
      <w:pPr>
        <w:pStyle w:val="Bezodstpw"/>
      </w:pPr>
    </w:p>
    <w:p w14:paraId="23F78FF2" w14:textId="6B5A0D4E" w:rsidR="00923DAC" w:rsidRDefault="00923DAC" w:rsidP="00923DAC">
      <w:pPr>
        <w:pStyle w:val="Bezodstpw"/>
      </w:pPr>
    </w:p>
    <w:p w14:paraId="78BD53BB" w14:textId="75E0D4E0" w:rsidR="00923DAC" w:rsidRDefault="00923DAC" w:rsidP="00923DAC">
      <w:pPr>
        <w:pStyle w:val="Bezodstpw"/>
      </w:pPr>
    </w:p>
    <w:p w14:paraId="0F62EE1F" w14:textId="6155D029" w:rsidR="00923DAC" w:rsidRDefault="00923DAC" w:rsidP="00923DAC">
      <w:pPr>
        <w:pStyle w:val="Bezodstpw"/>
      </w:pPr>
    </w:p>
    <w:p w14:paraId="341F97E0" w14:textId="3B124431" w:rsidR="00923DAC" w:rsidRDefault="00923DAC" w:rsidP="00923DAC">
      <w:pPr>
        <w:pStyle w:val="Bezodstpw"/>
      </w:pPr>
    </w:p>
    <w:p w14:paraId="46CEE125" w14:textId="09A01E03" w:rsidR="00923DAC" w:rsidRDefault="00923DAC" w:rsidP="00923DAC">
      <w:pPr>
        <w:pStyle w:val="Bezodstpw"/>
      </w:pPr>
    </w:p>
    <w:p w14:paraId="5EAC1D33" w14:textId="0BE90BA4" w:rsidR="00923DAC" w:rsidRDefault="00923DAC" w:rsidP="00923DAC">
      <w:pPr>
        <w:pStyle w:val="Bezodstpw"/>
      </w:pPr>
    </w:p>
    <w:p w14:paraId="06704B74" w14:textId="1D0B4F73" w:rsidR="00923DAC" w:rsidRDefault="00923DAC" w:rsidP="00923DAC">
      <w:pPr>
        <w:pStyle w:val="Bezodstpw"/>
      </w:pPr>
    </w:p>
    <w:p w14:paraId="55F3ABFE" w14:textId="461476BD" w:rsidR="00923DAC" w:rsidRDefault="00923DAC" w:rsidP="00923DAC">
      <w:pPr>
        <w:pStyle w:val="Bezodstpw"/>
      </w:pPr>
    </w:p>
    <w:p w14:paraId="0429B4B3" w14:textId="4F05E93B" w:rsidR="00923DAC" w:rsidRDefault="00923DAC" w:rsidP="00923DAC">
      <w:pPr>
        <w:pStyle w:val="Bezodstpw"/>
      </w:pPr>
    </w:p>
    <w:p w14:paraId="30D1591B" w14:textId="652C98DE" w:rsidR="00923DAC" w:rsidRDefault="00923DAC" w:rsidP="00923DAC">
      <w:pPr>
        <w:pStyle w:val="Bezodstpw"/>
      </w:pPr>
    </w:p>
    <w:p w14:paraId="3CE4BDC5" w14:textId="2E5101F7" w:rsidR="00923DAC" w:rsidRDefault="00923DAC" w:rsidP="00923DAC">
      <w:pPr>
        <w:pStyle w:val="Bezodstpw"/>
      </w:pPr>
    </w:p>
    <w:p w14:paraId="74C51A92" w14:textId="0C339270" w:rsidR="00923DAC" w:rsidRDefault="00923DAC" w:rsidP="00923DAC">
      <w:pPr>
        <w:pStyle w:val="Bezodstpw"/>
      </w:pPr>
    </w:p>
    <w:p w14:paraId="3E68B445" w14:textId="5EC4A535" w:rsidR="00923DAC" w:rsidRDefault="00923DAC" w:rsidP="00923DAC">
      <w:pPr>
        <w:pStyle w:val="Bezodstpw"/>
      </w:pPr>
    </w:p>
    <w:p w14:paraId="7B290D38" w14:textId="6F6C090C" w:rsidR="00923DAC" w:rsidRDefault="00923DAC" w:rsidP="00923DAC">
      <w:pPr>
        <w:pStyle w:val="Bezodstpw"/>
      </w:pPr>
    </w:p>
    <w:p w14:paraId="1CD76B5B" w14:textId="18148723" w:rsidR="00923DAC" w:rsidRDefault="00923DAC" w:rsidP="00923DAC">
      <w:pPr>
        <w:pStyle w:val="Bezodstpw"/>
      </w:pPr>
    </w:p>
    <w:p w14:paraId="1432C290" w14:textId="0C71B960" w:rsidR="00923DAC" w:rsidRDefault="00923DAC" w:rsidP="00923DAC">
      <w:pPr>
        <w:pStyle w:val="Bezodstpw"/>
      </w:pPr>
    </w:p>
    <w:p w14:paraId="236D8F54" w14:textId="329F2B48" w:rsidR="00923DAC" w:rsidRDefault="00923DAC" w:rsidP="00923DAC">
      <w:pPr>
        <w:pStyle w:val="Bezodstpw"/>
      </w:pPr>
    </w:p>
    <w:p w14:paraId="1B998DE0" w14:textId="306FC9AC" w:rsidR="00923DAC" w:rsidRDefault="00923DAC" w:rsidP="00923DAC">
      <w:pPr>
        <w:pStyle w:val="Bezodstpw"/>
      </w:pPr>
    </w:p>
    <w:p w14:paraId="16BC8EDA" w14:textId="509557AB" w:rsidR="00923DAC" w:rsidRDefault="00923DAC" w:rsidP="00923DAC">
      <w:pPr>
        <w:pStyle w:val="Bezodstpw"/>
      </w:pPr>
    </w:p>
    <w:p w14:paraId="36B3C4F4" w14:textId="5A27B709" w:rsidR="00923DAC" w:rsidRDefault="00923DAC" w:rsidP="00923DAC">
      <w:pPr>
        <w:pStyle w:val="Bezodstpw"/>
      </w:pPr>
    </w:p>
    <w:p w14:paraId="3497152C" w14:textId="004A96F3" w:rsidR="00923DAC" w:rsidRDefault="00923DAC" w:rsidP="00923DAC">
      <w:pPr>
        <w:pStyle w:val="Bezodstpw"/>
      </w:pPr>
    </w:p>
    <w:p w14:paraId="536B029A" w14:textId="5FB40D65" w:rsidR="00923DAC" w:rsidRDefault="00923DAC" w:rsidP="00923DAC">
      <w:pPr>
        <w:pStyle w:val="Bezodstpw"/>
      </w:pPr>
    </w:p>
    <w:p w14:paraId="491B64BE" w14:textId="3AF4BA58" w:rsidR="00923DAC" w:rsidRDefault="00923DAC" w:rsidP="00923DAC">
      <w:pPr>
        <w:pStyle w:val="Bezodstpw"/>
      </w:pPr>
    </w:p>
    <w:p w14:paraId="599D9C55" w14:textId="0D493736" w:rsidR="00923DAC" w:rsidRDefault="00923DAC" w:rsidP="00923DAC">
      <w:pPr>
        <w:pStyle w:val="Bezodstpw"/>
      </w:pPr>
    </w:p>
    <w:p w14:paraId="5CF99AA2" w14:textId="6EAE300F" w:rsidR="00923DAC" w:rsidRDefault="00923DAC" w:rsidP="00923DAC">
      <w:pPr>
        <w:pStyle w:val="Bezodstpw"/>
      </w:pPr>
    </w:p>
    <w:p w14:paraId="2B76AF47" w14:textId="577E9C09" w:rsidR="00923DAC" w:rsidRDefault="00923DAC" w:rsidP="00923DAC">
      <w:pPr>
        <w:pStyle w:val="Bezodstpw"/>
      </w:pPr>
    </w:p>
    <w:p w14:paraId="3EF17049" w14:textId="46CE8D19" w:rsidR="00923DAC" w:rsidRDefault="00B409D2" w:rsidP="00923DAC">
      <w:pPr>
        <w:pStyle w:val="Bezodstpw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FCA015B" wp14:editId="7A6A721C">
                <wp:simplePos x="0" y="0"/>
                <wp:positionH relativeFrom="column">
                  <wp:posOffset>1729105</wp:posOffset>
                </wp:positionH>
                <wp:positionV relativeFrom="paragraph">
                  <wp:posOffset>30480</wp:posOffset>
                </wp:positionV>
                <wp:extent cx="4810125" cy="266700"/>
                <wp:effectExtent l="0" t="0" r="9525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5E707" w14:textId="72BD4803" w:rsidR="007659C9" w:rsidRPr="00B409D2" w:rsidRDefault="007659C9" w:rsidP="00B409D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9" w:name="_Toc62553141"/>
                            <w:r w:rsidRPr="00B409D2">
                              <w:rPr>
                                <w:sz w:val="24"/>
                                <w:szCs w:val="24"/>
                              </w:rPr>
                              <w:t xml:space="preserve">Rysunek </w:t>
                            </w:r>
                            <w:r w:rsidRPr="00B409D2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409D2">
                              <w:rPr>
                                <w:sz w:val="24"/>
                                <w:szCs w:val="24"/>
                              </w:rPr>
                              <w:instrText xml:space="preserve"> SEQ Rysunek \* ARABIC </w:instrText>
                            </w:r>
                            <w:r w:rsidRPr="00B409D2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B409D2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409D2">
                              <w:rPr>
                                <w:sz w:val="24"/>
                                <w:szCs w:val="24"/>
                              </w:rPr>
                              <w:t>Logiczny model bazy - diagram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015B" id="Pole tekstowe 17" o:spid="_x0000_s1030" type="#_x0000_t202" style="position:absolute;margin-left:136.15pt;margin-top:2.4pt;width:378.75pt;height:2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" stroked="f">
                <v:textbox inset="0,0,0,0">
                  <w:txbxContent>
                    <w:p w14:paraId="2DC5E707" w14:textId="72BD4803" w:rsidR="007659C9" w:rsidRPr="00B409D2" w:rsidRDefault="007659C9" w:rsidP="00B409D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30" w:name="_Toc62553141"/>
                      <w:r w:rsidRPr="00B409D2">
                        <w:rPr>
                          <w:sz w:val="24"/>
                          <w:szCs w:val="24"/>
                        </w:rPr>
                        <w:t xml:space="preserve">Rysunek </w:t>
                      </w:r>
                      <w:r w:rsidRPr="00B409D2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B409D2">
                        <w:rPr>
                          <w:sz w:val="24"/>
                          <w:szCs w:val="24"/>
                        </w:rPr>
                        <w:instrText xml:space="preserve"> SEQ Rysunek \* ARABIC </w:instrText>
                      </w:r>
                      <w:r w:rsidRPr="00B409D2"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B409D2">
                        <w:rPr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409D2">
                        <w:rPr>
                          <w:sz w:val="24"/>
                          <w:szCs w:val="24"/>
                        </w:rPr>
                        <w:t>Logiczny model bazy - diagram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</w:p>
    <w:p w14:paraId="32BA699A" w14:textId="01D83003" w:rsidR="00923DAC" w:rsidRDefault="00923DAC" w:rsidP="00923DAC">
      <w:pPr>
        <w:pStyle w:val="Bezodstpw"/>
        <w:tabs>
          <w:tab w:val="center" w:pos="4536"/>
        </w:tabs>
      </w:pPr>
      <w:r>
        <w:tab/>
      </w:r>
    </w:p>
    <w:p w14:paraId="16BAA108" w14:textId="51B4167E" w:rsidR="00923DAC" w:rsidRDefault="00923DAC" w:rsidP="00923DAC">
      <w:pPr>
        <w:pStyle w:val="Bezodstpw"/>
      </w:pPr>
    </w:p>
    <w:p w14:paraId="41244797" w14:textId="27DB4AB7" w:rsidR="00923DAC" w:rsidRDefault="00923DAC" w:rsidP="00923DAC">
      <w:pPr>
        <w:pStyle w:val="Bezodstpw"/>
      </w:pPr>
    </w:p>
    <w:p w14:paraId="1297A5AA" w14:textId="02AD45ED" w:rsidR="00923DAC" w:rsidRDefault="00655D3A" w:rsidP="00655D3A">
      <w:pPr>
        <w:pStyle w:val="Bezodstpw"/>
        <w:jc w:val="both"/>
      </w:pPr>
      <w:r>
        <w:rPr>
          <w:sz w:val="28"/>
          <w:szCs w:val="28"/>
        </w:rPr>
        <w:t>Diagram rozwija schemat z poprzedniej strony i prezentuje logiczny model bazy. Przekazywane są informacje o tym, jakie kolumny zawiera każda tabela. Oprócz tego, zapisano format danych zapisanych w każdej kolumnie, oraz zaznaczono klucze prywatne i obce.</w:t>
      </w:r>
    </w:p>
    <w:p w14:paraId="4E49B586" w14:textId="7CC5C0F9" w:rsidR="00923DAC" w:rsidRDefault="00923DAC" w:rsidP="00923DAC">
      <w:pPr>
        <w:pStyle w:val="Bezodstpw"/>
      </w:pPr>
    </w:p>
    <w:p w14:paraId="498914DB" w14:textId="2AF1EDE7" w:rsidR="00923DAC" w:rsidRDefault="00923DAC" w:rsidP="00923DAC">
      <w:pPr>
        <w:pStyle w:val="Bezodstpw"/>
      </w:pPr>
    </w:p>
    <w:p w14:paraId="1E407051" w14:textId="29218C26" w:rsidR="00923DAC" w:rsidRDefault="00923DAC" w:rsidP="00923DAC">
      <w:pPr>
        <w:pStyle w:val="Bezodstpw"/>
      </w:pPr>
    </w:p>
    <w:p w14:paraId="070A548A" w14:textId="3259F798" w:rsidR="00923DAC" w:rsidRDefault="00923DAC" w:rsidP="00923DAC">
      <w:pPr>
        <w:pStyle w:val="Bezodstpw"/>
      </w:pPr>
    </w:p>
    <w:p w14:paraId="407C444E" w14:textId="7A55461D" w:rsidR="00923DAC" w:rsidRDefault="00923DAC" w:rsidP="00923DAC">
      <w:pPr>
        <w:pStyle w:val="Bezodstpw"/>
      </w:pPr>
    </w:p>
    <w:p w14:paraId="346FC850" w14:textId="3F646F9E" w:rsidR="00923DAC" w:rsidRDefault="00923DAC" w:rsidP="00923DAC">
      <w:pPr>
        <w:pStyle w:val="Bezodstpw"/>
      </w:pPr>
    </w:p>
    <w:p w14:paraId="0B1ACFFA" w14:textId="1EA9598D" w:rsidR="00923DAC" w:rsidRDefault="00923DAC" w:rsidP="00923DAC">
      <w:pPr>
        <w:pStyle w:val="Bezodstpw"/>
      </w:pPr>
    </w:p>
    <w:p w14:paraId="61DD44BF" w14:textId="00A33B04" w:rsidR="00923DAC" w:rsidRDefault="00923DAC" w:rsidP="00923DAC">
      <w:pPr>
        <w:pStyle w:val="Bezodstpw"/>
      </w:pPr>
    </w:p>
    <w:p w14:paraId="111BC3F3" w14:textId="7138FD4B" w:rsidR="00923DAC" w:rsidRDefault="00923DAC" w:rsidP="00923DAC">
      <w:pPr>
        <w:pStyle w:val="Bezodstpw"/>
      </w:pPr>
    </w:p>
    <w:p w14:paraId="325A1E8B" w14:textId="46529921" w:rsidR="00923DAC" w:rsidRDefault="00923DAC" w:rsidP="00923DAC">
      <w:pPr>
        <w:pStyle w:val="Bezodstpw"/>
      </w:pPr>
    </w:p>
    <w:p w14:paraId="69C970A3" w14:textId="08135470" w:rsidR="00923DAC" w:rsidRDefault="00923DAC" w:rsidP="00923DAC">
      <w:pPr>
        <w:pStyle w:val="Bezodstpw"/>
      </w:pPr>
    </w:p>
    <w:p w14:paraId="2480A575" w14:textId="765851C4" w:rsidR="00923DAC" w:rsidRDefault="00923DAC" w:rsidP="00923DAC">
      <w:pPr>
        <w:pStyle w:val="Bezodstpw"/>
      </w:pPr>
    </w:p>
    <w:p w14:paraId="3545CB5B" w14:textId="50426A8D" w:rsidR="00923DAC" w:rsidRDefault="00923DAC" w:rsidP="00923DAC">
      <w:pPr>
        <w:pStyle w:val="Nagwek3"/>
        <w:framePr w:wrap="around"/>
      </w:pPr>
      <w:bookmarkStart w:id="31" w:name="_Toc62805191"/>
      <w:r>
        <w:t>3.1.3 Model fizyczny i ograniczenia integralności danych</w:t>
      </w:r>
      <w:bookmarkEnd w:id="31"/>
    </w:p>
    <w:p w14:paraId="558997B4" w14:textId="77777777" w:rsidR="0050172A" w:rsidRDefault="0050172A" w:rsidP="00923DAC">
      <w:pPr>
        <w:pStyle w:val="Bezodstpw"/>
        <w:rPr>
          <w:noProof/>
        </w:rPr>
      </w:pPr>
    </w:p>
    <w:p w14:paraId="1EFE830F" w14:textId="702787D1" w:rsidR="00923DAC" w:rsidRDefault="0050172A" w:rsidP="00923DAC">
      <w:pPr>
        <w:pStyle w:val="Bezodstpw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7003DC1" wp14:editId="4BFFF3EF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8886441" cy="587502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0"/>
                    <a:stretch/>
                  </pic:blipFill>
                  <pic:spPr bwMode="auto">
                    <a:xfrm>
                      <a:off x="0" y="0"/>
                      <a:ext cx="8886825" cy="58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ED37C" w14:textId="7E23F763" w:rsidR="0050172A" w:rsidRPr="0050172A" w:rsidRDefault="0050172A" w:rsidP="0050172A"/>
    <w:p w14:paraId="44D68BC6" w14:textId="75BCF9AD" w:rsidR="0050172A" w:rsidRPr="0050172A" w:rsidRDefault="0050172A" w:rsidP="0050172A"/>
    <w:p w14:paraId="6DC35E60" w14:textId="7B0884E1" w:rsidR="0050172A" w:rsidRPr="0050172A" w:rsidRDefault="0050172A" w:rsidP="0050172A"/>
    <w:p w14:paraId="10DE9D42" w14:textId="4743A7A5" w:rsidR="0050172A" w:rsidRPr="0050172A" w:rsidRDefault="0050172A" w:rsidP="0050172A"/>
    <w:p w14:paraId="09834767" w14:textId="0C56E176" w:rsidR="0050172A" w:rsidRPr="0050172A" w:rsidRDefault="0050172A" w:rsidP="0050172A"/>
    <w:p w14:paraId="7C141154" w14:textId="28E9BCD4" w:rsidR="0050172A" w:rsidRPr="0050172A" w:rsidRDefault="0050172A" w:rsidP="0050172A"/>
    <w:p w14:paraId="29FDC77D" w14:textId="07DAE247" w:rsidR="0050172A" w:rsidRPr="0050172A" w:rsidRDefault="0050172A" w:rsidP="0050172A"/>
    <w:p w14:paraId="7327656D" w14:textId="496B0A2C" w:rsidR="0050172A" w:rsidRPr="0050172A" w:rsidRDefault="0050172A" w:rsidP="0050172A"/>
    <w:p w14:paraId="2A721254" w14:textId="7535D9E8" w:rsidR="0050172A" w:rsidRPr="0050172A" w:rsidRDefault="0050172A" w:rsidP="0050172A"/>
    <w:p w14:paraId="2DF59EBB" w14:textId="42D732BE" w:rsidR="0050172A" w:rsidRPr="0050172A" w:rsidRDefault="0050172A" w:rsidP="0050172A"/>
    <w:p w14:paraId="54C26F73" w14:textId="423A731B" w:rsidR="0050172A" w:rsidRPr="0050172A" w:rsidRDefault="0050172A" w:rsidP="0050172A"/>
    <w:p w14:paraId="575EB4F7" w14:textId="67513F9F" w:rsidR="0050172A" w:rsidRPr="0050172A" w:rsidRDefault="0050172A" w:rsidP="0050172A"/>
    <w:p w14:paraId="33029313" w14:textId="04D1115A" w:rsidR="0050172A" w:rsidRPr="0050172A" w:rsidRDefault="0050172A" w:rsidP="0050172A"/>
    <w:p w14:paraId="63936E2E" w14:textId="29F6B54D" w:rsidR="0050172A" w:rsidRPr="0050172A" w:rsidRDefault="0050172A" w:rsidP="0050172A"/>
    <w:p w14:paraId="78961599" w14:textId="30C78B7D" w:rsidR="0050172A" w:rsidRPr="0050172A" w:rsidRDefault="0050172A" w:rsidP="0050172A"/>
    <w:p w14:paraId="723F0C74" w14:textId="77CDBA5E" w:rsidR="0050172A" w:rsidRPr="0050172A" w:rsidRDefault="0050172A" w:rsidP="0050172A"/>
    <w:p w14:paraId="2A73AEA5" w14:textId="32FFCB94" w:rsidR="0050172A" w:rsidRPr="0050172A" w:rsidRDefault="0050172A" w:rsidP="0050172A"/>
    <w:p w14:paraId="1A31CC3A" w14:textId="03749049" w:rsidR="0050172A" w:rsidRPr="0050172A" w:rsidRDefault="0050172A" w:rsidP="0050172A"/>
    <w:p w14:paraId="29CFF160" w14:textId="296BB3D6" w:rsidR="0050172A" w:rsidRPr="0050172A" w:rsidRDefault="0050172A" w:rsidP="0050172A"/>
    <w:p w14:paraId="23DEE8EB" w14:textId="399A407C" w:rsidR="0050172A" w:rsidRPr="0050172A" w:rsidRDefault="0050172A" w:rsidP="0050172A"/>
    <w:p w14:paraId="6DA8A8F7" w14:textId="7A66F65A" w:rsidR="0050172A" w:rsidRPr="0050172A" w:rsidRDefault="0050172A" w:rsidP="0050172A"/>
    <w:p w14:paraId="5B05C6D1" w14:textId="07A91DF7" w:rsidR="0050172A" w:rsidRPr="0050172A" w:rsidRDefault="0050172A" w:rsidP="0050172A"/>
    <w:p w14:paraId="7DEF3EA1" w14:textId="5E42A5A4" w:rsidR="0050172A" w:rsidRPr="0050172A" w:rsidRDefault="0050172A" w:rsidP="0050172A"/>
    <w:p w14:paraId="3DD967DC" w14:textId="5872303F" w:rsidR="0050172A" w:rsidRPr="0050172A" w:rsidRDefault="0050172A" w:rsidP="0050172A"/>
    <w:p w14:paraId="2FB1CC1C" w14:textId="52F0253D" w:rsidR="0050172A" w:rsidRPr="0050172A" w:rsidRDefault="0050172A" w:rsidP="0050172A"/>
    <w:p w14:paraId="61D1718C" w14:textId="3AFDE047" w:rsidR="0050172A" w:rsidRPr="0050172A" w:rsidRDefault="0050172A" w:rsidP="0050172A"/>
    <w:p w14:paraId="3891C428" w14:textId="4B1F0D7E" w:rsidR="0050172A" w:rsidRPr="0050172A" w:rsidRDefault="0050172A" w:rsidP="0050172A"/>
    <w:p w14:paraId="0155883F" w14:textId="49589AD3" w:rsidR="0050172A" w:rsidRPr="0050172A" w:rsidRDefault="0050172A" w:rsidP="0050172A"/>
    <w:p w14:paraId="6738647F" w14:textId="79744B41" w:rsidR="0050172A" w:rsidRPr="0050172A" w:rsidRDefault="0050172A" w:rsidP="0050172A"/>
    <w:p w14:paraId="7D77E4C3" w14:textId="7B8FF942" w:rsidR="0050172A" w:rsidRPr="0050172A" w:rsidRDefault="0050172A" w:rsidP="0050172A"/>
    <w:p w14:paraId="5D5A52E2" w14:textId="6D2A9652" w:rsidR="0050172A" w:rsidRPr="0050172A" w:rsidRDefault="0050172A" w:rsidP="0050172A"/>
    <w:p w14:paraId="15D5A90D" w14:textId="40C30282" w:rsidR="0050172A" w:rsidRPr="0050172A" w:rsidRDefault="0050172A" w:rsidP="0050172A"/>
    <w:p w14:paraId="14440434" w14:textId="1062039A" w:rsidR="0050172A" w:rsidRPr="0050172A" w:rsidRDefault="0050172A" w:rsidP="0050172A"/>
    <w:p w14:paraId="1B30F414" w14:textId="40106188" w:rsidR="0050172A" w:rsidRPr="0050172A" w:rsidRDefault="0050172A" w:rsidP="0050172A"/>
    <w:p w14:paraId="4F7A7612" w14:textId="28107E50" w:rsidR="0050172A" w:rsidRPr="0050172A" w:rsidRDefault="0050172A" w:rsidP="0050172A"/>
    <w:p w14:paraId="1BCA7A83" w14:textId="41CAB6F3" w:rsidR="0050172A" w:rsidRPr="0050172A" w:rsidRDefault="0050172A" w:rsidP="0050172A"/>
    <w:p w14:paraId="18D96D6F" w14:textId="6847F70A" w:rsidR="0050172A" w:rsidRPr="0050172A" w:rsidRDefault="0050172A" w:rsidP="0050172A"/>
    <w:p w14:paraId="2BDD31EC" w14:textId="5FD0E4CD" w:rsidR="0050172A" w:rsidRPr="0050172A" w:rsidRDefault="0050172A" w:rsidP="0050172A"/>
    <w:p w14:paraId="6BE683E8" w14:textId="055F49A8" w:rsidR="0050172A" w:rsidRPr="0050172A" w:rsidRDefault="0050172A" w:rsidP="0050172A"/>
    <w:p w14:paraId="33995493" w14:textId="1C4E5B21" w:rsidR="0050172A" w:rsidRPr="0050172A" w:rsidRDefault="0050172A" w:rsidP="0050172A"/>
    <w:p w14:paraId="050ABEA8" w14:textId="0840F951" w:rsidR="0050172A" w:rsidRPr="0050172A" w:rsidRDefault="0050172A" w:rsidP="0050172A"/>
    <w:p w14:paraId="3FA95A70" w14:textId="5EFF5580" w:rsidR="0050172A" w:rsidRPr="0050172A" w:rsidRDefault="0050172A" w:rsidP="0050172A"/>
    <w:p w14:paraId="047FEF0A" w14:textId="3B01F673" w:rsidR="0050172A" w:rsidRPr="0050172A" w:rsidRDefault="0050172A" w:rsidP="0050172A"/>
    <w:p w14:paraId="55586CDF" w14:textId="712B0795" w:rsidR="0050172A" w:rsidRPr="0050172A" w:rsidRDefault="0050172A" w:rsidP="0050172A"/>
    <w:p w14:paraId="39C3BFC5" w14:textId="6F47259A" w:rsidR="0050172A" w:rsidRPr="0050172A" w:rsidRDefault="0050172A" w:rsidP="0050172A"/>
    <w:p w14:paraId="22438D7C" w14:textId="47099B4B" w:rsidR="0050172A" w:rsidRPr="0050172A" w:rsidRDefault="0050172A" w:rsidP="0050172A"/>
    <w:p w14:paraId="133124C7" w14:textId="69FFCA4B" w:rsidR="0050172A" w:rsidRPr="0050172A" w:rsidRDefault="00B409D2" w:rsidP="0050172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482106DD" wp14:editId="15009842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368040" cy="365760"/>
                <wp:effectExtent l="0" t="0" r="381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040" cy="3657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7696F" w14:textId="12B359C4" w:rsidR="007659C9" w:rsidRPr="00B409D2" w:rsidRDefault="007659C9" w:rsidP="00B409D2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2" w:name="_Toc62553142"/>
                            <w:r w:rsidRPr="00B409D2">
                              <w:rPr>
                                <w:sz w:val="22"/>
                                <w:szCs w:val="22"/>
                              </w:rPr>
                              <w:t xml:space="preserve">Rysunek </w:t>
                            </w:r>
                            <w:r w:rsidRPr="00B409D2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409D2">
                              <w:rPr>
                                <w:sz w:val="22"/>
                                <w:szCs w:val="22"/>
                              </w:rPr>
                              <w:instrText xml:space="preserve"> SEQ Rysunek \* ARABIC </w:instrText>
                            </w:r>
                            <w:r w:rsidRPr="00B409D2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B409D2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409D2">
                              <w:rPr>
                                <w:sz w:val="22"/>
                                <w:szCs w:val="22"/>
                              </w:rPr>
                              <w:t>Fizyczny model bazy - diagram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06DD" id="Pole tekstowe 18" o:spid="_x0000_s1031" type="#_x0000_t202" style="position:absolute;margin-left:0;margin-top:.6pt;width:265.2pt;height:28.8pt;z-index:-251628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" stroked="f">
                <v:textbox inset="0,0,0,0">
                  <w:txbxContent>
                    <w:p w14:paraId="7477696F" w14:textId="12B359C4" w:rsidR="007659C9" w:rsidRPr="00B409D2" w:rsidRDefault="007659C9" w:rsidP="00B409D2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3" w:name="_Toc62553142"/>
                      <w:r w:rsidRPr="00B409D2">
                        <w:rPr>
                          <w:sz w:val="22"/>
                          <w:szCs w:val="22"/>
                        </w:rPr>
                        <w:t xml:space="preserve">Rysunek </w:t>
                      </w:r>
                      <w:r w:rsidRPr="00B409D2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B409D2">
                        <w:rPr>
                          <w:sz w:val="22"/>
                          <w:szCs w:val="22"/>
                        </w:rPr>
                        <w:instrText xml:space="preserve"> SEQ Rysunek \* ARABIC </w:instrText>
                      </w:r>
                      <w:r w:rsidRPr="00B409D2"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B409D2"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B409D2">
                        <w:rPr>
                          <w:sz w:val="22"/>
                          <w:szCs w:val="22"/>
                        </w:rPr>
                        <w:t>Fizyczny model bazy - diagram</w:t>
                      </w:r>
                      <w:bookmarkEnd w:id="33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E00FC" w14:textId="3134A5B7" w:rsidR="0050172A" w:rsidRPr="0050172A" w:rsidRDefault="0050172A" w:rsidP="0050172A"/>
    <w:p w14:paraId="236C6617" w14:textId="12B900AC" w:rsidR="0050172A" w:rsidRPr="0050172A" w:rsidRDefault="00655D3A" w:rsidP="00655D3A">
      <w:pPr>
        <w:jc w:val="both"/>
      </w:pPr>
      <w:r>
        <w:rPr>
          <w:sz w:val="28"/>
          <w:szCs w:val="28"/>
        </w:rPr>
        <w:t>Ostatni diagram encji jest najbardziej szczegółowy. Model logiczny został poszerzony o ograniczenia odnośnie danych zawartych w każdej kolumnie.</w:t>
      </w:r>
    </w:p>
    <w:p w14:paraId="4AA9B93E" w14:textId="6C3469EB" w:rsidR="0050172A" w:rsidRPr="0050172A" w:rsidRDefault="0050172A" w:rsidP="0050172A"/>
    <w:p w14:paraId="31D059E1" w14:textId="2114C9CF" w:rsidR="0050172A" w:rsidRDefault="0050172A" w:rsidP="0050172A"/>
    <w:p w14:paraId="358EBF19" w14:textId="40460510" w:rsidR="0050172A" w:rsidRPr="0050172A" w:rsidRDefault="0050172A" w:rsidP="0050172A"/>
    <w:p w14:paraId="593D0EA1" w14:textId="16670BD6" w:rsidR="0050172A" w:rsidRDefault="0050172A" w:rsidP="0050172A"/>
    <w:p w14:paraId="0A3DBFF3" w14:textId="7DF99162" w:rsidR="0050172A" w:rsidRDefault="0050172A" w:rsidP="0050172A"/>
    <w:p w14:paraId="6A4B6113" w14:textId="04C1E8EA" w:rsidR="0050172A" w:rsidRDefault="0050172A" w:rsidP="0050172A">
      <w:pPr>
        <w:tabs>
          <w:tab w:val="left" w:pos="3228"/>
        </w:tabs>
      </w:pPr>
      <w:r>
        <w:tab/>
      </w:r>
    </w:p>
    <w:p w14:paraId="247D45F7" w14:textId="77777777" w:rsidR="008A27B4" w:rsidRDefault="008A27B4">
      <w:pPr>
        <w:spacing w:after="160" w:line="259" w:lineRule="auto"/>
      </w:pPr>
    </w:p>
    <w:p w14:paraId="7F2F0827" w14:textId="77777777" w:rsidR="008A27B4" w:rsidRDefault="008A27B4">
      <w:pPr>
        <w:spacing w:after="160" w:line="259" w:lineRule="auto"/>
      </w:pPr>
    </w:p>
    <w:p w14:paraId="1E110D63" w14:textId="16C1C293" w:rsidR="0050172A" w:rsidRPr="008A27B4" w:rsidRDefault="008A27B4" w:rsidP="008A27B4">
      <w:pPr>
        <w:pStyle w:val="Nagwek3"/>
        <w:framePr w:wrap="around"/>
      </w:pPr>
      <w:bookmarkStart w:id="34" w:name="_Toc62805192"/>
      <w:r>
        <w:t>3.1.4 Inne elementy bazy danych</w:t>
      </w:r>
      <w:bookmarkEnd w:id="34"/>
      <w:r>
        <w:t xml:space="preserve"> </w:t>
      </w:r>
    </w:p>
    <w:p w14:paraId="4D168074" w14:textId="3A6ED4E8" w:rsidR="008A27B4" w:rsidRDefault="008A27B4">
      <w:pPr>
        <w:spacing w:after="160" w:line="259" w:lineRule="auto"/>
      </w:pPr>
    </w:p>
    <w:p w14:paraId="48EAA318" w14:textId="6C7FAF40" w:rsidR="008A27B4" w:rsidRDefault="008A27B4">
      <w:pPr>
        <w:spacing w:after="160" w:line="259" w:lineRule="auto"/>
      </w:pPr>
    </w:p>
    <w:p w14:paraId="79731ACA" w14:textId="63E37D34" w:rsidR="008A27B4" w:rsidRDefault="008A27B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Baza danych zawiera także trzy </w:t>
      </w:r>
      <w:proofErr w:type="spellStart"/>
      <w:r>
        <w:rPr>
          <w:sz w:val="28"/>
          <w:szCs w:val="28"/>
        </w:rPr>
        <w:t>triggery</w:t>
      </w:r>
      <w:proofErr w:type="spellEnd"/>
      <w:r>
        <w:rPr>
          <w:sz w:val="28"/>
          <w:szCs w:val="28"/>
        </w:rPr>
        <w:t>:</w:t>
      </w:r>
    </w:p>
    <w:p w14:paraId="29471F6A" w14:textId="4C9142B5" w:rsidR="008A27B4" w:rsidRDefault="008A27B4" w:rsidP="00E462B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etDates</w:t>
      </w:r>
      <w:proofErr w:type="spellEnd"/>
      <w:r>
        <w:rPr>
          <w:sz w:val="28"/>
          <w:szCs w:val="28"/>
        </w:rPr>
        <w:t xml:space="preserve"> – przed dodaniem rekordu do tabeli </w:t>
      </w:r>
      <w:r w:rsidR="00E462BD">
        <w:rPr>
          <w:sz w:val="28"/>
          <w:szCs w:val="28"/>
        </w:rPr>
        <w:t>‘Wypożyczenia’ ustawia pola ‘</w:t>
      </w:r>
      <w:proofErr w:type="spellStart"/>
      <w:r w:rsidR="00E462BD">
        <w:rPr>
          <w:sz w:val="28"/>
          <w:szCs w:val="28"/>
        </w:rPr>
        <w:t>data_wypozyczenia</w:t>
      </w:r>
      <w:proofErr w:type="spellEnd"/>
      <w:r w:rsidR="00E462BD">
        <w:rPr>
          <w:sz w:val="28"/>
          <w:szCs w:val="28"/>
        </w:rPr>
        <w:t>’ oraz ‘</w:t>
      </w:r>
      <w:proofErr w:type="spellStart"/>
      <w:r w:rsidR="00E462BD">
        <w:rPr>
          <w:sz w:val="28"/>
          <w:szCs w:val="28"/>
        </w:rPr>
        <w:t>data_oddania</w:t>
      </w:r>
      <w:proofErr w:type="spellEnd"/>
      <w:r w:rsidR="00E462BD">
        <w:rPr>
          <w:sz w:val="28"/>
          <w:szCs w:val="28"/>
        </w:rPr>
        <w:t>’ dla wstawianego rekordu jako aktualną datę systemową oraz datę o tydzień późniejszą</w:t>
      </w:r>
    </w:p>
    <w:p w14:paraId="4BA41A7E" w14:textId="77777777" w:rsidR="00E462BD" w:rsidRDefault="00E462BD" w:rsidP="00E462B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etKasetaWypozyczona</w:t>
      </w:r>
      <w:proofErr w:type="spellEnd"/>
      <w:r>
        <w:rPr>
          <w:sz w:val="28"/>
          <w:szCs w:val="28"/>
        </w:rPr>
        <w:t xml:space="preserve"> – po dodaniu rekordu do tabeli ‘Wypożyczenia’, ustawia w tabeli ‘Kasety’ pole ‘</w:t>
      </w:r>
      <w:proofErr w:type="spellStart"/>
      <w:r>
        <w:rPr>
          <w:sz w:val="28"/>
          <w:szCs w:val="28"/>
        </w:rPr>
        <w:t>czy_wypożyczona</w:t>
      </w:r>
      <w:proofErr w:type="spellEnd"/>
      <w:r>
        <w:rPr>
          <w:sz w:val="28"/>
          <w:szCs w:val="28"/>
        </w:rPr>
        <w:t>’ dla rekordu o ‘</w:t>
      </w:r>
      <w:proofErr w:type="spellStart"/>
      <w:r>
        <w:rPr>
          <w:sz w:val="28"/>
          <w:szCs w:val="28"/>
        </w:rPr>
        <w:t>id_kasety</w:t>
      </w:r>
      <w:proofErr w:type="spellEnd"/>
      <w:r>
        <w:rPr>
          <w:sz w:val="28"/>
          <w:szCs w:val="28"/>
        </w:rPr>
        <w:t>’ równym ‘</w:t>
      </w:r>
      <w:proofErr w:type="spellStart"/>
      <w:r>
        <w:rPr>
          <w:sz w:val="28"/>
          <w:szCs w:val="28"/>
        </w:rPr>
        <w:t>new.id_kasety</w:t>
      </w:r>
      <w:proofErr w:type="spellEnd"/>
      <w:r>
        <w:rPr>
          <w:sz w:val="28"/>
          <w:szCs w:val="28"/>
        </w:rPr>
        <w:t>’ na wartość ‘1’</w:t>
      </w:r>
    </w:p>
    <w:p w14:paraId="0F4AFA8E" w14:textId="4819F07E" w:rsidR="00E462BD" w:rsidRDefault="00E462BD" w:rsidP="00E462B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KasetaNiewypozyczona</w:t>
      </w:r>
      <w:proofErr w:type="spellEnd"/>
      <w:r>
        <w:rPr>
          <w:sz w:val="28"/>
          <w:szCs w:val="28"/>
        </w:rPr>
        <w:t xml:space="preserve"> – po usunięciu rekordu z tabeli ‘Wypożyczenia’, ustawia w tabeli ‘Kasety’ pole ‘</w:t>
      </w:r>
      <w:proofErr w:type="spellStart"/>
      <w:r>
        <w:rPr>
          <w:sz w:val="28"/>
          <w:szCs w:val="28"/>
        </w:rPr>
        <w:t>czy_wypożyczona</w:t>
      </w:r>
      <w:proofErr w:type="spellEnd"/>
      <w:r>
        <w:rPr>
          <w:sz w:val="28"/>
          <w:szCs w:val="28"/>
        </w:rPr>
        <w:t>’ dla rekordu o ‘</w:t>
      </w:r>
      <w:proofErr w:type="spellStart"/>
      <w:r>
        <w:rPr>
          <w:sz w:val="28"/>
          <w:szCs w:val="28"/>
        </w:rPr>
        <w:t>id_kasety</w:t>
      </w:r>
      <w:proofErr w:type="spellEnd"/>
      <w:r>
        <w:rPr>
          <w:sz w:val="28"/>
          <w:szCs w:val="28"/>
        </w:rPr>
        <w:t>’ równym ‘</w:t>
      </w:r>
      <w:proofErr w:type="spellStart"/>
      <w:r>
        <w:rPr>
          <w:sz w:val="28"/>
          <w:szCs w:val="28"/>
        </w:rPr>
        <w:t>old.id_kasety</w:t>
      </w:r>
      <w:proofErr w:type="spellEnd"/>
      <w:r>
        <w:rPr>
          <w:sz w:val="28"/>
          <w:szCs w:val="28"/>
        </w:rPr>
        <w:t>’ na wartość ‘0’</w:t>
      </w:r>
    </w:p>
    <w:p w14:paraId="62A1EC07" w14:textId="6C16CFFC" w:rsidR="00E462BD" w:rsidRPr="008A27B4" w:rsidRDefault="00E462BD" w:rsidP="00E462BD">
      <w:pPr>
        <w:pStyle w:val="Akapitzlist"/>
        <w:numPr>
          <w:ilvl w:val="0"/>
          <w:numId w:val="1"/>
        </w:numPr>
        <w:spacing w:after="160" w:line="259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twórzRachunek</w:t>
      </w:r>
      <w:proofErr w:type="spellEnd"/>
      <w:r>
        <w:rPr>
          <w:sz w:val="28"/>
          <w:szCs w:val="28"/>
        </w:rPr>
        <w:t xml:space="preserve"> – po usunięciu rekordu z tabeli ‘Wypożyczenia’, wstawia nowy rekord do tabeli ‘Rachunki’. </w:t>
      </w:r>
      <w:proofErr w:type="spellStart"/>
      <w:r>
        <w:rPr>
          <w:sz w:val="28"/>
          <w:szCs w:val="28"/>
        </w:rPr>
        <w:t>Trigger</w:t>
      </w:r>
      <w:proofErr w:type="spellEnd"/>
      <w:r>
        <w:rPr>
          <w:sz w:val="28"/>
          <w:szCs w:val="28"/>
        </w:rPr>
        <w:t xml:space="preserve"> automatycznie wylicza wartość rachunku oraz sprawdza, czy termin oddania został przekroczony. Tym samym tworzenie rachunków w systemie zostało zautomatyzowane.</w:t>
      </w:r>
    </w:p>
    <w:p w14:paraId="133D3354" w14:textId="4235E2D2" w:rsidR="008A27B4" w:rsidRDefault="008A27B4">
      <w:pPr>
        <w:spacing w:after="160" w:line="259" w:lineRule="auto"/>
      </w:pPr>
    </w:p>
    <w:p w14:paraId="284B57E6" w14:textId="170FEAFD" w:rsidR="00E462BD" w:rsidRDefault="00E462BD" w:rsidP="00E462BD">
      <w:pPr>
        <w:pStyle w:val="Nagwek3"/>
        <w:framePr w:wrap="around"/>
      </w:pPr>
      <w:bookmarkStart w:id="35" w:name="_Toc62805193"/>
      <w:r>
        <w:t>3.1.5</w:t>
      </w:r>
      <w:r w:rsidR="00575E5D">
        <w:t xml:space="preserve"> Projekt zabezpieczeń na poziomie bazy danych</w:t>
      </w:r>
      <w:bookmarkEnd w:id="35"/>
    </w:p>
    <w:p w14:paraId="58B6B257" w14:textId="73E4A9EA" w:rsidR="00575E5D" w:rsidRDefault="00575E5D" w:rsidP="00575E5D">
      <w:pPr>
        <w:pStyle w:val="Bezodstpw"/>
      </w:pPr>
    </w:p>
    <w:p w14:paraId="26576EF2" w14:textId="0347F3FD" w:rsidR="00575E5D" w:rsidRDefault="00575E5D" w:rsidP="00575E5D">
      <w:pPr>
        <w:pStyle w:val="Bezodstpw"/>
      </w:pPr>
    </w:p>
    <w:p w14:paraId="7A67DB9E" w14:textId="7D612AC4" w:rsidR="00575E5D" w:rsidRDefault="00575E5D" w:rsidP="00575E5D">
      <w:pPr>
        <w:pStyle w:val="Bezodstpw"/>
      </w:pPr>
    </w:p>
    <w:p w14:paraId="13B2A767" w14:textId="7B3878A1" w:rsidR="00575E5D" w:rsidRPr="00575E5D" w:rsidRDefault="00575E5D" w:rsidP="00575E5D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W bazie danych przechowywane jest hasło dostępu do aplikacji. Tabela ‘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’ zawiera jedną kolumnę i jeden rekord. Służy ona do przechowywania hasła. Hasło jest zapisane w postaci wyniku działania funkcji zaimplementowanej w bazie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: SHA2() w wariancie 512 bit-owym. Pozwala ona na </w:t>
      </w:r>
      <w:proofErr w:type="spellStart"/>
      <w:r>
        <w:rPr>
          <w:sz w:val="28"/>
          <w:szCs w:val="28"/>
        </w:rPr>
        <w:t>hashowanie</w:t>
      </w:r>
      <w:proofErr w:type="spellEnd"/>
      <w:r>
        <w:rPr>
          <w:sz w:val="28"/>
          <w:szCs w:val="28"/>
        </w:rPr>
        <w:t xml:space="preserve"> hasła do postaci 128 znakowego ciągu znaków zgodnie z algorytmem SHA2.</w:t>
      </w:r>
    </w:p>
    <w:p w14:paraId="53FF13B5" w14:textId="5E5B7936" w:rsidR="008A27B4" w:rsidRDefault="008A27B4">
      <w:pPr>
        <w:spacing w:after="160" w:line="259" w:lineRule="auto"/>
      </w:pPr>
    </w:p>
    <w:p w14:paraId="7645E554" w14:textId="727BCA1D" w:rsidR="00655D3A" w:rsidRDefault="00655D3A">
      <w:pPr>
        <w:spacing w:after="160" w:line="259" w:lineRule="auto"/>
      </w:pPr>
    </w:p>
    <w:p w14:paraId="1205AB75" w14:textId="3D6B09F8" w:rsidR="00655D3A" w:rsidRDefault="00655D3A">
      <w:pPr>
        <w:spacing w:after="160" w:line="259" w:lineRule="auto"/>
      </w:pPr>
    </w:p>
    <w:p w14:paraId="4E6A3EAB" w14:textId="7461747C" w:rsidR="00655D3A" w:rsidRDefault="00655D3A">
      <w:pPr>
        <w:spacing w:after="160" w:line="259" w:lineRule="auto"/>
      </w:pPr>
    </w:p>
    <w:p w14:paraId="59BEC157" w14:textId="19D919A4" w:rsidR="00655D3A" w:rsidRDefault="00655D3A">
      <w:pPr>
        <w:spacing w:after="160" w:line="259" w:lineRule="auto"/>
      </w:pPr>
    </w:p>
    <w:p w14:paraId="38B97801" w14:textId="1771D382" w:rsidR="00655D3A" w:rsidRDefault="00655D3A">
      <w:pPr>
        <w:spacing w:after="160" w:line="259" w:lineRule="auto"/>
      </w:pPr>
    </w:p>
    <w:p w14:paraId="04CBE4C4" w14:textId="576400DF" w:rsidR="00655D3A" w:rsidRDefault="00655D3A">
      <w:pPr>
        <w:spacing w:after="160" w:line="259" w:lineRule="auto"/>
      </w:pPr>
    </w:p>
    <w:p w14:paraId="32824BD2" w14:textId="42EA06B7" w:rsidR="00655D3A" w:rsidRDefault="00655D3A">
      <w:pPr>
        <w:spacing w:after="160" w:line="259" w:lineRule="auto"/>
      </w:pPr>
    </w:p>
    <w:p w14:paraId="271077FE" w14:textId="77777777" w:rsidR="00655D3A" w:rsidRDefault="00655D3A">
      <w:pPr>
        <w:spacing w:after="160" w:line="259" w:lineRule="auto"/>
      </w:pPr>
    </w:p>
    <w:p w14:paraId="19A263ED" w14:textId="23F916D6" w:rsidR="008A27B4" w:rsidRDefault="0050172A" w:rsidP="008A27B4">
      <w:pPr>
        <w:pStyle w:val="Nagwek2"/>
      </w:pPr>
      <w:bookmarkStart w:id="36" w:name="_Toc62805194"/>
      <w:r>
        <w:lastRenderedPageBreak/>
        <w:t>3.</w:t>
      </w:r>
      <w:r w:rsidR="00575E5D">
        <w:t>2</w:t>
      </w:r>
      <w:r>
        <w:t xml:space="preserve"> Projekt aplikacji</w:t>
      </w:r>
      <w:bookmarkEnd w:id="36"/>
    </w:p>
    <w:p w14:paraId="36DF5D15" w14:textId="3202D0C9" w:rsidR="008A27B4" w:rsidRDefault="008A27B4" w:rsidP="008A27B4">
      <w:pPr>
        <w:pStyle w:val="Bezodstpw"/>
      </w:pPr>
    </w:p>
    <w:p w14:paraId="6BA3E69D" w14:textId="6F6BAF7B" w:rsidR="00575E5D" w:rsidRDefault="008A27B4" w:rsidP="008A27B4">
      <w:pPr>
        <w:pStyle w:val="Nagwek3"/>
        <w:framePr w:wrap="around"/>
      </w:pPr>
      <w:bookmarkStart w:id="37" w:name="_Toc62805195"/>
      <w:r>
        <w:t>3.2.1</w:t>
      </w:r>
      <w:r w:rsidR="00575E5D">
        <w:t xml:space="preserve"> Interfejs graficzny i struktura menu</w:t>
      </w:r>
      <w:bookmarkEnd w:id="37"/>
    </w:p>
    <w:p w14:paraId="1137FDC5" w14:textId="2C0F1A40" w:rsidR="00575E5D" w:rsidRDefault="00575E5D" w:rsidP="00575E5D">
      <w:pPr>
        <w:pStyle w:val="Bezodstpw"/>
      </w:pPr>
    </w:p>
    <w:p w14:paraId="5A6EDF1E" w14:textId="195C99F1" w:rsidR="00575E5D" w:rsidRDefault="00575E5D" w:rsidP="00575E5D">
      <w:pPr>
        <w:pStyle w:val="Bezodstpw"/>
      </w:pPr>
    </w:p>
    <w:p w14:paraId="108A70AB" w14:textId="2A1119DA" w:rsidR="003D2D29" w:rsidRDefault="003D2D29" w:rsidP="00575E5D">
      <w:pPr>
        <w:pStyle w:val="Bezodstpw"/>
      </w:pPr>
    </w:p>
    <w:p w14:paraId="6D198FD7" w14:textId="60A7B6FE" w:rsidR="003D2D29" w:rsidRPr="007D438C" w:rsidRDefault="003D2D29" w:rsidP="007D438C">
      <w:pPr>
        <w:pStyle w:val="Bezodstpw"/>
        <w:rPr>
          <w:b/>
          <w:bCs/>
          <w:sz w:val="24"/>
          <w:szCs w:val="24"/>
        </w:rPr>
      </w:pPr>
      <w:r w:rsidRPr="007D438C">
        <w:rPr>
          <w:b/>
          <w:bCs/>
          <w:sz w:val="24"/>
          <w:szCs w:val="24"/>
        </w:rPr>
        <w:t>LOGOWANIE</w:t>
      </w:r>
    </w:p>
    <w:p w14:paraId="1D240EC9" w14:textId="693DA489" w:rsidR="003D2D29" w:rsidRDefault="004B62D9" w:rsidP="003D2D29">
      <w:pPr>
        <w:pStyle w:val="Bezodstpw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CDDFCB9" wp14:editId="64D4CCF2">
                <wp:simplePos x="0" y="0"/>
                <wp:positionH relativeFrom="column">
                  <wp:posOffset>1638300</wp:posOffset>
                </wp:positionH>
                <wp:positionV relativeFrom="paragraph">
                  <wp:posOffset>2378710</wp:posOffset>
                </wp:positionV>
                <wp:extent cx="2484120" cy="635"/>
                <wp:effectExtent l="0" t="0" r="0" b="0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DE2058" w14:textId="2598464C" w:rsidR="007659C9" w:rsidRPr="008F6158" w:rsidRDefault="007659C9" w:rsidP="004B62D9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38" w:name="_Toc62553143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Wygląd okna logowania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DFCB9" id="Pole tekstowe 24" o:spid="_x0000_s1032" type="#_x0000_t202" style="position:absolute;margin-left:129pt;margin-top:187.3pt;width:195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" stroked="f">
                <v:textbox style="mso-fit-shape-to-text:t" inset="0,0,0,0">
                  <w:txbxContent>
                    <w:p w14:paraId="25DE2058" w14:textId="2598464C" w:rsidR="007659C9" w:rsidRPr="008F6158" w:rsidRDefault="007659C9" w:rsidP="004B62D9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39" w:name="_Toc62553143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Wygląd okna logowania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28D9578A" wp14:editId="77C5EB0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484120" cy="2317720"/>
            <wp:effectExtent l="0" t="0" r="0" b="6985"/>
            <wp:wrapNone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3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3A24EA" w14:textId="0B985BBA" w:rsidR="003D2D29" w:rsidRDefault="003D2D29" w:rsidP="003D2D29">
      <w:pPr>
        <w:pStyle w:val="Bezodstpw"/>
      </w:pPr>
    </w:p>
    <w:p w14:paraId="020D7938" w14:textId="59F00686" w:rsidR="003D2D29" w:rsidRDefault="003D2D29" w:rsidP="003D2D29">
      <w:pPr>
        <w:pStyle w:val="Bezodstpw"/>
      </w:pPr>
    </w:p>
    <w:p w14:paraId="683730D3" w14:textId="7CA1A314" w:rsidR="003D2D29" w:rsidRDefault="003D2D29" w:rsidP="003D2D29">
      <w:pPr>
        <w:pStyle w:val="Bezodstpw"/>
      </w:pPr>
    </w:p>
    <w:p w14:paraId="795FB2F7" w14:textId="67619594" w:rsidR="003D2D29" w:rsidRDefault="003D2D29" w:rsidP="003D2D29">
      <w:pPr>
        <w:pStyle w:val="Bezodstpw"/>
      </w:pPr>
    </w:p>
    <w:p w14:paraId="25B445AE" w14:textId="4ED346B6" w:rsidR="003D2D29" w:rsidRDefault="003D2D29" w:rsidP="003D2D29">
      <w:pPr>
        <w:pStyle w:val="Bezodstpw"/>
      </w:pPr>
    </w:p>
    <w:p w14:paraId="67A05B26" w14:textId="0DD5AD4E" w:rsidR="003D2D29" w:rsidRDefault="003D2D29" w:rsidP="003D2D29">
      <w:pPr>
        <w:pStyle w:val="Bezodstpw"/>
      </w:pPr>
    </w:p>
    <w:p w14:paraId="59663D69" w14:textId="5E1F1FD3" w:rsidR="003D2D29" w:rsidRDefault="003D2D29" w:rsidP="003D2D29">
      <w:pPr>
        <w:pStyle w:val="Bezodstpw"/>
      </w:pPr>
    </w:p>
    <w:p w14:paraId="63632B4F" w14:textId="6E816D48" w:rsidR="003D2D29" w:rsidRDefault="003D2D29" w:rsidP="003D2D29">
      <w:pPr>
        <w:pStyle w:val="Bezodstpw"/>
      </w:pPr>
    </w:p>
    <w:p w14:paraId="764A5F76" w14:textId="1E3D18E5" w:rsidR="003D2D29" w:rsidRDefault="003D2D29" w:rsidP="003D2D29">
      <w:pPr>
        <w:pStyle w:val="Bezodstpw"/>
      </w:pPr>
    </w:p>
    <w:p w14:paraId="28F0D9BE" w14:textId="56BE61E4" w:rsidR="003D2D29" w:rsidRDefault="003D2D29" w:rsidP="003D2D29">
      <w:pPr>
        <w:pStyle w:val="Bezodstpw"/>
      </w:pPr>
    </w:p>
    <w:p w14:paraId="73706BB6" w14:textId="3AE1119D" w:rsidR="003D2D29" w:rsidRDefault="003D2D29" w:rsidP="003D2D29">
      <w:pPr>
        <w:pStyle w:val="Bezodstpw"/>
      </w:pPr>
    </w:p>
    <w:p w14:paraId="676D8E79" w14:textId="70FF9B02" w:rsidR="003D2D29" w:rsidRDefault="003D2D29" w:rsidP="003D2D29">
      <w:pPr>
        <w:pStyle w:val="Bezodstpw"/>
      </w:pPr>
    </w:p>
    <w:p w14:paraId="18EAA0E0" w14:textId="7C2A82AB" w:rsidR="003D2D29" w:rsidRDefault="003D2D29" w:rsidP="003D2D29">
      <w:pPr>
        <w:pStyle w:val="Bezodstpw"/>
      </w:pPr>
    </w:p>
    <w:p w14:paraId="05E3DD66" w14:textId="11B14E86" w:rsidR="003D2D29" w:rsidRDefault="003D2D29" w:rsidP="003D2D29">
      <w:pPr>
        <w:pStyle w:val="Bezodstpw"/>
      </w:pPr>
    </w:p>
    <w:p w14:paraId="67EE5F19" w14:textId="7ED6D671" w:rsidR="003D2D29" w:rsidRDefault="003D2D29" w:rsidP="003D2D29">
      <w:pPr>
        <w:pStyle w:val="Bezodstpw"/>
      </w:pPr>
    </w:p>
    <w:p w14:paraId="12ED97FA" w14:textId="77777777" w:rsidR="004B62D9" w:rsidRDefault="004B62D9" w:rsidP="003D2D29">
      <w:pPr>
        <w:pStyle w:val="Bezodstpw"/>
      </w:pPr>
    </w:p>
    <w:p w14:paraId="79EE5556" w14:textId="77777777" w:rsidR="004B62D9" w:rsidRDefault="004B62D9" w:rsidP="003D2D29">
      <w:pPr>
        <w:pStyle w:val="Bezodstpw"/>
        <w:jc w:val="both"/>
        <w:rPr>
          <w:sz w:val="28"/>
          <w:szCs w:val="28"/>
        </w:rPr>
      </w:pPr>
    </w:p>
    <w:p w14:paraId="61B374A2" w14:textId="773CFE22" w:rsidR="003D2D29" w:rsidRPr="003D2D29" w:rsidRDefault="003D2D29" w:rsidP="003D2D2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Strona logowania jest pierwszym oknem, które użytkownik widzi po uruchomieniu aplikacji. Należy wpisać hasło dostępu, a następnie wcisnąć przycisk „LOGIN”, aby przejść do głównego menu. W razie błędu zostanie wyświetlone odpowiednie okno ze szczegółami błędów, które wystąpiły. Zostanie to pokazane podczas testów aplikacji</w:t>
      </w:r>
    </w:p>
    <w:p w14:paraId="5D1EFAAA" w14:textId="08832680" w:rsidR="003D2D29" w:rsidRDefault="003D2D29" w:rsidP="003D2D29">
      <w:pPr>
        <w:pStyle w:val="Bezodstpw"/>
      </w:pPr>
    </w:p>
    <w:p w14:paraId="2A68AEB4" w14:textId="5A505080" w:rsidR="003D2D29" w:rsidRPr="007D438C" w:rsidRDefault="003D2D29" w:rsidP="007D438C">
      <w:pPr>
        <w:pStyle w:val="Bezodstpw"/>
        <w:rPr>
          <w:b/>
          <w:bCs/>
          <w:sz w:val="24"/>
          <w:szCs w:val="24"/>
        </w:rPr>
      </w:pPr>
      <w:r w:rsidRPr="007D438C">
        <w:rPr>
          <w:b/>
          <w:bCs/>
          <w:sz w:val="24"/>
          <w:szCs w:val="24"/>
        </w:rPr>
        <w:t>MENU GŁÓWNE</w:t>
      </w:r>
    </w:p>
    <w:p w14:paraId="36A5BA9C" w14:textId="27A4828E" w:rsidR="003D2D29" w:rsidRDefault="004B62D9" w:rsidP="003D2D29">
      <w:pPr>
        <w:pStyle w:val="Bezodstpw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D3155E1" wp14:editId="130A8C89">
                <wp:simplePos x="0" y="0"/>
                <wp:positionH relativeFrom="column">
                  <wp:posOffset>1146810</wp:posOffset>
                </wp:positionH>
                <wp:positionV relativeFrom="paragraph">
                  <wp:posOffset>2255520</wp:posOffset>
                </wp:positionV>
                <wp:extent cx="3467100" cy="635"/>
                <wp:effectExtent l="0" t="0" r="0" b="0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349A7" w14:textId="673A3811" w:rsidR="007659C9" w:rsidRPr="00BB4A88" w:rsidRDefault="007659C9" w:rsidP="004B62D9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0" w:name="_Toc62553144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Wygląd głównego menu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155E1" id="Pole tekstowe 25" o:spid="_x0000_s1033" type="#_x0000_t202" style="position:absolute;margin-left:90.3pt;margin-top:177.6pt;width:273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" stroked="f">
                <v:textbox style="mso-fit-shape-to-text:t" inset="0,0,0,0">
                  <w:txbxContent>
                    <w:p w14:paraId="4EF349A7" w14:textId="673A3811" w:rsidR="007659C9" w:rsidRPr="00BB4A88" w:rsidRDefault="007659C9" w:rsidP="004B62D9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41" w:name="_Toc62553144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Wygląd głównego menu</w:t>
                      </w:r>
                      <w:bookmarkEnd w:id="4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10C80A0D" wp14:editId="1C44E52F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467100" cy="2187796"/>
            <wp:effectExtent l="0" t="0" r="0" b="3175"/>
            <wp:wrapNone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18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FCD721" w14:textId="61DF6DD0" w:rsidR="003D2D29" w:rsidRDefault="003D2D29" w:rsidP="003D2D29">
      <w:pPr>
        <w:pStyle w:val="Bezodstpw"/>
      </w:pPr>
    </w:p>
    <w:p w14:paraId="5384AA17" w14:textId="5983AEAC" w:rsidR="003D2D29" w:rsidRDefault="003D2D29" w:rsidP="003D2D29">
      <w:pPr>
        <w:pStyle w:val="Bezodstpw"/>
        <w:rPr>
          <w:sz w:val="28"/>
          <w:szCs w:val="28"/>
        </w:rPr>
      </w:pPr>
    </w:p>
    <w:p w14:paraId="2BD0F51F" w14:textId="4C287231" w:rsidR="003D2D29" w:rsidRDefault="003D2D29" w:rsidP="003D2D29">
      <w:pPr>
        <w:pStyle w:val="Bezodstpw"/>
        <w:rPr>
          <w:sz w:val="28"/>
          <w:szCs w:val="28"/>
        </w:rPr>
      </w:pPr>
    </w:p>
    <w:p w14:paraId="46B19E43" w14:textId="27114FBA" w:rsidR="003D2D29" w:rsidRDefault="003D2D29" w:rsidP="003D2D29">
      <w:pPr>
        <w:pStyle w:val="Bezodstpw"/>
        <w:rPr>
          <w:sz w:val="28"/>
          <w:szCs w:val="28"/>
        </w:rPr>
      </w:pPr>
    </w:p>
    <w:p w14:paraId="5E2C4ED0" w14:textId="64D85CE6" w:rsidR="003D2D29" w:rsidRDefault="003D2D29" w:rsidP="003D2D29">
      <w:pPr>
        <w:pStyle w:val="Bezodstpw"/>
        <w:rPr>
          <w:sz w:val="28"/>
          <w:szCs w:val="28"/>
        </w:rPr>
      </w:pPr>
    </w:p>
    <w:p w14:paraId="5B70CD80" w14:textId="1188A190" w:rsidR="003D2D29" w:rsidRDefault="003D2D29" w:rsidP="003D2D29">
      <w:pPr>
        <w:pStyle w:val="Bezodstpw"/>
        <w:rPr>
          <w:sz w:val="28"/>
          <w:szCs w:val="28"/>
        </w:rPr>
      </w:pPr>
    </w:p>
    <w:p w14:paraId="41AAC0AB" w14:textId="4EAE322B" w:rsidR="003D2D29" w:rsidRDefault="003D2D29" w:rsidP="003D2D29">
      <w:pPr>
        <w:pStyle w:val="Bezodstpw"/>
        <w:rPr>
          <w:sz w:val="28"/>
          <w:szCs w:val="28"/>
        </w:rPr>
      </w:pPr>
    </w:p>
    <w:p w14:paraId="0BC7717E" w14:textId="7D59A864" w:rsidR="003D2D29" w:rsidRDefault="003D2D29" w:rsidP="003D2D29">
      <w:pPr>
        <w:pStyle w:val="Bezodstpw"/>
        <w:rPr>
          <w:sz w:val="28"/>
          <w:szCs w:val="28"/>
        </w:rPr>
      </w:pPr>
    </w:p>
    <w:p w14:paraId="739DF850" w14:textId="0E4C1C29" w:rsidR="003D2D29" w:rsidRDefault="003D2D29" w:rsidP="003D2D29">
      <w:pPr>
        <w:pStyle w:val="Bezodstpw"/>
        <w:rPr>
          <w:sz w:val="28"/>
          <w:szCs w:val="28"/>
        </w:rPr>
      </w:pPr>
    </w:p>
    <w:p w14:paraId="18E1178E" w14:textId="0E516114" w:rsidR="003D2D29" w:rsidRDefault="003D2D29" w:rsidP="003D2D29">
      <w:pPr>
        <w:pStyle w:val="Bezodstpw"/>
        <w:rPr>
          <w:sz w:val="28"/>
          <w:szCs w:val="28"/>
        </w:rPr>
      </w:pPr>
    </w:p>
    <w:p w14:paraId="63060279" w14:textId="7899BD5C" w:rsidR="003D2D29" w:rsidRDefault="003D2D29" w:rsidP="003D2D29">
      <w:pPr>
        <w:pStyle w:val="Bezodstpw"/>
        <w:rPr>
          <w:sz w:val="28"/>
          <w:szCs w:val="28"/>
        </w:rPr>
      </w:pPr>
    </w:p>
    <w:p w14:paraId="67E92BAA" w14:textId="77777777" w:rsidR="004B62D9" w:rsidRDefault="004B62D9" w:rsidP="003D2D29">
      <w:pPr>
        <w:pStyle w:val="Bezodstpw"/>
        <w:jc w:val="both"/>
        <w:rPr>
          <w:sz w:val="28"/>
          <w:szCs w:val="28"/>
        </w:rPr>
      </w:pPr>
    </w:p>
    <w:p w14:paraId="1381F12C" w14:textId="3506FB73" w:rsidR="003D2D29" w:rsidRDefault="003D2D29" w:rsidP="003D2D2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Menu główne pozwala przejść do poszczególnych funkcjonalności aplikacji.</w:t>
      </w:r>
      <w:r w:rsidR="004B62D9">
        <w:rPr>
          <w:sz w:val="28"/>
          <w:szCs w:val="28"/>
        </w:rPr>
        <w:t xml:space="preserve"> W aplikacji nie została zaimplementowana funkcjonalność przycisku „Tytuły”. Po jego wciśnięciu nie jest wykonywana żadna akcja.</w:t>
      </w:r>
    </w:p>
    <w:p w14:paraId="5DBEF8D4" w14:textId="1A18FA44" w:rsidR="004B62D9" w:rsidRDefault="004B62D9" w:rsidP="003D2D29">
      <w:pPr>
        <w:pStyle w:val="Bezodstpw"/>
        <w:jc w:val="both"/>
        <w:rPr>
          <w:sz w:val="28"/>
          <w:szCs w:val="28"/>
        </w:rPr>
      </w:pPr>
    </w:p>
    <w:p w14:paraId="4B45D367" w14:textId="50CBE1F2" w:rsidR="004B62D9" w:rsidRDefault="004B62D9" w:rsidP="003D2D29">
      <w:pPr>
        <w:pStyle w:val="Bezodstpw"/>
        <w:jc w:val="both"/>
        <w:rPr>
          <w:sz w:val="28"/>
          <w:szCs w:val="28"/>
        </w:rPr>
      </w:pPr>
    </w:p>
    <w:p w14:paraId="38A7DE5A" w14:textId="1B09E994" w:rsidR="004B62D9" w:rsidRDefault="004B62D9" w:rsidP="003D2D29">
      <w:pPr>
        <w:pStyle w:val="Bezodstpw"/>
        <w:jc w:val="both"/>
        <w:rPr>
          <w:sz w:val="28"/>
          <w:szCs w:val="28"/>
        </w:rPr>
      </w:pPr>
    </w:p>
    <w:p w14:paraId="6652A629" w14:textId="0BBD531B" w:rsidR="004B62D9" w:rsidRDefault="004B62D9" w:rsidP="003D2D29">
      <w:pPr>
        <w:pStyle w:val="Bezodstpw"/>
        <w:jc w:val="both"/>
        <w:rPr>
          <w:sz w:val="28"/>
          <w:szCs w:val="28"/>
        </w:rPr>
      </w:pPr>
    </w:p>
    <w:p w14:paraId="0DB81D2F" w14:textId="77777777" w:rsidR="004B62D9" w:rsidRDefault="004B62D9" w:rsidP="003D2D29">
      <w:pPr>
        <w:pStyle w:val="Nagwek4"/>
      </w:pPr>
    </w:p>
    <w:p w14:paraId="7F622778" w14:textId="104A4EA7" w:rsidR="003D2D29" w:rsidRPr="007D438C" w:rsidRDefault="003D2D29" w:rsidP="007D438C">
      <w:pPr>
        <w:pStyle w:val="Bezodstpw"/>
        <w:rPr>
          <w:b/>
          <w:bCs/>
          <w:sz w:val="24"/>
          <w:szCs w:val="24"/>
        </w:rPr>
      </w:pPr>
      <w:r w:rsidRPr="007D438C">
        <w:rPr>
          <w:b/>
          <w:bCs/>
          <w:sz w:val="24"/>
          <w:szCs w:val="24"/>
        </w:rPr>
        <w:t>OKNO „KLIENCI”</w:t>
      </w:r>
    </w:p>
    <w:p w14:paraId="29FB6BAC" w14:textId="3F8FC339" w:rsidR="003D2D29" w:rsidRPr="003D2D29" w:rsidRDefault="004B62D9" w:rsidP="003D2D29">
      <w:pPr>
        <w:pStyle w:val="Bezodstpw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09412BAA" wp14:editId="47D8E5C4">
                <wp:simplePos x="0" y="0"/>
                <wp:positionH relativeFrom="column">
                  <wp:posOffset>476885</wp:posOffset>
                </wp:positionH>
                <wp:positionV relativeFrom="paragraph">
                  <wp:posOffset>3058160</wp:posOffset>
                </wp:positionV>
                <wp:extent cx="4807585" cy="635"/>
                <wp:effectExtent l="0" t="0" r="0" b="0"/>
                <wp:wrapNone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F21D1" w14:textId="2D50CE74" w:rsidR="007659C9" w:rsidRPr="00D017D8" w:rsidRDefault="007659C9" w:rsidP="004B62D9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2" w:name="_Toc62553145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Wygląd okna "KLIENCI"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12BAA" id="Pole tekstowe 26" o:spid="_x0000_s1034" type="#_x0000_t202" style="position:absolute;margin-left:37.55pt;margin-top:240.8pt;width:378.55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" stroked="f">
                <v:textbox style="mso-fit-shape-to-text:t" inset="0,0,0,0">
                  <w:txbxContent>
                    <w:p w14:paraId="24AF21D1" w14:textId="2D50CE74" w:rsidR="007659C9" w:rsidRPr="00D017D8" w:rsidRDefault="007659C9" w:rsidP="004B62D9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43" w:name="_Toc62553145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Wygląd okna "KLIENCI"</w:t>
                      </w:r>
                      <w:bookmarkEnd w:id="43"/>
                    </w:p>
                  </w:txbxContent>
                </v:textbox>
              </v:shape>
            </w:pict>
          </mc:Fallback>
        </mc:AlternateContent>
      </w:r>
      <w:r w:rsidR="003D2D29">
        <w:rPr>
          <w:noProof/>
        </w:rPr>
        <w:drawing>
          <wp:anchor distT="0" distB="0" distL="114300" distR="114300" simplePos="0" relativeHeight="251691008" behindDoc="1" locked="0" layoutInCell="1" allowOverlap="1" wp14:anchorId="40EC6E32" wp14:editId="486AFC4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08058" cy="2994660"/>
            <wp:effectExtent l="0" t="0" r="0" b="0"/>
            <wp:wrapNone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" t="211" b="1053"/>
                    <a:stretch/>
                  </pic:blipFill>
                  <pic:spPr bwMode="auto">
                    <a:xfrm>
                      <a:off x="0" y="0"/>
                      <a:ext cx="4808058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62A6D" w14:textId="0053DB5A" w:rsidR="003D2D29" w:rsidRDefault="003D2D29" w:rsidP="00575E5D">
      <w:pPr>
        <w:pStyle w:val="Bezodstpw"/>
      </w:pPr>
    </w:p>
    <w:p w14:paraId="2C12C1F2" w14:textId="66A727DF" w:rsidR="003D2D29" w:rsidRDefault="003D2D29" w:rsidP="00575E5D">
      <w:pPr>
        <w:pStyle w:val="Bezodstpw"/>
      </w:pPr>
    </w:p>
    <w:p w14:paraId="35B17EC3" w14:textId="5978C02E" w:rsidR="003D2D29" w:rsidRDefault="003D2D29" w:rsidP="00575E5D">
      <w:pPr>
        <w:pStyle w:val="Bezodstpw"/>
      </w:pPr>
    </w:p>
    <w:p w14:paraId="08717C28" w14:textId="2BEFD5DE" w:rsidR="003D2D29" w:rsidRDefault="003D2D29" w:rsidP="00575E5D">
      <w:pPr>
        <w:pStyle w:val="Bezodstpw"/>
      </w:pPr>
    </w:p>
    <w:p w14:paraId="2AEC6F01" w14:textId="0AD77470" w:rsidR="003D2D29" w:rsidRDefault="003D2D29" w:rsidP="00575E5D">
      <w:pPr>
        <w:pStyle w:val="Bezodstpw"/>
      </w:pPr>
    </w:p>
    <w:p w14:paraId="069A9993" w14:textId="1CB59AA8" w:rsidR="003D2D29" w:rsidRDefault="003D2D29" w:rsidP="00575E5D">
      <w:pPr>
        <w:pStyle w:val="Bezodstpw"/>
      </w:pPr>
    </w:p>
    <w:p w14:paraId="7DFACE62" w14:textId="244C8CDC" w:rsidR="003D2D29" w:rsidRDefault="003D2D29" w:rsidP="00575E5D">
      <w:pPr>
        <w:pStyle w:val="Bezodstpw"/>
      </w:pPr>
    </w:p>
    <w:p w14:paraId="27C49D6E" w14:textId="5181AC34" w:rsidR="003D2D29" w:rsidRDefault="003D2D29" w:rsidP="00575E5D">
      <w:pPr>
        <w:pStyle w:val="Bezodstpw"/>
      </w:pPr>
    </w:p>
    <w:p w14:paraId="76B83974" w14:textId="7FD85A29" w:rsidR="003D2D29" w:rsidRDefault="003D2D29" w:rsidP="00575E5D">
      <w:pPr>
        <w:pStyle w:val="Bezodstpw"/>
      </w:pPr>
    </w:p>
    <w:p w14:paraId="2A07E423" w14:textId="6A1FE442" w:rsidR="003D2D29" w:rsidRDefault="003D2D29" w:rsidP="00575E5D">
      <w:pPr>
        <w:pStyle w:val="Bezodstpw"/>
      </w:pPr>
    </w:p>
    <w:p w14:paraId="6484AB84" w14:textId="4531D23B" w:rsidR="003D2D29" w:rsidRDefault="003D2D29" w:rsidP="00575E5D">
      <w:pPr>
        <w:pStyle w:val="Bezodstpw"/>
      </w:pPr>
    </w:p>
    <w:p w14:paraId="235B00E5" w14:textId="7550532C" w:rsidR="003D2D29" w:rsidRDefault="003D2D29" w:rsidP="00575E5D">
      <w:pPr>
        <w:pStyle w:val="Bezodstpw"/>
      </w:pPr>
    </w:p>
    <w:p w14:paraId="2593B586" w14:textId="0715E12A" w:rsidR="003D2D29" w:rsidRDefault="003D2D29" w:rsidP="00575E5D">
      <w:pPr>
        <w:pStyle w:val="Bezodstpw"/>
      </w:pPr>
    </w:p>
    <w:p w14:paraId="6D6BCEC3" w14:textId="759E59C6" w:rsidR="003D2D29" w:rsidRDefault="003D2D29" w:rsidP="00575E5D">
      <w:pPr>
        <w:pStyle w:val="Bezodstpw"/>
      </w:pPr>
    </w:p>
    <w:p w14:paraId="56E6E70E" w14:textId="7B2234BD" w:rsidR="003D2D29" w:rsidRDefault="003D2D29" w:rsidP="00575E5D">
      <w:pPr>
        <w:pStyle w:val="Bezodstpw"/>
      </w:pPr>
    </w:p>
    <w:p w14:paraId="6A4E34FD" w14:textId="22D0F4A1" w:rsidR="003D2D29" w:rsidRDefault="003D2D29" w:rsidP="00575E5D">
      <w:pPr>
        <w:pStyle w:val="Bezodstpw"/>
      </w:pPr>
    </w:p>
    <w:p w14:paraId="45459C4E" w14:textId="2A6A7DC5" w:rsidR="003D2D29" w:rsidRDefault="003D2D29" w:rsidP="00575E5D">
      <w:pPr>
        <w:pStyle w:val="Bezodstpw"/>
      </w:pPr>
    </w:p>
    <w:p w14:paraId="5267A650" w14:textId="37DAD986" w:rsidR="003D2D29" w:rsidRDefault="003D2D29" w:rsidP="00575E5D">
      <w:pPr>
        <w:pStyle w:val="Bezodstpw"/>
      </w:pPr>
    </w:p>
    <w:p w14:paraId="61D7BA73" w14:textId="23B10CAA" w:rsidR="003D2D29" w:rsidRDefault="003D2D29" w:rsidP="00575E5D">
      <w:pPr>
        <w:pStyle w:val="Bezodstpw"/>
      </w:pPr>
    </w:p>
    <w:p w14:paraId="1B5F4110" w14:textId="21D7794A" w:rsidR="003D2D29" w:rsidRDefault="003D2D29" w:rsidP="00575E5D">
      <w:pPr>
        <w:pStyle w:val="Bezodstpw"/>
      </w:pPr>
    </w:p>
    <w:p w14:paraId="6254D131" w14:textId="77777777" w:rsidR="004B62D9" w:rsidRDefault="004B62D9" w:rsidP="00575E5D">
      <w:pPr>
        <w:pStyle w:val="Bezodstpw"/>
      </w:pPr>
    </w:p>
    <w:p w14:paraId="4C8357B6" w14:textId="77777777" w:rsidR="004B62D9" w:rsidRDefault="004B62D9" w:rsidP="004B62D9">
      <w:pPr>
        <w:pStyle w:val="Bezodstpw"/>
        <w:jc w:val="both"/>
        <w:rPr>
          <w:sz w:val="28"/>
          <w:szCs w:val="28"/>
        </w:rPr>
      </w:pPr>
    </w:p>
    <w:p w14:paraId="7D09B5D3" w14:textId="068F8F91" w:rsidR="003D2D29" w:rsidRDefault="003D2D29" w:rsidP="004B62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Po wciśnięciu przycisku „Odśwież” pobierane są informacje z bazy i wyświetleni zostaj</w:t>
      </w:r>
      <w:r w:rsidR="004B62D9">
        <w:rPr>
          <w:sz w:val="28"/>
          <w:szCs w:val="28"/>
        </w:rPr>
        <w:t>ą</w:t>
      </w:r>
      <w:r>
        <w:rPr>
          <w:sz w:val="28"/>
          <w:szCs w:val="28"/>
        </w:rPr>
        <w:t xml:space="preserve"> wszyscy klienci znajdujący się w bazie danych. Okno pozwala także na dodawanie i usuwanie </w:t>
      </w:r>
      <w:r w:rsidR="004B62D9">
        <w:rPr>
          <w:sz w:val="28"/>
          <w:szCs w:val="28"/>
        </w:rPr>
        <w:t>klientów.</w:t>
      </w:r>
      <w:r>
        <w:rPr>
          <w:sz w:val="28"/>
          <w:szCs w:val="28"/>
        </w:rPr>
        <w:t xml:space="preserve"> </w:t>
      </w:r>
    </w:p>
    <w:p w14:paraId="32C02A16" w14:textId="111B68BC" w:rsidR="004B62D9" w:rsidRDefault="004B62D9" w:rsidP="004B62D9">
      <w:pPr>
        <w:pStyle w:val="Bezodstpw"/>
        <w:jc w:val="both"/>
        <w:rPr>
          <w:sz w:val="28"/>
          <w:szCs w:val="28"/>
        </w:rPr>
      </w:pPr>
    </w:p>
    <w:p w14:paraId="638DA67F" w14:textId="71D3FD0B" w:rsidR="004B62D9" w:rsidRPr="007D438C" w:rsidRDefault="004B62D9" w:rsidP="007D438C">
      <w:pPr>
        <w:pStyle w:val="Bezodstpw"/>
        <w:rPr>
          <w:b/>
          <w:bCs/>
          <w:sz w:val="24"/>
          <w:szCs w:val="24"/>
        </w:rPr>
      </w:pPr>
      <w:r w:rsidRPr="007D438C">
        <w:rPr>
          <w:b/>
          <w:bCs/>
          <w:sz w:val="24"/>
          <w:szCs w:val="24"/>
        </w:rPr>
        <w:t>OKNO „KASETY”</w:t>
      </w:r>
    </w:p>
    <w:p w14:paraId="70A4F088" w14:textId="0EB88180" w:rsidR="004B62D9" w:rsidRDefault="004B62D9" w:rsidP="004B62D9">
      <w:pPr>
        <w:pStyle w:val="Bezodstpw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74CC605" wp14:editId="0221E37D">
                <wp:simplePos x="0" y="0"/>
                <wp:positionH relativeFrom="column">
                  <wp:posOffset>784860</wp:posOffset>
                </wp:positionH>
                <wp:positionV relativeFrom="paragraph">
                  <wp:posOffset>3051810</wp:posOffset>
                </wp:positionV>
                <wp:extent cx="4183380" cy="635"/>
                <wp:effectExtent l="0" t="0" r="0" b="0"/>
                <wp:wrapNone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3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E4CC2" w14:textId="77B3DE17" w:rsidR="007659C9" w:rsidRPr="007A687B" w:rsidRDefault="007659C9" w:rsidP="004B62D9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4" w:name="_Toc62553146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Wygląd okna "KASETY"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CC605" id="Pole tekstowe 27" o:spid="_x0000_s1035" type="#_x0000_t202" style="position:absolute;margin-left:61.8pt;margin-top:240.3pt;width:329.4pt;height:.0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" stroked="f">
                <v:textbox style="mso-fit-shape-to-text:t" inset="0,0,0,0">
                  <w:txbxContent>
                    <w:p w14:paraId="77AE4CC2" w14:textId="77B3DE17" w:rsidR="007659C9" w:rsidRPr="007A687B" w:rsidRDefault="007659C9" w:rsidP="004B62D9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45" w:name="_Toc62553146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Wygląd okna "KASETY"</w:t>
                      </w:r>
                      <w:bookmarkEnd w:id="4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3A1A0150" wp14:editId="0988BB2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183380" cy="2988129"/>
            <wp:effectExtent l="0" t="0" r="7620" b="3175"/>
            <wp:wrapNone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9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F106BC" w14:textId="3A1F16CB" w:rsidR="004B62D9" w:rsidRDefault="004B62D9" w:rsidP="004B62D9">
      <w:pPr>
        <w:pStyle w:val="Bezodstpw"/>
      </w:pPr>
    </w:p>
    <w:p w14:paraId="0C8936E7" w14:textId="77777777" w:rsidR="004B62D9" w:rsidRDefault="004B62D9" w:rsidP="004B62D9">
      <w:pPr>
        <w:pStyle w:val="Bezodstpw"/>
      </w:pPr>
    </w:p>
    <w:p w14:paraId="71B7B2AB" w14:textId="69EF1138" w:rsidR="004B62D9" w:rsidRDefault="004B62D9" w:rsidP="004B62D9">
      <w:pPr>
        <w:pStyle w:val="Bezodstpw"/>
      </w:pPr>
    </w:p>
    <w:p w14:paraId="6860F117" w14:textId="1CCABF38" w:rsidR="004B62D9" w:rsidRDefault="004B62D9" w:rsidP="004B62D9">
      <w:pPr>
        <w:pStyle w:val="Bezodstpw"/>
      </w:pPr>
    </w:p>
    <w:p w14:paraId="310CFC6E" w14:textId="77777777" w:rsidR="004B62D9" w:rsidRDefault="004B62D9" w:rsidP="004B62D9">
      <w:pPr>
        <w:pStyle w:val="Bezodstpw"/>
      </w:pPr>
    </w:p>
    <w:p w14:paraId="6CB7E6C1" w14:textId="77777777" w:rsidR="004B62D9" w:rsidRDefault="004B62D9" w:rsidP="004B62D9">
      <w:pPr>
        <w:pStyle w:val="Bezodstpw"/>
      </w:pPr>
    </w:p>
    <w:p w14:paraId="6BA1BD36" w14:textId="77777777" w:rsidR="004B62D9" w:rsidRDefault="004B62D9" w:rsidP="004B62D9">
      <w:pPr>
        <w:pStyle w:val="Bezodstpw"/>
      </w:pPr>
    </w:p>
    <w:p w14:paraId="7D1454A8" w14:textId="274D8576" w:rsidR="004B62D9" w:rsidRDefault="004B62D9" w:rsidP="004B62D9">
      <w:pPr>
        <w:pStyle w:val="Bezodstpw"/>
      </w:pPr>
    </w:p>
    <w:p w14:paraId="03D8D0ED" w14:textId="77777777" w:rsidR="004B62D9" w:rsidRDefault="004B62D9" w:rsidP="004B62D9">
      <w:pPr>
        <w:pStyle w:val="Bezodstpw"/>
      </w:pPr>
    </w:p>
    <w:p w14:paraId="6BDB35B7" w14:textId="77777777" w:rsidR="004B62D9" w:rsidRDefault="004B62D9" w:rsidP="004B62D9">
      <w:pPr>
        <w:pStyle w:val="Bezodstpw"/>
      </w:pPr>
    </w:p>
    <w:p w14:paraId="097ABFFB" w14:textId="77777777" w:rsidR="004B62D9" w:rsidRDefault="004B62D9" w:rsidP="004B62D9">
      <w:pPr>
        <w:pStyle w:val="Bezodstpw"/>
      </w:pPr>
    </w:p>
    <w:p w14:paraId="083CAEB7" w14:textId="77777777" w:rsidR="004B62D9" w:rsidRDefault="004B62D9" w:rsidP="004B62D9">
      <w:pPr>
        <w:pStyle w:val="Bezodstpw"/>
      </w:pPr>
    </w:p>
    <w:p w14:paraId="728DA1FA" w14:textId="5D810795" w:rsidR="004B62D9" w:rsidRDefault="004B62D9" w:rsidP="004B62D9">
      <w:pPr>
        <w:pStyle w:val="Bezodstpw"/>
      </w:pPr>
    </w:p>
    <w:p w14:paraId="3A0CCA5A" w14:textId="7FE646C5" w:rsidR="004B62D9" w:rsidRDefault="004B62D9" w:rsidP="004B62D9">
      <w:pPr>
        <w:pStyle w:val="Bezodstpw"/>
      </w:pPr>
    </w:p>
    <w:p w14:paraId="4035F4F8" w14:textId="71039C3E" w:rsidR="004B62D9" w:rsidRDefault="004B62D9" w:rsidP="004B62D9">
      <w:pPr>
        <w:pStyle w:val="Bezodstpw"/>
      </w:pPr>
    </w:p>
    <w:p w14:paraId="328DE1AC" w14:textId="081753BC" w:rsidR="004B62D9" w:rsidRDefault="004B62D9" w:rsidP="004B62D9">
      <w:pPr>
        <w:pStyle w:val="Bezodstpw"/>
      </w:pPr>
    </w:p>
    <w:p w14:paraId="01F41B62" w14:textId="0CCB280A" w:rsidR="004B62D9" w:rsidRDefault="004B62D9" w:rsidP="004B62D9">
      <w:pPr>
        <w:pStyle w:val="Bezodstpw"/>
      </w:pPr>
    </w:p>
    <w:p w14:paraId="68CBCC44" w14:textId="6D684C38" w:rsidR="004B62D9" w:rsidRDefault="004B62D9" w:rsidP="004B62D9">
      <w:pPr>
        <w:pStyle w:val="Bezodstpw"/>
      </w:pPr>
    </w:p>
    <w:p w14:paraId="5540F71B" w14:textId="38549CE7" w:rsidR="004B62D9" w:rsidRDefault="004B62D9" w:rsidP="004B62D9">
      <w:pPr>
        <w:pStyle w:val="Bezodstpw"/>
      </w:pPr>
    </w:p>
    <w:p w14:paraId="21141872" w14:textId="1AFA8EAE" w:rsidR="004B62D9" w:rsidRDefault="004B62D9" w:rsidP="004B62D9">
      <w:pPr>
        <w:pStyle w:val="Bezodstpw"/>
      </w:pPr>
    </w:p>
    <w:p w14:paraId="194064B5" w14:textId="56642FC5" w:rsidR="004B62D9" w:rsidRDefault="004B62D9" w:rsidP="004B62D9">
      <w:pPr>
        <w:pStyle w:val="Bezodstpw"/>
      </w:pPr>
    </w:p>
    <w:p w14:paraId="5C89855C" w14:textId="22CE10BC" w:rsidR="004B62D9" w:rsidRDefault="004B62D9" w:rsidP="004B62D9">
      <w:pPr>
        <w:pStyle w:val="Bezodstpw"/>
      </w:pPr>
    </w:p>
    <w:p w14:paraId="5664CEDE" w14:textId="3D829CCD" w:rsidR="004B62D9" w:rsidRPr="004B62D9" w:rsidRDefault="004B62D9" w:rsidP="004B62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Okno wyświetla informacje o wszystkich kasetach z bazy danych. Pozwala także na dodawanie i usuwanie rekordów z bazy.</w:t>
      </w:r>
    </w:p>
    <w:p w14:paraId="3C413ACE" w14:textId="77777777" w:rsidR="004B62D9" w:rsidRPr="004B62D9" w:rsidRDefault="004B62D9" w:rsidP="004B62D9">
      <w:pPr>
        <w:pStyle w:val="Bezodstpw"/>
      </w:pPr>
    </w:p>
    <w:p w14:paraId="383C184A" w14:textId="5480F46B" w:rsidR="003D2D29" w:rsidRPr="007D438C" w:rsidRDefault="004B62D9" w:rsidP="007D438C">
      <w:pPr>
        <w:pStyle w:val="Bezodstpw"/>
        <w:rPr>
          <w:b/>
          <w:bCs/>
          <w:sz w:val="24"/>
          <w:szCs w:val="24"/>
        </w:rPr>
      </w:pPr>
      <w:r w:rsidRPr="007D438C">
        <w:rPr>
          <w:b/>
          <w:bCs/>
          <w:sz w:val="24"/>
          <w:szCs w:val="24"/>
        </w:rPr>
        <w:lastRenderedPageBreak/>
        <w:t>OKNO „RACHUNKI”</w:t>
      </w:r>
    </w:p>
    <w:p w14:paraId="77FC8885" w14:textId="45CFED43" w:rsidR="004B62D9" w:rsidRDefault="004B62D9" w:rsidP="004B62D9">
      <w:pPr>
        <w:pStyle w:val="Bezodstpw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4CDF649" wp14:editId="6852FD2C">
                <wp:simplePos x="0" y="0"/>
                <wp:positionH relativeFrom="column">
                  <wp:posOffset>403860</wp:posOffset>
                </wp:positionH>
                <wp:positionV relativeFrom="paragraph">
                  <wp:posOffset>3161030</wp:posOffset>
                </wp:positionV>
                <wp:extent cx="4945380" cy="635"/>
                <wp:effectExtent l="0" t="0" r="0" b="0"/>
                <wp:wrapNone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39A2E3" w14:textId="09AE2FBC" w:rsidR="007659C9" w:rsidRPr="00B80458" w:rsidRDefault="007659C9" w:rsidP="004B62D9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46" w:name="_Toc62553147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Wygląd okna "RACHUNKI"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DF649" id="Pole tekstowe 28" o:spid="_x0000_s1036" type="#_x0000_t202" style="position:absolute;margin-left:31.8pt;margin-top:248.9pt;width:389.4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" stroked="f">
                <v:textbox style="mso-fit-shape-to-text:t" inset="0,0,0,0">
                  <w:txbxContent>
                    <w:p w14:paraId="6A39A2E3" w14:textId="09AE2FBC" w:rsidR="007659C9" w:rsidRPr="00B80458" w:rsidRDefault="007659C9" w:rsidP="004B62D9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47" w:name="_Toc62553147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Wygląd okna "RACHUNKI"</w:t>
                      </w:r>
                      <w:bookmarkEnd w:id="47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45234F54" wp14:editId="09D08DD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945380" cy="3093720"/>
            <wp:effectExtent l="0" t="0" r="7620" b="0"/>
            <wp:wrapNone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5149B8" w14:textId="302EAADF" w:rsidR="004B62D9" w:rsidRDefault="004B62D9" w:rsidP="004B62D9">
      <w:pPr>
        <w:pStyle w:val="Bezodstpw"/>
      </w:pPr>
    </w:p>
    <w:p w14:paraId="00C313CD" w14:textId="56DB5113" w:rsidR="004B62D9" w:rsidRDefault="004B62D9" w:rsidP="004B62D9">
      <w:pPr>
        <w:pStyle w:val="Bezodstpw"/>
      </w:pPr>
    </w:p>
    <w:p w14:paraId="36C2292F" w14:textId="5FB5FF31" w:rsidR="004B62D9" w:rsidRDefault="004B62D9" w:rsidP="004B62D9">
      <w:pPr>
        <w:pStyle w:val="Bezodstpw"/>
      </w:pPr>
    </w:p>
    <w:p w14:paraId="52D0A97D" w14:textId="2A030D22" w:rsidR="004B62D9" w:rsidRDefault="004B62D9" w:rsidP="004B62D9">
      <w:pPr>
        <w:pStyle w:val="Bezodstpw"/>
      </w:pPr>
    </w:p>
    <w:p w14:paraId="521B9A55" w14:textId="57DD5870" w:rsidR="004B62D9" w:rsidRDefault="004B62D9" w:rsidP="004B62D9">
      <w:pPr>
        <w:pStyle w:val="Bezodstpw"/>
      </w:pPr>
    </w:p>
    <w:p w14:paraId="7D9D11F2" w14:textId="0DC65DF0" w:rsidR="004B62D9" w:rsidRDefault="004B62D9" w:rsidP="004B62D9">
      <w:pPr>
        <w:pStyle w:val="Bezodstpw"/>
      </w:pPr>
    </w:p>
    <w:p w14:paraId="0E0E7EC2" w14:textId="6144FDAA" w:rsidR="004B62D9" w:rsidRDefault="004B62D9" w:rsidP="004B62D9">
      <w:pPr>
        <w:pStyle w:val="Bezodstpw"/>
      </w:pPr>
    </w:p>
    <w:p w14:paraId="691D172B" w14:textId="1C0EABEF" w:rsidR="004B62D9" w:rsidRDefault="004B62D9" w:rsidP="004B62D9">
      <w:pPr>
        <w:pStyle w:val="Bezodstpw"/>
      </w:pPr>
    </w:p>
    <w:p w14:paraId="79E6A518" w14:textId="4BA0E07E" w:rsidR="004B62D9" w:rsidRDefault="004B62D9" w:rsidP="004B62D9">
      <w:pPr>
        <w:pStyle w:val="Bezodstpw"/>
      </w:pPr>
    </w:p>
    <w:p w14:paraId="00878ADC" w14:textId="6AE6D8B6" w:rsidR="004B62D9" w:rsidRDefault="004B62D9" w:rsidP="004B62D9">
      <w:pPr>
        <w:pStyle w:val="Bezodstpw"/>
      </w:pPr>
    </w:p>
    <w:p w14:paraId="3514A033" w14:textId="732176A9" w:rsidR="004B62D9" w:rsidRDefault="004B62D9" w:rsidP="004B62D9">
      <w:pPr>
        <w:pStyle w:val="Bezodstpw"/>
      </w:pPr>
    </w:p>
    <w:p w14:paraId="43F9C92A" w14:textId="60A72EE4" w:rsidR="004B62D9" w:rsidRDefault="004B62D9" w:rsidP="004B62D9">
      <w:pPr>
        <w:pStyle w:val="Bezodstpw"/>
      </w:pPr>
    </w:p>
    <w:p w14:paraId="08BECA7B" w14:textId="1A6A8882" w:rsidR="004B62D9" w:rsidRDefault="004B62D9" w:rsidP="004B62D9">
      <w:pPr>
        <w:pStyle w:val="Bezodstpw"/>
      </w:pPr>
    </w:p>
    <w:p w14:paraId="0403A312" w14:textId="55251266" w:rsidR="004B62D9" w:rsidRDefault="004B62D9" w:rsidP="004B62D9">
      <w:pPr>
        <w:pStyle w:val="Bezodstpw"/>
      </w:pPr>
    </w:p>
    <w:p w14:paraId="2A97042A" w14:textId="7E877E92" w:rsidR="004B62D9" w:rsidRDefault="004B62D9" w:rsidP="004B62D9">
      <w:pPr>
        <w:pStyle w:val="Bezodstpw"/>
      </w:pPr>
    </w:p>
    <w:p w14:paraId="2F0F9389" w14:textId="039BC936" w:rsidR="004B62D9" w:rsidRDefault="004B62D9" w:rsidP="004B62D9">
      <w:pPr>
        <w:pStyle w:val="Bezodstpw"/>
      </w:pPr>
    </w:p>
    <w:p w14:paraId="0A82D950" w14:textId="50A5525B" w:rsidR="004B62D9" w:rsidRDefault="004B62D9" w:rsidP="004B62D9">
      <w:pPr>
        <w:pStyle w:val="Bezodstpw"/>
      </w:pPr>
    </w:p>
    <w:p w14:paraId="5FE88844" w14:textId="76C09502" w:rsidR="004B62D9" w:rsidRDefault="004B62D9" w:rsidP="004B62D9">
      <w:pPr>
        <w:pStyle w:val="Bezodstpw"/>
      </w:pPr>
    </w:p>
    <w:p w14:paraId="552154AD" w14:textId="7ABA60DD" w:rsidR="004B62D9" w:rsidRDefault="004B62D9" w:rsidP="004B62D9">
      <w:pPr>
        <w:pStyle w:val="Bezodstpw"/>
      </w:pPr>
    </w:p>
    <w:p w14:paraId="5B22ED54" w14:textId="77777777" w:rsidR="004B62D9" w:rsidRPr="004B62D9" w:rsidRDefault="004B62D9" w:rsidP="004B62D9">
      <w:pPr>
        <w:pStyle w:val="Bezodstpw"/>
      </w:pPr>
    </w:p>
    <w:p w14:paraId="4949F770" w14:textId="20DD3C75" w:rsidR="004B62D9" w:rsidRDefault="004B62D9" w:rsidP="004B62D9">
      <w:pPr>
        <w:pStyle w:val="Bezodstpw"/>
      </w:pPr>
    </w:p>
    <w:p w14:paraId="605904DF" w14:textId="77777777" w:rsidR="004B62D9" w:rsidRDefault="004B62D9" w:rsidP="004B62D9">
      <w:pPr>
        <w:pStyle w:val="Bezodstpw"/>
        <w:jc w:val="both"/>
        <w:rPr>
          <w:sz w:val="28"/>
          <w:szCs w:val="28"/>
        </w:rPr>
      </w:pPr>
    </w:p>
    <w:p w14:paraId="62650A73" w14:textId="26D54F89" w:rsidR="004B62D9" w:rsidRDefault="004B62D9" w:rsidP="004B62D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kno zawiera informacje zawarte w tabeli „Rachunki” wyświetla historię wystawionych rachunków, a więc także wszystkich </w:t>
      </w:r>
      <w:proofErr w:type="spellStart"/>
      <w:r>
        <w:rPr>
          <w:sz w:val="28"/>
          <w:szCs w:val="28"/>
        </w:rPr>
        <w:t>wypożyczeń</w:t>
      </w:r>
      <w:proofErr w:type="spellEnd"/>
      <w:r>
        <w:rPr>
          <w:sz w:val="28"/>
          <w:szCs w:val="28"/>
        </w:rPr>
        <w:t>, jakie zostały zakończone.</w:t>
      </w:r>
    </w:p>
    <w:p w14:paraId="35A8B3DC" w14:textId="77777777" w:rsidR="004B62D9" w:rsidRPr="004B62D9" w:rsidRDefault="004B62D9" w:rsidP="004B62D9">
      <w:pPr>
        <w:pStyle w:val="Bezodstpw"/>
        <w:jc w:val="both"/>
        <w:rPr>
          <w:sz w:val="28"/>
          <w:szCs w:val="28"/>
        </w:rPr>
      </w:pPr>
    </w:p>
    <w:p w14:paraId="2ADD73A9" w14:textId="77777777" w:rsidR="004B62D9" w:rsidRDefault="004B62D9" w:rsidP="004B62D9">
      <w:pPr>
        <w:pStyle w:val="Nagwek3"/>
        <w:framePr w:wrap="around" w:hAnchor="page" w:x="1417" w:y="56"/>
      </w:pPr>
      <w:bookmarkStart w:id="48" w:name="_Toc62805196"/>
      <w:r>
        <w:t>3.2.2 Metoda podłączenia do bazy danych – integracja z bazą danych</w:t>
      </w:r>
      <w:bookmarkEnd w:id="48"/>
    </w:p>
    <w:p w14:paraId="31E83A92" w14:textId="351BB713" w:rsidR="004B62D9" w:rsidRDefault="004B62D9" w:rsidP="004B62D9">
      <w:pPr>
        <w:pStyle w:val="Bezodstpw"/>
      </w:pPr>
    </w:p>
    <w:p w14:paraId="034B2B0C" w14:textId="0CAAE4A7" w:rsidR="004B62D9" w:rsidRDefault="004B62D9" w:rsidP="004B62D9">
      <w:pPr>
        <w:pStyle w:val="Bezodstpw"/>
      </w:pPr>
    </w:p>
    <w:p w14:paraId="13128E5F" w14:textId="4D08D16A" w:rsidR="004B62D9" w:rsidRDefault="004B62D9" w:rsidP="004B62D9">
      <w:pPr>
        <w:pStyle w:val="Bezodstpw"/>
      </w:pPr>
    </w:p>
    <w:p w14:paraId="6656AB85" w14:textId="292B4C91" w:rsidR="007410AC" w:rsidRDefault="007410AC" w:rsidP="007410A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tegracja aplikacji z bazą danych została osiągnięta poprzez interfejs Java </w:t>
      </w:r>
      <w:proofErr w:type="spellStart"/>
      <w:r>
        <w:rPr>
          <w:sz w:val="28"/>
          <w:szCs w:val="28"/>
        </w:rPr>
        <w:t>DataBase</w:t>
      </w:r>
      <w:proofErr w:type="spellEnd"/>
      <w:r>
        <w:rPr>
          <w:sz w:val="28"/>
          <w:szCs w:val="28"/>
        </w:rPr>
        <w:t xml:space="preserve"> Connection. Przykład implementacji połączenia znajduje się na rysunku poniżej.</w:t>
      </w:r>
    </w:p>
    <w:p w14:paraId="7D251743" w14:textId="1D0BB5DC" w:rsidR="007410AC" w:rsidRDefault="007410AC" w:rsidP="007410AC">
      <w:pPr>
        <w:pStyle w:val="Bezodstpw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4320" behindDoc="1" locked="0" layoutInCell="1" allowOverlap="1" wp14:anchorId="1E31F990" wp14:editId="103A874B">
            <wp:simplePos x="0" y="0"/>
            <wp:positionH relativeFrom="margin">
              <wp:align>center</wp:align>
            </wp:positionH>
            <wp:positionV relativeFrom="paragraph">
              <wp:posOffset>50165</wp:posOffset>
            </wp:positionV>
            <wp:extent cx="6877267" cy="1584960"/>
            <wp:effectExtent l="0" t="0" r="0" b="0"/>
            <wp:wrapNone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267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3B370" w14:textId="73FFF310" w:rsidR="007410AC" w:rsidRDefault="007410AC" w:rsidP="007410AC">
      <w:pPr>
        <w:pStyle w:val="Bezodstpw"/>
        <w:jc w:val="both"/>
        <w:rPr>
          <w:sz w:val="28"/>
          <w:szCs w:val="28"/>
        </w:rPr>
      </w:pPr>
    </w:p>
    <w:p w14:paraId="2940ED01" w14:textId="1FAF6851" w:rsidR="007410AC" w:rsidRDefault="007410AC" w:rsidP="007410AC">
      <w:pPr>
        <w:pStyle w:val="Bezodstpw"/>
        <w:jc w:val="both"/>
        <w:rPr>
          <w:sz w:val="28"/>
          <w:szCs w:val="28"/>
        </w:rPr>
      </w:pPr>
    </w:p>
    <w:p w14:paraId="00C3E875" w14:textId="071B5700" w:rsidR="007410AC" w:rsidRDefault="007410AC" w:rsidP="007410AC">
      <w:pPr>
        <w:pStyle w:val="Bezodstpw"/>
        <w:jc w:val="both"/>
        <w:rPr>
          <w:sz w:val="28"/>
          <w:szCs w:val="28"/>
        </w:rPr>
      </w:pPr>
    </w:p>
    <w:p w14:paraId="460BE5BA" w14:textId="342CBBF8" w:rsidR="007410AC" w:rsidRDefault="007410AC" w:rsidP="007410AC">
      <w:pPr>
        <w:pStyle w:val="Bezodstpw"/>
        <w:jc w:val="both"/>
        <w:rPr>
          <w:sz w:val="28"/>
          <w:szCs w:val="28"/>
        </w:rPr>
      </w:pPr>
    </w:p>
    <w:p w14:paraId="27D3C3A9" w14:textId="79DFD226" w:rsidR="007410AC" w:rsidRDefault="007410AC" w:rsidP="007410AC">
      <w:pPr>
        <w:pStyle w:val="Bezodstpw"/>
        <w:jc w:val="both"/>
        <w:rPr>
          <w:sz w:val="28"/>
          <w:szCs w:val="28"/>
        </w:rPr>
      </w:pPr>
    </w:p>
    <w:p w14:paraId="3B3C4AB6" w14:textId="14A81630" w:rsidR="007410AC" w:rsidRDefault="007410AC" w:rsidP="007410AC">
      <w:pPr>
        <w:pStyle w:val="Bezodstpw"/>
        <w:jc w:val="both"/>
        <w:rPr>
          <w:sz w:val="28"/>
          <w:szCs w:val="28"/>
        </w:rPr>
      </w:pPr>
    </w:p>
    <w:p w14:paraId="285CBC6C" w14:textId="52349CE7" w:rsidR="007410AC" w:rsidRDefault="007410AC" w:rsidP="007410AC">
      <w:pPr>
        <w:pStyle w:val="Bezodstpw"/>
        <w:jc w:val="both"/>
        <w:rPr>
          <w:sz w:val="28"/>
          <w:szCs w:val="28"/>
        </w:rPr>
      </w:pPr>
    </w:p>
    <w:p w14:paraId="15C1914C" w14:textId="654C8C51" w:rsidR="007410AC" w:rsidRDefault="007410AC" w:rsidP="007410AC">
      <w:pPr>
        <w:pStyle w:val="Bezodstpw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EBF0982" wp14:editId="44AFDFA2">
                <wp:simplePos x="0" y="0"/>
                <wp:positionH relativeFrom="margin">
                  <wp:align>left</wp:align>
                </wp:positionH>
                <wp:positionV relativeFrom="paragraph">
                  <wp:posOffset>71755</wp:posOffset>
                </wp:positionV>
                <wp:extent cx="6877050" cy="635"/>
                <wp:effectExtent l="0" t="0" r="0" b="8255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85A08" w14:textId="646AD98A" w:rsidR="007659C9" w:rsidRPr="00EA3E80" w:rsidRDefault="007659C9" w:rsidP="007410AC">
                            <w:pPr>
                              <w:pStyle w:val="Legend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49" w:name="_Toc62553148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Przykład połączenia z bazą danych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F0982" id="Pole tekstowe 30" o:spid="_x0000_s1037" type="#_x0000_t202" style="position:absolute;left:0;text-align:left;margin-left:0;margin-top:5.65pt;width:541.5pt;height:.05pt;z-index:-251610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" stroked="f">
                <v:textbox style="mso-fit-shape-to-text:t" inset="0,0,0,0">
                  <w:txbxContent>
                    <w:p w14:paraId="0C285A08" w14:textId="646AD98A" w:rsidR="007659C9" w:rsidRPr="00EA3E80" w:rsidRDefault="007659C9" w:rsidP="007410AC">
                      <w:pPr>
                        <w:pStyle w:val="Legenda"/>
                        <w:rPr>
                          <w:noProof/>
                          <w:sz w:val="28"/>
                          <w:szCs w:val="28"/>
                        </w:rPr>
                      </w:pPr>
                      <w:bookmarkStart w:id="50" w:name="_Toc62553148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Przykład połączenia z bazą danych</w:t>
                      </w:r>
                      <w:bookmarkEnd w:id="50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FF09F" w14:textId="77777777" w:rsidR="007410AC" w:rsidRDefault="007410AC" w:rsidP="007410AC">
      <w:pPr>
        <w:pStyle w:val="Bezodstpw"/>
        <w:jc w:val="both"/>
        <w:rPr>
          <w:sz w:val="28"/>
          <w:szCs w:val="28"/>
        </w:rPr>
      </w:pPr>
    </w:p>
    <w:p w14:paraId="624EA1D9" w14:textId="1F7FD15F" w:rsidR="007410AC" w:rsidRPr="007410AC" w:rsidRDefault="007410AC" w:rsidP="007410AC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Przykład został zaczerpnięty z kodu implementującego logowanie do aplikacji.</w:t>
      </w:r>
    </w:p>
    <w:p w14:paraId="417BD8FE" w14:textId="2A232C62" w:rsidR="004B62D9" w:rsidRDefault="004B62D9" w:rsidP="004B62D9">
      <w:pPr>
        <w:pStyle w:val="Bezodstpw"/>
      </w:pPr>
    </w:p>
    <w:p w14:paraId="226A7FF9" w14:textId="6ABC3B29" w:rsidR="007410AC" w:rsidRDefault="007410AC" w:rsidP="004B62D9">
      <w:pPr>
        <w:pStyle w:val="Bezodstpw"/>
      </w:pPr>
    </w:p>
    <w:p w14:paraId="52368D94" w14:textId="2120B50B" w:rsidR="007410AC" w:rsidRDefault="007410AC" w:rsidP="004B62D9">
      <w:pPr>
        <w:pStyle w:val="Bezodstpw"/>
      </w:pPr>
    </w:p>
    <w:p w14:paraId="7ECE2A94" w14:textId="464469D3" w:rsidR="002C4CC1" w:rsidRDefault="002C4CC1" w:rsidP="004B62D9">
      <w:pPr>
        <w:pStyle w:val="Bezodstpw"/>
      </w:pPr>
    </w:p>
    <w:p w14:paraId="499C9972" w14:textId="17B7836F" w:rsidR="002C4CC1" w:rsidRDefault="002C4CC1" w:rsidP="004B62D9">
      <w:pPr>
        <w:pStyle w:val="Bezodstpw"/>
      </w:pPr>
    </w:p>
    <w:p w14:paraId="7639E4B4" w14:textId="77777777" w:rsidR="002C4CC1" w:rsidRPr="004B62D9" w:rsidRDefault="002C4CC1" w:rsidP="004B62D9">
      <w:pPr>
        <w:pStyle w:val="Bezodstpw"/>
      </w:pPr>
    </w:p>
    <w:p w14:paraId="369E0A52" w14:textId="77777777" w:rsidR="004B62D9" w:rsidRPr="004B62D9" w:rsidRDefault="004B62D9" w:rsidP="004B62D9">
      <w:pPr>
        <w:pStyle w:val="Bezodstpw"/>
      </w:pPr>
    </w:p>
    <w:p w14:paraId="6C78A67D" w14:textId="77777777" w:rsidR="007410AC" w:rsidRPr="008A27B4" w:rsidRDefault="007410AC" w:rsidP="007410AC">
      <w:pPr>
        <w:pStyle w:val="Nagwek3"/>
        <w:framePr w:wrap="around" w:hAnchor="page" w:x="1369" w:y="32"/>
      </w:pPr>
      <w:bookmarkStart w:id="51" w:name="_Toc62805197"/>
      <w:r>
        <w:lastRenderedPageBreak/>
        <w:t>3.2.3 Projekt zabezpieczeń na poziomie aplikacji</w:t>
      </w:r>
      <w:bookmarkEnd w:id="51"/>
      <w:r>
        <w:t xml:space="preserve"> </w:t>
      </w:r>
    </w:p>
    <w:p w14:paraId="345D308C" w14:textId="761C29A5" w:rsidR="003C0D53" w:rsidRPr="003C0D53" w:rsidRDefault="003C0D53" w:rsidP="003C0D53"/>
    <w:p w14:paraId="3176A763" w14:textId="300051F7" w:rsidR="003C0D53" w:rsidRPr="003C0D53" w:rsidRDefault="003C0D53" w:rsidP="003C0D53"/>
    <w:p w14:paraId="175531C5" w14:textId="3A631F85" w:rsidR="003C0D53" w:rsidRPr="003C0D53" w:rsidRDefault="003C0D53" w:rsidP="003C0D53"/>
    <w:p w14:paraId="1B17CA23" w14:textId="5555C6A6" w:rsidR="002C4CC1" w:rsidRDefault="007410AC" w:rsidP="00A95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bezpieczenia po stronie aplikacji obejmują jedynie walidację wprowadzanych danych. Do implementacji tej funkcjonalności </w:t>
      </w:r>
      <w:r w:rsidR="00A95EF7">
        <w:rPr>
          <w:sz w:val="28"/>
          <w:szCs w:val="28"/>
        </w:rPr>
        <w:t xml:space="preserve">użyte zostały wyrażenia regularne (ang. </w:t>
      </w:r>
      <w:proofErr w:type="spellStart"/>
      <w:r w:rsidR="00A95EF7">
        <w:rPr>
          <w:sz w:val="28"/>
          <w:szCs w:val="28"/>
        </w:rPr>
        <w:t>regular</w:t>
      </w:r>
      <w:proofErr w:type="spellEnd"/>
      <w:r w:rsidR="00A95EF7">
        <w:rPr>
          <w:sz w:val="28"/>
          <w:szCs w:val="28"/>
        </w:rPr>
        <w:t xml:space="preserve"> </w:t>
      </w:r>
      <w:proofErr w:type="spellStart"/>
      <w:r w:rsidR="00A95EF7">
        <w:rPr>
          <w:sz w:val="28"/>
          <w:szCs w:val="28"/>
        </w:rPr>
        <w:t>expresion</w:t>
      </w:r>
      <w:proofErr w:type="spellEnd"/>
      <w:r w:rsidR="00A95EF7">
        <w:rPr>
          <w:sz w:val="28"/>
          <w:szCs w:val="28"/>
        </w:rPr>
        <w:t xml:space="preserve"> – </w:t>
      </w:r>
      <w:proofErr w:type="spellStart"/>
      <w:r w:rsidR="00A95EF7">
        <w:rPr>
          <w:sz w:val="28"/>
          <w:szCs w:val="28"/>
        </w:rPr>
        <w:t>regex</w:t>
      </w:r>
      <w:proofErr w:type="spellEnd"/>
      <w:r w:rsidR="00A95EF7">
        <w:rPr>
          <w:sz w:val="28"/>
          <w:szCs w:val="28"/>
        </w:rPr>
        <w:t>) i pakietu „</w:t>
      </w:r>
      <w:proofErr w:type="spellStart"/>
      <w:r w:rsidR="00A95EF7">
        <w:rPr>
          <w:sz w:val="28"/>
          <w:szCs w:val="28"/>
        </w:rPr>
        <w:t>java.util.regex</w:t>
      </w:r>
      <w:proofErr w:type="spellEnd"/>
      <w:r w:rsidR="00A95EF7">
        <w:rPr>
          <w:sz w:val="28"/>
          <w:szCs w:val="28"/>
        </w:rPr>
        <w:t>”. Przykład zastosowania znajduje się poniżej.</w:t>
      </w:r>
      <w:r w:rsidR="002C4CC1" w:rsidRPr="002C4CC1">
        <w:rPr>
          <w:rFonts w:asciiTheme="majorHAnsi" w:hAnsiTheme="majorHAnsi"/>
          <w:b/>
          <w:sz w:val="28"/>
        </w:rPr>
        <w:t xml:space="preserve"> </w:t>
      </w:r>
      <w:r w:rsidR="002C4CC1">
        <w:rPr>
          <w:rFonts w:asciiTheme="majorHAnsi" w:hAnsiTheme="majorHAnsi"/>
          <w:b/>
          <w:sz w:val="28"/>
        </w:rPr>
        <w:t>Oprócz tego w kodzie sprawdza się, czy wszystkie potrzebne pola zostały wypełnione.</w:t>
      </w:r>
    </w:p>
    <w:p w14:paraId="55F36858" w14:textId="75F6E0B7" w:rsidR="002C4CC1" w:rsidRDefault="00A95EF7" w:rsidP="00A95E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410AC">
        <w:rPr>
          <w:sz w:val="28"/>
          <w:szCs w:val="28"/>
        </w:rPr>
        <w:t xml:space="preserve"> </w:t>
      </w:r>
    </w:p>
    <w:p w14:paraId="496C883A" w14:textId="77777777" w:rsidR="002C4CC1" w:rsidRDefault="00A95EF7" w:rsidP="002C4CC1">
      <w:pPr>
        <w:keepNext/>
        <w:jc w:val="both"/>
      </w:pPr>
      <w:r>
        <w:rPr>
          <w:noProof/>
          <w:sz w:val="28"/>
          <w:szCs w:val="28"/>
        </w:rPr>
        <w:drawing>
          <wp:inline distT="0" distB="0" distL="0" distR="0" wp14:anchorId="0C494832" wp14:editId="40F9314D">
            <wp:extent cx="5753100" cy="4953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CF9B3" w14:textId="3347D77E" w:rsidR="003C0D53" w:rsidRPr="007410AC" w:rsidRDefault="002C4CC1" w:rsidP="002C4CC1">
      <w:pPr>
        <w:pStyle w:val="Legenda"/>
        <w:jc w:val="both"/>
        <w:rPr>
          <w:sz w:val="28"/>
          <w:szCs w:val="28"/>
        </w:rPr>
      </w:pPr>
      <w:bookmarkStart w:id="52" w:name="_Toc6255314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13</w:t>
      </w:r>
      <w:r>
        <w:fldChar w:fldCharType="end"/>
      </w:r>
      <w:r>
        <w:t xml:space="preserve"> Przykład wyrażeń regularnych użytych do walidacji danych</w:t>
      </w:r>
      <w:bookmarkEnd w:id="52"/>
    </w:p>
    <w:p w14:paraId="0D912E8D" w14:textId="1C59F793" w:rsidR="002C4CC1" w:rsidRDefault="002C4CC1" w:rsidP="002C4CC1">
      <w:pPr>
        <w:jc w:val="both"/>
        <w:rPr>
          <w:bCs/>
          <w:sz w:val="28"/>
        </w:rPr>
      </w:pPr>
      <w:r w:rsidRPr="002C4CC1">
        <w:rPr>
          <w:bCs/>
          <w:sz w:val="28"/>
        </w:rPr>
        <w:t>Przykład został wzięty z kodu opisującego okno klient</w:t>
      </w:r>
      <w:r w:rsidR="007A3891">
        <w:rPr>
          <w:bCs/>
          <w:sz w:val="28"/>
        </w:rPr>
        <w:t>ów</w:t>
      </w:r>
      <w:r w:rsidRPr="002C4CC1">
        <w:rPr>
          <w:bCs/>
          <w:sz w:val="28"/>
        </w:rPr>
        <w:t xml:space="preserve">. Obiekty klasy </w:t>
      </w:r>
      <w:r>
        <w:rPr>
          <w:bCs/>
          <w:sz w:val="28"/>
        </w:rPr>
        <w:t>„</w:t>
      </w:r>
      <w:proofErr w:type="spellStart"/>
      <w:r w:rsidRPr="002C4CC1">
        <w:rPr>
          <w:bCs/>
          <w:sz w:val="28"/>
        </w:rPr>
        <w:t>java.util.</w:t>
      </w:r>
      <w:r w:rsidR="007A3891">
        <w:rPr>
          <w:bCs/>
          <w:sz w:val="28"/>
        </w:rPr>
        <w:t>regex.</w:t>
      </w:r>
      <w:r w:rsidRPr="002C4CC1">
        <w:rPr>
          <w:bCs/>
          <w:sz w:val="28"/>
        </w:rPr>
        <w:t>Pattern</w:t>
      </w:r>
      <w:proofErr w:type="spellEnd"/>
      <w:r>
        <w:rPr>
          <w:bCs/>
          <w:sz w:val="28"/>
        </w:rPr>
        <w:t>”</w:t>
      </w:r>
      <w:r w:rsidRPr="002C4CC1">
        <w:rPr>
          <w:bCs/>
          <w:sz w:val="28"/>
        </w:rPr>
        <w:t xml:space="preserve"> opisują wyrażenia regularne. Linia 24 pozwala na walidację emaila. Linia 25 sprawdza, czy ciąg znaków zawiera tylko litery. Linia 26 pozwala na walidację pola, które powinno zawierać 9 cyfr, czyli numer telefonu. </w:t>
      </w:r>
    </w:p>
    <w:p w14:paraId="41749FC0" w14:textId="3B43D348" w:rsidR="002C4CC1" w:rsidRPr="002C4CC1" w:rsidRDefault="002C4CC1" w:rsidP="002C4CC1">
      <w:pPr>
        <w:jc w:val="both"/>
        <w:rPr>
          <w:bCs/>
          <w:sz w:val="28"/>
        </w:rPr>
      </w:pPr>
    </w:p>
    <w:p w14:paraId="31C37D61" w14:textId="428D91AE" w:rsidR="003C0D53" w:rsidRPr="002C4CC1" w:rsidRDefault="007A3891" w:rsidP="003C0D5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C1A8BD0" wp14:editId="0AC77635">
                <wp:simplePos x="0" y="0"/>
                <wp:positionH relativeFrom="column">
                  <wp:posOffset>1268730</wp:posOffset>
                </wp:positionH>
                <wp:positionV relativeFrom="paragraph">
                  <wp:posOffset>758825</wp:posOffset>
                </wp:positionV>
                <wp:extent cx="3223260" cy="635"/>
                <wp:effectExtent l="0" t="0" r="0" b="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0D634" w14:textId="4302217A" w:rsidR="007659C9" w:rsidRPr="001A56EE" w:rsidRDefault="007659C9" w:rsidP="007A3891">
                            <w:pPr>
                              <w:pStyle w:val="Legenda"/>
                              <w:rPr>
                                <w:bCs/>
                                <w:noProof/>
                                <w:sz w:val="28"/>
                                <w:szCs w:val="20"/>
                              </w:rPr>
                            </w:pPr>
                            <w:bookmarkStart w:id="53" w:name="_Toc62553150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Obiekty typu </w:t>
                            </w:r>
                            <w:proofErr w:type="spellStart"/>
                            <w:r>
                              <w:t>java.util.regex.Matcher</w:t>
                            </w:r>
                            <w:bookmarkEnd w:id="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A8BD0" id="Pole tekstowe 36" o:spid="_x0000_s1038" type="#_x0000_t202" style="position:absolute;left:0;text-align:left;margin-left:99.9pt;margin-top:59.75pt;width:253.8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" stroked="f">
                <v:textbox style="mso-fit-shape-to-text:t" inset="0,0,0,0">
                  <w:txbxContent>
                    <w:p w14:paraId="3D30D634" w14:textId="4302217A" w:rsidR="007659C9" w:rsidRPr="001A56EE" w:rsidRDefault="007659C9" w:rsidP="007A3891">
                      <w:pPr>
                        <w:pStyle w:val="Legenda"/>
                        <w:rPr>
                          <w:bCs/>
                          <w:noProof/>
                          <w:sz w:val="28"/>
                          <w:szCs w:val="20"/>
                        </w:rPr>
                      </w:pPr>
                      <w:bookmarkStart w:id="54" w:name="_Toc62553150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Obiekty typu </w:t>
                      </w:r>
                      <w:proofErr w:type="spellStart"/>
                      <w:r>
                        <w:t>java.util.regex.Matcher</w:t>
                      </w:r>
                      <w:bookmarkEnd w:id="5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4CC1">
        <w:rPr>
          <w:bCs/>
          <w:noProof/>
          <w:sz w:val="28"/>
        </w:rPr>
        <w:drawing>
          <wp:anchor distT="0" distB="0" distL="114300" distR="114300" simplePos="0" relativeHeight="251707392" behindDoc="1" locked="0" layoutInCell="1" allowOverlap="1" wp14:anchorId="13C66468" wp14:editId="7AB884B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23260" cy="693420"/>
            <wp:effectExtent l="0" t="0" r="0" b="0"/>
            <wp:wrapNone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3EBB2A" w14:textId="213DA6F7" w:rsidR="003C0D53" w:rsidRDefault="003C0D53" w:rsidP="003C0D53">
      <w:pPr>
        <w:ind w:firstLine="708"/>
      </w:pPr>
    </w:p>
    <w:p w14:paraId="59B361AF" w14:textId="7B20F5B4" w:rsidR="003C0D53" w:rsidRDefault="003C0D53" w:rsidP="003C0D53">
      <w:pPr>
        <w:ind w:firstLine="708"/>
      </w:pPr>
    </w:p>
    <w:p w14:paraId="3A7EE8E9" w14:textId="31BA097D" w:rsidR="007A3891" w:rsidRDefault="007A3891" w:rsidP="003C0D53">
      <w:pPr>
        <w:ind w:firstLine="708"/>
      </w:pPr>
    </w:p>
    <w:p w14:paraId="490AC7E4" w14:textId="3DA35A9B" w:rsidR="007A3891" w:rsidRDefault="007A3891" w:rsidP="003C0D53">
      <w:pPr>
        <w:ind w:firstLine="708"/>
      </w:pPr>
    </w:p>
    <w:p w14:paraId="3ED7D1E9" w14:textId="789CBD2B" w:rsidR="007A3891" w:rsidRDefault="007A3891" w:rsidP="003C0D53">
      <w:pPr>
        <w:ind w:firstLine="708"/>
      </w:pPr>
    </w:p>
    <w:p w14:paraId="30121F8C" w14:textId="59B36AE9" w:rsidR="007A3891" w:rsidRDefault="007A3891" w:rsidP="003C0D53">
      <w:pPr>
        <w:ind w:firstLine="708"/>
      </w:pPr>
    </w:p>
    <w:p w14:paraId="37A03265" w14:textId="7E7431D3" w:rsidR="007A3891" w:rsidRDefault="007A3891" w:rsidP="003C0D53">
      <w:pPr>
        <w:ind w:firstLine="708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39364CC" wp14:editId="05E989CA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5585460" cy="684530"/>
            <wp:effectExtent l="0" t="0" r="0" b="1270"/>
            <wp:wrapNone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4BA9C" w14:textId="34643FB3" w:rsidR="007A3891" w:rsidRDefault="007A3891" w:rsidP="003C0D53">
      <w:pPr>
        <w:ind w:firstLine="708"/>
      </w:pPr>
    </w:p>
    <w:p w14:paraId="01E9E666" w14:textId="246F1BA9" w:rsidR="007A3891" w:rsidRDefault="007A3891" w:rsidP="003C0D53">
      <w:pPr>
        <w:ind w:firstLine="708"/>
      </w:pPr>
    </w:p>
    <w:p w14:paraId="6566923C" w14:textId="6490254D" w:rsidR="007A3891" w:rsidRDefault="007A3891" w:rsidP="003C0D53">
      <w:pPr>
        <w:ind w:firstLine="708"/>
      </w:pPr>
    </w:p>
    <w:p w14:paraId="769B3100" w14:textId="3920A223" w:rsidR="007A3891" w:rsidRDefault="007A3891" w:rsidP="003C0D5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EFF6F9E" wp14:editId="33F8E5F8">
                <wp:simplePos x="0" y="0"/>
                <wp:positionH relativeFrom="margin">
                  <wp:posOffset>-635</wp:posOffset>
                </wp:positionH>
                <wp:positionV relativeFrom="paragraph">
                  <wp:posOffset>123825</wp:posOffset>
                </wp:positionV>
                <wp:extent cx="5585460" cy="258445"/>
                <wp:effectExtent l="0" t="0" r="0" b="8255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032932" w14:textId="210899C3" w:rsidR="007659C9" w:rsidRPr="00CA5DD2" w:rsidRDefault="007659C9" w:rsidP="007A3891">
                            <w:pPr>
                              <w:pStyle w:val="Legend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55" w:name="_Toc62553151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Inicjalizacja </w:t>
                            </w:r>
                            <w:proofErr w:type="spellStart"/>
                            <w:r>
                              <w:t>Matcher</w:t>
                            </w:r>
                            <w:proofErr w:type="spellEnd"/>
                            <w:r>
                              <w:t>-ów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FF6F9E" id="Pole tekstowe 37" o:spid="_x0000_s1039" type="#_x0000_t202" style="position:absolute;left:0;text-align:left;margin-left:-.05pt;margin-top:9.75pt;width:439.8pt;height:20.35pt;z-index:-251602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" stroked="f">
                <v:textbox style="mso-fit-shape-to-text:t" inset="0,0,0,0">
                  <w:txbxContent>
                    <w:p w14:paraId="59032932" w14:textId="210899C3" w:rsidR="007659C9" w:rsidRPr="00CA5DD2" w:rsidRDefault="007659C9" w:rsidP="007A3891">
                      <w:pPr>
                        <w:pStyle w:val="Legenda"/>
                        <w:rPr>
                          <w:noProof/>
                          <w:sz w:val="20"/>
                          <w:szCs w:val="20"/>
                        </w:rPr>
                      </w:pPr>
                      <w:bookmarkStart w:id="56" w:name="_Toc62553151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Inicjalizacja </w:t>
                      </w:r>
                      <w:proofErr w:type="spellStart"/>
                      <w:r>
                        <w:t>Matcher</w:t>
                      </w:r>
                      <w:proofErr w:type="spellEnd"/>
                      <w:r>
                        <w:t>-ów</w:t>
                      </w:r>
                      <w:bookmarkEnd w:id="5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6A115F" w14:textId="23177667" w:rsidR="007A3891" w:rsidRDefault="007A3891" w:rsidP="003C0D53">
      <w:pPr>
        <w:ind w:firstLine="708"/>
      </w:pPr>
    </w:p>
    <w:p w14:paraId="40C58205" w14:textId="7419E1D0" w:rsidR="007A3891" w:rsidRDefault="007A3891" w:rsidP="003C0D53">
      <w:pPr>
        <w:ind w:firstLine="708"/>
      </w:pPr>
    </w:p>
    <w:p w14:paraId="1FF8ED43" w14:textId="709DE1E5" w:rsidR="007A3891" w:rsidRDefault="007A3891" w:rsidP="003C0D53">
      <w:pPr>
        <w:ind w:firstLine="708"/>
      </w:pPr>
      <w:r>
        <w:rPr>
          <w:bCs/>
          <w:noProof/>
          <w:sz w:val="28"/>
        </w:rPr>
        <w:drawing>
          <wp:anchor distT="0" distB="0" distL="114300" distR="114300" simplePos="0" relativeHeight="251709440" behindDoc="1" locked="0" layoutInCell="1" allowOverlap="1" wp14:anchorId="152D02E8" wp14:editId="01A9EDD7">
            <wp:simplePos x="0" y="0"/>
            <wp:positionH relativeFrom="margin">
              <wp:posOffset>-635</wp:posOffset>
            </wp:positionH>
            <wp:positionV relativeFrom="paragraph">
              <wp:posOffset>10795</wp:posOffset>
            </wp:positionV>
            <wp:extent cx="5753100" cy="685800"/>
            <wp:effectExtent l="0" t="0" r="0" b="0"/>
            <wp:wrapNone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BB414" w14:textId="29981D7D" w:rsidR="007A3891" w:rsidRDefault="007A3891" w:rsidP="003C0D53">
      <w:pPr>
        <w:ind w:firstLine="708"/>
      </w:pPr>
    </w:p>
    <w:p w14:paraId="4BAFFD0E" w14:textId="033F5067" w:rsidR="007A3891" w:rsidRDefault="007A3891" w:rsidP="003C0D53">
      <w:pPr>
        <w:ind w:firstLine="708"/>
      </w:pPr>
    </w:p>
    <w:p w14:paraId="47584F8F" w14:textId="21F10907" w:rsidR="007A3891" w:rsidRDefault="007A3891" w:rsidP="003C0D53">
      <w:pPr>
        <w:ind w:firstLine="708"/>
      </w:pPr>
    </w:p>
    <w:p w14:paraId="36F4107C" w14:textId="00D703F1" w:rsidR="007A3891" w:rsidRDefault="007A3891" w:rsidP="003C0D53">
      <w:pPr>
        <w:ind w:firstLine="708"/>
      </w:pPr>
    </w:p>
    <w:p w14:paraId="04CD938F" w14:textId="7BDF8B4F" w:rsidR="003C0D53" w:rsidRDefault="007A3891" w:rsidP="003C0D5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48A4157" wp14:editId="49F05E85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753100" cy="635"/>
                <wp:effectExtent l="0" t="0" r="0" b="8255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F7106" w14:textId="5BAD32C5" w:rsidR="007659C9" w:rsidRPr="00C3598C" w:rsidRDefault="007659C9" w:rsidP="007A3891">
                            <w:pPr>
                              <w:pStyle w:val="Legenda"/>
                              <w:rPr>
                                <w:bCs/>
                                <w:noProof/>
                                <w:sz w:val="28"/>
                                <w:szCs w:val="20"/>
                              </w:rPr>
                            </w:pPr>
                            <w:bookmarkStart w:id="57" w:name="_Toc62553152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Przykład walidacji numeru telefonu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A4157" id="Pole tekstowe 38" o:spid="_x0000_s1040" type="#_x0000_t202" style="position:absolute;left:0;text-align:left;margin-left:401.8pt;margin-top:1.85pt;width:453pt;height:.05pt;z-index:-2516008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" stroked="f">
                <v:textbox style="mso-fit-shape-to-text:t" inset="0,0,0,0">
                  <w:txbxContent>
                    <w:p w14:paraId="0B2F7106" w14:textId="5BAD32C5" w:rsidR="007659C9" w:rsidRPr="00C3598C" w:rsidRDefault="007659C9" w:rsidP="007A3891">
                      <w:pPr>
                        <w:pStyle w:val="Legenda"/>
                        <w:rPr>
                          <w:bCs/>
                          <w:noProof/>
                          <w:sz w:val="28"/>
                          <w:szCs w:val="20"/>
                        </w:rPr>
                      </w:pPr>
                      <w:bookmarkStart w:id="58" w:name="_Toc62553152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Przykład walidacji numeru telefonu</w:t>
                      </w:r>
                      <w:bookmarkEnd w:id="5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5D83F6" w14:textId="2566E1DE" w:rsidR="003C0D53" w:rsidRDefault="003C0D53" w:rsidP="007A3891"/>
    <w:p w14:paraId="76F3DB69" w14:textId="3A4A71DE" w:rsidR="007A3891" w:rsidRPr="007A3891" w:rsidRDefault="007A3891" w:rsidP="007A3891">
      <w:pPr>
        <w:jc w:val="both"/>
        <w:rPr>
          <w:sz w:val="28"/>
          <w:szCs w:val="28"/>
        </w:rPr>
      </w:pPr>
      <w:r>
        <w:rPr>
          <w:sz w:val="28"/>
          <w:szCs w:val="28"/>
        </w:rPr>
        <w:t>Podczas próby dodania nowego klienta, następuje utworzenie obiektów porównujących wpisane ciągi znaków z wyrażeniami regularnymi. Powyższy przykład obrazuje walidację wprowadzonego numeru telefonu.</w:t>
      </w:r>
    </w:p>
    <w:p w14:paraId="000C200B" w14:textId="5EEC3FBB" w:rsidR="003C0D53" w:rsidRDefault="003C0D53" w:rsidP="003C0D53">
      <w:pPr>
        <w:ind w:firstLine="708"/>
      </w:pPr>
    </w:p>
    <w:p w14:paraId="514AC309" w14:textId="07E51EE9" w:rsidR="007A3891" w:rsidRPr="007A3891" w:rsidRDefault="002C4CC1">
      <w:pPr>
        <w:spacing w:after="160" w:line="259" w:lineRule="auto"/>
      </w:pPr>
      <w:r>
        <w:br w:type="page"/>
      </w:r>
    </w:p>
    <w:p w14:paraId="6D5A2C82" w14:textId="3C291606" w:rsidR="003C0D53" w:rsidRDefault="003C0D53" w:rsidP="003C0D53">
      <w:pPr>
        <w:pStyle w:val="Nagwek1"/>
      </w:pPr>
      <w:bookmarkStart w:id="59" w:name="_Toc62805198"/>
      <w:r>
        <w:lastRenderedPageBreak/>
        <w:t>4. Implementacja systemu</w:t>
      </w:r>
      <w:bookmarkEnd w:id="59"/>
    </w:p>
    <w:p w14:paraId="66A6ECFE" w14:textId="781B2FBA" w:rsidR="007A3891" w:rsidRDefault="003C0D53" w:rsidP="007A3891">
      <w:pPr>
        <w:pStyle w:val="Nagwek2"/>
      </w:pPr>
      <w:bookmarkStart w:id="60" w:name="_Toc62805199"/>
      <w:r>
        <w:t>4.1 Realizacja bazy danych</w:t>
      </w:r>
      <w:bookmarkEnd w:id="60"/>
    </w:p>
    <w:p w14:paraId="4602DA6C" w14:textId="2D8063D1" w:rsidR="007A3891" w:rsidRDefault="007A3891" w:rsidP="007A3891">
      <w:pPr>
        <w:pStyle w:val="Bezodstpw"/>
        <w:rPr>
          <w:sz w:val="28"/>
          <w:szCs w:val="28"/>
        </w:rPr>
      </w:pPr>
    </w:p>
    <w:p w14:paraId="76297235" w14:textId="10118A65" w:rsidR="003C0D53" w:rsidRDefault="003C0D53" w:rsidP="003C0D53">
      <w:pPr>
        <w:pStyle w:val="Nagwek3"/>
        <w:framePr w:wrap="around"/>
      </w:pPr>
      <w:bookmarkStart w:id="61" w:name="_Toc62805200"/>
      <w:r>
        <w:t>4.1.1 Tworzenie tabel</w:t>
      </w:r>
      <w:r w:rsidR="00FB09F9">
        <w:t xml:space="preserve"> i widoków</w:t>
      </w:r>
      <w:r>
        <w:t xml:space="preserve"> </w:t>
      </w:r>
      <w:r w:rsidR="00FB09F9">
        <w:t>oraz</w:t>
      </w:r>
      <w:r>
        <w:t xml:space="preserve"> definiowanie ograniczeń</w:t>
      </w:r>
      <w:bookmarkEnd w:id="61"/>
    </w:p>
    <w:p w14:paraId="29A73659" w14:textId="0EDCB500" w:rsidR="003C0D53" w:rsidRDefault="003C0D53" w:rsidP="003C0D53">
      <w:pPr>
        <w:pStyle w:val="Bezodstpw"/>
      </w:pPr>
    </w:p>
    <w:p w14:paraId="4418769C" w14:textId="7CC2AF89" w:rsidR="003C0D53" w:rsidRDefault="003C0D53" w:rsidP="003C0D53">
      <w:pPr>
        <w:pStyle w:val="Bezodstpw"/>
      </w:pPr>
    </w:p>
    <w:p w14:paraId="53D52071" w14:textId="324A6AB0" w:rsidR="007A3891" w:rsidRDefault="007A3891" w:rsidP="003C0D53">
      <w:pPr>
        <w:pStyle w:val="Bezodstpw"/>
      </w:pPr>
    </w:p>
    <w:p w14:paraId="6BEBC165" w14:textId="5E324BA6" w:rsidR="007A3891" w:rsidRPr="005167AC" w:rsidRDefault="007A3891" w:rsidP="005167AC">
      <w:pPr>
        <w:pStyle w:val="Bezodstpw"/>
        <w:rPr>
          <w:b/>
          <w:bCs/>
          <w:sz w:val="24"/>
          <w:szCs w:val="24"/>
        </w:rPr>
      </w:pPr>
      <w:r w:rsidRPr="005167AC">
        <w:rPr>
          <w:b/>
          <w:bCs/>
          <w:sz w:val="24"/>
          <w:szCs w:val="24"/>
        </w:rPr>
        <w:t>TABELA „KLIENCI”</w:t>
      </w:r>
    </w:p>
    <w:p w14:paraId="4A8D18D7" w14:textId="77777777" w:rsidR="007A3891" w:rsidRPr="007A3891" w:rsidRDefault="007A3891" w:rsidP="007A3891">
      <w:pPr>
        <w:pStyle w:val="Bezodstpw"/>
      </w:pPr>
    </w:p>
    <w:p w14:paraId="70F775DE" w14:textId="77777777" w:rsidR="007A3891" w:rsidRPr="00FB09F9" w:rsidRDefault="007A3891" w:rsidP="007A3891">
      <w:pPr>
        <w:rPr>
          <w:sz w:val="24"/>
          <w:szCs w:val="22"/>
        </w:rPr>
      </w:pPr>
      <w:r w:rsidRPr="00FB09F9">
        <w:rPr>
          <w:sz w:val="24"/>
          <w:szCs w:val="22"/>
        </w:rPr>
        <w:t>CREATE TABLE Klienci(</w:t>
      </w:r>
    </w:p>
    <w:p w14:paraId="6071A7CE" w14:textId="6170DA03" w:rsidR="007A3891" w:rsidRPr="008E4175" w:rsidRDefault="007A3891" w:rsidP="007A3891">
      <w:pPr>
        <w:rPr>
          <w:sz w:val="28"/>
          <w:szCs w:val="24"/>
        </w:rPr>
      </w:pPr>
      <w:proofErr w:type="spellStart"/>
      <w:r w:rsidRPr="008E4175">
        <w:rPr>
          <w:sz w:val="28"/>
          <w:szCs w:val="24"/>
        </w:rPr>
        <w:t>id_klienta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="00FB09F9">
        <w:rPr>
          <w:sz w:val="28"/>
          <w:szCs w:val="24"/>
        </w:rPr>
        <w:t>int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auto_increment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primary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key</w:t>
      </w:r>
      <w:proofErr w:type="spellEnd"/>
      <w:r w:rsidRPr="008E4175">
        <w:rPr>
          <w:sz w:val="28"/>
          <w:szCs w:val="24"/>
        </w:rPr>
        <w:t>,</w:t>
      </w:r>
    </w:p>
    <w:p w14:paraId="033F61E1" w14:textId="77777777" w:rsidR="007A3891" w:rsidRPr="008E4175" w:rsidRDefault="007A3891" w:rsidP="007A3891">
      <w:pPr>
        <w:rPr>
          <w:sz w:val="28"/>
          <w:szCs w:val="24"/>
        </w:rPr>
      </w:pPr>
      <w:proofErr w:type="spellStart"/>
      <w:r w:rsidRPr="008E4175">
        <w:rPr>
          <w:sz w:val="28"/>
          <w:szCs w:val="24"/>
        </w:rPr>
        <w:t>imie_klienta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varchar</w:t>
      </w:r>
      <w:proofErr w:type="spellEnd"/>
      <w:r w:rsidRPr="008E4175">
        <w:rPr>
          <w:sz w:val="28"/>
          <w:szCs w:val="24"/>
        </w:rPr>
        <w:t xml:space="preserve">(20) not </w:t>
      </w:r>
      <w:proofErr w:type="spellStart"/>
      <w:r w:rsidRPr="008E4175">
        <w:rPr>
          <w:sz w:val="28"/>
          <w:szCs w:val="24"/>
        </w:rPr>
        <w:t>null</w:t>
      </w:r>
      <w:proofErr w:type="spellEnd"/>
      <w:r w:rsidRPr="008E4175">
        <w:rPr>
          <w:sz w:val="28"/>
          <w:szCs w:val="24"/>
        </w:rPr>
        <w:t>,</w:t>
      </w:r>
    </w:p>
    <w:p w14:paraId="319AB8A0" w14:textId="77777777" w:rsidR="007A3891" w:rsidRPr="008E4175" w:rsidRDefault="007A3891" w:rsidP="007A3891">
      <w:pPr>
        <w:rPr>
          <w:sz w:val="28"/>
          <w:szCs w:val="24"/>
        </w:rPr>
      </w:pPr>
      <w:proofErr w:type="spellStart"/>
      <w:r w:rsidRPr="008E4175">
        <w:rPr>
          <w:sz w:val="28"/>
          <w:szCs w:val="24"/>
        </w:rPr>
        <w:t>nazwisko_klienta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varchar</w:t>
      </w:r>
      <w:proofErr w:type="spellEnd"/>
      <w:r w:rsidRPr="008E4175">
        <w:rPr>
          <w:sz w:val="28"/>
          <w:szCs w:val="24"/>
        </w:rPr>
        <w:t xml:space="preserve">(20) not </w:t>
      </w:r>
      <w:proofErr w:type="spellStart"/>
      <w:r w:rsidRPr="008E4175">
        <w:rPr>
          <w:sz w:val="28"/>
          <w:szCs w:val="24"/>
        </w:rPr>
        <w:t>null</w:t>
      </w:r>
      <w:proofErr w:type="spellEnd"/>
      <w:r w:rsidRPr="008E4175">
        <w:rPr>
          <w:sz w:val="28"/>
          <w:szCs w:val="24"/>
        </w:rPr>
        <w:t>,</w:t>
      </w:r>
    </w:p>
    <w:p w14:paraId="17A99B56" w14:textId="77777777" w:rsidR="007A3891" w:rsidRPr="008E4175" w:rsidRDefault="007A3891" w:rsidP="007A3891">
      <w:pPr>
        <w:rPr>
          <w:sz w:val="28"/>
          <w:szCs w:val="24"/>
        </w:rPr>
      </w:pPr>
      <w:r w:rsidRPr="008E4175">
        <w:rPr>
          <w:sz w:val="28"/>
          <w:szCs w:val="24"/>
        </w:rPr>
        <w:t xml:space="preserve">telefon </w:t>
      </w:r>
      <w:proofErr w:type="spellStart"/>
      <w:r w:rsidRPr="008E4175">
        <w:rPr>
          <w:sz w:val="28"/>
          <w:szCs w:val="24"/>
        </w:rPr>
        <w:t>integer</w:t>
      </w:r>
      <w:proofErr w:type="spellEnd"/>
      <w:r w:rsidRPr="008E4175">
        <w:rPr>
          <w:sz w:val="28"/>
          <w:szCs w:val="24"/>
        </w:rPr>
        <w:t xml:space="preserve"> not </w:t>
      </w:r>
      <w:proofErr w:type="spellStart"/>
      <w:r w:rsidRPr="008E4175">
        <w:rPr>
          <w:sz w:val="28"/>
          <w:szCs w:val="24"/>
        </w:rPr>
        <w:t>null</w:t>
      </w:r>
      <w:proofErr w:type="spellEnd"/>
      <w:r w:rsidRPr="008E4175">
        <w:rPr>
          <w:sz w:val="28"/>
          <w:szCs w:val="24"/>
        </w:rPr>
        <w:t>,</w:t>
      </w:r>
    </w:p>
    <w:p w14:paraId="732988B9" w14:textId="33B6FC28" w:rsidR="007A3891" w:rsidRDefault="007A3891" w:rsidP="007A3891">
      <w:pPr>
        <w:pStyle w:val="Bezodstpw"/>
        <w:rPr>
          <w:sz w:val="28"/>
          <w:szCs w:val="24"/>
        </w:rPr>
      </w:pPr>
      <w:r w:rsidRPr="008E4175">
        <w:rPr>
          <w:sz w:val="28"/>
          <w:szCs w:val="24"/>
        </w:rPr>
        <w:t xml:space="preserve">email </w:t>
      </w:r>
      <w:proofErr w:type="spellStart"/>
      <w:r w:rsidRPr="008E4175">
        <w:rPr>
          <w:sz w:val="28"/>
          <w:szCs w:val="24"/>
        </w:rPr>
        <w:t>varchar</w:t>
      </w:r>
      <w:proofErr w:type="spellEnd"/>
      <w:r w:rsidRPr="008E4175">
        <w:rPr>
          <w:sz w:val="28"/>
          <w:szCs w:val="24"/>
        </w:rPr>
        <w:t>(40))</w:t>
      </w:r>
    </w:p>
    <w:p w14:paraId="0DF46B0B" w14:textId="21FEBB69" w:rsidR="007A3891" w:rsidRDefault="007A3891" w:rsidP="007A3891">
      <w:pPr>
        <w:pStyle w:val="Bezodstpw"/>
        <w:rPr>
          <w:sz w:val="28"/>
          <w:szCs w:val="24"/>
        </w:rPr>
      </w:pPr>
    </w:p>
    <w:p w14:paraId="446873AD" w14:textId="65697673" w:rsidR="007A3891" w:rsidRDefault="007A3891" w:rsidP="005167AC">
      <w:pPr>
        <w:pStyle w:val="Bezodstpw"/>
      </w:pPr>
      <w:r>
        <w:t xml:space="preserve">TABELA </w:t>
      </w:r>
      <w:r w:rsidR="00FB09F9">
        <w:t>„</w:t>
      </w:r>
      <w:r>
        <w:t>RACHUNK</w:t>
      </w:r>
      <w:r w:rsidRPr="005167AC">
        <w:rPr>
          <w:b/>
          <w:bCs/>
          <w:sz w:val="24"/>
          <w:szCs w:val="24"/>
        </w:rPr>
        <w:t>I</w:t>
      </w:r>
      <w:r w:rsidR="00FB09F9" w:rsidRPr="005167AC">
        <w:rPr>
          <w:b/>
          <w:bCs/>
          <w:sz w:val="24"/>
          <w:szCs w:val="24"/>
        </w:rPr>
        <w:t>”</w:t>
      </w:r>
    </w:p>
    <w:p w14:paraId="73196912" w14:textId="30E0D532" w:rsidR="007A3891" w:rsidRDefault="007A3891" w:rsidP="007A3891">
      <w:pPr>
        <w:pStyle w:val="Bezodstpw"/>
      </w:pPr>
    </w:p>
    <w:p w14:paraId="7341EAB6" w14:textId="77777777" w:rsidR="007A3891" w:rsidRPr="008E4175" w:rsidRDefault="007A3891" w:rsidP="007A3891">
      <w:pPr>
        <w:rPr>
          <w:sz w:val="28"/>
          <w:szCs w:val="24"/>
        </w:rPr>
      </w:pPr>
      <w:r w:rsidRPr="00FB09F9">
        <w:rPr>
          <w:sz w:val="24"/>
          <w:szCs w:val="22"/>
        </w:rPr>
        <w:t>CREATE TABLE Rachunki(</w:t>
      </w:r>
    </w:p>
    <w:p w14:paraId="42D63A15" w14:textId="0ABE4D40" w:rsidR="007A3891" w:rsidRPr="008E4175" w:rsidRDefault="007A3891" w:rsidP="007A3891">
      <w:pPr>
        <w:rPr>
          <w:sz w:val="28"/>
          <w:szCs w:val="24"/>
        </w:rPr>
      </w:pPr>
      <w:proofErr w:type="spellStart"/>
      <w:r w:rsidRPr="008E4175">
        <w:rPr>
          <w:sz w:val="28"/>
          <w:szCs w:val="24"/>
        </w:rPr>
        <w:t>id_rachunku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="00FB09F9">
        <w:rPr>
          <w:sz w:val="28"/>
          <w:szCs w:val="24"/>
        </w:rPr>
        <w:t>int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auto_increment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primary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key</w:t>
      </w:r>
      <w:proofErr w:type="spellEnd"/>
      <w:r w:rsidRPr="008E4175">
        <w:rPr>
          <w:sz w:val="28"/>
          <w:szCs w:val="24"/>
        </w:rPr>
        <w:t>,</w:t>
      </w:r>
    </w:p>
    <w:p w14:paraId="2F7F1C1C" w14:textId="77777777" w:rsidR="007A3891" w:rsidRPr="008E4175" w:rsidRDefault="007A3891" w:rsidP="007A3891">
      <w:pPr>
        <w:rPr>
          <w:sz w:val="28"/>
          <w:szCs w:val="24"/>
        </w:rPr>
      </w:pPr>
      <w:proofErr w:type="spellStart"/>
      <w:r w:rsidRPr="008E4175">
        <w:rPr>
          <w:sz w:val="28"/>
          <w:szCs w:val="24"/>
        </w:rPr>
        <w:t>id_klienta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int</w:t>
      </w:r>
      <w:proofErr w:type="spellEnd"/>
      <w:r w:rsidRPr="008E4175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not </w:t>
      </w:r>
      <w:proofErr w:type="spellStart"/>
      <w:r>
        <w:rPr>
          <w:sz w:val="28"/>
          <w:szCs w:val="24"/>
        </w:rPr>
        <w:t>null</w:t>
      </w:r>
      <w:proofErr w:type="spellEnd"/>
      <w:r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references</w:t>
      </w:r>
      <w:proofErr w:type="spellEnd"/>
      <w:r w:rsidRPr="008E4175">
        <w:rPr>
          <w:sz w:val="28"/>
          <w:szCs w:val="24"/>
        </w:rPr>
        <w:t xml:space="preserve"> klienci(</w:t>
      </w:r>
      <w:proofErr w:type="spellStart"/>
      <w:r w:rsidRPr="008E4175">
        <w:rPr>
          <w:sz w:val="28"/>
          <w:szCs w:val="24"/>
        </w:rPr>
        <w:t>id_klienta</w:t>
      </w:r>
      <w:proofErr w:type="spellEnd"/>
      <w:r w:rsidRPr="008E4175">
        <w:rPr>
          <w:sz w:val="28"/>
          <w:szCs w:val="24"/>
        </w:rPr>
        <w:t>),</w:t>
      </w:r>
    </w:p>
    <w:p w14:paraId="3A6627E7" w14:textId="77777777" w:rsidR="007A3891" w:rsidRPr="008E4175" w:rsidRDefault="007A3891" w:rsidP="007A3891">
      <w:pPr>
        <w:rPr>
          <w:sz w:val="28"/>
          <w:szCs w:val="24"/>
        </w:rPr>
      </w:pPr>
      <w:proofErr w:type="spellStart"/>
      <w:r w:rsidRPr="008E4175">
        <w:rPr>
          <w:sz w:val="28"/>
          <w:szCs w:val="24"/>
        </w:rPr>
        <w:t>wartosc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float</w:t>
      </w:r>
      <w:proofErr w:type="spellEnd"/>
      <w:r w:rsidRPr="008E4175">
        <w:rPr>
          <w:sz w:val="28"/>
          <w:szCs w:val="24"/>
        </w:rPr>
        <w:t xml:space="preserve"> not </w:t>
      </w:r>
      <w:proofErr w:type="spellStart"/>
      <w:r w:rsidRPr="008E4175">
        <w:rPr>
          <w:sz w:val="28"/>
          <w:szCs w:val="24"/>
        </w:rPr>
        <w:t>null</w:t>
      </w:r>
      <w:proofErr w:type="spellEnd"/>
      <w:r w:rsidRPr="008E4175">
        <w:rPr>
          <w:sz w:val="28"/>
          <w:szCs w:val="24"/>
        </w:rPr>
        <w:t>,</w:t>
      </w:r>
    </w:p>
    <w:p w14:paraId="7C159890" w14:textId="77777777" w:rsidR="007A3891" w:rsidRDefault="007A3891" w:rsidP="007A3891">
      <w:pPr>
        <w:rPr>
          <w:sz w:val="28"/>
          <w:szCs w:val="24"/>
        </w:rPr>
      </w:pPr>
      <w:proofErr w:type="spellStart"/>
      <w:r w:rsidRPr="008E4175">
        <w:rPr>
          <w:sz w:val="28"/>
          <w:szCs w:val="24"/>
        </w:rPr>
        <w:t>data_wystawienia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date</w:t>
      </w:r>
      <w:proofErr w:type="spellEnd"/>
      <w:r>
        <w:rPr>
          <w:sz w:val="28"/>
          <w:szCs w:val="24"/>
        </w:rPr>
        <w:t xml:space="preserve"> not </w:t>
      </w:r>
      <w:proofErr w:type="spellStart"/>
      <w:r>
        <w:rPr>
          <w:sz w:val="28"/>
          <w:szCs w:val="24"/>
        </w:rPr>
        <w:t>null</w:t>
      </w:r>
      <w:proofErr w:type="spellEnd"/>
      <w:r w:rsidRPr="008E4175">
        <w:rPr>
          <w:sz w:val="28"/>
          <w:szCs w:val="24"/>
        </w:rPr>
        <w:t>)</w:t>
      </w:r>
    </w:p>
    <w:p w14:paraId="3C5FAA2B" w14:textId="27221D8E" w:rsidR="007A3891" w:rsidRDefault="007A3891" w:rsidP="007A3891">
      <w:pPr>
        <w:pStyle w:val="Bezodstpw"/>
      </w:pPr>
    </w:p>
    <w:p w14:paraId="62D4A6AD" w14:textId="130B2FBD" w:rsidR="007A3891" w:rsidRDefault="007A3891" w:rsidP="007A3891">
      <w:pPr>
        <w:pStyle w:val="Bezodstpw"/>
      </w:pPr>
    </w:p>
    <w:p w14:paraId="2F3326ED" w14:textId="5C7E4E90" w:rsidR="007A3891" w:rsidRPr="005167AC" w:rsidRDefault="00FB09F9" w:rsidP="005167AC">
      <w:pPr>
        <w:pStyle w:val="Bezodstpw"/>
        <w:rPr>
          <w:b/>
          <w:bCs/>
          <w:sz w:val="24"/>
          <w:szCs w:val="24"/>
        </w:rPr>
      </w:pPr>
      <w:r w:rsidRPr="005167AC">
        <w:rPr>
          <w:b/>
          <w:bCs/>
          <w:sz w:val="24"/>
          <w:szCs w:val="24"/>
        </w:rPr>
        <w:t>TABELA „TYTULY”</w:t>
      </w:r>
    </w:p>
    <w:p w14:paraId="7498BF0E" w14:textId="22E666A3" w:rsidR="00FB09F9" w:rsidRDefault="00FB09F9" w:rsidP="00FB09F9">
      <w:pPr>
        <w:pStyle w:val="Bezodstpw"/>
      </w:pPr>
    </w:p>
    <w:p w14:paraId="46E46B52" w14:textId="3EC5C644" w:rsidR="00FB09F9" w:rsidRPr="008E4175" w:rsidRDefault="00FB09F9" w:rsidP="00FB09F9">
      <w:pPr>
        <w:rPr>
          <w:sz w:val="28"/>
          <w:szCs w:val="24"/>
        </w:rPr>
      </w:pPr>
      <w:r w:rsidRPr="00FB09F9">
        <w:rPr>
          <w:sz w:val="24"/>
          <w:szCs w:val="22"/>
        </w:rPr>
        <w:t xml:space="preserve">CREATE TABLE </w:t>
      </w:r>
      <w:proofErr w:type="spellStart"/>
      <w:r w:rsidRPr="00FB09F9">
        <w:rPr>
          <w:sz w:val="24"/>
          <w:szCs w:val="22"/>
        </w:rPr>
        <w:t>Tytuly</w:t>
      </w:r>
      <w:proofErr w:type="spellEnd"/>
      <w:r w:rsidRPr="00FB09F9">
        <w:rPr>
          <w:sz w:val="24"/>
          <w:szCs w:val="22"/>
        </w:rPr>
        <w:t>(</w:t>
      </w:r>
    </w:p>
    <w:p w14:paraId="43F5FB36" w14:textId="6FD6AAC7" w:rsidR="00FB09F9" w:rsidRPr="008E4175" w:rsidRDefault="00FB09F9" w:rsidP="00FB09F9">
      <w:pPr>
        <w:rPr>
          <w:sz w:val="28"/>
          <w:szCs w:val="24"/>
        </w:rPr>
      </w:pPr>
      <w:proofErr w:type="spellStart"/>
      <w:r w:rsidRPr="008E4175">
        <w:rPr>
          <w:sz w:val="28"/>
          <w:szCs w:val="24"/>
        </w:rPr>
        <w:t>id_</w:t>
      </w:r>
      <w:r>
        <w:rPr>
          <w:sz w:val="28"/>
          <w:szCs w:val="24"/>
        </w:rPr>
        <w:t>tytulu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auto_increment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primary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key</w:t>
      </w:r>
      <w:proofErr w:type="spellEnd"/>
      <w:r w:rsidRPr="008E4175">
        <w:rPr>
          <w:sz w:val="28"/>
          <w:szCs w:val="24"/>
        </w:rPr>
        <w:t>,</w:t>
      </w:r>
    </w:p>
    <w:p w14:paraId="4EB318F6" w14:textId="616D1711" w:rsidR="00FB09F9" w:rsidRPr="008E4175" w:rsidRDefault="00FB09F9" w:rsidP="00FB09F9">
      <w:pPr>
        <w:rPr>
          <w:sz w:val="28"/>
          <w:szCs w:val="24"/>
        </w:rPr>
      </w:pPr>
      <w:r>
        <w:rPr>
          <w:sz w:val="28"/>
          <w:szCs w:val="24"/>
        </w:rPr>
        <w:t>nazwa</w:t>
      </w:r>
      <w:r w:rsidRPr="008E4175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archar</w:t>
      </w:r>
      <w:proofErr w:type="spellEnd"/>
      <w:r>
        <w:rPr>
          <w:sz w:val="28"/>
          <w:szCs w:val="24"/>
        </w:rPr>
        <w:t xml:space="preserve">(100) not </w:t>
      </w:r>
      <w:proofErr w:type="spellStart"/>
      <w:r>
        <w:rPr>
          <w:sz w:val="28"/>
          <w:szCs w:val="24"/>
        </w:rPr>
        <w:t>null</w:t>
      </w:r>
      <w:proofErr w:type="spellEnd"/>
      <w:r w:rsidRPr="008E4175">
        <w:rPr>
          <w:sz w:val="28"/>
          <w:szCs w:val="24"/>
        </w:rPr>
        <w:t>,</w:t>
      </w:r>
    </w:p>
    <w:p w14:paraId="47D1871C" w14:textId="67B583DE" w:rsidR="00FB09F9" w:rsidRPr="008E4175" w:rsidRDefault="00FB09F9" w:rsidP="00FB09F9">
      <w:pPr>
        <w:rPr>
          <w:sz w:val="28"/>
          <w:szCs w:val="24"/>
        </w:rPr>
      </w:pPr>
      <w:r>
        <w:rPr>
          <w:sz w:val="28"/>
          <w:szCs w:val="24"/>
        </w:rPr>
        <w:t xml:space="preserve">reżyser </w:t>
      </w:r>
      <w:proofErr w:type="spellStart"/>
      <w:r>
        <w:rPr>
          <w:sz w:val="28"/>
          <w:szCs w:val="24"/>
        </w:rPr>
        <w:t>varchar</w:t>
      </w:r>
      <w:proofErr w:type="spellEnd"/>
      <w:r>
        <w:rPr>
          <w:sz w:val="28"/>
          <w:szCs w:val="24"/>
        </w:rPr>
        <w:t xml:space="preserve">(50) not </w:t>
      </w:r>
      <w:proofErr w:type="spellStart"/>
      <w:r>
        <w:rPr>
          <w:sz w:val="28"/>
          <w:szCs w:val="24"/>
        </w:rPr>
        <w:t>null</w:t>
      </w:r>
      <w:proofErr w:type="spellEnd"/>
      <w:r>
        <w:rPr>
          <w:sz w:val="28"/>
          <w:szCs w:val="24"/>
        </w:rPr>
        <w:t>,</w:t>
      </w:r>
    </w:p>
    <w:p w14:paraId="4C390CAC" w14:textId="66620D91" w:rsidR="00FB09F9" w:rsidRDefault="00FB09F9" w:rsidP="00FB09F9">
      <w:pPr>
        <w:rPr>
          <w:sz w:val="28"/>
          <w:szCs w:val="24"/>
        </w:rPr>
      </w:pPr>
      <w:proofErr w:type="spellStart"/>
      <w:r>
        <w:rPr>
          <w:sz w:val="28"/>
          <w:szCs w:val="24"/>
        </w:rPr>
        <w:t>rok_wydania</w:t>
      </w:r>
      <w:proofErr w:type="spellEnd"/>
      <w:r w:rsidRPr="008E4175">
        <w:rPr>
          <w:sz w:val="28"/>
          <w:szCs w:val="24"/>
        </w:rPr>
        <w:t xml:space="preserve"> </w:t>
      </w:r>
      <w:proofErr w:type="spellStart"/>
      <w:r w:rsidRPr="008E4175">
        <w:rPr>
          <w:sz w:val="28"/>
          <w:szCs w:val="24"/>
        </w:rPr>
        <w:t>date</w:t>
      </w:r>
      <w:proofErr w:type="spellEnd"/>
      <w:r>
        <w:rPr>
          <w:sz w:val="28"/>
          <w:szCs w:val="24"/>
        </w:rPr>
        <w:t xml:space="preserve"> not </w:t>
      </w:r>
      <w:proofErr w:type="spellStart"/>
      <w:r>
        <w:rPr>
          <w:sz w:val="28"/>
          <w:szCs w:val="24"/>
        </w:rPr>
        <w:t>null</w:t>
      </w:r>
      <w:proofErr w:type="spellEnd"/>
      <w:r w:rsidRPr="008E4175">
        <w:rPr>
          <w:sz w:val="28"/>
          <w:szCs w:val="24"/>
        </w:rPr>
        <w:t>)</w:t>
      </w:r>
    </w:p>
    <w:p w14:paraId="7BFC3A14" w14:textId="222BC261" w:rsidR="00FB09F9" w:rsidRPr="00FB09F9" w:rsidRDefault="00FB09F9" w:rsidP="00FB09F9">
      <w:pPr>
        <w:pStyle w:val="Bezodstpw"/>
      </w:pPr>
    </w:p>
    <w:p w14:paraId="4D2D4EBB" w14:textId="4F00B04C" w:rsidR="007A3891" w:rsidRPr="005167AC" w:rsidRDefault="00FB09F9" w:rsidP="005167AC">
      <w:pPr>
        <w:pStyle w:val="Bezodstpw"/>
        <w:rPr>
          <w:b/>
          <w:bCs/>
          <w:sz w:val="24"/>
          <w:szCs w:val="24"/>
        </w:rPr>
      </w:pPr>
      <w:r w:rsidRPr="005167AC">
        <w:rPr>
          <w:b/>
          <w:bCs/>
          <w:sz w:val="24"/>
          <w:szCs w:val="24"/>
        </w:rPr>
        <w:t>TABELA „KASETY”</w:t>
      </w:r>
    </w:p>
    <w:p w14:paraId="68782DAC" w14:textId="657D060F" w:rsidR="00FB09F9" w:rsidRDefault="00FB09F9" w:rsidP="00FB09F9">
      <w:pPr>
        <w:pStyle w:val="Bezodstpw"/>
      </w:pPr>
    </w:p>
    <w:p w14:paraId="27B5E775" w14:textId="77777777" w:rsidR="00FB09F9" w:rsidRPr="00FB09F9" w:rsidRDefault="00FB09F9" w:rsidP="00FB09F9">
      <w:pPr>
        <w:rPr>
          <w:sz w:val="24"/>
          <w:szCs w:val="22"/>
        </w:rPr>
      </w:pPr>
      <w:r w:rsidRPr="00FB09F9">
        <w:rPr>
          <w:sz w:val="24"/>
          <w:szCs w:val="22"/>
        </w:rPr>
        <w:t>CREATE TABLE Kasety(</w:t>
      </w:r>
    </w:p>
    <w:p w14:paraId="087D34B2" w14:textId="4A4B47E0" w:rsidR="00FB09F9" w:rsidRPr="00F77051" w:rsidRDefault="00FB09F9" w:rsidP="00FB09F9">
      <w:pPr>
        <w:rPr>
          <w:sz w:val="28"/>
          <w:szCs w:val="24"/>
        </w:rPr>
      </w:pPr>
      <w:proofErr w:type="spellStart"/>
      <w:r w:rsidRPr="00F77051">
        <w:rPr>
          <w:sz w:val="28"/>
          <w:szCs w:val="24"/>
        </w:rPr>
        <w:t>id_kasety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auto_increment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primary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key</w:t>
      </w:r>
      <w:proofErr w:type="spellEnd"/>
      <w:r w:rsidRPr="00F77051">
        <w:rPr>
          <w:sz w:val="28"/>
          <w:szCs w:val="24"/>
        </w:rPr>
        <w:t>,</w:t>
      </w:r>
    </w:p>
    <w:p w14:paraId="465B4530" w14:textId="77777777" w:rsidR="00FB09F9" w:rsidRPr="00F77051" w:rsidRDefault="00FB09F9" w:rsidP="00FB09F9">
      <w:pPr>
        <w:rPr>
          <w:sz w:val="28"/>
          <w:szCs w:val="24"/>
        </w:rPr>
      </w:pPr>
      <w:proofErr w:type="spellStart"/>
      <w:r w:rsidRPr="00F77051">
        <w:rPr>
          <w:sz w:val="28"/>
          <w:szCs w:val="24"/>
        </w:rPr>
        <w:t>id_tytulu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int</w:t>
      </w:r>
      <w:proofErr w:type="spellEnd"/>
      <w:r w:rsidRPr="00F77051">
        <w:rPr>
          <w:sz w:val="28"/>
          <w:szCs w:val="24"/>
        </w:rPr>
        <w:t xml:space="preserve"> not </w:t>
      </w:r>
      <w:proofErr w:type="spellStart"/>
      <w:r w:rsidRPr="00F77051">
        <w:rPr>
          <w:sz w:val="28"/>
          <w:szCs w:val="24"/>
        </w:rPr>
        <w:t>null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references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tytuly</w:t>
      </w:r>
      <w:proofErr w:type="spellEnd"/>
      <w:r w:rsidRPr="00F77051">
        <w:rPr>
          <w:sz w:val="28"/>
          <w:szCs w:val="24"/>
        </w:rPr>
        <w:t>(</w:t>
      </w:r>
      <w:proofErr w:type="spellStart"/>
      <w:r w:rsidRPr="00F77051">
        <w:rPr>
          <w:sz w:val="28"/>
          <w:szCs w:val="24"/>
        </w:rPr>
        <w:t>id_tytulu</w:t>
      </w:r>
      <w:proofErr w:type="spellEnd"/>
      <w:r w:rsidRPr="00F77051">
        <w:rPr>
          <w:sz w:val="28"/>
          <w:szCs w:val="24"/>
        </w:rPr>
        <w:t>),</w:t>
      </w:r>
    </w:p>
    <w:p w14:paraId="367A28F1" w14:textId="77777777" w:rsidR="00FB09F9" w:rsidRDefault="00FB09F9" w:rsidP="00FB09F9">
      <w:pPr>
        <w:rPr>
          <w:sz w:val="28"/>
          <w:szCs w:val="24"/>
        </w:rPr>
      </w:pPr>
      <w:proofErr w:type="spellStart"/>
      <w:r w:rsidRPr="00F77051">
        <w:rPr>
          <w:sz w:val="28"/>
          <w:szCs w:val="24"/>
        </w:rPr>
        <w:t>czy_wypozyczona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tinyint</w:t>
      </w:r>
      <w:proofErr w:type="spellEnd"/>
      <w:r w:rsidRPr="00F77051">
        <w:rPr>
          <w:sz w:val="28"/>
          <w:szCs w:val="24"/>
        </w:rPr>
        <w:t xml:space="preserve"> not </w:t>
      </w:r>
      <w:proofErr w:type="spellStart"/>
      <w:r w:rsidRPr="00F77051">
        <w:rPr>
          <w:sz w:val="28"/>
          <w:szCs w:val="24"/>
        </w:rPr>
        <w:t>null</w:t>
      </w:r>
      <w:proofErr w:type="spellEnd"/>
      <w:r w:rsidRPr="00F77051">
        <w:rPr>
          <w:sz w:val="28"/>
          <w:szCs w:val="24"/>
        </w:rPr>
        <w:t>)</w:t>
      </w:r>
    </w:p>
    <w:p w14:paraId="085E60D8" w14:textId="1C8D3342" w:rsidR="00FB09F9" w:rsidRDefault="00FB09F9" w:rsidP="00FB09F9">
      <w:pPr>
        <w:pStyle w:val="Bezodstpw"/>
      </w:pPr>
    </w:p>
    <w:p w14:paraId="6FF42305" w14:textId="03F071ED" w:rsidR="00FB09F9" w:rsidRDefault="00FB09F9" w:rsidP="00FB09F9">
      <w:pPr>
        <w:pStyle w:val="Bezodstpw"/>
      </w:pPr>
    </w:p>
    <w:p w14:paraId="3A4F555C" w14:textId="10FC0F64" w:rsidR="00FB09F9" w:rsidRPr="005167AC" w:rsidRDefault="00FB09F9" w:rsidP="005167AC">
      <w:pPr>
        <w:pStyle w:val="Bezodstpw"/>
        <w:rPr>
          <w:b/>
          <w:bCs/>
          <w:sz w:val="24"/>
          <w:szCs w:val="24"/>
        </w:rPr>
      </w:pPr>
      <w:r w:rsidRPr="005167AC">
        <w:rPr>
          <w:b/>
          <w:bCs/>
          <w:sz w:val="24"/>
          <w:szCs w:val="24"/>
        </w:rPr>
        <w:t>TABELA „WYPOZYCZENIA”</w:t>
      </w:r>
    </w:p>
    <w:p w14:paraId="30E71FA8" w14:textId="2DB64FF1" w:rsidR="00FB09F9" w:rsidRPr="005167AC" w:rsidRDefault="00FB09F9" w:rsidP="005167AC">
      <w:pPr>
        <w:pStyle w:val="Bezodstpw"/>
        <w:rPr>
          <w:b/>
          <w:bCs/>
          <w:sz w:val="24"/>
          <w:szCs w:val="24"/>
        </w:rPr>
      </w:pPr>
    </w:p>
    <w:p w14:paraId="02F70EBE" w14:textId="77777777" w:rsidR="00FB09F9" w:rsidRPr="00FB09F9" w:rsidRDefault="00FB09F9" w:rsidP="00FB09F9">
      <w:pPr>
        <w:rPr>
          <w:sz w:val="24"/>
          <w:szCs w:val="22"/>
        </w:rPr>
      </w:pPr>
      <w:r w:rsidRPr="00FB09F9">
        <w:rPr>
          <w:sz w:val="24"/>
          <w:szCs w:val="22"/>
        </w:rPr>
        <w:t xml:space="preserve">CREATE TABLE </w:t>
      </w:r>
      <w:proofErr w:type="spellStart"/>
      <w:r w:rsidRPr="00FB09F9">
        <w:rPr>
          <w:sz w:val="24"/>
          <w:szCs w:val="22"/>
        </w:rPr>
        <w:t>Wypozyczenia</w:t>
      </w:r>
      <w:proofErr w:type="spellEnd"/>
      <w:r w:rsidRPr="00FB09F9">
        <w:rPr>
          <w:sz w:val="24"/>
          <w:szCs w:val="22"/>
        </w:rPr>
        <w:t>(</w:t>
      </w:r>
    </w:p>
    <w:p w14:paraId="5AFD3B61" w14:textId="059F6F4C" w:rsidR="00FB09F9" w:rsidRPr="00F77051" w:rsidRDefault="00FB09F9" w:rsidP="00FB09F9">
      <w:pPr>
        <w:rPr>
          <w:sz w:val="28"/>
          <w:szCs w:val="24"/>
        </w:rPr>
      </w:pPr>
      <w:proofErr w:type="spellStart"/>
      <w:r w:rsidRPr="00F77051">
        <w:rPr>
          <w:sz w:val="28"/>
          <w:szCs w:val="24"/>
        </w:rPr>
        <w:t>id_wypozyczenia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auto_increment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primary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key</w:t>
      </w:r>
      <w:proofErr w:type="spellEnd"/>
      <w:r w:rsidRPr="00F77051">
        <w:rPr>
          <w:sz w:val="28"/>
          <w:szCs w:val="24"/>
        </w:rPr>
        <w:t>,</w:t>
      </w:r>
    </w:p>
    <w:p w14:paraId="3FDBE676" w14:textId="77777777" w:rsidR="00FB09F9" w:rsidRPr="00F77051" w:rsidRDefault="00FB09F9" w:rsidP="00FB09F9">
      <w:pPr>
        <w:rPr>
          <w:sz w:val="28"/>
          <w:szCs w:val="24"/>
        </w:rPr>
      </w:pPr>
      <w:proofErr w:type="spellStart"/>
      <w:r w:rsidRPr="00F77051">
        <w:rPr>
          <w:sz w:val="28"/>
          <w:szCs w:val="24"/>
        </w:rPr>
        <w:t>id_klienta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int</w:t>
      </w:r>
      <w:proofErr w:type="spellEnd"/>
      <w:r w:rsidRPr="00F77051">
        <w:rPr>
          <w:sz w:val="28"/>
          <w:szCs w:val="24"/>
        </w:rPr>
        <w:t xml:space="preserve"> not </w:t>
      </w:r>
      <w:proofErr w:type="spellStart"/>
      <w:r w:rsidRPr="00F77051">
        <w:rPr>
          <w:sz w:val="28"/>
          <w:szCs w:val="24"/>
        </w:rPr>
        <w:t>null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references</w:t>
      </w:r>
      <w:proofErr w:type="spellEnd"/>
      <w:r w:rsidRPr="00F77051">
        <w:rPr>
          <w:sz w:val="28"/>
          <w:szCs w:val="24"/>
        </w:rPr>
        <w:t xml:space="preserve"> klienci(</w:t>
      </w:r>
      <w:proofErr w:type="spellStart"/>
      <w:r w:rsidRPr="00F77051">
        <w:rPr>
          <w:sz w:val="28"/>
          <w:szCs w:val="24"/>
        </w:rPr>
        <w:t>id_klienta</w:t>
      </w:r>
      <w:proofErr w:type="spellEnd"/>
      <w:r w:rsidRPr="00F77051">
        <w:rPr>
          <w:sz w:val="28"/>
          <w:szCs w:val="24"/>
        </w:rPr>
        <w:t>),</w:t>
      </w:r>
    </w:p>
    <w:p w14:paraId="72250EC3" w14:textId="77777777" w:rsidR="00FB09F9" w:rsidRPr="00F77051" w:rsidRDefault="00FB09F9" w:rsidP="00FB09F9">
      <w:pPr>
        <w:rPr>
          <w:sz w:val="28"/>
          <w:szCs w:val="24"/>
        </w:rPr>
      </w:pPr>
      <w:proofErr w:type="spellStart"/>
      <w:r w:rsidRPr="00F77051">
        <w:rPr>
          <w:sz w:val="28"/>
          <w:szCs w:val="24"/>
        </w:rPr>
        <w:t>id_kasety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int</w:t>
      </w:r>
      <w:proofErr w:type="spellEnd"/>
      <w:r w:rsidRPr="00F77051">
        <w:rPr>
          <w:sz w:val="28"/>
          <w:szCs w:val="24"/>
        </w:rPr>
        <w:t xml:space="preserve"> not </w:t>
      </w:r>
      <w:proofErr w:type="spellStart"/>
      <w:r w:rsidRPr="00F77051">
        <w:rPr>
          <w:sz w:val="28"/>
          <w:szCs w:val="24"/>
        </w:rPr>
        <w:t>null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references</w:t>
      </w:r>
      <w:proofErr w:type="spellEnd"/>
      <w:r w:rsidRPr="00F77051">
        <w:rPr>
          <w:sz w:val="28"/>
          <w:szCs w:val="24"/>
        </w:rPr>
        <w:t xml:space="preserve"> kasety(</w:t>
      </w:r>
      <w:proofErr w:type="spellStart"/>
      <w:r w:rsidRPr="00F77051">
        <w:rPr>
          <w:sz w:val="28"/>
          <w:szCs w:val="24"/>
        </w:rPr>
        <w:t>id_kasety</w:t>
      </w:r>
      <w:proofErr w:type="spellEnd"/>
      <w:r w:rsidRPr="00F77051">
        <w:rPr>
          <w:sz w:val="28"/>
          <w:szCs w:val="24"/>
        </w:rPr>
        <w:t>),</w:t>
      </w:r>
    </w:p>
    <w:p w14:paraId="12B43D23" w14:textId="77777777" w:rsidR="00FB09F9" w:rsidRPr="00F77051" w:rsidRDefault="00FB09F9" w:rsidP="00FB09F9">
      <w:pPr>
        <w:rPr>
          <w:sz w:val="28"/>
          <w:szCs w:val="24"/>
        </w:rPr>
      </w:pPr>
      <w:proofErr w:type="spellStart"/>
      <w:r w:rsidRPr="00F77051">
        <w:rPr>
          <w:sz w:val="28"/>
          <w:szCs w:val="24"/>
        </w:rPr>
        <w:t>data_wypozyczenia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date</w:t>
      </w:r>
      <w:proofErr w:type="spellEnd"/>
      <w:r w:rsidRPr="00F77051">
        <w:rPr>
          <w:sz w:val="28"/>
          <w:szCs w:val="24"/>
        </w:rPr>
        <w:t xml:space="preserve"> not </w:t>
      </w:r>
      <w:proofErr w:type="spellStart"/>
      <w:r w:rsidRPr="00F77051">
        <w:rPr>
          <w:sz w:val="28"/>
          <w:szCs w:val="24"/>
        </w:rPr>
        <w:t>null</w:t>
      </w:r>
      <w:proofErr w:type="spellEnd"/>
      <w:r w:rsidRPr="00F77051">
        <w:rPr>
          <w:sz w:val="28"/>
          <w:szCs w:val="24"/>
        </w:rPr>
        <w:t>,</w:t>
      </w:r>
    </w:p>
    <w:p w14:paraId="46259735" w14:textId="507D78C5" w:rsidR="00FB09F9" w:rsidRDefault="00FB09F9" w:rsidP="00FB09F9">
      <w:pPr>
        <w:pStyle w:val="Bezodstpw"/>
        <w:rPr>
          <w:sz w:val="28"/>
          <w:szCs w:val="24"/>
        </w:rPr>
      </w:pPr>
      <w:proofErr w:type="spellStart"/>
      <w:r w:rsidRPr="00F77051">
        <w:rPr>
          <w:sz w:val="28"/>
          <w:szCs w:val="24"/>
        </w:rPr>
        <w:lastRenderedPageBreak/>
        <w:t>data_oddania</w:t>
      </w:r>
      <w:proofErr w:type="spellEnd"/>
      <w:r w:rsidRPr="00F77051">
        <w:rPr>
          <w:sz w:val="28"/>
          <w:szCs w:val="24"/>
        </w:rPr>
        <w:t xml:space="preserve"> </w:t>
      </w:r>
      <w:proofErr w:type="spellStart"/>
      <w:r w:rsidRPr="00F77051">
        <w:rPr>
          <w:sz w:val="28"/>
          <w:szCs w:val="24"/>
        </w:rPr>
        <w:t>date</w:t>
      </w:r>
      <w:proofErr w:type="spellEnd"/>
      <w:r w:rsidRPr="00F77051">
        <w:rPr>
          <w:sz w:val="28"/>
          <w:szCs w:val="24"/>
        </w:rPr>
        <w:t xml:space="preserve"> not </w:t>
      </w:r>
      <w:proofErr w:type="spellStart"/>
      <w:r w:rsidRPr="00F77051">
        <w:rPr>
          <w:sz w:val="28"/>
          <w:szCs w:val="24"/>
        </w:rPr>
        <w:t>null</w:t>
      </w:r>
      <w:proofErr w:type="spellEnd"/>
      <w:r w:rsidRPr="00F77051">
        <w:rPr>
          <w:sz w:val="28"/>
          <w:szCs w:val="24"/>
        </w:rPr>
        <w:t>)</w:t>
      </w:r>
    </w:p>
    <w:p w14:paraId="788F0650" w14:textId="3AE8DD2A" w:rsidR="00FB09F9" w:rsidRPr="005167AC" w:rsidRDefault="00FB09F9" w:rsidP="005167AC">
      <w:pPr>
        <w:pStyle w:val="Bezodstpw"/>
        <w:rPr>
          <w:b/>
          <w:bCs/>
          <w:sz w:val="24"/>
          <w:szCs w:val="24"/>
        </w:rPr>
      </w:pPr>
      <w:r w:rsidRPr="005167AC">
        <w:rPr>
          <w:b/>
          <w:bCs/>
          <w:sz w:val="24"/>
          <w:szCs w:val="24"/>
        </w:rPr>
        <w:t>WIDOK „AKTUALNE_WYPOZYCZENIA”</w:t>
      </w:r>
    </w:p>
    <w:p w14:paraId="1279699B" w14:textId="56D50E83" w:rsidR="00FB09F9" w:rsidRDefault="00FB09F9" w:rsidP="00FB09F9">
      <w:pPr>
        <w:pStyle w:val="Bezodstpw"/>
      </w:pPr>
    </w:p>
    <w:p w14:paraId="56C5F8ED" w14:textId="77777777" w:rsidR="00FB09F9" w:rsidRPr="00FB09F9" w:rsidRDefault="00FB09F9" w:rsidP="00FB09F9">
      <w:pPr>
        <w:rPr>
          <w:sz w:val="26"/>
          <w:szCs w:val="26"/>
        </w:rPr>
      </w:pPr>
      <w:r w:rsidRPr="00FB09F9">
        <w:rPr>
          <w:sz w:val="26"/>
          <w:szCs w:val="26"/>
        </w:rPr>
        <w:t xml:space="preserve">CREATE VIEW </w:t>
      </w:r>
      <w:proofErr w:type="spellStart"/>
      <w:r w:rsidRPr="00FB09F9">
        <w:rPr>
          <w:sz w:val="26"/>
          <w:szCs w:val="26"/>
        </w:rPr>
        <w:t>aktualne_wypozyczenia</w:t>
      </w:r>
      <w:proofErr w:type="spellEnd"/>
      <w:r w:rsidRPr="00FB09F9">
        <w:rPr>
          <w:sz w:val="26"/>
          <w:szCs w:val="26"/>
        </w:rPr>
        <w:t xml:space="preserve"> AS</w:t>
      </w:r>
    </w:p>
    <w:p w14:paraId="03EB8A52" w14:textId="77777777" w:rsidR="00FB09F9" w:rsidRPr="00FB09F9" w:rsidRDefault="00FB09F9" w:rsidP="00FB09F9">
      <w:pPr>
        <w:rPr>
          <w:sz w:val="26"/>
          <w:szCs w:val="26"/>
        </w:rPr>
      </w:pPr>
      <w:r w:rsidRPr="00FB09F9">
        <w:rPr>
          <w:sz w:val="26"/>
          <w:szCs w:val="26"/>
        </w:rPr>
        <w:t xml:space="preserve">SELECT </w:t>
      </w:r>
      <w:proofErr w:type="spellStart"/>
      <w:r w:rsidRPr="00FB09F9">
        <w:rPr>
          <w:sz w:val="26"/>
          <w:szCs w:val="26"/>
        </w:rPr>
        <w:t>imie_klienta</w:t>
      </w:r>
      <w:proofErr w:type="spellEnd"/>
      <w:r w:rsidRPr="00FB09F9">
        <w:rPr>
          <w:sz w:val="26"/>
          <w:szCs w:val="26"/>
        </w:rPr>
        <w:t xml:space="preserve">, </w:t>
      </w:r>
      <w:proofErr w:type="spellStart"/>
      <w:r w:rsidRPr="00FB09F9">
        <w:rPr>
          <w:sz w:val="26"/>
          <w:szCs w:val="26"/>
        </w:rPr>
        <w:t>nazwisko_klienta</w:t>
      </w:r>
      <w:proofErr w:type="spellEnd"/>
      <w:r w:rsidRPr="00FB09F9">
        <w:rPr>
          <w:sz w:val="26"/>
          <w:szCs w:val="26"/>
        </w:rPr>
        <w:t>,</w:t>
      </w:r>
    </w:p>
    <w:p w14:paraId="202FF6A3" w14:textId="77777777" w:rsidR="00FB09F9" w:rsidRDefault="00FB09F9" w:rsidP="00FB09F9">
      <w:pPr>
        <w:rPr>
          <w:sz w:val="26"/>
          <w:szCs w:val="26"/>
        </w:rPr>
      </w:pPr>
      <w:r w:rsidRPr="00FB09F9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proofErr w:type="spellStart"/>
      <w:r w:rsidRPr="00FB09F9">
        <w:rPr>
          <w:sz w:val="26"/>
          <w:szCs w:val="26"/>
        </w:rPr>
        <w:t>wypozyczenia.id_kasety</w:t>
      </w:r>
      <w:proofErr w:type="spellEnd"/>
      <w:r w:rsidRPr="00FB09F9">
        <w:rPr>
          <w:sz w:val="26"/>
          <w:szCs w:val="26"/>
        </w:rPr>
        <w:t xml:space="preserve">, nazwa, </w:t>
      </w:r>
    </w:p>
    <w:p w14:paraId="7E2626AE" w14:textId="5A98297B" w:rsidR="00FB09F9" w:rsidRPr="00FB09F9" w:rsidRDefault="00FB09F9" w:rsidP="00FB09F9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proofErr w:type="spellStart"/>
      <w:r w:rsidRPr="00FB09F9">
        <w:rPr>
          <w:sz w:val="26"/>
          <w:szCs w:val="26"/>
        </w:rPr>
        <w:t>data_wypozyczenia</w:t>
      </w:r>
      <w:proofErr w:type="spellEnd"/>
    </w:p>
    <w:p w14:paraId="18A6D893" w14:textId="77777777" w:rsidR="00FB09F9" w:rsidRPr="00FB09F9" w:rsidRDefault="00FB09F9" w:rsidP="00FB09F9">
      <w:pPr>
        <w:rPr>
          <w:sz w:val="26"/>
          <w:szCs w:val="26"/>
        </w:rPr>
      </w:pPr>
      <w:r w:rsidRPr="00FB09F9">
        <w:rPr>
          <w:sz w:val="26"/>
          <w:szCs w:val="26"/>
        </w:rPr>
        <w:t>FROM</w:t>
      </w:r>
    </w:p>
    <w:p w14:paraId="27F6EA59" w14:textId="77777777" w:rsidR="00FB09F9" w:rsidRDefault="00FB09F9" w:rsidP="00FB09F9">
      <w:pPr>
        <w:rPr>
          <w:sz w:val="26"/>
          <w:szCs w:val="26"/>
        </w:rPr>
      </w:pPr>
      <w:proofErr w:type="spellStart"/>
      <w:r w:rsidRPr="00FB09F9">
        <w:rPr>
          <w:sz w:val="26"/>
          <w:szCs w:val="26"/>
        </w:rPr>
        <w:t>wypozyczenia</w:t>
      </w:r>
      <w:proofErr w:type="spellEnd"/>
      <w:r w:rsidRPr="00FB09F9">
        <w:rPr>
          <w:sz w:val="26"/>
          <w:szCs w:val="26"/>
        </w:rPr>
        <w:t xml:space="preserve"> JOIN klienci </w:t>
      </w:r>
    </w:p>
    <w:p w14:paraId="53CF4084" w14:textId="1A7C2728" w:rsidR="00FB09F9" w:rsidRPr="00FB09F9" w:rsidRDefault="00FB09F9" w:rsidP="00FB09F9">
      <w:pPr>
        <w:rPr>
          <w:sz w:val="26"/>
          <w:szCs w:val="26"/>
        </w:rPr>
      </w:pPr>
      <w:r w:rsidRPr="00FB09F9">
        <w:rPr>
          <w:sz w:val="26"/>
          <w:szCs w:val="26"/>
        </w:rPr>
        <w:t xml:space="preserve">ON </w:t>
      </w:r>
      <w:proofErr w:type="spellStart"/>
      <w:r w:rsidRPr="00FB09F9">
        <w:rPr>
          <w:sz w:val="26"/>
          <w:szCs w:val="26"/>
        </w:rPr>
        <w:t>wypozyczenia.id_klienta</w:t>
      </w:r>
      <w:proofErr w:type="spellEnd"/>
      <w:r w:rsidRPr="00FB09F9">
        <w:rPr>
          <w:sz w:val="26"/>
          <w:szCs w:val="26"/>
        </w:rPr>
        <w:t xml:space="preserve"> = </w:t>
      </w:r>
      <w:proofErr w:type="spellStart"/>
      <w:r w:rsidRPr="00FB09F9">
        <w:rPr>
          <w:sz w:val="26"/>
          <w:szCs w:val="26"/>
        </w:rPr>
        <w:t>klienci.id_klienta</w:t>
      </w:r>
      <w:proofErr w:type="spellEnd"/>
    </w:p>
    <w:p w14:paraId="13462DFC" w14:textId="77777777" w:rsidR="00FB09F9" w:rsidRDefault="00FB09F9" w:rsidP="00FB09F9">
      <w:pPr>
        <w:rPr>
          <w:sz w:val="26"/>
          <w:szCs w:val="26"/>
        </w:rPr>
      </w:pPr>
      <w:r w:rsidRPr="00FB09F9">
        <w:rPr>
          <w:sz w:val="26"/>
          <w:szCs w:val="26"/>
        </w:rPr>
        <w:t xml:space="preserve">JOIN kasety </w:t>
      </w:r>
    </w:p>
    <w:p w14:paraId="50EADBDF" w14:textId="46891061" w:rsidR="00FB09F9" w:rsidRPr="00FB09F9" w:rsidRDefault="00FB09F9" w:rsidP="00FB09F9">
      <w:pPr>
        <w:rPr>
          <w:sz w:val="26"/>
          <w:szCs w:val="26"/>
        </w:rPr>
      </w:pPr>
      <w:r w:rsidRPr="00FB09F9">
        <w:rPr>
          <w:sz w:val="26"/>
          <w:szCs w:val="26"/>
        </w:rPr>
        <w:t xml:space="preserve">ON </w:t>
      </w:r>
      <w:proofErr w:type="spellStart"/>
      <w:r w:rsidRPr="00FB09F9">
        <w:rPr>
          <w:sz w:val="26"/>
          <w:szCs w:val="26"/>
        </w:rPr>
        <w:t>wypozyczenia.id_kasety</w:t>
      </w:r>
      <w:proofErr w:type="spellEnd"/>
      <w:r w:rsidRPr="00FB09F9">
        <w:rPr>
          <w:sz w:val="26"/>
          <w:szCs w:val="26"/>
        </w:rPr>
        <w:t xml:space="preserve"> = </w:t>
      </w:r>
      <w:proofErr w:type="spellStart"/>
      <w:r w:rsidRPr="00FB09F9">
        <w:rPr>
          <w:sz w:val="26"/>
          <w:szCs w:val="26"/>
        </w:rPr>
        <w:t>kasety.id_kasety</w:t>
      </w:r>
      <w:proofErr w:type="spellEnd"/>
    </w:p>
    <w:p w14:paraId="00E04B04" w14:textId="77777777" w:rsidR="00FB09F9" w:rsidRDefault="00FB09F9" w:rsidP="00FB09F9">
      <w:pPr>
        <w:pStyle w:val="Bezodstpw"/>
        <w:rPr>
          <w:sz w:val="26"/>
          <w:szCs w:val="26"/>
        </w:rPr>
      </w:pPr>
      <w:r w:rsidRPr="00FB09F9">
        <w:rPr>
          <w:sz w:val="26"/>
          <w:szCs w:val="26"/>
        </w:rPr>
        <w:t xml:space="preserve">JOIN </w:t>
      </w:r>
      <w:proofErr w:type="spellStart"/>
      <w:r w:rsidRPr="00FB09F9">
        <w:rPr>
          <w:sz w:val="26"/>
          <w:szCs w:val="26"/>
        </w:rPr>
        <w:t>tytuly</w:t>
      </w:r>
      <w:proofErr w:type="spellEnd"/>
      <w:r w:rsidRPr="00FB09F9">
        <w:rPr>
          <w:sz w:val="26"/>
          <w:szCs w:val="26"/>
        </w:rPr>
        <w:t xml:space="preserve"> </w:t>
      </w:r>
    </w:p>
    <w:p w14:paraId="469AA210" w14:textId="065EE0BC" w:rsidR="00FB09F9" w:rsidRPr="00FB09F9" w:rsidRDefault="00FB09F9" w:rsidP="00FB09F9">
      <w:pPr>
        <w:pStyle w:val="Bezodstpw"/>
        <w:rPr>
          <w:sz w:val="26"/>
          <w:szCs w:val="26"/>
        </w:rPr>
      </w:pPr>
      <w:r w:rsidRPr="00FB09F9">
        <w:rPr>
          <w:sz w:val="26"/>
          <w:szCs w:val="26"/>
        </w:rPr>
        <w:t xml:space="preserve">ON </w:t>
      </w:r>
      <w:proofErr w:type="spellStart"/>
      <w:r w:rsidRPr="00FB09F9">
        <w:rPr>
          <w:sz w:val="26"/>
          <w:szCs w:val="26"/>
        </w:rPr>
        <w:t>kasety.id_tytulu</w:t>
      </w:r>
      <w:proofErr w:type="spellEnd"/>
      <w:r w:rsidRPr="00FB09F9">
        <w:rPr>
          <w:sz w:val="26"/>
          <w:szCs w:val="26"/>
        </w:rPr>
        <w:t xml:space="preserve"> = </w:t>
      </w:r>
      <w:proofErr w:type="spellStart"/>
      <w:r w:rsidRPr="00FB09F9">
        <w:rPr>
          <w:sz w:val="26"/>
          <w:szCs w:val="26"/>
        </w:rPr>
        <w:t>tytuly.id_tytulu</w:t>
      </w:r>
      <w:proofErr w:type="spellEnd"/>
    </w:p>
    <w:p w14:paraId="6AE2DC95" w14:textId="1C352FD9" w:rsidR="003C0D53" w:rsidRDefault="003C0D53" w:rsidP="003C0D53">
      <w:pPr>
        <w:pStyle w:val="Bezodstpw"/>
      </w:pPr>
    </w:p>
    <w:p w14:paraId="3F796B14" w14:textId="33477A86" w:rsidR="003C0D53" w:rsidRDefault="003C0D53" w:rsidP="003C0D53">
      <w:pPr>
        <w:pStyle w:val="Nagwek3"/>
        <w:framePr w:wrap="around"/>
      </w:pPr>
      <w:bookmarkStart w:id="62" w:name="_Toc62805201"/>
      <w:r>
        <w:t xml:space="preserve">4.1.2 Implementacja </w:t>
      </w:r>
      <w:proofErr w:type="spellStart"/>
      <w:r>
        <w:t>trigger</w:t>
      </w:r>
      <w:proofErr w:type="spellEnd"/>
      <w:r>
        <w:t>-ów</w:t>
      </w:r>
      <w:bookmarkEnd w:id="62"/>
      <w:r>
        <w:t xml:space="preserve"> </w:t>
      </w:r>
    </w:p>
    <w:p w14:paraId="5834307C" w14:textId="6534DBA9" w:rsidR="003C0D53" w:rsidRDefault="003C0D53" w:rsidP="003C0D53">
      <w:pPr>
        <w:pStyle w:val="Bezodstpw"/>
      </w:pPr>
    </w:p>
    <w:p w14:paraId="37DBE1B3" w14:textId="37AA8D34" w:rsidR="003C0D53" w:rsidRDefault="003C0D53" w:rsidP="003C0D53">
      <w:pPr>
        <w:pStyle w:val="Bezodstpw"/>
      </w:pPr>
    </w:p>
    <w:p w14:paraId="24F7D8F0" w14:textId="534A3458" w:rsidR="00FB09F9" w:rsidRDefault="00FB09F9" w:rsidP="003C0D53">
      <w:pPr>
        <w:pStyle w:val="Bezodstpw"/>
      </w:pPr>
    </w:p>
    <w:p w14:paraId="60C706E8" w14:textId="49588337" w:rsidR="00FB09F9" w:rsidRPr="005167AC" w:rsidRDefault="00FB09F9" w:rsidP="005167AC">
      <w:pPr>
        <w:pStyle w:val="Bezodstpw"/>
        <w:rPr>
          <w:b/>
          <w:bCs/>
          <w:sz w:val="24"/>
          <w:szCs w:val="24"/>
        </w:rPr>
      </w:pPr>
      <w:r w:rsidRPr="005167AC">
        <w:rPr>
          <w:b/>
          <w:bCs/>
          <w:sz w:val="24"/>
          <w:szCs w:val="24"/>
        </w:rPr>
        <w:t>TRIGGER „SETDATES”</w:t>
      </w:r>
    </w:p>
    <w:p w14:paraId="63AEA574" w14:textId="3E0E3021" w:rsidR="00FB09F9" w:rsidRDefault="00FB09F9" w:rsidP="00FB09F9">
      <w:pPr>
        <w:pStyle w:val="Bezodstpw"/>
      </w:pPr>
    </w:p>
    <w:p w14:paraId="17702137" w14:textId="77777777" w:rsidR="00F93AC0" w:rsidRPr="00F93AC0" w:rsidRDefault="00FB09F9" w:rsidP="00FB09F9">
      <w:pPr>
        <w:pStyle w:val="Bezodstpw"/>
        <w:rPr>
          <w:sz w:val="24"/>
          <w:szCs w:val="24"/>
        </w:rPr>
      </w:pPr>
      <w:r w:rsidRPr="00F93AC0">
        <w:rPr>
          <w:sz w:val="24"/>
          <w:szCs w:val="24"/>
        </w:rPr>
        <w:t>CREATE TRIGGER `</w:t>
      </w:r>
      <w:proofErr w:type="spellStart"/>
      <w:r w:rsidRPr="00F93AC0">
        <w:rPr>
          <w:sz w:val="24"/>
          <w:szCs w:val="24"/>
        </w:rPr>
        <w:t>setDates</w:t>
      </w:r>
      <w:proofErr w:type="spellEnd"/>
      <w:r w:rsidRPr="00F93AC0">
        <w:rPr>
          <w:sz w:val="24"/>
          <w:szCs w:val="24"/>
        </w:rPr>
        <w:t>`</w:t>
      </w:r>
    </w:p>
    <w:p w14:paraId="5CB8A6BC" w14:textId="32E159C2" w:rsidR="00F93AC0" w:rsidRPr="00F93AC0" w:rsidRDefault="00FB09F9" w:rsidP="00FB09F9">
      <w:pPr>
        <w:pStyle w:val="Bezodstpw"/>
        <w:rPr>
          <w:sz w:val="24"/>
          <w:szCs w:val="24"/>
        </w:rPr>
      </w:pPr>
      <w:r w:rsidRPr="00F93AC0">
        <w:rPr>
          <w:sz w:val="24"/>
          <w:szCs w:val="24"/>
        </w:rPr>
        <w:t xml:space="preserve">BEFORE INSERT </w:t>
      </w:r>
    </w:p>
    <w:p w14:paraId="679B7927" w14:textId="77777777" w:rsidR="00F93AC0" w:rsidRPr="00F93AC0" w:rsidRDefault="00FB09F9" w:rsidP="00FB09F9">
      <w:pPr>
        <w:pStyle w:val="Bezodstpw"/>
        <w:rPr>
          <w:sz w:val="24"/>
          <w:szCs w:val="24"/>
        </w:rPr>
      </w:pPr>
      <w:r w:rsidRPr="00F93AC0">
        <w:rPr>
          <w:sz w:val="24"/>
          <w:szCs w:val="24"/>
        </w:rPr>
        <w:t>ON `</w:t>
      </w:r>
      <w:proofErr w:type="spellStart"/>
      <w:r w:rsidRPr="00F93AC0">
        <w:rPr>
          <w:sz w:val="24"/>
          <w:szCs w:val="24"/>
        </w:rPr>
        <w:t>wypozyczenia</w:t>
      </w:r>
      <w:proofErr w:type="spellEnd"/>
      <w:r w:rsidRPr="00F93AC0">
        <w:rPr>
          <w:sz w:val="24"/>
          <w:szCs w:val="24"/>
        </w:rPr>
        <w:t xml:space="preserve">` </w:t>
      </w:r>
    </w:p>
    <w:p w14:paraId="22232CF3" w14:textId="77777777" w:rsidR="00F93AC0" w:rsidRPr="00F93AC0" w:rsidRDefault="00FB09F9" w:rsidP="00FB09F9">
      <w:pPr>
        <w:pStyle w:val="Bezodstpw"/>
        <w:rPr>
          <w:sz w:val="24"/>
          <w:szCs w:val="24"/>
        </w:rPr>
      </w:pPr>
      <w:r w:rsidRPr="00F93AC0">
        <w:rPr>
          <w:sz w:val="24"/>
          <w:szCs w:val="24"/>
        </w:rPr>
        <w:t xml:space="preserve">FOR EACH ROW </w:t>
      </w:r>
    </w:p>
    <w:p w14:paraId="538FEEB5" w14:textId="3325EB1D" w:rsidR="00FB09F9" w:rsidRPr="00F93AC0" w:rsidRDefault="009C57A2" w:rsidP="00FB09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BEGIN</w:t>
      </w:r>
    </w:p>
    <w:p w14:paraId="5509C93E" w14:textId="3ADDAE2C" w:rsidR="00F93AC0" w:rsidRDefault="009C57A2" w:rsidP="00FB09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ET</w:t>
      </w:r>
      <w:r w:rsidR="00FB09F9" w:rsidRPr="00F93AC0">
        <w:rPr>
          <w:sz w:val="24"/>
          <w:szCs w:val="24"/>
        </w:rPr>
        <w:t xml:space="preserve"> </w:t>
      </w:r>
      <w:proofErr w:type="spellStart"/>
      <w:r w:rsidR="00FB09F9" w:rsidRPr="00F93AC0">
        <w:rPr>
          <w:sz w:val="24"/>
          <w:szCs w:val="24"/>
        </w:rPr>
        <w:t>new.data_wypozyczenia</w:t>
      </w:r>
      <w:proofErr w:type="spellEnd"/>
      <w:r w:rsidR="00FB09F9" w:rsidRPr="00F93AC0">
        <w:rPr>
          <w:sz w:val="24"/>
          <w:szCs w:val="24"/>
        </w:rPr>
        <w:t xml:space="preserve"> = </w:t>
      </w:r>
      <w:proofErr w:type="spellStart"/>
      <w:r w:rsidR="00FB09F9" w:rsidRPr="00F93AC0">
        <w:rPr>
          <w:sz w:val="24"/>
          <w:szCs w:val="24"/>
        </w:rPr>
        <w:t>curdate</w:t>
      </w:r>
      <w:proofErr w:type="spellEnd"/>
      <w:r w:rsidR="00FB09F9" w:rsidRPr="00F93AC0">
        <w:rPr>
          <w:sz w:val="24"/>
          <w:szCs w:val="24"/>
        </w:rPr>
        <w:t>(),</w:t>
      </w:r>
    </w:p>
    <w:p w14:paraId="53C57DFA" w14:textId="3CA99633" w:rsidR="00FB09F9" w:rsidRPr="00F93AC0" w:rsidRDefault="00F93AC0" w:rsidP="00FB09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spellStart"/>
      <w:r w:rsidR="00FB09F9" w:rsidRPr="00F93AC0">
        <w:rPr>
          <w:sz w:val="24"/>
          <w:szCs w:val="24"/>
        </w:rPr>
        <w:t>new.data_oddania</w:t>
      </w:r>
      <w:proofErr w:type="spellEnd"/>
      <w:r w:rsidR="00FB09F9" w:rsidRPr="00F93AC0">
        <w:rPr>
          <w:sz w:val="24"/>
          <w:szCs w:val="24"/>
        </w:rPr>
        <w:t xml:space="preserve"> = </w:t>
      </w:r>
      <w:proofErr w:type="spellStart"/>
      <w:r w:rsidR="00FB09F9" w:rsidRPr="00F93AC0">
        <w:rPr>
          <w:sz w:val="24"/>
          <w:szCs w:val="24"/>
        </w:rPr>
        <w:t>date_add</w:t>
      </w:r>
      <w:proofErr w:type="spellEnd"/>
      <w:r w:rsidR="00FB09F9" w:rsidRPr="00F93AC0">
        <w:rPr>
          <w:sz w:val="24"/>
          <w:szCs w:val="24"/>
        </w:rPr>
        <w:t>(</w:t>
      </w:r>
      <w:proofErr w:type="spellStart"/>
      <w:r w:rsidR="00FB09F9" w:rsidRPr="00F93AC0">
        <w:rPr>
          <w:sz w:val="24"/>
          <w:szCs w:val="24"/>
        </w:rPr>
        <w:t>curdate</w:t>
      </w:r>
      <w:proofErr w:type="spellEnd"/>
      <w:r w:rsidR="00FB09F9" w:rsidRPr="00F93AC0">
        <w:rPr>
          <w:sz w:val="24"/>
          <w:szCs w:val="24"/>
        </w:rPr>
        <w:t>(),</w:t>
      </w:r>
      <w:proofErr w:type="spellStart"/>
      <w:r w:rsidR="00FB09F9" w:rsidRPr="00F93AC0">
        <w:rPr>
          <w:sz w:val="24"/>
          <w:szCs w:val="24"/>
        </w:rPr>
        <w:t>interval</w:t>
      </w:r>
      <w:proofErr w:type="spellEnd"/>
      <w:r w:rsidR="00FB09F9" w:rsidRPr="00F93AC0">
        <w:rPr>
          <w:sz w:val="24"/>
          <w:szCs w:val="24"/>
        </w:rPr>
        <w:t xml:space="preserve"> 7 </w:t>
      </w:r>
      <w:proofErr w:type="spellStart"/>
      <w:r w:rsidR="00FB09F9" w:rsidRPr="00F93AC0">
        <w:rPr>
          <w:sz w:val="24"/>
          <w:szCs w:val="24"/>
        </w:rPr>
        <w:t>day</w:t>
      </w:r>
      <w:proofErr w:type="spellEnd"/>
      <w:r w:rsidR="00FB09F9" w:rsidRPr="00F93AC0">
        <w:rPr>
          <w:sz w:val="24"/>
          <w:szCs w:val="24"/>
        </w:rPr>
        <w:t>);</w:t>
      </w:r>
    </w:p>
    <w:p w14:paraId="4159256D" w14:textId="2115F95A" w:rsidR="00FB09F9" w:rsidRDefault="009C57A2" w:rsidP="00FB09F9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37E6B932" w14:textId="295B8E47" w:rsidR="00F93AC0" w:rsidRDefault="00F93AC0" w:rsidP="00FB09F9">
      <w:pPr>
        <w:pStyle w:val="Bezodstpw"/>
        <w:rPr>
          <w:sz w:val="24"/>
          <w:szCs w:val="24"/>
        </w:rPr>
      </w:pPr>
    </w:p>
    <w:p w14:paraId="386E0ED6" w14:textId="15397336" w:rsidR="00F93AC0" w:rsidRPr="005167AC" w:rsidRDefault="00F93AC0" w:rsidP="005167AC">
      <w:pPr>
        <w:pStyle w:val="Bezodstpw"/>
        <w:rPr>
          <w:b/>
          <w:bCs/>
          <w:sz w:val="24"/>
          <w:szCs w:val="24"/>
        </w:rPr>
      </w:pPr>
      <w:r w:rsidRPr="005167AC">
        <w:rPr>
          <w:b/>
          <w:bCs/>
          <w:sz w:val="24"/>
          <w:szCs w:val="24"/>
        </w:rPr>
        <w:t>TRIGGER „SETKASETAWYPOZYCZONA”</w:t>
      </w:r>
    </w:p>
    <w:p w14:paraId="580594CA" w14:textId="6929EFBC" w:rsidR="00F93AC0" w:rsidRPr="005167AC" w:rsidRDefault="00F93AC0" w:rsidP="005167AC">
      <w:pPr>
        <w:pStyle w:val="Bezodstpw"/>
        <w:rPr>
          <w:b/>
          <w:bCs/>
          <w:sz w:val="24"/>
          <w:szCs w:val="24"/>
        </w:rPr>
      </w:pPr>
    </w:p>
    <w:p w14:paraId="785E2192" w14:textId="77777777" w:rsidR="00F93AC0" w:rsidRDefault="00F93AC0" w:rsidP="00F93AC0">
      <w:pPr>
        <w:pStyle w:val="Bezodstpw"/>
        <w:rPr>
          <w:sz w:val="24"/>
          <w:szCs w:val="24"/>
        </w:rPr>
      </w:pPr>
      <w:r w:rsidRPr="00F93AC0">
        <w:rPr>
          <w:sz w:val="24"/>
          <w:szCs w:val="24"/>
        </w:rPr>
        <w:t>CREATE TRIGGER `</w:t>
      </w:r>
      <w:proofErr w:type="spellStart"/>
      <w:r w:rsidRPr="00F93AC0">
        <w:rPr>
          <w:sz w:val="24"/>
          <w:szCs w:val="24"/>
        </w:rPr>
        <w:t>setKasetaWypozyczona</w:t>
      </w:r>
      <w:proofErr w:type="spellEnd"/>
      <w:r w:rsidRPr="00F93AC0">
        <w:rPr>
          <w:sz w:val="24"/>
          <w:szCs w:val="24"/>
        </w:rPr>
        <w:t>`</w:t>
      </w:r>
    </w:p>
    <w:p w14:paraId="42AFEDFB" w14:textId="77777777" w:rsidR="00F93AC0" w:rsidRDefault="00F93AC0" w:rsidP="00F93AC0">
      <w:pPr>
        <w:pStyle w:val="Bezodstpw"/>
        <w:rPr>
          <w:sz w:val="24"/>
          <w:szCs w:val="24"/>
        </w:rPr>
      </w:pPr>
      <w:r w:rsidRPr="00F93AC0">
        <w:rPr>
          <w:sz w:val="24"/>
          <w:szCs w:val="24"/>
        </w:rPr>
        <w:t xml:space="preserve">AFTER INSERT </w:t>
      </w:r>
    </w:p>
    <w:p w14:paraId="09BCD826" w14:textId="77777777" w:rsidR="00F93AC0" w:rsidRDefault="00F93AC0" w:rsidP="00F93AC0">
      <w:pPr>
        <w:pStyle w:val="Bezodstpw"/>
        <w:rPr>
          <w:sz w:val="24"/>
          <w:szCs w:val="24"/>
        </w:rPr>
      </w:pPr>
      <w:r w:rsidRPr="00F93AC0">
        <w:rPr>
          <w:sz w:val="24"/>
          <w:szCs w:val="24"/>
        </w:rPr>
        <w:t>ON `</w:t>
      </w:r>
      <w:proofErr w:type="spellStart"/>
      <w:r w:rsidRPr="00F93AC0">
        <w:rPr>
          <w:sz w:val="24"/>
          <w:szCs w:val="24"/>
        </w:rPr>
        <w:t>wypozyczenia</w:t>
      </w:r>
      <w:proofErr w:type="spellEnd"/>
      <w:r w:rsidRPr="00F93AC0">
        <w:rPr>
          <w:sz w:val="24"/>
          <w:szCs w:val="24"/>
        </w:rPr>
        <w:t xml:space="preserve">` </w:t>
      </w:r>
    </w:p>
    <w:p w14:paraId="2CBED205" w14:textId="77777777" w:rsidR="009C57A2" w:rsidRDefault="00F93AC0" w:rsidP="00F93AC0">
      <w:pPr>
        <w:pStyle w:val="Bezodstpw"/>
        <w:rPr>
          <w:sz w:val="24"/>
          <w:szCs w:val="24"/>
        </w:rPr>
      </w:pPr>
      <w:r w:rsidRPr="00F93AC0">
        <w:rPr>
          <w:sz w:val="24"/>
          <w:szCs w:val="24"/>
        </w:rPr>
        <w:t xml:space="preserve">FOR EACH ROW </w:t>
      </w:r>
    </w:p>
    <w:p w14:paraId="3CAEE29B" w14:textId="68CD3612" w:rsidR="00F93AC0" w:rsidRPr="00F93AC0" w:rsidRDefault="009C57A2" w:rsidP="00F93AC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UPDATE</w:t>
      </w:r>
      <w:r w:rsidR="00F93AC0" w:rsidRPr="00F93AC0">
        <w:rPr>
          <w:sz w:val="24"/>
          <w:szCs w:val="24"/>
        </w:rPr>
        <w:t xml:space="preserve"> kasety </w:t>
      </w:r>
    </w:p>
    <w:p w14:paraId="1C38363E" w14:textId="14FF0C26" w:rsidR="00F93AC0" w:rsidRPr="00F93AC0" w:rsidRDefault="009C57A2" w:rsidP="00F93AC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ET</w:t>
      </w:r>
      <w:r w:rsidR="00F93AC0" w:rsidRPr="00F93AC0">
        <w:rPr>
          <w:sz w:val="24"/>
          <w:szCs w:val="24"/>
        </w:rPr>
        <w:t xml:space="preserve"> </w:t>
      </w:r>
      <w:proofErr w:type="spellStart"/>
      <w:r w:rsidR="00F93AC0" w:rsidRPr="00F93AC0">
        <w:rPr>
          <w:sz w:val="24"/>
          <w:szCs w:val="24"/>
        </w:rPr>
        <w:t>czy_wypozyczona</w:t>
      </w:r>
      <w:proofErr w:type="spellEnd"/>
      <w:r w:rsidR="00F93AC0" w:rsidRPr="00F93AC0">
        <w:rPr>
          <w:sz w:val="24"/>
          <w:szCs w:val="24"/>
        </w:rPr>
        <w:t>=1</w:t>
      </w:r>
    </w:p>
    <w:p w14:paraId="08DEDDC9" w14:textId="630BC277" w:rsidR="00F93AC0" w:rsidRDefault="009C57A2" w:rsidP="00F93AC0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HERE</w:t>
      </w:r>
      <w:r w:rsidR="00F93AC0" w:rsidRPr="00F93AC0">
        <w:rPr>
          <w:sz w:val="24"/>
          <w:szCs w:val="24"/>
        </w:rPr>
        <w:t xml:space="preserve"> </w:t>
      </w:r>
      <w:proofErr w:type="spellStart"/>
      <w:r w:rsidR="00F93AC0" w:rsidRPr="00F93AC0">
        <w:rPr>
          <w:sz w:val="24"/>
          <w:szCs w:val="24"/>
        </w:rPr>
        <w:t>kasety.id_kasety</w:t>
      </w:r>
      <w:proofErr w:type="spellEnd"/>
      <w:r w:rsidR="00F93AC0" w:rsidRPr="00F93AC0">
        <w:rPr>
          <w:sz w:val="24"/>
          <w:szCs w:val="24"/>
        </w:rPr>
        <w:t xml:space="preserve"> = </w:t>
      </w:r>
      <w:proofErr w:type="spellStart"/>
      <w:r w:rsidR="00F93AC0" w:rsidRPr="00F93AC0">
        <w:rPr>
          <w:sz w:val="24"/>
          <w:szCs w:val="24"/>
        </w:rPr>
        <w:t>new.id_kasety</w:t>
      </w:r>
      <w:proofErr w:type="spellEnd"/>
    </w:p>
    <w:p w14:paraId="55304817" w14:textId="384A73AC" w:rsidR="009C57A2" w:rsidRDefault="009C57A2" w:rsidP="00F93AC0">
      <w:pPr>
        <w:pStyle w:val="Bezodstpw"/>
        <w:rPr>
          <w:sz w:val="24"/>
          <w:szCs w:val="24"/>
        </w:rPr>
      </w:pPr>
    </w:p>
    <w:p w14:paraId="1B4454BE" w14:textId="4536A525" w:rsidR="009C57A2" w:rsidRPr="005167AC" w:rsidRDefault="009C57A2" w:rsidP="005167AC">
      <w:pPr>
        <w:pStyle w:val="Bezodstpw"/>
        <w:rPr>
          <w:b/>
          <w:bCs/>
          <w:sz w:val="24"/>
          <w:szCs w:val="24"/>
        </w:rPr>
      </w:pPr>
      <w:r w:rsidRPr="005167AC">
        <w:rPr>
          <w:b/>
          <w:bCs/>
          <w:sz w:val="24"/>
          <w:szCs w:val="24"/>
        </w:rPr>
        <w:t>TRIGGER „SETKASETANIEWYPOZYCZONA”</w:t>
      </w:r>
    </w:p>
    <w:p w14:paraId="5C6A4DE3" w14:textId="753AE84F" w:rsidR="009C57A2" w:rsidRDefault="009C57A2" w:rsidP="009C57A2">
      <w:pPr>
        <w:pStyle w:val="Bezodstpw"/>
      </w:pPr>
    </w:p>
    <w:p w14:paraId="7E7148C9" w14:textId="77777777" w:rsidR="009C57A2" w:rsidRDefault="009C57A2" w:rsidP="009C57A2">
      <w:pPr>
        <w:pStyle w:val="Bezodstpw"/>
        <w:rPr>
          <w:sz w:val="24"/>
          <w:szCs w:val="24"/>
        </w:rPr>
      </w:pPr>
      <w:r w:rsidRPr="009C57A2">
        <w:rPr>
          <w:sz w:val="24"/>
          <w:szCs w:val="24"/>
        </w:rPr>
        <w:t xml:space="preserve">CREATE </w:t>
      </w:r>
    </w:p>
    <w:p w14:paraId="7FCF7A55" w14:textId="77777777" w:rsidR="009C57A2" w:rsidRDefault="009C57A2" w:rsidP="009C57A2">
      <w:pPr>
        <w:pStyle w:val="Bezodstpw"/>
        <w:rPr>
          <w:sz w:val="24"/>
          <w:szCs w:val="24"/>
        </w:rPr>
      </w:pPr>
      <w:r w:rsidRPr="009C57A2">
        <w:rPr>
          <w:sz w:val="24"/>
          <w:szCs w:val="24"/>
        </w:rPr>
        <w:t>TRIGGER `</w:t>
      </w:r>
      <w:proofErr w:type="spellStart"/>
      <w:r w:rsidRPr="009C57A2">
        <w:rPr>
          <w:sz w:val="24"/>
          <w:szCs w:val="24"/>
        </w:rPr>
        <w:t>setKasetaNiewypozyczona</w:t>
      </w:r>
      <w:proofErr w:type="spellEnd"/>
      <w:r w:rsidRPr="009C57A2">
        <w:rPr>
          <w:sz w:val="24"/>
          <w:szCs w:val="24"/>
        </w:rPr>
        <w:t xml:space="preserve">` </w:t>
      </w:r>
    </w:p>
    <w:p w14:paraId="5198D400" w14:textId="77777777" w:rsidR="009C57A2" w:rsidRDefault="009C57A2" w:rsidP="009C57A2">
      <w:pPr>
        <w:pStyle w:val="Bezodstpw"/>
        <w:rPr>
          <w:sz w:val="24"/>
          <w:szCs w:val="24"/>
        </w:rPr>
      </w:pPr>
      <w:r w:rsidRPr="009C57A2">
        <w:rPr>
          <w:sz w:val="24"/>
          <w:szCs w:val="24"/>
        </w:rPr>
        <w:t xml:space="preserve">AFTER DELETE </w:t>
      </w:r>
    </w:p>
    <w:p w14:paraId="68D26FCD" w14:textId="77777777" w:rsidR="009C57A2" w:rsidRDefault="009C57A2" w:rsidP="009C57A2">
      <w:pPr>
        <w:pStyle w:val="Bezodstpw"/>
        <w:rPr>
          <w:sz w:val="24"/>
          <w:szCs w:val="24"/>
        </w:rPr>
      </w:pPr>
      <w:r w:rsidRPr="009C57A2">
        <w:rPr>
          <w:sz w:val="24"/>
          <w:szCs w:val="24"/>
        </w:rPr>
        <w:t>ON `</w:t>
      </w:r>
      <w:proofErr w:type="spellStart"/>
      <w:r w:rsidRPr="009C57A2">
        <w:rPr>
          <w:sz w:val="24"/>
          <w:szCs w:val="24"/>
        </w:rPr>
        <w:t>wypozyczenia</w:t>
      </w:r>
      <w:proofErr w:type="spellEnd"/>
      <w:r w:rsidRPr="009C57A2">
        <w:rPr>
          <w:sz w:val="24"/>
          <w:szCs w:val="24"/>
        </w:rPr>
        <w:t xml:space="preserve">` </w:t>
      </w:r>
    </w:p>
    <w:p w14:paraId="6EC19D55" w14:textId="77777777" w:rsidR="009C57A2" w:rsidRDefault="009C57A2" w:rsidP="009C57A2">
      <w:pPr>
        <w:pStyle w:val="Bezodstpw"/>
        <w:rPr>
          <w:sz w:val="24"/>
          <w:szCs w:val="24"/>
        </w:rPr>
      </w:pPr>
      <w:r w:rsidRPr="009C57A2">
        <w:rPr>
          <w:sz w:val="24"/>
          <w:szCs w:val="24"/>
        </w:rPr>
        <w:t xml:space="preserve">FOR EACH ROW </w:t>
      </w:r>
    </w:p>
    <w:p w14:paraId="1E5AF980" w14:textId="144A84F2" w:rsidR="009C57A2" w:rsidRPr="009C57A2" w:rsidRDefault="009C57A2" w:rsidP="009C57A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UPDATE</w:t>
      </w:r>
      <w:r w:rsidRPr="009C57A2">
        <w:rPr>
          <w:sz w:val="24"/>
          <w:szCs w:val="24"/>
        </w:rPr>
        <w:t xml:space="preserve"> kasety </w:t>
      </w:r>
    </w:p>
    <w:p w14:paraId="232258A0" w14:textId="5B47CE73" w:rsidR="009C57A2" w:rsidRPr="009C57A2" w:rsidRDefault="009C57A2" w:rsidP="009C57A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SET</w:t>
      </w:r>
      <w:r w:rsidRPr="009C57A2">
        <w:rPr>
          <w:sz w:val="24"/>
          <w:szCs w:val="24"/>
        </w:rPr>
        <w:t xml:space="preserve"> </w:t>
      </w:r>
      <w:proofErr w:type="spellStart"/>
      <w:r w:rsidRPr="009C57A2">
        <w:rPr>
          <w:sz w:val="24"/>
          <w:szCs w:val="24"/>
        </w:rPr>
        <w:t>czy_wypozyczona</w:t>
      </w:r>
      <w:proofErr w:type="spellEnd"/>
      <w:r w:rsidRPr="009C57A2">
        <w:rPr>
          <w:sz w:val="24"/>
          <w:szCs w:val="24"/>
        </w:rPr>
        <w:t>=0</w:t>
      </w:r>
    </w:p>
    <w:p w14:paraId="6FEF1FA6" w14:textId="23A036F8" w:rsidR="009C57A2" w:rsidRDefault="009C57A2" w:rsidP="009C57A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WHERE</w:t>
      </w:r>
      <w:r w:rsidRPr="009C57A2">
        <w:rPr>
          <w:sz w:val="24"/>
          <w:szCs w:val="24"/>
        </w:rPr>
        <w:t xml:space="preserve"> </w:t>
      </w:r>
      <w:proofErr w:type="spellStart"/>
      <w:r w:rsidRPr="009C57A2">
        <w:rPr>
          <w:sz w:val="24"/>
          <w:szCs w:val="24"/>
        </w:rPr>
        <w:t>kasety.id_kasety</w:t>
      </w:r>
      <w:proofErr w:type="spellEnd"/>
      <w:r w:rsidRPr="009C57A2">
        <w:rPr>
          <w:sz w:val="24"/>
          <w:szCs w:val="24"/>
        </w:rPr>
        <w:t xml:space="preserve"> = </w:t>
      </w:r>
      <w:proofErr w:type="spellStart"/>
      <w:r w:rsidRPr="009C57A2">
        <w:rPr>
          <w:sz w:val="24"/>
          <w:szCs w:val="24"/>
        </w:rPr>
        <w:t>old.id_kasety</w:t>
      </w:r>
      <w:proofErr w:type="spellEnd"/>
    </w:p>
    <w:p w14:paraId="5469872F" w14:textId="1572ACA3" w:rsidR="009C57A2" w:rsidRDefault="009C57A2" w:rsidP="009C57A2">
      <w:pPr>
        <w:pStyle w:val="Bezodstpw"/>
        <w:rPr>
          <w:sz w:val="24"/>
          <w:szCs w:val="24"/>
        </w:rPr>
      </w:pPr>
    </w:p>
    <w:p w14:paraId="6B55A42E" w14:textId="77777777" w:rsidR="009C57A2" w:rsidRDefault="009C57A2" w:rsidP="009C57A2">
      <w:pPr>
        <w:pStyle w:val="Bezodstpw"/>
        <w:rPr>
          <w:sz w:val="24"/>
          <w:szCs w:val="24"/>
        </w:rPr>
      </w:pPr>
    </w:p>
    <w:p w14:paraId="4D71798F" w14:textId="4F88770A" w:rsidR="009C57A2" w:rsidRPr="005167AC" w:rsidRDefault="009C57A2" w:rsidP="005167AC">
      <w:pPr>
        <w:pStyle w:val="Bezodstpw"/>
        <w:rPr>
          <w:b/>
          <w:bCs/>
          <w:sz w:val="24"/>
          <w:szCs w:val="24"/>
        </w:rPr>
      </w:pPr>
      <w:r w:rsidRPr="005167AC">
        <w:rPr>
          <w:b/>
          <w:bCs/>
          <w:sz w:val="24"/>
          <w:szCs w:val="24"/>
        </w:rPr>
        <w:t>TRIGGER „UTWORZRACHUNEK”</w:t>
      </w:r>
    </w:p>
    <w:p w14:paraId="414B9E10" w14:textId="0CFBA714" w:rsidR="009C57A2" w:rsidRPr="009C57A2" w:rsidRDefault="009C57A2" w:rsidP="009C57A2">
      <w:pPr>
        <w:pStyle w:val="Bezodstpw"/>
        <w:rPr>
          <w:sz w:val="24"/>
          <w:szCs w:val="24"/>
        </w:rPr>
      </w:pPr>
    </w:p>
    <w:p w14:paraId="0B4CC5D0" w14:textId="77777777" w:rsidR="009C57A2" w:rsidRDefault="009C57A2" w:rsidP="009C57A2">
      <w:pPr>
        <w:pStyle w:val="Bezodstpw"/>
        <w:rPr>
          <w:sz w:val="24"/>
          <w:szCs w:val="24"/>
        </w:rPr>
      </w:pPr>
      <w:r w:rsidRPr="009C57A2">
        <w:rPr>
          <w:sz w:val="24"/>
          <w:szCs w:val="24"/>
        </w:rPr>
        <w:t>CREAT</w:t>
      </w:r>
      <w:r>
        <w:rPr>
          <w:sz w:val="24"/>
          <w:szCs w:val="24"/>
        </w:rPr>
        <w:t>E</w:t>
      </w:r>
      <w:r w:rsidRPr="009C57A2">
        <w:rPr>
          <w:sz w:val="24"/>
          <w:szCs w:val="24"/>
        </w:rPr>
        <w:t xml:space="preserve"> TRIGGER `</w:t>
      </w:r>
      <w:proofErr w:type="spellStart"/>
      <w:r w:rsidRPr="009C57A2">
        <w:rPr>
          <w:sz w:val="24"/>
          <w:szCs w:val="24"/>
        </w:rPr>
        <w:t>utworzRachunek</w:t>
      </w:r>
      <w:proofErr w:type="spellEnd"/>
      <w:r w:rsidRPr="009C57A2">
        <w:rPr>
          <w:sz w:val="24"/>
          <w:szCs w:val="24"/>
        </w:rPr>
        <w:t xml:space="preserve">` </w:t>
      </w:r>
    </w:p>
    <w:p w14:paraId="0531BCE9" w14:textId="77777777" w:rsidR="009C57A2" w:rsidRDefault="009C57A2" w:rsidP="009C57A2">
      <w:pPr>
        <w:pStyle w:val="Bezodstpw"/>
        <w:rPr>
          <w:sz w:val="24"/>
          <w:szCs w:val="24"/>
        </w:rPr>
      </w:pPr>
      <w:r w:rsidRPr="009C57A2">
        <w:rPr>
          <w:sz w:val="24"/>
          <w:szCs w:val="24"/>
        </w:rPr>
        <w:t xml:space="preserve">AFTER DELETE </w:t>
      </w:r>
    </w:p>
    <w:p w14:paraId="1E98E2B1" w14:textId="77777777" w:rsidR="009C57A2" w:rsidRDefault="009C57A2" w:rsidP="009C57A2">
      <w:pPr>
        <w:pStyle w:val="Bezodstpw"/>
        <w:rPr>
          <w:sz w:val="24"/>
          <w:szCs w:val="24"/>
        </w:rPr>
      </w:pPr>
      <w:r w:rsidRPr="009C57A2">
        <w:rPr>
          <w:sz w:val="24"/>
          <w:szCs w:val="24"/>
        </w:rPr>
        <w:t>ON `</w:t>
      </w:r>
      <w:proofErr w:type="spellStart"/>
      <w:r w:rsidRPr="009C57A2">
        <w:rPr>
          <w:sz w:val="24"/>
          <w:szCs w:val="24"/>
        </w:rPr>
        <w:t>wypozyczenia</w:t>
      </w:r>
      <w:proofErr w:type="spellEnd"/>
      <w:r w:rsidRPr="009C57A2">
        <w:rPr>
          <w:sz w:val="24"/>
          <w:szCs w:val="24"/>
        </w:rPr>
        <w:t xml:space="preserve">` </w:t>
      </w:r>
    </w:p>
    <w:p w14:paraId="50B4E915" w14:textId="77777777" w:rsidR="009C57A2" w:rsidRDefault="009C57A2" w:rsidP="009C57A2">
      <w:pPr>
        <w:pStyle w:val="Bezodstpw"/>
        <w:rPr>
          <w:sz w:val="24"/>
          <w:szCs w:val="24"/>
        </w:rPr>
      </w:pPr>
      <w:r w:rsidRPr="009C57A2">
        <w:rPr>
          <w:sz w:val="24"/>
          <w:szCs w:val="24"/>
        </w:rPr>
        <w:t xml:space="preserve">FOR EACH ROW </w:t>
      </w:r>
    </w:p>
    <w:p w14:paraId="6F5A8283" w14:textId="258E8BC2" w:rsidR="009C57A2" w:rsidRPr="009C57A2" w:rsidRDefault="009C57A2" w:rsidP="009C57A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BEGIN</w:t>
      </w:r>
    </w:p>
    <w:p w14:paraId="7E4DDA84" w14:textId="056E03B6" w:rsidR="009C57A2" w:rsidRPr="009C57A2" w:rsidRDefault="009C57A2" w:rsidP="009C57A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INSERT</w:t>
      </w:r>
      <w:r w:rsidRPr="009C5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TO </w:t>
      </w:r>
      <w:r w:rsidRPr="009C57A2">
        <w:rPr>
          <w:sz w:val="24"/>
          <w:szCs w:val="24"/>
        </w:rPr>
        <w:t>rachunki (</w:t>
      </w:r>
      <w:proofErr w:type="spellStart"/>
      <w:r w:rsidRPr="009C57A2">
        <w:rPr>
          <w:sz w:val="24"/>
          <w:szCs w:val="24"/>
        </w:rPr>
        <w:t>id_klienta,wartosc,data_wystawienia</w:t>
      </w:r>
      <w:proofErr w:type="spellEnd"/>
      <w:r w:rsidRPr="009C57A2">
        <w:rPr>
          <w:sz w:val="24"/>
          <w:szCs w:val="24"/>
        </w:rPr>
        <w:t>)</w:t>
      </w:r>
    </w:p>
    <w:p w14:paraId="0BC4EEC5" w14:textId="207DC890" w:rsidR="009C57A2" w:rsidRPr="009C57A2" w:rsidRDefault="009C57A2" w:rsidP="009C57A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VALUES</w:t>
      </w:r>
      <w:r w:rsidRPr="009C57A2">
        <w:rPr>
          <w:sz w:val="24"/>
          <w:szCs w:val="24"/>
        </w:rPr>
        <w:t xml:space="preserve"> (</w:t>
      </w:r>
      <w:proofErr w:type="spellStart"/>
      <w:r w:rsidRPr="009C57A2">
        <w:rPr>
          <w:sz w:val="24"/>
          <w:szCs w:val="24"/>
        </w:rPr>
        <w:t>old.id_klienta</w:t>
      </w:r>
      <w:proofErr w:type="spellEnd"/>
      <w:r w:rsidRPr="009C57A2">
        <w:rPr>
          <w:sz w:val="24"/>
          <w:szCs w:val="24"/>
        </w:rPr>
        <w:t>,</w:t>
      </w:r>
    </w:p>
    <w:p w14:paraId="198B696C" w14:textId="77777777" w:rsidR="009C57A2" w:rsidRDefault="009C57A2" w:rsidP="009C57A2">
      <w:pPr>
        <w:pStyle w:val="Bezodstpw"/>
        <w:rPr>
          <w:sz w:val="24"/>
          <w:szCs w:val="24"/>
        </w:rPr>
      </w:pPr>
      <w:r w:rsidRPr="009C57A2"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 w:rsidRPr="009C57A2">
        <w:rPr>
          <w:sz w:val="24"/>
          <w:szCs w:val="24"/>
        </w:rPr>
        <w:t>10+7*</w:t>
      </w:r>
      <w:proofErr w:type="spellStart"/>
      <w:r w:rsidRPr="009C57A2">
        <w:rPr>
          <w:sz w:val="24"/>
          <w:szCs w:val="24"/>
        </w:rPr>
        <w:t>datediff</w:t>
      </w:r>
      <w:proofErr w:type="spellEnd"/>
      <w:r w:rsidRPr="009C57A2">
        <w:rPr>
          <w:sz w:val="24"/>
          <w:szCs w:val="24"/>
        </w:rPr>
        <w:t>(</w:t>
      </w:r>
      <w:proofErr w:type="spellStart"/>
      <w:r w:rsidRPr="009C57A2">
        <w:rPr>
          <w:sz w:val="24"/>
          <w:szCs w:val="24"/>
        </w:rPr>
        <w:t>curdate</w:t>
      </w:r>
      <w:proofErr w:type="spellEnd"/>
      <w:r w:rsidRPr="009C57A2">
        <w:rPr>
          <w:sz w:val="24"/>
          <w:szCs w:val="24"/>
        </w:rPr>
        <w:t xml:space="preserve">(), </w:t>
      </w:r>
      <w:proofErr w:type="spellStart"/>
      <w:r w:rsidRPr="009C57A2">
        <w:rPr>
          <w:sz w:val="24"/>
          <w:szCs w:val="24"/>
        </w:rPr>
        <w:t>old.data_wypozyczenia</w:t>
      </w:r>
      <w:proofErr w:type="spellEnd"/>
      <w:r w:rsidRPr="009C57A2">
        <w:rPr>
          <w:sz w:val="24"/>
          <w:szCs w:val="24"/>
        </w:rPr>
        <w:t>)+</w:t>
      </w:r>
    </w:p>
    <w:p w14:paraId="1D08B5F0" w14:textId="6A9D7442" w:rsidR="009C57A2" w:rsidRPr="009C57A2" w:rsidRDefault="009C57A2" w:rsidP="009C57A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proofErr w:type="spellStart"/>
      <w:r w:rsidRPr="009C57A2">
        <w:rPr>
          <w:sz w:val="24"/>
          <w:szCs w:val="24"/>
        </w:rPr>
        <w:t>if</w:t>
      </w:r>
      <w:proofErr w:type="spellEnd"/>
      <w:r w:rsidRPr="009C57A2">
        <w:rPr>
          <w:sz w:val="24"/>
          <w:szCs w:val="24"/>
        </w:rPr>
        <w:t>(</w:t>
      </w:r>
      <w:proofErr w:type="spellStart"/>
      <w:r w:rsidRPr="009C57A2">
        <w:rPr>
          <w:sz w:val="24"/>
          <w:szCs w:val="24"/>
        </w:rPr>
        <w:t>datediff</w:t>
      </w:r>
      <w:proofErr w:type="spellEnd"/>
      <w:r w:rsidRPr="009C57A2">
        <w:rPr>
          <w:sz w:val="24"/>
          <w:szCs w:val="24"/>
        </w:rPr>
        <w:t>(</w:t>
      </w:r>
      <w:proofErr w:type="spellStart"/>
      <w:r w:rsidRPr="009C57A2">
        <w:rPr>
          <w:sz w:val="24"/>
          <w:szCs w:val="24"/>
        </w:rPr>
        <w:t>curdate</w:t>
      </w:r>
      <w:proofErr w:type="spellEnd"/>
      <w:r w:rsidRPr="009C57A2">
        <w:rPr>
          <w:sz w:val="24"/>
          <w:szCs w:val="24"/>
        </w:rPr>
        <w:t xml:space="preserve">(), </w:t>
      </w:r>
      <w:proofErr w:type="spellStart"/>
      <w:r w:rsidRPr="009C57A2">
        <w:rPr>
          <w:sz w:val="24"/>
          <w:szCs w:val="24"/>
        </w:rPr>
        <w:t>old.data_wypozyczenia</w:t>
      </w:r>
      <w:proofErr w:type="spellEnd"/>
      <w:r w:rsidRPr="009C57A2">
        <w:rPr>
          <w:sz w:val="24"/>
          <w:szCs w:val="24"/>
        </w:rPr>
        <w:t>)&gt;7,50,0),</w:t>
      </w:r>
    </w:p>
    <w:p w14:paraId="72387EC4" w14:textId="4C72E544" w:rsidR="009C57A2" w:rsidRPr="009C57A2" w:rsidRDefault="009C57A2" w:rsidP="009C57A2">
      <w:pPr>
        <w:pStyle w:val="Bezodstpw"/>
        <w:rPr>
          <w:sz w:val="24"/>
          <w:szCs w:val="24"/>
        </w:rPr>
      </w:pPr>
      <w:r w:rsidRPr="009C57A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</w:t>
      </w:r>
      <w:proofErr w:type="spellStart"/>
      <w:r w:rsidRPr="009C57A2">
        <w:rPr>
          <w:sz w:val="24"/>
          <w:szCs w:val="24"/>
        </w:rPr>
        <w:t>curdate</w:t>
      </w:r>
      <w:proofErr w:type="spellEnd"/>
      <w:r w:rsidRPr="009C57A2">
        <w:rPr>
          <w:sz w:val="24"/>
          <w:szCs w:val="24"/>
        </w:rPr>
        <w:t>());</w:t>
      </w:r>
    </w:p>
    <w:p w14:paraId="2D4566E2" w14:textId="196F3844" w:rsidR="009C57A2" w:rsidRPr="009C57A2" w:rsidRDefault="009C57A2" w:rsidP="009C57A2">
      <w:pPr>
        <w:pStyle w:val="Bezodstpw"/>
        <w:rPr>
          <w:sz w:val="24"/>
          <w:szCs w:val="24"/>
        </w:rPr>
      </w:pPr>
      <w:r>
        <w:rPr>
          <w:sz w:val="24"/>
          <w:szCs w:val="24"/>
        </w:rPr>
        <w:t>END</w:t>
      </w:r>
    </w:p>
    <w:p w14:paraId="70E8B12B" w14:textId="29E1C378" w:rsidR="009C57A2" w:rsidRDefault="009C57A2" w:rsidP="009C57A2">
      <w:pPr>
        <w:pStyle w:val="Bezodstpw"/>
      </w:pPr>
    </w:p>
    <w:p w14:paraId="5514AE61" w14:textId="77777777" w:rsidR="009C57A2" w:rsidRPr="009C57A2" w:rsidRDefault="009C57A2" w:rsidP="009C57A2">
      <w:pPr>
        <w:pStyle w:val="Bezodstpw"/>
      </w:pPr>
    </w:p>
    <w:p w14:paraId="699E7550" w14:textId="7F076E27" w:rsidR="003C0D53" w:rsidRDefault="003C0D53" w:rsidP="003C0D53">
      <w:pPr>
        <w:pStyle w:val="Bezodstpw"/>
      </w:pPr>
    </w:p>
    <w:p w14:paraId="5B19C42E" w14:textId="355FFF6C" w:rsidR="003C0D53" w:rsidRDefault="003C0D53" w:rsidP="003C0D53">
      <w:pPr>
        <w:pStyle w:val="Nagwek3"/>
        <w:framePr w:wrap="around"/>
      </w:pPr>
      <w:bookmarkStart w:id="63" w:name="_Toc62805202"/>
      <w:r>
        <w:t>4.1.3 Implementacja mechanizmów zabezpieczeń</w:t>
      </w:r>
      <w:bookmarkEnd w:id="63"/>
    </w:p>
    <w:p w14:paraId="3ED6A388" w14:textId="4B4C7551" w:rsidR="003C0D53" w:rsidRDefault="003C0D53" w:rsidP="003C0D53">
      <w:pPr>
        <w:pStyle w:val="Bezodstpw"/>
      </w:pPr>
    </w:p>
    <w:p w14:paraId="4F3D8741" w14:textId="5ACE53DB" w:rsidR="003C0D53" w:rsidRDefault="003C0D53" w:rsidP="003C0D53">
      <w:pPr>
        <w:pStyle w:val="Bezodstpw"/>
      </w:pPr>
    </w:p>
    <w:p w14:paraId="3873D984" w14:textId="4F6C7871" w:rsidR="009C57A2" w:rsidRDefault="009C57A2" w:rsidP="003C0D53">
      <w:pPr>
        <w:pStyle w:val="Bezodstpw"/>
      </w:pPr>
    </w:p>
    <w:p w14:paraId="0F555893" w14:textId="1D57D52E" w:rsidR="009C57A2" w:rsidRDefault="009C57A2" w:rsidP="009C57A2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Tabela „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” zawiera jedną kolumnę i jeden rekord będący </w:t>
      </w:r>
      <w:proofErr w:type="spellStart"/>
      <w:r>
        <w:rPr>
          <w:sz w:val="28"/>
          <w:szCs w:val="28"/>
        </w:rPr>
        <w:t>hashem</w:t>
      </w:r>
      <w:proofErr w:type="spellEnd"/>
      <w:r>
        <w:rPr>
          <w:sz w:val="28"/>
          <w:szCs w:val="28"/>
        </w:rPr>
        <w:t xml:space="preserve"> hasła i wynikiem funkcji SHA2()</w:t>
      </w:r>
      <w:r w:rsidR="00481E21">
        <w:rPr>
          <w:sz w:val="28"/>
          <w:szCs w:val="28"/>
        </w:rPr>
        <w:t>:</w:t>
      </w:r>
    </w:p>
    <w:p w14:paraId="2A2ED1C2" w14:textId="6131C622" w:rsidR="009C57A2" w:rsidRDefault="009C57A2" w:rsidP="009C57A2">
      <w:pPr>
        <w:pStyle w:val="Bezodstpw"/>
        <w:jc w:val="both"/>
        <w:rPr>
          <w:sz w:val="28"/>
          <w:szCs w:val="28"/>
        </w:rPr>
      </w:pPr>
    </w:p>
    <w:p w14:paraId="4D8AEB34" w14:textId="798AB671" w:rsidR="009C57A2" w:rsidRDefault="009C57A2" w:rsidP="009C57A2">
      <w:pPr>
        <w:pStyle w:val="Bezodstpw"/>
        <w:jc w:val="both"/>
        <w:rPr>
          <w:sz w:val="24"/>
          <w:szCs w:val="24"/>
        </w:rPr>
      </w:pPr>
      <w:r w:rsidRPr="009C57A2">
        <w:rPr>
          <w:sz w:val="24"/>
          <w:szCs w:val="24"/>
        </w:rPr>
        <w:t>CREATE TA</w:t>
      </w:r>
      <w:r>
        <w:rPr>
          <w:sz w:val="24"/>
          <w:szCs w:val="24"/>
        </w:rPr>
        <w:t xml:space="preserve">BLE </w:t>
      </w:r>
      <w:proofErr w:type="spellStart"/>
      <w:r>
        <w:rPr>
          <w:sz w:val="24"/>
          <w:szCs w:val="24"/>
        </w:rPr>
        <w:t>Password</w:t>
      </w:r>
      <w:proofErr w:type="spellEnd"/>
      <w:r>
        <w:rPr>
          <w:sz w:val="24"/>
          <w:szCs w:val="24"/>
        </w:rPr>
        <w:t>(</w:t>
      </w:r>
    </w:p>
    <w:p w14:paraId="59860862" w14:textId="2520E74D" w:rsidR="009C57A2" w:rsidRDefault="009C57A2" w:rsidP="009C57A2">
      <w:pPr>
        <w:pStyle w:val="Bezodstpw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sswor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rchar</w:t>
      </w:r>
      <w:proofErr w:type="spellEnd"/>
      <w:r>
        <w:rPr>
          <w:sz w:val="24"/>
          <w:szCs w:val="24"/>
        </w:rPr>
        <w:t xml:space="preserve">(128) </w:t>
      </w:r>
      <w:proofErr w:type="spellStart"/>
      <w:r>
        <w:rPr>
          <w:sz w:val="24"/>
          <w:szCs w:val="24"/>
        </w:rPr>
        <w:t>primar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y</w:t>
      </w:r>
      <w:proofErr w:type="spellEnd"/>
      <w:r w:rsidR="00481E21">
        <w:rPr>
          <w:sz w:val="24"/>
          <w:szCs w:val="24"/>
        </w:rPr>
        <w:t>)</w:t>
      </w:r>
    </w:p>
    <w:p w14:paraId="7A5645D1" w14:textId="5AC162C1" w:rsidR="00481E21" w:rsidRDefault="00481E21" w:rsidP="009C57A2">
      <w:pPr>
        <w:pStyle w:val="Bezodstpw"/>
        <w:jc w:val="both"/>
        <w:rPr>
          <w:sz w:val="24"/>
          <w:szCs w:val="24"/>
        </w:rPr>
      </w:pPr>
    </w:p>
    <w:p w14:paraId="47F65B75" w14:textId="4D9A05B3" w:rsidR="00481E21" w:rsidRDefault="00481E21" w:rsidP="009C57A2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Dodanie hasła następuje w taki sposób:</w:t>
      </w:r>
    </w:p>
    <w:p w14:paraId="28D98283" w14:textId="3B70B74D" w:rsidR="00481E21" w:rsidRDefault="00481E21" w:rsidP="009C57A2">
      <w:pPr>
        <w:pStyle w:val="Bezodstpw"/>
        <w:jc w:val="both"/>
        <w:rPr>
          <w:sz w:val="28"/>
          <w:szCs w:val="28"/>
        </w:rPr>
      </w:pPr>
    </w:p>
    <w:p w14:paraId="6E34EB66" w14:textId="2665475D" w:rsidR="00481E21" w:rsidRPr="00481E21" w:rsidRDefault="00481E21" w:rsidP="009C57A2">
      <w:pPr>
        <w:pStyle w:val="Bezodstpw"/>
        <w:jc w:val="both"/>
        <w:rPr>
          <w:sz w:val="24"/>
          <w:szCs w:val="24"/>
        </w:rPr>
      </w:pPr>
      <w:r w:rsidRPr="00481E21">
        <w:rPr>
          <w:sz w:val="24"/>
          <w:szCs w:val="24"/>
        </w:rPr>
        <w:t xml:space="preserve">INSERT </w:t>
      </w:r>
      <w:proofErr w:type="spellStart"/>
      <w:r w:rsidRPr="00481E21">
        <w:rPr>
          <w:sz w:val="24"/>
          <w:szCs w:val="24"/>
        </w:rPr>
        <w:t>into</w:t>
      </w:r>
      <w:proofErr w:type="spellEnd"/>
      <w:r w:rsidRPr="00481E21">
        <w:rPr>
          <w:sz w:val="24"/>
          <w:szCs w:val="24"/>
        </w:rPr>
        <w:t xml:space="preserve"> </w:t>
      </w:r>
      <w:proofErr w:type="spellStart"/>
      <w:r w:rsidRPr="00481E21">
        <w:rPr>
          <w:sz w:val="24"/>
          <w:szCs w:val="24"/>
        </w:rPr>
        <w:t>Password</w:t>
      </w:r>
      <w:proofErr w:type="spellEnd"/>
      <w:r w:rsidRPr="00481E21">
        <w:rPr>
          <w:sz w:val="24"/>
          <w:szCs w:val="24"/>
        </w:rPr>
        <w:t xml:space="preserve"> (</w:t>
      </w:r>
      <w:proofErr w:type="spellStart"/>
      <w:r w:rsidRPr="00481E21">
        <w:rPr>
          <w:sz w:val="24"/>
          <w:szCs w:val="24"/>
        </w:rPr>
        <w:t>password</w:t>
      </w:r>
      <w:proofErr w:type="spellEnd"/>
      <w:r w:rsidRPr="00481E21">
        <w:rPr>
          <w:sz w:val="24"/>
          <w:szCs w:val="24"/>
        </w:rPr>
        <w:t>)</w:t>
      </w:r>
    </w:p>
    <w:p w14:paraId="2871D694" w14:textId="5A89A117" w:rsidR="00481E21" w:rsidRPr="00481E21" w:rsidRDefault="00481E21" w:rsidP="009C57A2">
      <w:pPr>
        <w:pStyle w:val="Bezodstpw"/>
        <w:jc w:val="both"/>
        <w:rPr>
          <w:sz w:val="24"/>
          <w:szCs w:val="24"/>
        </w:rPr>
      </w:pPr>
      <w:r w:rsidRPr="00481E21">
        <w:rPr>
          <w:sz w:val="24"/>
          <w:szCs w:val="24"/>
        </w:rPr>
        <w:t xml:space="preserve">VALUES (sha2(‘tutaj </w:t>
      </w:r>
      <w:proofErr w:type="spellStart"/>
      <w:r w:rsidRPr="00481E21">
        <w:rPr>
          <w:sz w:val="24"/>
          <w:szCs w:val="24"/>
        </w:rPr>
        <w:t>haslo</w:t>
      </w:r>
      <w:proofErr w:type="spellEnd"/>
      <w:r w:rsidRPr="00481E21">
        <w:rPr>
          <w:sz w:val="24"/>
          <w:szCs w:val="24"/>
        </w:rPr>
        <w:t xml:space="preserve"> jako </w:t>
      </w:r>
      <w:proofErr w:type="spellStart"/>
      <w:r w:rsidRPr="00481E21">
        <w:rPr>
          <w:sz w:val="24"/>
          <w:szCs w:val="24"/>
        </w:rPr>
        <w:t>ciag</w:t>
      </w:r>
      <w:proofErr w:type="spellEnd"/>
      <w:r w:rsidRPr="00481E21">
        <w:rPr>
          <w:sz w:val="24"/>
          <w:szCs w:val="24"/>
        </w:rPr>
        <w:t xml:space="preserve"> znakow’,512))</w:t>
      </w:r>
    </w:p>
    <w:p w14:paraId="1E8988F5" w14:textId="77777777" w:rsidR="00481E21" w:rsidRPr="00481E21" w:rsidRDefault="00481E21" w:rsidP="009C57A2">
      <w:pPr>
        <w:pStyle w:val="Bezodstpw"/>
        <w:jc w:val="both"/>
        <w:rPr>
          <w:sz w:val="24"/>
          <w:szCs w:val="24"/>
        </w:rPr>
      </w:pPr>
    </w:p>
    <w:p w14:paraId="2D128725" w14:textId="10E46B9C" w:rsidR="003C0D53" w:rsidRDefault="003C0D53" w:rsidP="003C0D53">
      <w:pPr>
        <w:pStyle w:val="Bezodstpw"/>
      </w:pPr>
    </w:p>
    <w:p w14:paraId="2600E9F9" w14:textId="77777777" w:rsidR="00717050" w:rsidRDefault="00717050" w:rsidP="003C0D53">
      <w:pPr>
        <w:pStyle w:val="Bezodstpw"/>
      </w:pPr>
    </w:p>
    <w:p w14:paraId="753AB47D" w14:textId="5AAD6FE7" w:rsidR="003C0D53" w:rsidRDefault="003C0D53" w:rsidP="003C0D53">
      <w:pPr>
        <w:pStyle w:val="Nagwek2"/>
      </w:pPr>
      <w:bookmarkStart w:id="64" w:name="_Toc62805203"/>
      <w:r>
        <w:t>4.2 Realizacja elementów aplikacji</w:t>
      </w:r>
      <w:bookmarkEnd w:id="64"/>
    </w:p>
    <w:p w14:paraId="4AAAE608" w14:textId="77777777" w:rsidR="008F2566" w:rsidRPr="008F2566" w:rsidRDefault="008F2566" w:rsidP="008F2566">
      <w:pPr>
        <w:pStyle w:val="Bezodstpw"/>
      </w:pPr>
    </w:p>
    <w:p w14:paraId="3376720D" w14:textId="77777777" w:rsidR="00481E21" w:rsidRPr="00CB4763" w:rsidRDefault="00481E21" w:rsidP="00481E21">
      <w:pPr>
        <w:pStyle w:val="Bezodstpw"/>
        <w:rPr>
          <w:sz w:val="24"/>
          <w:szCs w:val="24"/>
        </w:rPr>
      </w:pPr>
      <w:r w:rsidRPr="00CB4763">
        <w:rPr>
          <w:sz w:val="24"/>
          <w:szCs w:val="24"/>
        </w:rPr>
        <w:t>Aplikacja została stworzona z pomocą biblioteki graficznej Swing.</w:t>
      </w:r>
    </w:p>
    <w:p w14:paraId="57EF305A" w14:textId="6D724443" w:rsidR="00481E21" w:rsidRPr="00CB4763" w:rsidRDefault="008F2566" w:rsidP="00481E21">
      <w:pPr>
        <w:pStyle w:val="Bezodstpw"/>
        <w:numPr>
          <w:ilvl w:val="0"/>
          <w:numId w:val="4"/>
        </w:numPr>
        <w:rPr>
          <w:sz w:val="24"/>
          <w:szCs w:val="24"/>
        </w:rPr>
      </w:pPr>
      <w:r w:rsidRPr="00CB4763">
        <w:rPr>
          <w:sz w:val="24"/>
          <w:szCs w:val="24"/>
        </w:rPr>
        <w:t xml:space="preserve">Wszystkie okienka są obiektami klasy </w:t>
      </w:r>
      <w:proofErr w:type="spellStart"/>
      <w:r w:rsidRPr="00CB4763">
        <w:rPr>
          <w:sz w:val="24"/>
          <w:szCs w:val="24"/>
        </w:rPr>
        <w:t>javax.swing.JFrame</w:t>
      </w:r>
      <w:proofErr w:type="spellEnd"/>
    </w:p>
    <w:p w14:paraId="53B1B267" w14:textId="604A9921" w:rsidR="008F2566" w:rsidRPr="00CB4763" w:rsidRDefault="008F2566" w:rsidP="00481E21">
      <w:pPr>
        <w:pStyle w:val="Bezodstpw"/>
        <w:numPr>
          <w:ilvl w:val="0"/>
          <w:numId w:val="4"/>
        </w:numPr>
        <w:rPr>
          <w:sz w:val="24"/>
          <w:szCs w:val="24"/>
        </w:rPr>
      </w:pPr>
      <w:r w:rsidRPr="00CB4763">
        <w:rPr>
          <w:sz w:val="24"/>
          <w:szCs w:val="24"/>
        </w:rPr>
        <w:t xml:space="preserve">Pola do wprowadzania tekstu zostały stworzone jako obiekty klasy </w:t>
      </w:r>
      <w:proofErr w:type="spellStart"/>
      <w:r w:rsidRPr="00CB4763">
        <w:rPr>
          <w:sz w:val="24"/>
          <w:szCs w:val="24"/>
        </w:rPr>
        <w:t>javax.swing.JTextField</w:t>
      </w:r>
      <w:proofErr w:type="spellEnd"/>
    </w:p>
    <w:p w14:paraId="28E16B65" w14:textId="521EE170" w:rsidR="008F2566" w:rsidRPr="00CB4763" w:rsidRDefault="008F2566" w:rsidP="00481E21">
      <w:pPr>
        <w:pStyle w:val="Bezodstpw"/>
        <w:numPr>
          <w:ilvl w:val="0"/>
          <w:numId w:val="4"/>
        </w:numPr>
        <w:rPr>
          <w:sz w:val="24"/>
          <w:szCs w:val="24"/>
        </w:rPr>
      </w:pPr>
      <w:r w:rsidRPr="00CB4763">
        <w:rPr>
          <w:sz w:val="24"/>
          <w:szCs w:val="24"/>
        </w:rPr>
        <w:t xml:space="preserve">Przyciski są obiektami klasy </w:t>
      </w:r>
      <w:proofErr w:type="spellStart"/>
      <w:r w:rsidRPr="00CB4763">
        <w:rPr>
          <w:sz w:val="24"/>
          <w:szCs w:val="24"/>
        </w:rPr>
        <w:t>javax.swing.JButton</w:t>
      </w:r>
      <w:proofErr w:type="spellEnd"/>
    </w:p>
    <w:p w14:paraId="05BB67D9" w14:textId="12C996DE" w:rsidR="008F2566" w:rsidRPr="00CB4763" w:rsidRDefault="008F2566" w:rsidP="00481E21">
      <w:pPr>
        <w:pStyle w:val="Bezodstpw"/>
        <w:numPr>
          <w:ilvl w:val="0"/>
          <w:numId w:val="4"/>
        </w:numPr>
        <w:rPr>
          <w:sz w:val="24"/>
          <w:szCs w:val="24"/>
        </w:rPr>
      </w:pPr>
      <w:r w:rsidRPr="00CB4763">
        <w:rPr>
          <w:sz w:val="24"/>
          <w:szCs w:val="24"/>
        </w:rPr>
        <w:t xml:space="preserve">Tabele są obiektami klasy </w:t>
      </w:r>
      <w:proofErr w:type="spellStart"/>
      <w:r w:rsidRPr="00CB4763">
        <w:rPr>
          <w:sz w:val="24"/>
          <w:szCs w:val="24"/>
        </w:rPr>
        <w:t>javax.swing.JTable</w:t>
      </w:r>
      <w:proofErr w:type="spellEnd"/>
    </w:p>
    <w:p w14:paraId="7B0AAF46" w14:textId="4D93EB77" w:rsidR="00717050" w:rsidRDefault="00717050" w:rsidP="00481E21">
      <w:pPr>
        <w:pStyle w:val="Bezodstpw"/>
      </w:pPr>
    </w:p>
    <w:p w14:paraId="3EBD18EF" w14:textId="77726775" w:rsidR="00717050" w:rsidRDefault="00717050" w:rsidP="00481E21">
      <w:pPr>
        <w:pStyle w:val="Bezodstpw"/>
      </w:pPr>
    </w:p>
    <w:p w14:paraId="7AF7DD26" w14:textId="11EBFF81" w:rsidR="00717050" w:rsidRDefault="00717050" w:rsidP="00481E21">
      <w:pPr>
        <w:pStyle w:val="Bezodstpw"/>
      </w:pPr>
    </w:p>
    <w:p w14:paraId="25B5C5B7" w14:textId="496ECCC1" w:rsidR="00717050" w:rsidRDefault="00717050" w:rsidP="00481E21">
      <w:pPr>
        <w:pStyle w:val="Bezodstpw"/>
      </w:pPr>
    </w:p>
    <w:p w14:paraId="3AB1E8B2" w14:textId="5638D3AC" w:rsidR="00717050" w:rsidRDefault="00717050" w:rsidP="00481E21">
      <w:pPr>
        <w:pStyle w:val="Bezodstpw"/>
      </w:pPr>
    </w:p>
    <w:p w14:paraId="5D1D539C" w14:textId="491D779D" w:rsidR="00717050" w:rsidRDefault="00717050" w:rsidP="00481E21">
      <w:pPr>
        <w:pStyle w:val="Bezodstpw"/>
      </w:pPr>
    </w:p>
    <w:p w14:paraId="0A82AA1D" w14:textId="51C4D979" w:rsidR="00717050" w:rsidRDefault="00717050" w:rsidP="00481E21">
      <w:pPr>
        <w:pStyle w:val="Bezodstpw"/>
      </w:pPr>
    </w:p>
    <w:p w14:paraId="07D7E6FB" w14:textId="00C4CD81" w:rsidR="00717050" w:rsidRDefault="00717050" w:rsidP="00481E21">
      <w:pPr>
        <w:pStyle w:val="Bezodstpw"/>
      </w:pPr>
    </w:p>
    <w:p w14:paraId="190C88AF" w14:textId="77777777" w:rsidR="00717050" w:rsidRDefault="00717050" w:rsidP="00481E21">
      <w:pPr>
        <w:pStyle w:val="Bezodstpw"/>
      </w:pPr>
    </w:p>
    <w:p w14:paraId="4BA3B302" w14:textId="77777777" w:rsidR="00717050" w:rsidRDefault="00717050" w:rsidP="00481E21">
      <w:pPr>
        <w:pStyle w:val="Bezodstpw"/>
      </w:pPr>
    </w:p>
    <w:p w14:paraId="3B064DE2" w14:textId="15A6AFEE" w:rsidR="007410AC" w:rsidRPr="00481E21" w:rsidRDefault="00717050" w:rsidP="00717050">
      <w:pPr>
        <w:pStyle w:val="Nagwek3"/>
        <w:framePr w:wrap="around"/>
        <w:rPr>
          <w:rFonts w:eastAsiaTheme="majorEastAsia"/>
        </w:rPr>
      </w:pPr>
      <w:bookmarkStart w:id="65" w:name="_Toc62805204"/>
      <w:r>
        <w:rPr>
          <w:rFonts w:eastAsiaTheme="majorEastAsia"/>
        </w:rPr>
        <w:lastRenderedPageBreak/>
        <w:t>4.2.1 Przykład operacji INSERT</w:t>
      </w:r>
      <w:bookmarkEnd w:id="65"/>
    </w:p>
    <w:p w14:paraId="15B452E8" w14:textId="15D6158C" w:rsidR="00E865DD" w:rsidRDefault="00E865DD">
      <w:pPr>
        <w:spacing w:after="160" w:line="259" w:lineRule="auto"/>
      </w:pPr>
    </w:p>
    <w:p w14:paraId="2A6DA8E8" w14:textId="72FB1607" w:rsidR="00E865DD" w:rsidRDefault="00E865DD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24141A1C" wp14:editId="74742667">
            <wp:simplePos x="0" y="0"/>
            <wp:positionH relativeFrom="margin">
              <wp:align>center</wp:align>
            </wp:positionH>
            <wp:positionV relativeFrom="paragraph">
              <wp:posOffset>146050</wp:posOffset>
            </wp:positionV>
            <wp:extent cx="6326974" cy="695325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74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9A2B79" w14:textId="768E0AE3" w:rsidR="00E865DD" w:rsidRDefault="00E865DD">
      <w:pPr>
        <w:spacing w:after="160" w:line="259" w:lineRule="auto"/>
      </w:pPr>
    </w:p>
    <w:p w14:paraId="16CDA196" w14:textId="69BCC33E" w:rsidR="00E865DD" w:rsidRDefault="00E865DD">
      <w:pPr>
        <w:spacing w:after="160" w:line="259" w:lineRule="auto"/>
      </w:pPr>
    </w:p>
    <w:p w14:paraId="099B13DE" w14:textId="59BEC5D0" w:rsidR="00E865DD" w:rsidRDefault="00E865DD" w:rsidP="00E865DD">
      <w:pPr>
        <w:pStyle w:val="Bezodstpw"/>
        <w:rPr>
          <w:sz w:val="28"/>
          <w:szCs w:val="28"/>
        </w:rPr>
      </w:pPr>
    </w:p>
    <w:p w14:paraId="06B7925C" w14:textId="23F96E0B" w:rsidR="00E865DD" w:rsidRPr="00CB4763" w:rsidRDefault="00E865DD" w:rsidP="00E865DD">
      <w:pPr>
        <w:pStyle w:val="Bezodstpw"/>
        <w:jc w:val="both"/>
        <w:rPr>
          <w:sz w:val="24"/>
          <w:szCs w:val="24"/>
        </w:rPr>
      </w:pPr>
      <w:r w:rsidRPr="00CB4763">
        <w:rPr>
          <w:sz w:val="24"/>
          <w:szCs w:val="24"/>
        </w:rPr>
        <w:t>Przykład pokazuje operację INSERT, która odpowiada za dodanie nowego klienta do tabeli KLIENCI.</w:t>
      </w:r>
    </w:p>
    <w:p w14:paraId="280BA30E" w14:textId="617B0A27" w:rsidR="00E865DD" w:rsidRDefault="00E865DD" w:rsidP="00E865DD">
      <w:pPr>
        <w:pStyle w:val="Bezodstpw"/>
        <w:rPr>
          <w:sz w:val="28"/>
          <w:szCs w:val="28"/>
        </w:rPr>
      </w:pPr>
    </w:p>
    <w:p w14:paraId="4841719A" w14:textId="2FA70AD3" w:rsidR="00E865DD" w:rsidRPr="00E865DD" w:rsidRDefault="00E865DD" w:rsidP="00E865DD">
      <w:pPr>
        <w:pStyle w:val="Nagwek3"/>
        <w:framePr w:wrap="around"/>
      </w:pPr>
      <w:bookmarkStart w:id="66" w:name="_Toc62805205"/>
      <w:r>
        <w:t>4.2.2 Przykład operacji DELETE</w:t>
      </w:r>
      <w:bookmarkEnd w:id="66"/>
    </w:p>
    <w:p w14:paraId="70CB308C" w14:textId="365710C0" w:rsidR="00E865DD" w:rsidRDefault="00E865DD" w:rsidP="00E865DD">
      <w:pPr>
        <w:pStyle w:val="Bezodstpw"/>
        <w:rPr>
          <w:sz w:val="28"/>
          <w:szCs w:val="28"/>
        </w:rPr>
      </w:pPr>
    </w:p>
    <w:p w14:paraId="452A7642" w14:textId="51CAACA5" w:rsidR="00E865DD" w:rsidRDefault="00E865DD" w:rsidP="00E865DD">
      <w:pPr>
        <w:pStyle w:val="Bezodstpw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2ACE2A5D" wp14:editId="0D03A8B0">
            <wp:simplePos x="0" y="0"/>
            <wp:positionH relativeFrom="margin">
              <wp:align>center</wp:align>
            </wp:positionH>
            <wp:positionV relativeFrom="paragraph">
              <wp:posOffset>203200</wp:posOffset>
            </wp:positionV>
            <wp:extent cx="6318888" cy="762000"/>
            <wp:effectExtent l="0" t="0" r="571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888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AC75B5" w14:textId="0FE7FC67" w:rsidR="00E865DD" w:rsidRPr="00E865DD" w:rsidRDefault="00E865DD" w:rsidP="00E865DD">
      <w:pPr>
        <w:pStyle w:val="Bezodstpw"/>
        <w:rPr>
          <w:sz w:val="28"/>
          <w:szCs w:val="28"/>
        </w:rPr>
      </w:pPr>
    </w:p>
    <w:p w14:paraId="036BD425" w14:textId="2A24E14E" w:rsidR="00E865DD" w:rsidRDefault="00E865DD">
      <w:pPr>
        <w:spacing w:after="160" w:line="259" w:lineRule="auto"/>
      </w:pPr>
    </w:p>
    <w:p w14:paraId="1C910A4A" w14:textId="453AB050" w:rsidR="00E865DD" w:rsidRDefault="00E865DD">
      <w:pPr>
        <w:spacing w:after="160" w:line="259" w:lineRule="auto"/>
      </w:pPr>
    </w:p>
    <w:p w14:paraId="730396D5" w14:textId="1D60FD6C" w:rsidR="00E865DD" w:rsidRDefault="00E865DD">
      <w:pPr>
        <w:spacing w:after="160" w:line="259" w:lineRule="auto"/>
      </w:pPr>
    </w:p>
    <w:p w14:paraId="0197F0CF" w14:textId="6F60661A" w:rsidR="00E865DD" w:rsidRPr="00CB4763" w:rsidRDefault="00E865DD" w:rsidP="00E865DD">
      <w:pPr>
        <w:pStyle w:val="Bezodstpw"/>
        <w:jc w:val="both"/>
        <w:rPr>
          <w:sz w:val="24"/>
          <w:szCs w:val="24"/>
        </w:rPr>
      </w:pPr>
      <w:r w:rsidRPr="00CB4763">
        <w:rPr>
          <w:sz w:val="24"/>
          <w:szCs w:val="24"/>
        </w:rPr>
        <w:t>Przykład pokazuje operację DELETE, która odpowiada za usunięcie klienta z tabeli KLIENCI. Usuwany klient ma taki sam numer telefonu, jak wprowadzony przez użytkownika do aplikacji.</w:t>
      </w:r>
    </w:p>
    <w:p w14:paraId="29B25F93" w14:textId="77777777" w:rsidR="00E865DD" w:rsidRDefault="00E865DD" w:rsidP="00E865DD">
      <w:pPr>
        <w:pStyle w:val="Bezodstpw"/>
      </w:pPr>
    </w:p>
    <w:p w14:paraId="5FAF2552" w14:textId="799DAD04" w:rsidR="00717050" w:rsidRDefault="00E865DD" w:rsidP="00E865DD">
      <w:pPr>
        <w:pStyle w:val="Nagwek3"/>
        <w:framePr w:wrap="around"/>
        <w:rPr>
          <w:rFonts w:eastAsiaTheme="majorEastAsia"/>
          <w:sz w:val="36"/>
          <w:szCs w:val="32"/>
        </w:rPr>
      </w:pPr>
      <w:bookmarkStart w:id="67" w:name="_Toc62805206"/>
      <w:r>
        <w:t>4.2.3 Przykład operacji SELECT</w:t>
      </w:r>
      <w:bookmarkEnd w:id="67"/>
      <w:r w:rsidR="00717050">
        <w:br w:type="page"/>
      </w:r>
    </w:p>
    <w:p w14:paraId="6C63A800" w14:textId="77777777" w:rsidR="00E865DD" w:rsidRDefault="00E865DD">
      <w:pPr>
        <w:spacing w:after="160" w:line="259" w:lineRule="auto"/>
      </w:pPr>
      <w:r>
        <w:t xml:space="preserve"> </w:t>
      </w:r>
    </w:p>
    <w:p w14:paraId="5F5A03FD" w14:textId="5C48325A" w:rsidR="00E865DD" w:rsidRDefault="00E865DD" w:rsidP="00E865DD">
      <w:pPr>
        <w:pStyle w:val="Bezodstpw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074C8CCB" wp14:editId="27ACBB9A">
            <wp:simplePos x="0" y="0"/>
            <wp:positionH relativeFrom="margin">
              <wp:align>center</wp:align>
            </wp:positionH>
            <wp:positionV relativeFrom="paragraph">
              <wp:posOffset>151130</wp:posOffset>
            </wp:positionV>
            <wp:extent cx="7268845" cy="2190750"/>
            <wp:effectExtent l="0" t="0" r="8255" b="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884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B0D51" w14:textId="77777777" w:rsidR="00E865DD" w:rsidRDefault="00E865DD" w:rsidP="00E865DD">
      <w:pPr>
        <w:pStyle w:val="Bezodstpw"/>
      </w:pPr>
    </w:p>
    <w:p w14:paraId="437CC75C" w14:textId="77777777" w:rsidR="00E865DD" w:rsidRDefault="00E865DD" w:rsidP="00E865DD">
      <w:pPr>
        <w:pStyle w:val="Bezodstpw"/>
      </w:pPr>
    </w:p>
    <w:p w14:paraId="7EBF1C27" w14:textId="77777777" w:rsidR="00E865DD" w:rsidRDefault="00E865DD" w:rsidP="00E865DD">
      <w:pPr>
        <w:pStyle w:val="Bezodstpw"/>
      </w:pPr>
    </w:p>
    <w:p w14:paraId="3BC82D54" w14:textId="77777777" w:rsidR="00E865DD" w:rsidRDefault="00E865DD" w:rsidP="00E865DD">
      <w:pPr>
        <w:pStyle w:val="Bezodstpw"/>
      </w:pPr>
    </w:p>
    <w:p w14:paraId="0362BC01" w14:textId="77777777" w:rsidR="00E865DD" w:rsidRDefault="00E865DD" w:rsidP="00E865DD">
      <w:pPr>
        <w:pStyle w:val="Bezodstpw"/>
      </w:pPr>
    </w:p>
    <w:p w14:paraId="2AFD3CA5" w14:textId="77777777" w:rsidR="00E865DD" w:rsidRDefault="00E865DD" w:rsidP="00E865DD">
      <w:pPr>
        <w:pStyle w:val="Bezodstpw"/>
      </w:pPr>
    </w:p>
    <w:p w14:paraId="0589CFEB" w14:textId="77777777" w:rsidR="00E865DD" w:rsidRDefault="00E865DD" w:rsidP="00E865DD">
      <w:pPr>
        <w:pStyle w:val="Bezodstpw"/>
      </w:pPr>
    </w:p>
    <w:p w14:paraId="21211674" w14:textId="77777777" w:rsidR="00E865DD" w:rsidRDefault="00E865DD" w:rsidP="00E865DD">
      <w:pPr>
        <w:pStyle w:val="Bezodstpw"/>
      </w:pPr>
    </w:p>
    <w:p w14:paraId="491A4708" w14:textId="77777777" w:rsidR="00E865DD" w:rsidRDefault="00E865DD" w:rsidP="00E865DD">
      <w:pPr>
        <w:pStyle w:val="Bezodstpw"/>
      </w:pPr>
    </w:p>
    <w:p w14:paraId="4B493E5A" w14:textId="77777777" w:rsidR="00E865DD" w:rsidRDefault="00E865DD" w:rsidP="00E865DD">
      <w:pPr>
        <w:pStyle w:val="Bezodstpw"/>
      </w:pPr>
    </w:p>
    <w:p w14:paraId="4B73DFD3" w14:textId="77777777" w:rsidR="00E865DD" w:rsidRDefault="00E865DD" w:rsidP="00E865DD">
      <w:pPr>
        <w:pStyle w:val="Bezodstpw"/>
      </w:pPr>
    </w:p>
    <w:p w14:paraId="3E24A8E9" w14:textId="77777777" w:rsidR="00E865DD" w:rsidRDefault="00E865DD" w:rsidP="00E865DD">
      <w:pPr>
        <w:pStyle w:val="Bezodstpw"/>
      </w:pPr>
    </w:p>
    <w:p w14:paraId="47726AEC" w14:textId="77777777" w:rsidR="00E865DD" w:rsidRDefault="00E865DD" w:rsidP="00E865DD">
      <w:pPr>
        <w:pStyle w:val="Bezodstpw"/>
      </w:pPr>
    </w:p>
    <w:p w14:paraId="4C2FBF55" w14:textId="77777777" w:rsidR="00E865DD" w:rsidRDefault="00E865DD" w:rsidP="00E865DD">
      <w:pPr>
        <w:pStyle w:val="Bezodstpw"/>
      </w:pPr>
    </w:p>
    <w:p w14:paraId="50BC6A96" w14:textId="77777777" w:rsidR="00E865DD" w:rsidRDefault="00E865DD" w:rsidP="00E865DD">
      <w:pPr>
        <w:pStyle w:val="Bezodstpw"/>
      </w:pPr>
    </w:p>
    <w:p w14:paraId="1A27B52C" w14:textId="77777777" w:rsidR="00E865DD" w:rsidRDefault="00E865DD" w:rsidP="00E865DD">
      <w:pPr>
        <w:pStyle w:val="Bezodstpw"/>
      </w:pPr>
    </w:p>
    <w:p w14:paraId="67F62F52" w14:textId="455D11C8" w:rsidR="00E865DD" w:rsidRDefault="00E865DD" w:rsidP="00CB4763">
      <w:pPr>
        <w:pStyle w:val="Bezodstpw"/>
        <w:jc w:val="both"/>
        <w:rPr>
          <w:rFonts w:asciiTheme="majorHAnsi" w:eastAsiaTheme="majorEastAsia" w:hAnsiTheme="majorHAnsi" w:cstheme="majorBidi"/>
          <w:sz w:val="36"/>
          <w:szCs w:val="32"/>
        </w:rPr>
      </w:pPr>
      <w:r w:rsidRPr="00CB4763">
        <w:rPr>
          <w:sz w:val="24"/>
          <w:szCs w:val="24"/>
        </w:rPr>
        <w:t>Przykład pokazuje złożoną operację SELECT. Dane z tabel RACHUNKI i KLIENCI są łączone za pomocą operacji JOIN i wyświetlane w oknie „Wystawione rachunki”.</w:t>
      </w:r>
      <w:r>
        <w:br w:type="page"/>
      </w:r>
    </w:p>
    <w:p w14:paraId="3DF3117E" w14:textId="62E435F0" w:rsidR="003C0D53" w:rsidRDefault="003C0D53" w:rsidP="003C0D53">
      <w:pPr>
        <w:pStyle w:val="Nagwek1"/>
      </w:pPr>
      <w:bookmarkStart w:id="68" w:name="_Toc62805207"/>
      <w:r>
        <w:lastRenderedPageBreak/>
        <w:t>5. Testowanie systemu</w:t>
      </w:r>
      <w:bookmarkEnd w:id="68"/>
    </w:p>
    <w:p w14:paraId="6A7B8965" w14:textId="5BCE8D67" w:rsidR="008F2566" w:rsidRDefault="008F2566" w:rsidP="008F2566">
      <w:pPr>
        <w:pStyle w:val="Bezodstpw"/>
      </w:pPr>
    </w:p>
    <w:p w14:paraId="1E1396B7" w14:textId="495D8494" w:rsidR="008F2566" w:rsidRDefault="008F2566" w:rsidP="008F2566">
      <w:pPr>
        <w:pStyle w:val="Nagwek2"/>
      </w:pPr>
      <w:bookmarkStart w:id="69" w:name="_Toc62805208"/>
      <w:r>
        <w:t>5.1 Test operacji INSERT</w:t>
      </w:r>
      <w:bookmarkEnd w:id="69"/>
    </w:p>
    <w:p w14:paraId="31740F85" w14:textId="146C7CE9" w:rsidR="008F2566" w:rsidRDefault="008F2566" w:rsidP="008F2566">
      <w:pPr>
        <w:pStyle w:val="Bezodstpw"/>
      </w:pPr>
    </w:p>
    <w:p w14:paraId="2100A27B" w14:textId="663BB6BC" w:rsidR="008F2566" w:rsidRDefault="008F2566" w:rsidP="008F256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Jako test zostało przeprowadzone dodanie nowego klienta do bazy.</w:t>
      </w:r>
    </w:p>
    <w:p w14:paraId="43F69C69" w14:textId="66DB4D39" w:rsidR="008F2566" w:rsidRDefault="008F2566" w:rsidP="008F2566">
      <w:pPr>
        <w:pStyle w:val="Bezodstpw"/>
        <w:rPr>
          <w:sz w:val="28"/>
          <w:szCs w:val="28"/>
        </w:rPr>
      </w:pPr>
    </w:p>
    <w:p w14:paraId="062E5ED3" w14:textId="08521BD6" w:rsidR="008F2566" w:rsidRDefault="008F2566" w:rsidP="008F256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Zawartość tabeli KLIENCI przed dodaniem:</w:t>
      </w:r>
    </w:p>
    <w:p w14:paraId="7A3F2320" w14:textId="77777777" w:rsidR="00DF2577" w:rsidRDefault="008F2566" w:rsidP="00DF2577">
      <w:pPr>
        <w:pStyle w:val="Bezodstpw"/>
        <w:keepNext/>
      </w:pPr>
      <w:r>
        <w:rPr>
          <w:noProof/>
          <w:sz w:val="28"/>
          <w:szCs w:val="28"/>
        </w:rPr>
        <w:drawing>
          <wp:inline distT="0" distB="0" distL="0" distR="0" wp14:anchorId="1CB225BE" wp14:editId="5AA10190">
            <wp:extent cx="3779520" cy="1272438"/>
            <wp:effectExtent l="0" t="0" r="0" b="444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07" cy="131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3524" w14:textId="444AD270" w:rsidR="00DF2577" w:rsidRDefault="00DF2577" w:rsidP="00DF2577">
      <w:pPr>
        <w:pStyle w:val="Legenda"/>
        <w:rPr>
          <w:sz w:val="28"/>
          <w:szCs w:val="28"/>
        </w:rPr>
      </w:pPr>
      <w:bookmarkStart w:id="70" w:name="_Toc6255315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Tabla</w:t>
      </w:r>
      <w:proofErr w:type="spellEnd"/>
      <w:r>
        <w:t xml:space="preserve"> KLIENCI przed testem INSERT</w:t>
      </w:r>
      <w:bookmarkEnd w:id="70"/>
    </w:p>
    <w:p w14:paraId="22DD5730" w14:textId="7DA8C9B6" w:rsidR="008F2566" w:rsidRDefault="008F2566" w:rsidP="008F256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Dane dodawanego klienta:</w:t>
      </w:r>
    </w:p>
    <w:p w14:paraId="42E677F7" w14:textId="77777777" w:rsidR="00DF2577" w:rsidRDefault="008F2566" w:rsidP="00DF2577">
      <w:pPr>
        <w:pStyle w:val="Bezodstpw"/>
        <w:keepNext/>
      </w:pPr>
      <w:r>
        <w:rPr>
          <w:noProof/>
          <w:sz w:val="28"/>
          <w:szCs w:val="28"/>
        </w:rPr>
        <w:drawing>
          <wp:inline distT="0" distB="0" distL="0" distR="0" wp14:anchorId="7E47B7FE" wp14:editId="558FF979">
            <wp:extent cx="1836420" cy="1886906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96" cy="191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8AA7D" w14:textId="4C1C249B" w:rsidR="00DF2577" w:rsidRDefault="00DF2577" w:rsidP="00DF2577">
      <w:pPr>
        <w:pStyle w:val="Legenda"/>
        <w:rPr>
          <w:sz w:val="28"/>
          <w:szCs w:val="28"/>
        </w:rPr>
      </w:pPr>
      <w:bookmarkStart w:id="71" w:name="_Toc6255315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18</w:t>
      </w:r>
      <w:r>
        <w:fldChar w:fldCharType="end"/>
      </w:r>
      <w:r>
        <w:t xml:space="preserve"> Dane do testu INSERT</w:t>
      </w:r>
      <w:bookmarkEnd w:id="71"/>
    </w:p>
    <w:p w14:paraId="0F732C32" w14:textId="2CB680D1" w:rsidR="008F2566" w:rsidRDefault="008F2566" w:rsidP="008F256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Zawartość tabeli KLIENCI po dodaniu:</w:t>
      </w:r>
    </w:p>
    <w:p w14:paraId="4E3FF432" w14:textId="77777777" w:rsidR="00DF2577" w:rsidRDefault="008F2566" w:rsidP="00DF2577">
      <w:pPr>
        <w:pStyle w:val="Bezodstpw"/>
        <w:keepNext/>
      </w:pPr>
      <w:r>
        <w:rPr>
          <w:noProof/>
          <w:sz w:val="28"/>
          <w:szCs w:val="28"/>
        </w:rPr>
        <w:drawing>
          <wp:inline distT="0" distB="0" distL="0" distR="0" wp14:anchorId="72128D83" wp14:editId="4CCBBDA5">
            <wp:extent cx="4518660" cy="1318260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CE964" w14:textId="77567BCB" w:rsidR="008F2566" w:rsidRDefault="00DF2577" w:rsidP="00DF2577">
      <w:pPr>
        <w:pStyle w:val="Legenda"/>
        <w:rPr>
          <w:sz w:val="28"/>
          <w:szCs w:val="28"/>
        </w:rPr>
      </w:pPr>
      <w:bookmarkStart w:id="72" w:name="_Toc6255315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19</w:t>
      </w:r>
      <w:r>
        <w:fldChar w:fldCharType="end"/>
      </w:r>
      <w:r>
        <w:t xml:space="preserve"> Tabela KLIENCI po teście INSERT</w:t>
      </w:r>
      <w:bookmarkEnd w:id="72"/>
    </w:p>
    <w:p w14:paraId="2B73125E" w14:textId="3CF8864B" w:rsidR="008F2566" w:rsidRDefault="008F2566" w:rsidP="008F2566">
      <w:pPr>
        <w:pStyle w:val="Bezodstpw"/>
        <w:rPr>
          <w:sz w:val="28"/>
          <w:szCs w:val="28"/>
        </w:rPr>
      </w:pPr>
    </w:p>
    <w:p w14:paraId="52CCE902" w14:textId="77777777" w:rsidR="00DF2577" w:rsidRDefault="00DF2577" w:rsidP="00DF2577">
      <w:pPr>
        <w:pStyle w:val="Bezodstpw"/>
      </w:pPr>
    </w:p>
    <w:p w14:paraId="2544BF18" w14:textId="7B3A10F0" w:rsidR="008F2566" w:rsidRDefault="00DF2577" w:rsidP="00DF2577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Klient został poprawnie dodany do bazy danych. W tabeli pojawił się rekord o takich samych danych, jakie zostały wpisane w aplikacji.</w:t>
      </w:r>
    </w:p>
    <w:p w14:paraId="6441C223" w14:textId="3F3741E0" w:rsidR="008F2566" w:rsidRDefault="008F256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E70D89" w14:textId="71107F69" w:rsidR="008F2566" w:rsidRDefault="008F2566" w:rsidP="008F2566">
      <w:pPr>
        <w:pStyle w:val="Nagwek2"/>
      </w:pPr>
      <w:bookmarkStart w:id="73" w:name="_Toc62805209"/>
      <w:r>
        <w:lastRenderedPageBreak/>
        <w:t>5.2 Test operacji DELETE</w:t>
      </w:r>
      <w:bookmarkEnd w:id="73"/>
    </w:p>
    <w:p w14:paraId="20F4CEB7" w14:textId="6AAB07C9" w:rsidR="008F2566" w:rsidRDefault="008F2566" w:rsidP="008F2566">
      <w:pPr>
        <w:pStyle w:val="Bezodstpw"/>
      </w:pPr>
    </w:p>
    <w:p w14:paraId="67BA7638" w14:textId="0CA783C6" w:rsidR="008F2566" w:rsidRDefault="008F2566" w:rsidP="008F256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Jako test zostało przeprowadzone usunięcie klienta z bazy.</w:t>
      </w:r>
    </w:p>
    <w:p w14:paraId="775620E6" w14:textId="77777777" w:rsidR="008F2566" w:rsidRDefault="008F2566" w:rsidP="008F2566">
      <w:pPr>
        <w:pStyle w:val="Bezodstpw"/>
        <w:rPr>
          <w:sz w:val="28"/>
          <w:szCs w:val="28"/>
        </w:rPr>
      </w:pPr>
    </w:p>
    <w:p w14:paraId="7DFA0DA9" w14:textId="77777777" w:rsidR="00DF2577" w:rsidRDefault="008F2566" w:rsidP="00DF2577">
      <w:pPr>
        <w:pStyle w:val="Bezodstpw"/>
        <w:keepNext/>
      </w:pPr>
      <w:r>
        <w:rPr>
          <w:sz w:val="28"/>
          <w:szCs w:val="28"/>
        </w:rPr>
        <w:t>Zawartość tabeli KLIENCI po dodaniem:</w:t>
      </w:r>
      <w:r w:rsidRPr="008F256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422C1A06" wp14:editId="30EF2F8D">
            <wp:extent cx="4518660" cy="131826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2A5DA" w14:textId="3CB43031" w:rsidR="00DF2577" w:rsidRDefault="00DF2577" w:rsidP="00DF2577">
      <w:pPr>
        <w:pStyle w:val="Legenda"/>
        <w:rPr>
          <w:sz w:val="28"/>
          <w:szCs w:val="28"/>
        </w:rPr>
      </w:pPr>
      <w:bookmarkStart w:id="74" w:name="_Toc6255315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20</w:t>
      </w:r>
      <w:r>
        <w:fldChar w:fldCharType="end"/>
      </w:r>
      <w:r>
        <w:t xml:space="preserve"> Tabela KLIENCI przed testem DELETE</w:t>
      </w:r>
      <w:bookmarkEnd w:id="74"/>
    </w:p>
    <w:p w14:paraId="2F681D2A" w14:textId="14DE8BB7" w:rsidR="008F2566" w:rsidRDefault="008F2566" w:rsidP="008F256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Dane usuwanego klienta:</w:t>
      </w:r>
    </w:p>
    <w:p w14:paraId="4237C8A7" w14:textId="77777777" w:rsidR="00DF2577" w:rsidRDefault="008F2566" w:rsidP="00DF2577">
      <w:pPr>
        <w:pStyle w:val="Bezodstpw"/>
        <w:keepNext/>
      </w:pPr>
      <w:r>
        <w:rPr>
          <w:noProof/>
          <w:sz w:val="28"/>
          <w:szCs w:val="28"/>
        </w:rPr>
        <w:drawing>
          <wp:inline distT="0" distB="0" distL="0" distR="0" wp14:anchorId="0479E5AC" wp14:editId="536CAF4E">
            <wp:extent cx="1836420" cy="1886906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596" cy="191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3A435" w14:textId="4FA0F376" w:rsidR="008F2566" w:rsidRDefault="00DF2577" w:rsidP="00DF2577">
      <w:pPr>
        <w:pStyle w:val="Legenda"/>
        <w:rPr>
          <w:sz w:val="28"/>
          <w:szCs w:val="28"/>
        </w:rPr>
      </w:pPr>
      <w:bookmarkStart w:id="75" w:name="_Toc6255315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21</w:t>
      </w:r>
      <w:r>
        <w:fldChar w:fldCharType="end"/>
      </w:r>
      <w:r>
        <w:t xml:space="preserve"> Dane testowe do testu DELETE</w:t>
      </w:r>
      <w:bookmarkEnd w:id="75"/>
    </w:p>
    <w:p w14:paraId="002F57D4" w14:textId="1DE9D20A" w:rsidR="008F2566" w:rsidRDefault="008F2566" w:rsidP="008F256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Zawartość tabeli KLIENCI po usunięciu:</w:t>
      </w:r>
    </w:p>
    <w:p w14:paraId="1060F03F" w14:textId="77777777" w:rsidR="00DF2577" w:rsidRDefault="008F2566" w:rsidP="00DF2577">
      <w:pPr>
        <w:pStyle w:val="Bezodstpw"/>
        <w:keepNext/>
      </w:pPr>
      <w:r>
        <w:rPr>
          <w:noProof/>
          <w:sz w:val="28"/>
          <w:szCs w:val="28"/>
        </w:rPr>
        <w:drawing>
          <wp:inline distT="0" distB="0" distL="0" distR="0" wp14:anchorId="29BD7817" wp14:editId="64B4D37C">
            <wp:extent cx="3779520" cy="1272438"/>
            <wp:effectExtent l="0" t="0" r="0" b="444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07" cy="131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919F0" w14:textId="7FF2ECB2" w:rsidR="008F2566" w:rsidRDefault="00DF2577" w:rsidP="00DF2577">
      <w:pPr>
        <w:pStyle w:val="Legenda"/>
        <w:rPr>
          <w:sz w:val="28"/>
          <w:szCs w:val="28"/>
        </w:rPr>
      </w:pPr>
      <w:bookmarkStart w:id="76" w:name="_Toc6255315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22</w:t>
      </w:r>
      <w:r>
        <w:fldChar w:fldCharType="end"/>
      </w:r>
      <w:r>
        <w:t xml:space="preserve"> Tabela KLIENCI po teście DELETE</w:t>
      </w:r>
      <w:bookmarkEnd w:id="76"/>
    </w:p>
    <w:p w14:paraId="3E56AAE6" w14:textId="77777777" w:rsidR="008F2566" w:rsidRPr="008F2566" w:rsidRDefault="008F2566" w:rsidP="008F2566">
      <w:pPr>
        <w:pStyle w:val="Bezodstpw"/>
      </w:pPr>
    </w:p>
    <w:p w14:paraId="7633776E" w14:textId="78CEE7E3" w:rsidR="008F2566" w:rsidRDefault="008F2566" w:rsidP="008F2566">
      <w:pPr>
        <w:pStyle w:val="Bezodstpw"/>
        <w:rPr>
          <w:sz w:val="28"/>
          <w:szCs w:val="28"/>
        </w:rPr>
      </w:pPr>
    </w:p>
    <w:p w14:paraId="34A2EC12" w14:textId="73E1615B" w:rsidR="008F2566" w:rsidRDefault="00DF2577" w:rsidP="008F2566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Test przebiegł poprawnie. Odpowiedni klient został usunięty z bazy danych.</w:t>
      </w:r>
    </w:p>
    <w:p w14:paraId="3FCBB4DF" w14:textId="17343F7C" w:rsidR="008F2566" w:rsidRDefault="008F2566" w:rsidP="008F2566">
      <w:pPr>
        <w:pStyle w:val="Bezodstpw"/>
        <w:rPr>
          <w:sz w:val="28"/>
          <w:szCs w:val="28"/>
        </w:rPr>
      </w:pPr>
    </w:p>
    <w:p w14:paraId="4A7434F7" w14:textId="77777777" w:rsidR="008F2566" w:rsidRPr="008F2566" w:rsidRDefault="008F2566" w:rsidP="008F2566">
      <w:pPr>
        <w:pStyle w:val="Bezodstpw"/>
        <w:rPr>
          <w:sz w:val="28"/>
          <w:szCs w:val="28"/>
        </w:rPr>
      </w:pPr>
    </w:p>
    <w:p w14:paraId="102693F8" w14:textId="25E8BD50" w:rsidR="007410AC" w:rsidRDefault="007410AC">
      <w:pPr>
        <w:spacing w:after="160" w:line="259" w:lineRule="auto"/>
      </w:pPr>
      <w:r>
        <w:br w:type="page"/>
      </w:r>
    </w:p>
    <w:p w14:paraId="39D4B9E8" w14:textId="4969020B" w:rsidR="008A30B8" w:rsidRDefault="008A30B8" w:rsidP="008A30B8">
      <w:pPr>
        <w:pStyle w:val="Nagwek2"/>
      </w:pPr>
      <w:bookmarkStart w:id="77" w:name="_Toc62805210"/>
      <w:r>
        <w:lastRenderedPageBreak/>
        <w:t>5.</w:t>
      </w:r>
      <w:r w:rsidR="0041678C">
        <w:t>3</w:t>
      </w:r>
      <w:r>
        <w:t xml:space="preserve"> Test operacji UPDATE</w:t>
      </w:r>
      <w:bookmarkEnd w:id="77"/>
    </w:p>
    <w:p w14:paraId="30ECC5A2" w14:textId="77777777" w:rsidR="008A30B8" w:rsidRDefault="008A30B8" w:rsidP="008A30B8">
      <w:pPr>
        <w:pStyle w:val="Bezodstpw"/>
      </w:pPr>
    </w:p>
    <w:p w14:paraId="0666B537" w14:textId="22745FA9" w:rsidR="008A30B8" w:rsidRDefault="008A30B8" w:rsidP="008A30B8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 xml:space="preserve">Jako test zostało przeprowadzone usunięcie wypożyczenia, gdyż aktywacja </w:t>
      </w:r>
      <w:proofErr w:type="spellStart"/>
      <w:r>
        <w:rPr>
          <w:sz w:val="28"/>
          <w:szCs w:val="28"/>
        </w:rPr>
        <w:t>triggera</w:t>
      </w:r>
      <w:proofErr w:type="spellEnd"/>
      <w:r>
        <w:rPr>
          <w:sz w:val="28"/>
          <w:szCs w:val="28"/>
        </w:rPr>
        <w:t xml:space="preserve"> SETNIEWYPOZYCZONA powoduje UPDATE na tabeli KASET i ustawia stan wypożyczenia kasety o danym id.</w:t>
      </w:r>
    </w:p>
    <w:p w14:paraId="3CADE16D" w14:textId="77777777" w:rsidR="008A30B8" w:rsidRDefault="008A30B8" w:rsidP="008A30B8">
      <w:pPr>
        <w:pStyle w:val="Bezodstpw"/>
        <w:rPr>
          <w:sz w:val="28"/>
          <w:szCs w:val="28"/>
        </w:rPr>
      </w:pPr>
    </w:p>
    <w:p w14:paraId="74A22EB4" w14:textId="2C1FE380" w:rsidR="008A30B8" w:rsidRDefault="008A30B8" w:rsidP="008A30B8">
      <w:pPr>
        <w:pStyle w:val="Bezodstpw"/>
        <w:rPr>
          <w:noProof/>
          <w:sz w:val="28"/>
          <w:szCs w:val="28"/>
        </w:rPr>
      </w:pPr>
      <w:r>
        <w:rPr>
          <w:sz w:val="28"/>
          <w:szCs w:val="28"/>
        </w:rPr>
        <w:t>Zawartość tabeli KASETY przed usunięciem wypożyczenia:</w:t>
      </w:r>
      <w:r w:rsidRPr="008F2566">
        <w:rPr>
          <w:noProof/>
          <w:sz w:val="28"/>
          <w:szCs w:val="28"/>
        </w:rPr>
        <w:t xml:space="preserve"> </w:t>
      </w:r>
    </w:p>
    <w:p w14:paraId="3E1D8F64" w14:textId="77777777" w:rsidR="00DF2577" w:rsidRDefault="008A30B8" w:rsidP="00DF2577">
      <w:pPr>
        <w:pStyle w:val="Bezodstpw"/>
        <w:keepNext/>
      </w:pPr>
      <w:r>
        <w:rPr>
          <w:noProof/>
          <w:sz w:val="28"/>
          <w:szCs w:val="28"/>
        </w:rPr>
        <w:drawing>
          <wp:inline distT="0" distB="0" distL="0" distR="0" wp14:anchorId="64125B61" wp14:editId="2AC5A36B">
            <wp:extent cx="2141220" cy="3589239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86" cy="366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BF233" w14:textId="6B6BBD9B" w:rsidR="008A30B8" w:rsidRDefault="00DF2577" w:rsidP="00DF2577">
      <w:pPr>
        <w:pStyle w:val="Legenda"/>
        <w:rPr>
          <w:sz w:val="28"/>
          <w:szCs w:val="28"/>
        </w:rPr>
      </w:pPr>
      <w:bookmarkStart w:id="78" w:name="_Toc6255315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23</w:t>
      </w:r>
      <w:r>
        <w:fldChar w:fldCharType="end"/>
      </w:r>
      <w:r>
        <w:t xml:space="preserve"> </w:t>
      </w:r>
      <w:proofErr w:type="spellStart"/>
      <w:r>
        <w:t>Tablela</w:t>
      </w:r>
      <w:proofErr w:type="spellEnd"/>
      <w:r>
        <w:t xml:space="preserve"> KASETY przed testem UPDATE</w:t>
      </w:r>
      <w:bookmarkEnd w:id="78"/>
    </w:p>
    <w:p w14:paraId="010B8F1F" w14:textId="77777777" w:rsidR="00DF2577" w:rsidRDefault="00DF2577" w:rsidP="008A30B8">
      <w:pPr>
        <w:pStyle w:val="Bezodstpw"/>
        <w:rPr>
          <w:sz w:val="28"/>
          <w:szCs w:val="28"/>
        </w:rPr>
      </w:pPr>
    </w:p>
    <w:p w14:paraId="0E75DB8C" w14:textId="77777777" w:rsidR="00DF2577" w:rsidRDefault="00DF2577" w:rsidP="008A30B8">
      <w:pPr>
        <w:pStyle w:val="Bezodstpw"/>
        <w:rPr>
          <w:sz w:val="28"/>
          <w:szCs w:val="28"/>
        </w:rPr>
      </w:pPr>
    </w:p>
    <w:p w14:paraId="0CE6B597" w14:textId="337E46FB" w:rsidR="008A30B8" w:rsidRDefault="008A30B8" w:rsidP="008A30B8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Dane usuwanego wypożyczenia:</w:t>
      </w:r>
    </w:p>
    <w:p w14:paraId="71D90DEE" w14:textId="77777777" w:rsidR="00DF2577" w:rsidRDefault="008A30B8" w:rsidP="00DF2577">
      <w:pPr>
        <w:pStyle w:val="Bezodstpw"/>
        <w:keepNext/>
      </w:pPr>
      <w:r>
        <w:rPr>
          <w:noProof/>
          <w:sz w:val="28"/>
          <w:szCs w:val="28"/>
        </w:rPr>
        <w:drawing>
          <wp:inline distT="0" distB="0" distL="0" distR="0" wp14:anchorId="43C84B63" wp14:editId="74C41E94">
            <wp:extent cx="1638300" cy="807720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0AE0" w14:textId="6FB65FF3" w:rsidR="008A30B8" w:rsidRDefault="00DF2577" w:rsidP="00DF2577">
      <w:pPr>
        <w:pStyle w:val="Legenda"/>
        <w:rPr>
          <w:sz w:val="28"/>
          <w:szCs w:val="28"/>
        </w:rPr>
      </w:pPr>
      <w:bookmarkStart w:id="79" w:name="_Toc6255316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24</w:t>
      </w:r>
      <w:r>
        <w:fldChar w:fldCharType="end"/>
      </w:r>
      <w:r>
        <w:t xml:space="preserve"> Dane testowe do testu UPDATE</w:t>
      </w:r>
      <w:bookmarkEnd w:id="79"/>
    </w:p>
    <w:p w14:paraId="198DF452" w14:textId="77777777" w:rsidR="00DF2577" w:rsidRDefault="00DF2577" w:rsidP="008A30B8">
      <w:pPr>
        <w:pStyle w:val="Bezodstpw"/>
        <w:rPr>
          <w:sz w:val="28"/>
          <w:szCs w:val="28"/>
        </w:rPr>
      </w:pPr>
    </w:p>
    <w:p w14:paraId="150EDFD3" w14:textId="77777777" w:rsidR="00DF2577" w:rsidRDefault="00DF2577" w:rsidP="008A30B8">
      <w:pPr>
        <w:pStyle w:val="Bezodstpw"/>
        <w:rPr>
          <w:sz w:val="28"/>
          <w:szCs w:val="28"/>
        </w:rPr>
      </w:pPr>
    </w:p>
    <w:p w14:paraId="7165B324" w14:textId="77777777" w:rsidR="00DF2577" w:rsidRDefault="00DF2577" w:rsidP="008A30B8">
      <w:pPr>
        <w:pStyle w:val="Bezodstpw"/>
        <w:rPr>
          <w:sz w:val="28"/>
          <w:szCs w:val="28"/>
        </w:rPr>
      </w:pPr>
    </w:p>
    <w:p w14:paraId="7F9C98B8" w14:textId="77777777" w:rsidR="00DF2577" w:rsidRDefault="00DF2577" w:rsidP="008A30B8">
      <w:pPr>
        <w:pStyle w:val="Bezodstpw"/>
        <w:rPr>
          <w:sz w:val="28"/>
          <w:szCs w:val="28"/>
        </w:rPr>
      </w:pPr>
    </w:p>
    <w:p w14:paraId="358154D5" w14:textId="77777777" w:rsidR="00DF2577" w:rsidRDefault="00DF2577" w:rsidP="008A30B8">
      <w:pPr>
        <w:pStyle w:val="Bezodstpw"/>
        <w:rPr>
          <w:sz w:val="28"/>
          <w:szCs w:val="28"/>
        </w:rPr>
      </w:pPr>
    </w:p>
    <w:p w14:paraId="451809B4" w14:textId="77777777" w:rsidR="00DF2577" w:rsidRDefault="00DF2577" w:rsidP="008A30B8">
      <w:pPr>
        <w:pStyle w:val="Bezodstpw"/>
        <w:rPr>
          <w:sz w:val="28"/>
          <w:szCs w:val="28"/>
        </w:rPr>
      </w:pPr>
    </w:p>
    <w:p w14:paraId="160D5080" w14:textId="77777777" w:rsidR="00DF2577" w:rsidRDefault="00DF2577" w:rsidP="008A30B8">
      <w:pPr>
        <w:pStyle w:val="Bezodstpw"/>
        <w:rPr>
          <w:sz w:val="28"/>
          <w:szCs w:val="28"/>
        </w:rPr>
      </w:pPr>
    </w:p>
    <w:p w14:paraId="046084A1" w14:textId="77777777" w:rsidR="00DF2577" w:rsidRDefault="00DF2577" w:rsidP="008A30B8">
      <w:pPr>
        <w:pStyle w:val="Bezodstpw"/>
        <w:rPr>
          <w:sz w:val="28"/>
          <w:szCs w:val="28"/>
        </w:rPr>
      </w:pPr>
    </w:p>
    <w:p w14:paraId="0CFF24EA" w14:textId="77777777" w:rsidR="00DF2577" w:rsidRDefault="00DF2577" w:rsidP="008A30B8">
      <w:pPr>
        <w:pStyle w:val="Bezodstpw"/>
        <w:rPr>
          <w:sz w:val="28"/>
          <w:szCs w:val="28"/>
        </w:rPr>
      </w:pPr>
    </w:p>
    <w:p w14:paraId="37039A58" w14:textId="02B8F798" w:rsidR="008A30B8" w:rsidRDefault="008A30B8" w:rsidP="008A30B8">
      <w:pPr>
        <w:pStyle w:val="Bezodstpw"/>
        <w:rPr>
          <w:sz w:val="28"/>
          <w:szCs w:val="28"/>
        </w:rPr>
      </w:pPr>
      <w:r>
        <w:rPr>
          <w:sz w:val="28"/>
          <w:szCs w:val="28"/>
        </w:rPr>
        <w:lastRenderedPageBreak/>
        <w:t>Zawartość tabeli KASETY po usunięciu wypożyczenia:</w:t>
      </w:r>
    </w:p>
    <w:p w14:paraId="3B19706F" w14:textId="77777777" w:rsidR="00DF2577" w:rsidRDefault="008A30B8" w:rsidP="00DF2577">
      <w:pPr>
        <w:pStyle w:val="Bezodstpw"/>
        <w:keepNext/>
      </w:pPr>
      <w:r>
        <w:rPr>
          <w:noProof/>
          <w:sz w:val="28"/>
          <w:szCs w:val="28"/>
        </w:rPr>
        <w:drawing>
          <wp:inline distT="0" distB="0" distL="0" distR="0" wp14:anchorId="67C76EA9" wp14:editId="6AADA9B6">
            <wp:extent cx="2065020" cy="3345764"/>
            <wp:effectExtent l="0" t="0" r="0" b="762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23" cy="338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E3AF" w14:textId="39175E41" w:rsidR="008A30B8" w:rsidRDefault="00DF2577" w:rsidP="00DF2577">
      <w:pPr>
        <w:pStyle w:val="Legenda"/>
        <w:rPr>
          <w:sz w:val="28"/>
          <w:szCs w:val="28"/>
        </w:rPr>
      </w:pPr>
      <w:bookmarkStart w:id="80" w:name="_Toc6255316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25</w:t>
      </w:r>
      <w:r>
        <w:fldChar w:fldCharType="end"/>
      </w:r>
      <w:r>
        <w:t xml:space="preserve"> Tabela KASETY po teście UPDATE</w:t>
      </w:r>
      <w:bookmarkEnd w:id="80"/>
    </w:p>
    <w:p w14:paraId="6CB3691F" w14:textId="590BAC10" w:rsidR="008A30B8" w:rsidRDefault="00B20DBD" w:rsidP="00B20DBD">
      <w:pPr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Test przebiegł poprawnie. Kaseta o ID równym 3 zmieniła stan swojego wypożyczenia z 1 na 0, co oznacza, że jest wolna i można ją wypożyczyć</w:t>
      </w:r>
    </w:p>
    <w:p w14:paraId="2FD4C3BF" w14:textId="77777777" w:rsidR="00B20DBD" w:rsidRPr="00B20DBD" w:rsidRDefault="00B20DBD" w:rsidP="00B20DBD">
      <w:pPr>
        <w:rPr>
          <w:rFonts w:eastAsiaTheme="majorEastAsia"/>
          <w:sz w:val="28"/>
          <w:szCs w:val="28"/>
        </w:rPr>
      </w:pPr>
    </w:p>
    <w:p w14:paraId="684E0EE8" w14:textId="02AB93E3" w:rsidR="008A30B8" w:rsidRDefault="008A30B8" w:rsidP="008A30B8">
      <w:pPr>
        <w:pStyle w:val="Nagwek2"/>
      </w:pPr>
      <w:bookmarkStart w:id="81" w:name="_Toc62805211"/>
      <w:r>
        <w:t>5.4 Test operacji SELECT</w:t>
      </w:r>
      <w:bookmarkEnd w:id="81"/>
    </w:p>
    <w:p w14:paraId="0B552264" w14:textId="5C150F46" w:rsidR="008A30B8" w:rsidRDefault="008A30B8" w:rsidP="008A30B8">
      <w:pPr>
        <w:pStyle w:val="Bezodstpw"/>
        <w:rPr>
          <w:rFonts w:eastAsiaTheme="majorEastAsia"/>
        </w:rPr>
      </w:pPr>
    </w:p>
    <w:p w14:paraId="5D572E7E" w14:textId="02BD09E6" w:rsidR="008A30B8" w:rsidRDefault="008A30B8" w:rsidP="008A30B8">
      <w:pPr>
        <w:pStyle w:val="Bezodstpw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Do testów użyto okna „WYSTAWIONE RACHUNKI”. Po naciśnięciu przycisku ODŚWIEŻ, tabela w oknie powinna pokazać zawartość tabeli RACHUNKI z bazy danych</w:t>
      </w:r>
      <w:r w:rsidR="00D0320A">
        <w:rPr>
          <w:rFonts w:eastAsiaTheme="majorEastAsia"/>
          <w:sz w:val="28"/>
          <w:szCs w:val="28"/>
        </w:rPr>
        <w:t xml:space="preserve"> połączonej z nazwiskiem klienta, do którego rachunek jest przypisany poprzez id</w:t>
      </w:r>
      <w:r>
        <w:rPr>
          <w:rFonts w:eastAsiaTheme="majorEastAsia"/>
          <w:sz w:val="28"/>
          <w:szCs w:val="28"/>
        </w:rPr>
        <w:t>.</w:t>
      </w:r>
    </w:p>
    <w:p w14:paraId="284B925E" w14:textId="77777777" w:rsidR="008A30B8" w:rsidRDefault="008A30B8" w:rsidP="008A30B8">
      <w:pPr>
        <w:pStyle w:val="Bezodstpw"/>
        <w:rPr>
          <w:rFonts w:eastAsiaTheme="majorEastAsia"/>
          <w:sz w:val="28"/>
          <w:szCs w:val="28"/>
        </w:rPr>
      </w:pPr>
    </w:p>
    <w:p w14:paraId="2EF7E310" w14:textId="2159ACAF" w:rsidR="008A30B8" w:rsidRPr="008A30B8" w:rsidRDefault="008A30B8" w:rsidP="008A30B8">
      <w:pPr>
        <w:pStyle w:val="Bezodstpw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Zawartość bazy </w:t>
      </w:r>
      <w:proofErr w:type="spellStart"/>
      <w:r>
        <w:rPr>
          <w:rFonts w:eastAsiaTheme="majorEastAsia"/>
          <w:sz w:val="28"/>
          <w:szCs w:val="28"/>
        </w:rPr>
        <w:t>daych</w:t>
      </w:r>
      <w:proofErr w:type="spellEnd"/>
      <w:r>
        <w:rPr>
          <w:rFonts w:eastAsiaTheme="majorEastAsia"/>
          <w:sz w:val="28"/>
          <w:szCs w:val="28"/>
        </w:rPr>
        <w:t xml:space="preserve">: </w:t>
      </w:r>
    </w:p>
    <w:p w14:paraId="00BC8EE5" w14:textId="77777777" w:rsidR="00B20DBD" w:rsidRDefault="00D0320A" w:rsidP="00B20DBD">
      <w:pPr>
        <w:keepNext/>
        <w:spacing w:after="160" w:line="259" w:lineRule="auto"/>
      </w:pPr>
      <w:r>
        <w:rPr>
          <w:noProof/>
          <w:sz w:val="28"/>
          <w:szCs w:val="28"/>
        </w:rPr>
        <w:drawing>
          <wp:inline distT="0" distB="0" distL="0" distR="0" wp14:anchorId="0F6F3DF9" wp14:editId="39A93E2B">
            <wp:extent cx="4518660" cy="1318260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5EAC" w14:textId="0ED2B85B" w:rsidR="008A30B8" w:rsidRDefault="00B20DBD" w:rsidP="00B20DBD">
      <w:pPr>
        <w:pStyle w:val="Legenda"/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82" w:name="_Toc6255316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26</w:t>
      </w:r>
      <w:r>
        <w:fldChar w:fldCharType="end"/>
      </w:r>
      <w:r>
        <w:t xml:space="preserve"> Tabela KLIENCI dla testu SELECT</w:t>
      </w:r>
      <w:bookmarkEnd w:id="82"/>
    </w:p>
    <w:p w14:paraId="3124F208" w14:textId="77777777" w:rsidR="00B20DBD" w:rsidRDefault="00D0320A" w:rsidP="00B20DBD">
      <w:pPr>
        <w:keepNext/>
        <w:spacing w:after="160" w:line="259" w:lineRule="auto"/>
      </w:pPr>
      <w:r>
        <w:rPr>
          <w:rFonts w:asciiTheme="majorHAnsi" w:eastAsiaTheme="majorEastAsia" w:hAnsiTheme="majorHAnsi" w:cstheme="majorBidi"/>
          <w:b/>
          <w:noProof/>
          <w:sz w:val="36"/>
          <w:szCs w:val="32"/>
        </w:rPr>
        <w:lastRenderedPageBreak/>
        <w:drawing>
          <wp:inline distT="0" distB="0" distL="0" distR="0" wp14:anchorId="62E7243B" wp14:editId="066E35DC">
            <wp:extent cx="2880360" cy="154686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A5B0" w14:textId="15486296" w:rsidR="00D0320A" w:rsidRDefault="00B20DBD" w:rsidP="00B20DBD">
      <w:pPr>
        <w:pStyle w:val="Legenda"/>
        <w:rPr>
          <w:rFonts w:asciiTheme="majorHAnsi" w:eastAsiaTheme="majorEastAsia" w:hAnsiTheme="majorHAnsi" w:cstheme="majorBidi"/>
          <w:b/>
          <w:sz w:val="36"/>
          <w:szCs w:val="32"/>
        </w:rPr>
      </w:pPr>
      <w:bookmarkStart w:id="83" w:name="_Toc62553163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27</w:t>
      </w:r>
      <w:r>
        <w:fldChar w:fldCharType="end"/>
      </w:r>
      <w:r>
        <w:t xml:space="preserve"> Tabela RACHUNKI dla testu SELECT</w:t>
      </w:r>
      <w:bookmarkEnd w:id="83"/>
    </w:p>
    <w:p w14:paraId="3D993C11" w14:textId="77777777" w:rsidR="00B20DBD" w:rsidRDefault="00D0320A" w:rsidP="00B20DBD">
      <w:pPr>
        <w:keepNext/>
        <w:spacing w:after="160" w:line="259" w:lineRule="auto"/>
      </w:pPr>
      <w:r>
        <w:rPr>
          <w:rFonts w:eastAsiaTheme="majorEastAsia"/>
          <w:sz w:val="28"/>
          <w:szCs w:val="28"/>
        </w:rPr>
        <w:t>Zawartość tabeli w oknie aplikacji</w:t>
      </w:r>
      <w:r>
        <w:rPr>
          <w:rFonts w:eastAsiaTheme="majorEastAsia"/>
          <w:noProof/>
          <w:sz w:val="28"/>
          <w:szCs w:val="28"/>
        </w:rPr>
        <w:drawing>
          <wp:inline distT="0" distB="0" distL="0" distR="0" wp14:anchorId="56CCBA0D" wp14:editId="2C711F88">
            <wp:extent cx="4983480" cy="1680936"/>
            <wp:effectExtent l="0" t="0" r="762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990" cy="16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BF2B" w14:textId="6B344448" w:rsidR="00D0320A" w:rsidRPr="00B20DBD" w:rsidRDefault="00B20DBD" w:rsidP="00B20DBD">
      <w:pPr>
        <w:pStyle w:val="Legenda"/>
      </w:pPr>
      <w:bookmarkStart w:id="84" w:name="_Toc6255316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28</w:t>
      </w:r>
      <w:r>
        <w:fldChar w:fldCharType="end"/>
      </w:r>
      <w:r>
        <w:t xml:space="preserve"> Tabela w oknie aplikacji dla testu SELECT</w:t>
      </w:r>
      <w:bookmarkEnd w:id="84"/>
    </w:p>
    <w:p w14:paraId="2BD1BE9F" w14:textId="3C772C97" w:rsidR="00D0320A" w:rsidRDefault="00D0320A" w:rsidP="00D0320A">
      <w:pPr>
        <w:pStyle w:val="Nagwek2"/>
      </w:pPr>
      <w:bookmarkStart w:id="85" w:name="_Toc62805212"/>
      <w:r>
        <w:t>5.</w:t>
      </w:r>
      <w:r w:rsidR="0041678C">
        <w:t>5</w:t>
      </w:r>
      <w:r>
        <w:t xml:space="preserve"> Test walidacji danych w aplikacji</w:t>
      </w:r>
      <w:bookmarkEnd w:id="85"/>
    </w:p>
    <w:p w14:paraId="03534734" w14:textId="2CDF3703" w:rsidR="00D0320A" w:rsidRDefault="00D0320A" w:rsidP="00D0320A">
      <w:pPr>
        <w:pStyle w:val="Bezodstpw"/>
      </w:pPr>
    </w:p>
    <w:p w14:paraId="0A4E2C83" w14:textId="6B11FE0D" w:rsidR="00D0320A" w:rsidRDefault="00D0320A" w:rsidP="00D0320A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Test obejmował próbę dodania klienta z niepoprawnymi danymi. Testowy klient posiadał cyfrę w polu imienia, literę w numerze telefonu, puste pole nazwiska oraz dwa znaki ‘@’ w polu na adres mailowy</w:t>
      </w:r>
    </w:p>
    <w:p w14:paraId="2C4C1B08" w14:textId="7EB5C15E" w:rsidR="00D0320A" w:rsidRDefault="00D0320A" w:rsidP="00D0320A">
      <w:pPr>
        <w:pStyle w:val="Bezodstpw"/>
        <w:rPr>
          <w:sz w:val="28"/>
          <w:szCs w:val="28"/>
        </w:rPr>
      </w:pPr>
    </w:p>
    <w:p w14:paraId="0CBE98E8" w14:textId="77777777" w:rsidR="00B20DBD" w:rsidRPr="00DB3A5B" w:rsidRDefault="00DF2577" w:rsidP="00DB3A5B">
      <w:pPr>
        <w:pStyle w:val="Bezodstpw"/>
        <w:rPr>
          <w:bCs/>
          <w:sz w:val="32"/>
          <w:szCs w:val="32"/>
        </w:rPr>
      </w:pPr>
      <w:r w:rsidRPr="005A22D9">
        <w:rPr>
          <w:sz w:val="28"/>
          <w:szCs w:val="28"/>
        </w:rPr>
        <w:t>Test imienia:</w:t>
      </w:r>
      <w:r w:rsidRPr="00DB3A5B">
        <w:rPr>
          <w:bCs/>
          <w:sz w:val="32"/>
          <w:szCs w:val="32"/>
        </w:rPr>
        <w:drawing>
          <wp:inline distT="0" distB="0" distL="0" distR="0" wp14:anchorId="17643CB0" wp14:editId="353124D9">
            <wp:extent cx="5113020" cy="2096609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81" cy="21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82D95" w14:textId="7414D599" w:rsidR="00D0320A" w:rsidRPr="00B20DBD" w:rsidRDefault="00B20DBD" w:rsidP="00B20DBD">
      <w:pPr>
        <w:pStyle w:val="Legenda"/>
      </w:pPr>
      <w:bookmarkStart w:id="86" w:name="_Toc6255316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29</w:t>
      </w:r>
      <w:r>
        <w:fldChar w:fldCharType="end"/>
      </w:r>
      <w:r>
        <w:t xml:space="preserve"> Test walidacji - niepoprawne imię</w:t>
      </w:r>
      <w:bookmarkEnd w:id="86"/>
    </w:p>
    <w:p w14:paraId="6D33DEDB" w14:textId="79F95870" w:rsidR="00D0320A" w:rsidRDefault="00D0320A" w:rsidP="00D0320A">
      <w:pPr>
        <w:pStyle w:val="Bezodstpw"/>
        <w:rPr>
          <w:sz w:val="28"/>
          <w:szCs w:val="28"/>
        </w:rPr>
      </w:pPr>
    </w:p>
    <w:p w14:paraId="6DC2BBA4" w14:textId="0CFE6113" w:rsidR="00D0320A" w:rsidRDefault="00DF2577" w:rsidP="00D0320A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Test zakończył się poprawnym wykryciem błędu.</w:t>
      </w:r>
    </w:p>
    <w:p w14:paraId="20A91650" w14:textId="11C9B9DC" w:rsidR="00DF2577" w:rsidRDefault="00DF2577" w:rsidP="00D0320A">
      <w:pPr>
        <w:pStyle w:val="Bezodstpw"/>
        <w:rPr>
          <w:sz w:val="28"/>
          <w:szCs w:val="28"/>
        </w:rPr>
      </w:pPr>
    </w:p>
    <w:p w14:paraId="02EBD949" w14:textId="2CFB6704" w:rsidR="00DF2577" w:rsidRDefault="00DF2577" w:rsidP="00D0320A">
      <w:pPr>
        <w:pStyle w:val="Bezodstpw"/>
        <w:rPr>
          <w:sz w:val="28"/>
          <w:szCs w:val="28"/>
        </w:rPr>
      </w:pPr>
    </w:p>
    <w:p w14:paraId="351D9806" w14:textId="77777777" w:rsidR="00B20DBD" w:rsidRPr="005A22D9" w:rsidRDefault="00DF2577" w:rsidP="005A22D9">
      <w:pPr>
        <w:pStyle w:val="Bezodstpw"/>
      </w:pPr>
      <w:bookmarkStart w:id="87" w:name="_Toc62767400"/>
      <w:r w:rsidRPr="005A22D9">
        <w:rPr>
          <w:sz w:val="24"/>
          <w:szCs w:val="24"/>
        </w:rPr>
        <w:lastRenderedPageBreak/>
        <w:t>Test nazwiska</w:t>
      </w:r>
      <w:bookmarkEnd w:id="87"/>
      <w:r w:rsidR="00B20DBD" w:rsidRPr="005A22D9">
        <w:t>:</w:t>
      </w:r>
    </w:p>
    <w:p w14:paraId="79B769CE" w14:textId="46729727" w:rsidR="00B20DBD" w:rsidRDefault="00DF2577" w:rsidP="00B20DBD">
      <w:pPr>
        <w:pStyle w:val="Bezodstpw"/>
        <w:keepNext/>
      </w:pPr>
      <w:r>
        <w:rPr>
          <w:noProof/>
          <w:sz w:val="28"/>
          <w:szCs w:val="28"/>
        </w:rPr>
        <w:drawing>
          <wp:inline distT="0" distB="0" distL="0" distR="0" wp14:anchorId="7C8EDC70" wp14:editId="29A13774">
            <wp:extent cx="4251960" cy="1919027"/>
            <wp:effectExtent l="0" t="0" r="0" b="508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95" cy="193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43F7E" w14:textId="213DBA47" w:rsidR="00D0320A" w:rsidRDefault="00B20DBD" w:rsidP="00B20DBD">
      <w:pPr>
        <w:pStyle w:val="Legenda"/>
        <w:rPr>
          <w:sz w:val="28"/>
          <w:szCs w:val="28"/>
        </w:rPr>
      </w:pPr>
      <w:bookmarkStart w:id="88" w:name="_Toc6255316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30</w:t>
      </w:r>
      <w:r>
        <w:fldChar w:fldCharType="end"/>
      </w:r>
      <w:r>
        <w:t xml:space="preserve"> Test walidacji - niepoprawne nazwisko</w:t>
      </w:r>
      <w:bookmarkEnd w:id="88"/>
    </w:p>
    <w:p w14:paraId="28075B1B" w14:textId="15DEDB4A" w:rsidR="00D0320A" w:rsidRDefault="00DF2577" w:rsidP="00D0320A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Test zakończył się poprawnym wykryciem błędu.</w:t>
      </w:r>
    </w:p>
    <w:p w14:paraId="19803CA9" w14:textId="67A3D198" w:rsidR="00DF2577" w:rsidRDefault="00DF2577" w:rsidP="00D0320A">
      <w:pPr>
        <w:pStyle w:val="Bezodstpw"/>
        <w:rPr>
          <w:sz w:val="28"/>
          <w:szCs w:val="28"/>
        </w:rPr>
      </w:pPr>
    </w:p>
    <w:p w14:paraId="12ACA8E3" w14:textId="2DAE2D38" w:rsidR="00DF2577" w:rsidRPr="005A22D9" w:rsidRDefault="00DF2577" w:rsidP="005A22D9">
      <w:pPr>
        <w:pStyle w:val="Bezodstpw"/>
        <w:rPr>
          <w:sz w:val="22"/>
          <w:szCs w:val="22"/>
        </w:rPr>
      </w:pPr>
      <w:bookmarkStart w:id="89" w:name="_Toc62767401"/>
      <w:r w:rsidRPr="005A22D9">
        <w:rPr>
          <w:sz w:val="24"/>
          <w:szCs w:val="24"/>
        </w:rPr>
        <w:t>Test numeru telefonu</w:t>
      </w:r>
      <w:bookmarkEnd w:id="89"/>
      <w:r w:rsidRPr="005A22D9">
        <w:rPr>
          <w:sz w:val="22"/>
          <w:szCs w:val="22"/>
        </w:rPr>
        <w:t>:</w:t>
      </w:r>
    </w:p>
    <w:p w14:paraId="21A071CA" w14:textId="77777777" w:rsidR="00B20DBD" w:rsidRDefault="00DF2577" w:rsidP="00B20DBD">
      <w:pPr>
        <w:pStyle w:val="Bezodstpw"/>
        <w:keepNext/>
      </w:pPr>
      <w:r>
        <w:rPr>
          <w:noProof/>
          <w:sz w:val="28"/>
          <w:szCs w:val="28"/>
        </w:rPr>
        <w:drawing>
          <wp:inline distT="0" distB="0" distL="0" distR="0" wp14:anchorId="7F21B148" wp14:editId="61ABDB58">
            <wp:extent cx="4785360" cy="2212041"/>
            <wp:effectExtent l="0" t="0" r="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58" cy="222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2646" w14:textId="6B9387E0" w:rsidR="00D0320A" w:rsidRDefault="00B20DBD" w:rsidP="00B20DBD">
      <w:pPr>
        <w:pStyle w:val="Legenda"/>
        <w:rPr>
          <w:sz w:val="28"/>
          <w:szCs w:val="28"/>
        </w:rPr>
      </w:pPr>
      <w:bookmarkStart w:id="90" w:name="_Toc6255316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31</w:t>
      </w:r>
      <w:r>
        <w:fldChar w:fldCharType="end"/>
      </w:r>
      <w:r>
        <w:t xml:space="preserve"> Test walidacji - niepoprawny numer telefon</w:t>
      </w:r>
      <w:bookmarkEnd w:id="90"/>
      <w:r>
        <w:t>u</w:t>
      </w:r>
    </w:p>
    <w:p w14:paraId="5A7AC4E4" w14:textId="190AA540" w:rsidR="00B20DBD" w:rsidRDefault="00DF2577" w:rsidP="00D0320A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Test zakończył się poprawnym wykryciem błędu.</w:t>
      </w:r>
    </w:p>
    <w:p w14:paraId="630C9A33" w14:textId="77777777" w:rsidR="00B20DBD" w:rsidRDefault="00B20DBD" w:rsidP="00D0320A">
      <w:pPr>
        <w:pStyle w:val="Bezodstpw"/>
        <w:rPr>
          <w:sz w:val="28"/>
          <w:szCs w:val="28"/>
        </w:rPr>
      </w:pPr>
    </w:p>
    <w:p w14:paraId="39D79A8E" w14:textId="747199A7" w:rsidR="00DF2577" w:rsidRPr="005A22D9" w:rsidRDefault="00DF2577" w:rsidP="005A22D9">
      <w:pPr>
        <w:pStyle w:val="Bezodstpw"/>
        <w:rPr>
          <w:sz w:val="22"/>
          <w:szCs w:val="22"/>
        </w:rPr>
      </w:pPr>
      <w:bookmarkStart w:id="91" w:name="_Toc62767402"/>
      <w:r w:rsidRPr="005A22D9">
        <w:rPr>
          <w:sz w:val="24"/>
          <w:szCs w:val="24"/>
        </w:rPr>
        <w:t>Test maila</w:t>
      </w:r>
      <w:bookmarkEnd w:id="91"/>
      <w:r w:rsidRPr="005A22D9">
        <w:rPr>
          <w:sz w:val="22"/>
          <w:szCs w:val="22"/>
        </w:rPr>
        <w:t>:</w:t>
      </w:r>
    </w:p>
    <w:p w14:paraId="49A24CBE" w14:textId="77777777" w:rsidR="00B20DBD" w:rsidRDefault="00DF2577" w:rsidP="00B20DBD">
      <w:pPr>
        <w:pStyle w:val="Bezodstpw"/>
        <w:keepNext/>
      </w:pPr>
      <w:r>
        <w:rPr>
          <w:noProof/>
          <w:sz w:val="28"/>
          <w:szCs w:val="28"/>
        </w:rPr>
        <w:drawing>
          <wp:inline distT="0" distB="0" distL="0" distR="0" wp14:anchorId="6962D0B9" wp14:editId="000F9CAB">
            <wp:extent cx="5753100" cy="1790700"/>
            <wp:effectExtent l="0" t="0" r="0" b="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83F7B" w14:textId="74EE1F49" w:rsidR="00DF2577" w:rsidRDefault="00B20DBD" w:rsidP="00B20DBD">
      <w:pPr>
        <w:pStyle w:val="Legenda"/>
        <w:rPr>
          <w:sz w:val="28"/>
          <w:szCs w:val="28"/>
        </w:rPr>
      </w:pPr>
      <w:bookmarkStart w:id="92" w:name="_Toc6255316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7659C9">
        <w:rPr>
          <w:noProof/>
        </w:rPr>
        <w:t>32</w:t>
      </w:r>
      <w:r>
        <w:fldChar w:fldCharType="end"/>
      </w:r>
      <w:r>
        <w:t xml:space="preserve"> Test walidacji - niepoprawny adres email</w:t>
      </w:r>
      <w:bookmarkEnd w:id="92"/>
    </w:p>
    <w:p w14:paraId="364BDE85" w14:textId="07B093C3" w:rsidR="00DF2577" w:rsidRDefault="00DF2577" w:rsidP="00DF2577">
      <w:pPr>
        <w:pStyle w:val="Bezodstpw"/>
        <w:rPr>
          <w:sz w:val="28"/>
          <w:szCs w:val="28"/>
        </w:rPr>
      </w:pPr>
      <w:r>
        <w:rPr>
          <w:sz w:val="28"/>
          <w:szCs w:val="28"/>
        </w:rPr>
        <w:t>Test zakończył się wykryciem błędu w aplikacji. System nie powinien przyjąć maila zawierającego dwa razy znak ‘@’. Najprawdopodobniej zostało użyte złe wyrażenie regularne.</w:t>
      </w:r>
    </w:p>
    <w:p w14:paraId="1C214335" w14:textId="431C17E7" w:rsidR="0080739F" w:rsidRDefault="0080739F" w:rsidP="00DF2577">
      <w:pPr>
        <w:pStyle w:val="Bezodstpw"/>
        <w:rPr>
          <w:sz w:val="28"/>
          <w:szCs w:val="28"/>
        </w:rPr>
      </w:pPr>
    </w:p>
    <w:p w14:paraId="27CDD5FB" w14:textId="02BEAD27" w:rsidR="0080739F" w:rsidRDefault="0080739F" w:rsidP="0080739F">
      <w:pPr>
        <w:pStyle w:val="Nagwek2"/>
      </w:pPr>
      <w:bookmarkStart w:id="93" w:name="_Toc62805213"/>
      <w:r>
        <w:lastRenderedPageBreak/>
        <w:t>5.</w:t>
      </w:r>
      <w:r w:rsidR="0041678C">
        <w:t>6</w:t>
      </w:r>
      <w:r>
        <w:t xml:space="preserve"> Wnioski z testów</w:t>
      </w:r>
      <w:bookmarkEnd w:id="93"/>
    </w:p>
    <w:p w14:paraId="4D53CB67" w14:textId="22AF1D2A" w:rsidR="0080739F" w:rsidRDefault="0080739F" w:rsidP="0080739F">
      <w:pPr>
        <w:pStyle w:val="Bezodstpw"/>
      </w:pPr>
    </w:p>
    <w:p w14:paraId="32FE9991" w14:textId="0A5C9FFA" w:rsidR="0080739F" w:rsidRPr="0080739F" w:rsidRDefault="0080739F" w:rsidP="0080739F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awie wszystkie testy przebiegły pomyślnie. Jedynie walidacja wprowadzania emaila nie funkcjonuje w zaplanowany sposób. Wprowadzenie maila zawierającego dwa znaki ‘@’ nie będzie powodować błędów krytycznych dla działania aplikacji. </w:t>
      </w:r>
    </w:p>
    <w:p w14:paraId="5F8F1664" w14:textId="77777777" w:rsidR="007F6773" w:rsidRDefault="007F6773">
      <w:pPr>
        <w:spacing w:after="160" w:line="259" w:lineRule="auto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659CE4C7" w14:textId="04417E18" w:rsidR="007410AC" w:rsidRDefault="003C0D53" w:rsidP="00991745">
      <w:pPr>
        <w:pStyle w:val="Nagwek1"/>
      </w:pPr>
      <w:bookmarkStart w:id="94" w:name="_Toc62805214"/>
      <w:r>
        <w:lastRenderedPageBreak/>
        <w:t>6. Podsumowanie</w:t>
      </w:r>
      <w:bookmarkEnd w:id="94"/>
    </w:p>
    <w:p w14:paraId="5A78FD19" w14:textId="6E9285D1" w:rsidR="00991745" w:rsidRDefault="00991745" w:rsidP="00991745">
      <w:pPr>
        <w:pStyle w:val="Bezodstpw"/>
      </w:pPr>
    </w:p>
    <w:p w14:paraId="4D2FBE9A" w14:textId="7B83BEB4" w:rsidR="00347E49" w:rsidRDefault="00347E49" w:rsidP="00347E4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</w:t>
      </w:r>
      <w:r w:rsidR="00B5423A">
        <w:rPr>
          <w:sz w:val="28"/>
          <w:szCs w:val="28"/>
        </w:rPr>
        <w:t>projekcie</w:t>
      </w:r>
      <w:r>
        <w:rPr>
          <w:sz w:val="28"/>
          <w:szCs w:val="28"/>
        </w:rPr>
        <w:t xml:space="preserve"> udało się zrealizować wszystkie wymagania niefunkcjonalne oraz wszystkie najważniejsze wymagania funkcjonalne</w:t>
      </w:r>
      <w:r w:rsidR="00B5423A">
        <w:rPr>
          <w:sz w:val="28"/>
          <w:szCs w:val="28"/>
        </w:rPr>
        <w:t xml:space="preserve"> postawione na początku projektowania całego systemu</w:t>
      </w:r>
      <w:r>
        <w:rPr>
          <w:sz w:val="28"/>
          <w:szCs w:val="28"/>
        </w:rPr>
        <w:t xml:space="preserve">. </w:t>
      </w:r>
    </w:p>
    <w:p w14:paraId="7A9D2C93" w14:textId="572EA9C4" w:rsidR="00347E49" w:rsidRDefault="00347E49" w:rsidP="00347E49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trackie implementacji bazy danych zrezygnowano z tabeli opisującej reżyserów tytułów. Zamiast tego dodano w tabeli TYTULY pole zawierające imię oraz nazwisko reżysera.  Poza tą modyfikacją baza danych spełnia wszystkie </w:t>
      </w:r>
      <w:r w:rsidR="00B5423A">
        <w:rPr>
          <w:sz w:val="28"/>
          <w:szCs w:val="28"/>
        </w:rPr>
        <w:t xml:space="preserve">postawione </w:t>
      </w:r>
      <w:r>
        <w:rPr>
          <w:sz w:val="28"/>
          <w:szCs w:val="28"/>
        </w:rPr>
        <w:t xml:space="preserve">wymagania i jest zgoda jej projektem. </w:t>
      </w:r>
    </w:p>
    <w:p w14:paraId="7F2D0A7B" w14:textId="77777777" w:rsidR="00B5423A" w:rsidRDefault="00347E49" w:rsidP="00B5423A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tworzona aplikacja nie pozwala na edycję danych w bazie (np. danych klientów lub kaset oraz hasła dostępu do aplikacji). </w:t>
      </w:r>
      <w:r w:rsidR="00B5423A">
        <w:rPr>
          <w:sz w:val="28"/>
          <w:szCs w:val="28"/>
        </w:rPr>
        <w:t>Przypadki użycia związane z modyfikacją danych są jedynymi, których brakuje w implementacji aplikacji. Pozostałe przypadki użycia znajdują swoje odzwierciedlenie w funkcjach aplikacji i możliwościach, jakie stworzona aplikacja stawia przed użytkownikiem.</w:t>
      </w:r>
    </w:p>
    <w:p w14:paraId="3676F98C" w14:textId="09D18032" w:rsidR="00991745" w:rsidRPr="00B5423A" w:rsidRDefault="00B5423A" w:rsidP="00B5423A">
      <w:pPr>
        <w:pStyle w:val="Bezodstpw"/>
        <w:jc w:val="both"/>
        <w:rPr>
          <w:sz w:val="28"/>
          <w:szCs w:val="28"/>
        </w:rPr>
      </w:pPr>
      <w:r>
        <w:rPr>
          <w:sz w:val="28"/>
          <w:szCs w:val="28"/>
        </w:rPr>
        <w:t>W trakcie testowania systemu jedynym znalezionym błędem było akceptowanie przez aplikację emaila, który zawiera dwa znaki ‘@’. Teoretycznie taki adres mailowy jest dopuszczalny, jednak niespotykany. Zastosowaną implementację można pozostawić w aktualnym stanie, jednak dobrze byłoby dodać komunikat potwierdzający dwa znaki tego typu, aby użytkownik sprawdził jeszcze raz poprawność wpisanego maila.</w:t>
      </w:r>
      <w:r w:rsidR="00991745">
        <w:br w:type="page"/>
      </w:r>
    </w:p>
    <w:p w14:paraId="590C3EFE" w14:textId="454D02F3" w:rsidR="003C0D53" w:rsidRDefault="003C0D53" w:rsidP="003C0D53">
      <w:pPr>
        <w:pStyle w:val="Nagwek1"/>
      </w:pPr>
      <w:bookmarkStart w:id="95" w:name="_Toc62805215"/>
      <w:r>
        <w:lastRenderedPageBreak/>
        <w:t>Literatura</w:t>
      </w:r>
      <w:bookmarkEnd w:id="95"/>
    </w:p>
    <w:p w14:paraId="4F5B5C22" w14:textId="4980193B" w:rsidR="00481E21" w:rsidRDefault="00481E21" w:rsidP="00481E21">
      <w:pPr>
        <w:pStyle w:val="Bezodstpw"/>
      </w:pPr>
    </w:p>
    <w:p w14:paraId="19FDC4EE" w14:textId="77777777" w:rsidR="00481E21" w:rsidRPr="00481E21" w:rsidRDefault="00481E21" w:rsidP="00481E21">
      <w:pPr>
        <w:pStyle w:val="Bezodstpw"/>
        <w:rPr>
          <w:sz w:val="24"/>
          <w:szCs w:val="24"/>
        </w:rPr>
      </w:pPr>
      <w:r w:rsidRPr="00481E21">
        <w:rPr>
          <w:sz w:val="24"/>
          <w:szCs w:val="24"/>
        </w:rPr>
        <w:t>[1] Górski J., „Inżynieria oprogramowania w projekcie informatycznym”, Mikom, Warszawa 2000.</w:t>
      </w:r>
    </w:p>
    <w:p w14:paraId="37789BD4" w14:textId="77777777" w:rsidR="00481E21" w:rsidRPr="00481E21" w:rsidRDefault="00481E21" w:rsidP="00481E21">
      <w:pPr>
        <w:pStyle w:val="Bezodstpw"/>
        <w:rPr>
          <w:sz w:val="24"/>
          <w:szCs w:val="24"/>
        </w:rPr>
      </w:pPr>
      <w:r w:rsidRPr="00481E21">
        <w:rPr>
          <w:sz w:val="24"/>
          <w:szCs w:val="24"/>
        </w:rPr>
        <w:t xml:space="preserve">[2] </w:t>
      </w:r>
      <w:proofErr w:type="spellStart"/>
      <w:r w:rsidRPr="00481E21">
        <w:rPr>
          <w:sz w:val="24"/>
          <w:szCs w:val="24"/>
        </w:rPr>
        <w:t>Beyon</w:t>
      </w:r>
      <w:proofErr w:type="spellEnd"/>
      <w:r w:rsidRPr="00481E21">
        <w:rPr>
          <w:sz w:val="24"/>
          <w:szCs w:val="24"/>
        </w:rPr>
        <w:t>-Davies P., „Systemy baz danych”, WNT, Warszawa, 2000.</w:t>
      </w:r>
    </w:p>
    <w:p w14:paraId="28FEE4CA" w14:textId="77777777" w:rsidR="00481E21" w:rsidRPr="00481E21" w:rsidRDefault="00481E21" w:rsidP="00481E21">
      <w:pPr>
        <w:pStyle w:val="Bezodstpw"/>
        <w:rPr>
          <w:sz w:val="24"/>
          <w:szCs w:val="24"/>
        </w:rPr>
      </w:pPr>
      <w:r w:rsidRPr="00481E21">
        <w:rPr>
          <w:sz w:val="24"/>
          <w:szCs w:val="24"/>
        </w:rPr>
        <w:t>[3] Garcia-Molina H., Ullman J.D., Widom J., „Systemy baz danych. Kompletny podręcznik.” Wydanie II,</w:t>
      </w:r>
    </w:p>
    <w:p w14:paraId="559BEBE1" w14:textId="77777777" w:rsidR="00481E21" w:rsidRPr="00481E21" w:rsidRDefault="00481E21" w:rsidP="00481E21">
      <w:pPr>
        <w:pStyle w:val="Bezodstpw"/>
        <w:rPr>
          <w:sz w:val="24"/>
          <w:szCs w:val="24"/>
        </w:rPr>
      </w:pPr>
      <w:r w:rsidRPr="00481E21">
        <w:rPr>
          <w:sz w:val="24"/>
          <w:szCs w:val="24"/>
        </w:rPr>
        <w:t xml:space="preserve"> </w:t>
      </w:r>
      <w:proofErr w:type="spellStart"/>
      <w:r w:rsidRPr="00481E21">
        <w:rPr>
          <w:sz w:val="24"/>
          <w:szCs w:val="24"/>
        </w:rPr>
        <w:t>Prentice</w:t>
      </w:r>
      <w:proofErr w:type="spellEnd"/>
      <w:r w:rsidRPr="00481E21">
        <w:rPr>
          <w:sz w:val="24"/>
          <w:szCs w:val="24"/>
        </w:rPr>
        <w:t xml:space="preserve"> Hall, New Jersey, 2011.</w:t>
      </w:r>
    </w:p>
    <w:p w14:paraId="59B4F00D" w14:textId="77777777" w:rsidR="00481E21" w:rsidRPr="00481E21" w:rsidRDefault="00481E21" w:rsidP="00481E21">
      <w:pPr>
        <w:pStyle w:val="Bezodstpw"/>
        <w:rPr>
          <w:sz w:val="24"/>
          <w:szCs w:val="24"/>
        </w:rPr>
      </w:pPr>
      <w:r w:rsidRPr="00481E21">
        <w:rPr>
          <w:sz w:val="24"/>
          <w:szCs w:val="24"/>
        </w:rPr>
        <w:t xml:space="preserve">[4] </w:t>
      </w:r>
      <w:proofErr w:type="spellStart"/>
      <w:r w:rsidRPr="00481E21">
        <w:rPr>
          <w:sz w:val="24"/>
          <w:szCs w:val="24"/>
        </w:rPr>
        <w:t>Deitel</w:t>
      </w:r>
      <w:proofErr w:type="spellEnd"/>
      <w:r w:rsidRPr="00481E21">
        <w:rPr>
          <w:sz w:val="24"/>
          <w:szCs w:val="24"/>
        </w:rPr>
        <w:t xml:space="preserve"> Paul, </w:t>
      </w:r>
      <w:proofErr w:type="spellStart"/>
      <w:r w:rsidRPr="00481E21">
        <w:rPr>
          <w:sz w:val="24"/>
          <w:szCs w:val="24"/>
        </w:rPr>
        <w:t>Deitel</w:t>
      </w:r>
      <w:proofErr w:type="spellEnd"/>
      <w:r w:rsidRPr="00481E21">
        <w:rPr>
          <w:sz w:val="24"/>
          <w:szCs w:val="24"/>
        </w:rPr>
        <w:t xml:space="preserve"> Harvey, „Programowanie w Javie. Solidna wiedza w praktyce”. Wydanie XI, Helion,</w:t>
      </w:r>
    </w:p>
    <w:p w14:paraId="0D6A1059" w14:textId="77777777" w:rsidR="00481E21" w:rsidRPr="00481E21" w:rsidRDefault="00481E21" w:rsidP="00481E21">
      <w:pPr>
        <w:pStyle w:val="Bezodstpw"/>
        <w:rPr>
          <w:sz w:val="24"/>
          <w:szCs w:val="24"/>
        </w:rPr>
      </w:pPr>
      <w:r w:rsidRPr="00481E21">
        <w:rPr>
          <w:sz w:val="24"/>
          <w:szCs w:val="24"/>
        </w:rPr>
        <w:t>2018.</w:t>
      </w:r>
    </w:p>
    <w:p w14:paraId="3901CFD8" w14:textId="77777777" w:rsidR="00481E21" w:rsidRPr="00481E21" w:rsidRDefault="00481E21" w:rsidP="00481E21">
      <w:pPr>
        <w:pStyle w:val="Bezodstpw"/>
        <w:rPr>
          <w:sz w:val="24"/>
          <w:szCs w:val="24"/>
        </w:rPr>
      </w:pPr>
      <w:r w:rsidRPr="00481E21">
        <w:rPr>
          <w:sz w:val="24"/>
          <w:szCs w:val="24"/>
        </w:rPr>
        <w:t xml:space="preserve">[5] Dokumentacja języka Java, </w:t>
      </w:r>
      <w:hyperlink r:id="rId54" w:history="1">
        <w:r w:rsidRPr="00481E21">
          <w:rPr>
            <w:rStyle w:val="Hipercze"/>
            <w:sz w:val="24"/>
            <w:szCs w:val="24"/>
          </w:rPr>
          <w:t>https://docs.oracle.com/en/java/</w:t>
        </w:r>
      </w:hyperlink>
    </w:p>
    <w:p w14:paraId="158F5D13" w14:textId="77777777" w:rsidR="00481E21" w:rsidRPr="00481E21" w:rsidRDefault="00481E21" w:rsidP="00481E21">
      <w:pPr>
        <w:pStyle w:val="Bezodstpw"/>
        <w:rPr>
          <w:sz w:val="24"/>
          <w:szCs w:val="24"/>
        </w:rPr>
      </w:pPr>
      <w:r w:rsidRPr="00481E21">
        <w:rPr>
          <w:sz w:val="24"/>
          <w:szCs w:val="24"/>
        </w:rPr>
        <w:t xml:space="preserve">[6] Strona internetowa MySQL Workbench, </w:t>
      </w:r>
      <w:hyperlink r:id="rId55" w:history="1">
        <w:r w:rsidRPr="00481E21">
          <w:rPr>
            <w:rStyle w:val="Hipercze"/>
            <w:sz w:val="24"/>
            <w:szCs w:val="24"/>
          </w:rPr>
          <w:t>https://www.mysql.com/products/workbench/</w:t>
        </w:r>
      </w:hyperlink>
    </w:p>
    <w:p w14:paraId="37F25FF2" w14:textId="77777777" w:rsidR="00481E21" w:rsidRPr="00481E21" w:rsidRDefault="00481E21" w:rsidP="00481E21">
      <w:pPr>
        <w:pStyle w:val="Bezodstpw"/>
        <w:rPr>
          <w:sz w:val="24"/>
          <w:szCs w:val="24"/>
        </w:rPr>
      </w:pPr>
      <w:r w:rsidRPr="00481E21">
        <w:rPr>
          <w:sz w:val="24"/>
          <w:szCs w:val="24"/>
        </w:rPr>
        <w:t xml:space="preserve">[7] Dokumentacja MySQL, </w:t>
      </w:r>
      <w:hyperlink r:id="rId56" w:history="1">
        <w:r w:rsidRPr="00481E21">
          <w:rPr>
            <w:rStyle w:val="Hipercze"/>
            <w:sz w:val="24"/>
            <w:szCs w:val="24"/>
          </w:rPr>
          <w:t>https://dev.mysql.com/doc/</w:t>
        </w:r>
      </w:hyperlink>
    </w:p>
    <w:p w14:paraId="685789AC" w14:textId="77777777" w:rsidR="00481E21" w:rsidRPr="00481E21" w:rsidRDefault="00481E21" w:rsidP="00481E21">
      <w:pPr>
        <w:pStyle w:val="Bezodstpw"/>
        <w:rPr>
          <w:sz w:val="24"/>
          <w:szCs w:val="24"/>
        </w:rPr>
      </w:pPr>
      <w:r w:rsidRPr="00481E21">
        <w:rPr>
          <w:sz w:val="24"/>
          <w:szCs w:val="24"/>
        </w:rPr>
        <w:t xml:space="preserve">[8] Visual </w:t>
      </w:r>
      <w:proofErr w:type="spellStart"/>
      <w:r w:rsidRPr="00481E21">
        <w:rPr>
          <w:sz w:val="24"/>
          <w:szCs w:val="24"/>
        </w:rPr>
        <w:t>Paradigm</w:t>
      </w:r>
      <w:proofErr w:type="spellEnd"/>
      <w:r w:rsidRPr="00481E21">
        <w:rPr>
          <w:sz w:val="24"/>
          <w:szCs w:val="24"/>
        </w:rPr>
        <w:t xml:space="preserve">, </w:t>
      </w:r>
      <w:hyperlink r:id="rId57" w:history="1">
        <w:r w:rsidRPr="00481E21">
          <w:rPr>
            <w:rStyle w:val="Hipercze"/>
            <w:sz w:val="24"/>
            <w:szCs w:val="24"/>
          </w:rPr>
          <w:t>https://www.visual-paradigm.com/</w:t>
        </w:r>
      </w:hyperlink>
    </w:p>
    <w:p w14:paraId="5254CB08" w14:textId="77777777" w:rsidR="00481E21" w:rsidRPr="00481E21" w:rsidRDefault="00481E21" w:rsidP="00481E21">
      <w:pPr>
        <w:pStyle w:val="Bezodstpw"/>
      </w:pPr>
    </w:p>
    <w:p w14:paraId="19DDF8E4" w14:textId="77777777" w:rsidR="003C0D53" w:rsidRPr="003C0D53" w:rsidRDefault="003C0D53" w:rsidP="003C0D53">
      <w:pPr>
        <w:pStyle w:val="Bezodstpw"/>
      </w:pPr>
    </w:p>
    <w:sectPr w:rsidR="003C0D53" w:rsidRPr="003C0D53"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D828F" w14:textId="77777777" w:rsidR="003F4915" w:rsidRDefault="003F4915" w:rsidP="005C0516">
      <w:r>
        <w:separator/>
      </w:r>
    </w:p>
  </w:endnote>
  <w:endnote w:type="continuationSeparator" w:id="0">
    <w:p w14:paraId="2C5FA542" w14:textId="77777777" w:rsidR="003F4915" w:rsidRDefault="003F4915" w:rsidP="005C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521262"/>
      <w:docPartObj>
        <w:docPartGallery w:val="Page Numbers (Bottom of Page)"/>
        <w:docPartUnique/>
      </w:docPartObj>
    </w:sdtPr>
    <w:sdtContent>
      <w:p w14:paraId="44E43A90" w14:textId="6E50F0D2" w:rsidR="007659C9" w:rsidRDefault="007659C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80A6A9" w14:textId="77777777" w:rsidR="007659C9" w:rsidRDefault="007659C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9DF5A" w14:textId="77777777" w:rsidR="003F4915" w:rsidRDefault="003F4915" w:rsidP="005C0516">
      <w:r>
        <w:separator/>
      </w:r>
    </w:p>
  </w:footnote>
  <w:footnote w:type="continuationSeparator" w:id="0">
    <w:p w14:paraId="21DD9BE1" w14:textId="77777777" w:rsidR="003F4915" w:rsidRDefault="003F4915" w:rsidP="005C0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EEB"/>
    <w:multiLevelType w:val="hybridMultilevel"/>
    <w:tmpl w:val="CB843C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C422F"/>
    <w:multiLevelType w:val="hybridMultilevel"/>
    <w:tmpl w:val="8D8846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01096C"/>
    <w:multiLevelType w:val="hybridMultilevel"/>
    <w:tmpl w:val="64B6310A"/>
    <w:lvl w:ilvl="0" w:tplc="041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7E280647"/>
    <w:multiLevelType w:val="hybridMultilevel"/>
    <w:tmpl w:val="03EA9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A2"/>
    <w:rsid w:val="00083937"/>
    <w:rsid w:val="0012621A"/>
    <w:rsid w:val="002269E5"/>
    <w:rsid w:val="002C4CC1"/>
    <w:rsid w:val="00330F74"/>
    <w:rsid w:val="00347E49"/>
    <w:rsid w:val="003C0D53"/>
    <w:rsid w:val="003D2D29"/>
    <w:rsid w:val="003F4915"/>
    <w:rsid w:val="0041678C"/>
    <w:rsid w:val="00417D31"/>
    <w:rsid w:val="00426C49"/>
    <w:rsid w:val="00481E21"/>
    <w:rsid w:val="004A2DB6"/>
    <w:rsid w:val="004B62D9"/>
    <w:rsid w:val="0050172A"/>
    <w:rsid w:val="005167AC"/>
    <w:rsid w:val="00575E5D"/>
    <w:rsid w:val="005A22D9"/>
    <w:rsid w:val="005A7FD7"/>
    <w:rsid w:val="005C0516"/>
    <w:rsid w:val="00655D3A"/>
    <w:rsid w:val="00717050"/>
    <w:rsid w:val="007410AC"/>
    <w:rsid w:val="007550D6"/>
    <w:rsid w:val="007659C9"/>
    <w:rsid w:val="007A3891"/>
    <w:rsid w:val="007D438C"/>
    <w:rsid w:val="007F6773"/>
    <w:rsid w:val="0080739F"/>
    <w:rsid w:val="00872D53"/>
    <w:rsid w:val="00890D72"/>
    <w:rsid w:val="008A27B4"/>
    <w:rsid w:val="008A30B8"/>
    <w:rsid w:val="008F2566"/>
    <w:rsid w:val="008F68A2"/>
    <w:rsid w:val="00923DAC"/>
    <w:rsid w:val="00991745"/>
    <w:rsid w:val="009C57A2"/>
    <w:rsid w:val="00A7731A"/>
    <w:rsid w:val="00A8560A"/>
    <w:rsid w:val="00A95EF7"/>
    <w:rsid w:val="00B20DBD"/>
    <w:rsid w:val="00B409D2"/>
    <w:rsid w:val="00B5423A"/>
    <w:rsid w:val="00B85236"/>
    <w:rsid w:val="00BA2559"/>
    <w:rsid w:val="00C75821"/>
    <w:rsid w:val="00CB4763"/>
    <w:rsid w:val="00D0320A"/>
    <w:rsid w:val="00D34258"/>
    <w:rsid w:val="00DB3A5B"/>
    <w:rsid w:val="00DF23EC"/>
    <w:rsid w:val="00DF2577"/>
    <w:rsid w:val="00E02A39"/>
    <w:rsid w:val="00E462BD"/>
    <w:rsid w:val="00E726CE"/>
    <w:rsid w:val="00E865DD"/>
    <w:rsid w:val="00EA20A6"/>
    <w:rsid w:val="00F10266"/>
    <w:rsid w:val="00F15638"/>
    <w:rsid w:val="00F50B9D"/>
    <w:rsid w:val="00F93AC0"/>
    <w:rsid w:val="00FB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E990"/>
  <w15:chartTrackingRefBased/>
  <w15:docId w15:val="{203B541E-1B47-49FC-80F9-7EEF8AADE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3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Bezodstpw"/>
    <w:next w:val="Bezodstpw"/>
    <w:link w:val="Nagwek1Znak"/>
    <w:uiPriority w:val="9"/>
    <w:qFormat/>
    <w:rsid w:val="00890D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gwek2">
    <w:name w:val="heading 2"/>
    <w:basedOn w:val="Bezodstpw"/>
    <w:next w:val="Bezodstpw"/>
    <w:link w:val="Nagwek2Znak"/>
    <w:uiPriority w:val="9"/>
    <w:unhideWhenUsed/>
    <w:qFormat/>
    <w:rsid w:val="00890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Nagwek3">
    <w:name w:val="heading 3"/>
    <w:basedOn w:val="Bezodstpw"/>
    <w:next w:val="Bezodstpw"/>
    <w:link w:val="Nagwek3Znak"/>
    <w:qFormat/>
    <w:rsid w:val="00872D53"/>
    <w:pPr>
      <w:keepNext/>
      <w:framePr w:wrap="around" w:vAnchor="text" w:hAnchor="text" w:y="1"/>
      <w:spacing w:before="120"/>
      <w:outlineLvl w:val="2"/>
    </w:pPr>
    <w:rPr>
      <w:rFonts w:asciiTheme="majorHAnsi" w:hAnsiTheme="majorHAnsi"/>
      <w:b/>
      <w:sz w:val="28"/>
    </w:rPr>
  </w:style>
  <w:style w:type="paragraph" w:styleId="Nagwek4">
    <w:name w:val="heading 4"/>
    <w:basedOn w:val="Bezodstpw"/>
    <w:next w:val="Bezodstpw"/>
    <w:link w:val="Nagwek4Znak"/>
    <w:qFormat/>
    <w:rsid w:val="00BA2559"/>
    <w:pPr>
      <w:keepNext/>
      <w:outlineLvl w:val="3"/>
    </w:pPr>
    <w:rPr>
      <w:b/>
      <w:sz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72D53"/>
    <w:rPr>
      <w:rFonts w:asciiTheme="majorHAnsi" w:eastAsia="Times New Roman" w:hAnsiTheme="majorHAnsi" w:cs="Times New Roman"/>
      <w:b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BA2559"/>
    <w:rPr>
      <w:rFonts w:ascii="Times New Roman" w:eastAsia="Times New Roman" w:hAnsi="Times New Roman" w:cs="Times New Roman"/>
      <w:b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A7731A"/>
    <w:pPr>
      <w:jc w:val="center"/>
    </w:pPr>
    <w:rPr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731A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890D72"/>
    <w:rPr>
      <w:rFonts w:asciiTheme="majorHAnsi" w:eastAsiaTheme="majorEastAsia" w:hAnsiTheme="majorHAnsi" w:cstheme="majorBidi"/>
      <w:b/>
      <w:sz w:val="36"/>
      <w:szCs w:val="32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C051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C05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5C05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C051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Bezodstpw">
    <w:name w:val="No Spacing"/>
    <w:uiPriority w:val="1"/>
    <w:qFormat/>
    <w:rsid w:val="005C05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A8560A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890D7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890D72"/>
    <w:pPr>
      <w:spacing w:line="259" w:lineRule="auto"/>
      <w:outlineLvl w:val="9"/>
    </w:pPr>
  </w:style>
  <w:style w:type="paragraph" w:styleId="Spistreci3">
    <w:name w:val="toc 3"/>
    <w:basedOn w:val="Normalny"/>
    <w:next w:val="Normalny"/>
    <w:autoRedefine/>
    <w:uiPriority w:val="39"/>
    <w:unhideWhenUsed/>
    <w:rsid w:val="00890D72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890D7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890D72"/>
    <w:rPr>
      <w:rFonts w:asciiTheme="majorHAnsi" w:eastAsiaTheme="majorEastAsia" w:hAnsiTheme="majorHAnsi" w:cstheme="majorBidi"/>
      <w:b/>
      <w:sz w:val="32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A2559"/>
    <w:pPr>
      <w:spacing w:after="100"/>
    </w:pPr>
    <w:rPr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72D53"/>
    <w:pPr>
      <w:spacing w:after="100"/>
      <w:ind w:left="200"/>
    </w:pPr>
  </w:style>
  <w:style w:type="paragraph" w:styleId="Spisilustracji">
    <w:name w:val="table of figures"/>
    <w:basedOn w:val="Normalny"/>
    <w:next w:val="Normalny"/>
    <w:uiPriority w:val="99"/>
    <w:unhideWhenUsed/>
    <w:rsid w:val="00872D53"/>
  </w:style>
  <w:style w:type="paragraph" w:styleId="Spistreci4">
    <w:name w:val="toc 4"/>
    <w:basedOn w:val="Normalny"/>
    <w:next w:val="Normalny"/>
    <w:autoRedefine/>
    <w:uiPriority w:val="39"/>
    <w:unhideWhenUsed/>
    <w:rsid w:val="00BA2559"/>
    <w:pPr>
      <w:spacing w:after="100"/>
      <w:ind w:left="600"/>
    </w:pPr>
  </w:style>
  <w:style w:type="paragraph" w:styleId="Akapitzlist">
    <w:name w:val="List Paragraph"/>
    <w:basedOn w:val="Normalny"/>
    <w:uiPriority w:val="34"/>
    <w:qFormat/>
    <w:rsid w:val="008A2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Studia\Bazy%20danych%202%20-%20projekt\Dokumentacja_projektu.docx" TargetMode="External"/><Relationship Id="rId18" Type="http://schemas.openxmlformats.org/officeDocument/2006/relationships/hyperlink" Target="file:///D:\Studia\Bazy%20danych%202%20-%20projekt\Dokumentacja_projektu.docx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file:///D:\Studia\Bazy%20danych%202%20-%20projekt\Dokumentacja_projektu.docx" TargetMode="External"/><Relationship Id="rId34" Type="http://schemas.openxmlformats.org/officeDocument/2006/relationships/image" Target="media/image12.jpeg"/><Relationship Id="rId42" Type="http://schemas.openxmlformats.org/officeDocument/2006/relationships/image" Target="media/image20.jpe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hyperlink" Target="https://www.mysql.com/products/workbench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Studia\Bazy%20danych%202%20-%20projekt\Dokumentacja_projektu.docx" TargetMode="External"/><Relationship Id="rId29" Type="http://schemas.openxmlformats.org/officeDocument/2006/relationships/image" Target="media/image7.jpeg"/><Relationship Id="rId11" Type="http://schemas.openxmlformats.org/officeDocument/2006/relationships/hyperlink" Target="file:///D:\Studia\Bazy%20danych%202%20-%20projekt\Dokumentacja_projektu.docx" TargetMode="External"/><Relationship Id="rId24" Type="http://schemas.openxmlformats.org/officeDocument/2006/relationships/image" Target="media/image2.jpeg"/><Relationship Id="rId32" Type="http://schemas.openxmlformats.org/officeDocument/2006/relationships/image" Target="media/image10.jpeg"/><Relationship Id="rId37" Type="http://schemas.openxmlformats.org/officeDocument/2006/relationships/image" Target="media/image15.jpe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file:///D:\Studia\Bazy%20danych%202%20-%20projekt\Dokumentacja_projektu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Studia\Bazy%20danych%202%20-%20projekt\Dokumentacja_projektu.docx" TargetMode="External"/><Relationship Id="rId14" Type="http://schemas.openxmlformats.org/officeDocument/2006/relationships/hyperlink" Target="file:///D:\Studia\Bazy%20danych%202%20-%20projekt\Dokumentacja_projektu.docx" TargetMode="External"/><Relationship Id="rId22" Type="http://schemas.openxmlformats.org/officeDocument/2006/relationships/hyperlink" Target="file:///D:\Studia\Bazy%20danych%202%20-%20projekt\Dokumentacja_projektu.docx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jpeg"/><Relationship Id="rId35" Type="http://schemas.openxmlformats.org/officeDocument/2006/relationships/image" Target="media/image13.jpeg"/><Relationship Id="rId43" Type="http://schemas.openxmlformats.org/officeDocument/2006/relationships/image" Target="media/image21.jpeg"/><Relationship Id="rId48" Type="http://schemas.openxmlformats.org/officeDocument/2006/relationships/image" Target="media/image26.jpeg"/><Relationship Id="rId56" Type="http://schemas.openxmlformats.org/officeDocument/2006/relationships/hyperlink" Target="https://dev.mysql.com/doc/" TargetMode="External"/><Relationship Id="rId8" Type="http://schemas.openxmlformats.org/officeDocument/2006/relationships/hyperlink" Target="file:///D:\Studia\Bazy%20danych%202%20-%20projekt\Dokumentacja_projektu.docx" TargetMode="External"/><Relationship Id="rId51" Type="http://schemas.openxmlformats.org/officeDocument/2006/relationships/image" Target="media/image29.jpeg"/><Relationship Id="rId3" Type="http://schemas.openxmlformats.org/officeDocument/2006/relationships/styles" Target="styles.xml"/><Relationship Id="rId12" Type="http://schemas.openxmlformats.org/officeDocument/2006/relationships/hyperlink" Target="file:///D:\Studia\Bazy%20danych%202%20-%20projekt\Dokumentacja_projektu.docx" TargetMode="External"/><Relationship Id="rId17" Type="http://schemas.openxmlformats.org/officeDocument/2006/relationships/hyperlink" Target="file:///D:\Studia\Bazy%20danych%202%20-%20projekt\Dokumentacja_projektu.docx" TargetMode="External"/><Relationship Id="rId25" Type="http://schemas.openxmlformats.org/officeDocument/2006/relationships/image" Target="media/image3.jpeg"/><Relationship Id="rId33" Type="http://schemas.openxmlformats.org/officeDocument/2006/relationships/image" Target="media/image11.jpe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fontTable" Target="fontTable.xml"/><Relationship Id="rId20" Type="http://schemas.openxmlformats.org/officeDocument/2006/relationships/hyperlink" Target="file:///D:\Studia\Bazy%20danych%202%20-%20projekt\Dokumentacja_projektu.docx" TargetMode="External"/><Relationship Id="rId41" Type="http://schemas.openxmlformats.org/officeDocument/2006/relationships/image" Target="media/image19.png"/><Relationship Id="rId54" Type="http://schemas.openxmlformats.org/officeDocument/2006/relationships/hyperlink" Target="https://docs.oracle.com/en/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Studia\Bazy%20danych%202%20-%20projekt\Dokumentacja_projektu.docx" TargetMode="Externa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hyperlink" Target="https://www.visual-paradigm.com/" TargetMode="External"/><Relationship Id="rId10" Type="http://schemas.openxmlformats.org/officeDocument/2006/relationships/hyperlink" Target="file:///D:\Studia\Bazy%20danych%202%20-%20projekt\Dokumentacja_projektu.docx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jpeg"/><Relationship Id="rId52" Type="http://schemas.openxmlformats.org/officeDocument/2006/relationships/image" Target="media/image30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0421D-8882-4641-A190-044AD65F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5167</Words>
  <Characters>31004</Characters>
  <Application>Microsoft Office Word</Application>
  <DocSecurity>0</DocSecurity>
  <Lines>258</Lines>
  <Paragraphs>7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ojtachnia (243702)</dc:creator>
  <cp:keywords/>
  <dc:description/>
  <cp:lastModifiedBy>Karol Wojtachnia (243702)</cp:lastModifiedBy>
  <cp:revision>18</cp:revision>
  <cp:lastPrinted>2021-01-29T08:32:00Z</cp:lastPrinted>
  <dcterms:created xsi:type="dcterms:W3CDTF">2021-01-18T20:07:00Z</dcterms:created>
  <dcterms:modified xsi:type="dcterms:W3CDTF">2021-01-29T10:19:00Z</dcterms:modified>
</cp:coreProperties>
</file>